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222783C0" w14:textId="6A42BB1A" w:rsidR="009E1B1D"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7389189" w:history="1">
            <w:r w:rsidR="009E1B1D" w:rsidRPr="0011557E">
              <w:rPr>
                <w:rStyle w:val="Hyperlink"/>
                <w:noProof/>
              </w:rPr>
              <w:t>1 Introduction</w:t>
            </w:r>
            <w:r w:rsidR="009E1B1D">
              <w:rPr>
                <w:noProof/>
                <w:webHidden/>
              </w:rPr>
              <w:tab/>
            </w:r>
            <w:r w:rsidR="009E1B1D">
              <w:rPr>
                <w:noProof/>
                <w:webHidden/>
              </w:rPr>
              <w:fldChar w:fldCharType="begin"/>
            </w:r>
            <w:r w:rsidR="009E1B1D">
              <w:rPr>
                <w:noProof/>
                <w:webHidden/>
              </w:rPr>
              <w:instrText xml:space="preserve"> PAGEREF _Toc97389189 \h </w:instrText>
            </w:r>
            <w:r w:rsidR="009E1B1D">
              <w:rPr>
                <w:noProof/>
                <w:webHidden/>
              </w:rPr>
            </w:r>
            <w:r w:rsidR="009E1B1D">
              <w:rPr>
                <w:noProof/>
                <w:webHidden/>
              </w:rPr>
              <w:fldChar w:fldCharType="separate"/>
            </w:r>
            <w:r w:rsidR="009E1B1D">
              <w:rPr>
                <w:noProof/>
                <w:webHidden/>
              </w:rPr>
              <w:t>4</w:t>
            </w:r>
            <w:r w:rsidR="009E1B1D">
              <w:rPr>
                <w:noProof/>
                <w:webHidden/>
              </w:rPr>
              <w:fldChar w:fldCharType="end"/>
            </w:r>
          </w:hyperlink>
        </w:p>
        <w:p w14:paraId="60F62AAC" w14:textId="33A1B37B" w:rsidR="009E1B1D" w:rsidRDefault="00ED0B9B">
          <w:pPr>
            <w:pStyle w:val="TOC2"/>
            <w:rPr>
              <w:rFonts w:asciiTheme="minorHAnsi" w:eastAsiaTheme="minorEastAsia" w:hAnsiTheme="minorHAnsi"/>
              <w:noProof/>
              <w:sz w:val="22"/>
              <w:szCs w:val="22"/>
            </w:rPr>
          </w:pPr>
          <w:hyperlink w:anchor="_Toc97389190" w:history="1">
            <w:r w:rsidR="009E1B1D" w:rsidRPr="0011557E">
              <w:rPr>
                <w:rStyle w:val="Hyperlink"/>
                <w:noProof/>
              </w:rPr>
              <w:t>1.1 Scope</w:t>
            </w:r>
            <w:r w:rsidR="009E1B1D">
              <w:rPr>
                <w:noProof/>
                <w:webHidden/>
              </w:rPr>
              <w:tab/>
            </w:r>
            <w:r w:rsidR="009E1B1D">
              <w:rPr>
                <w:noProof/>
                <w:webHidden/>
              </w:rPr>
              <w:fldChar w:fldCharType="begin"/>
            </w:r>
            <w:r w:rsidR="009E1B1D">
              <w:rPr>
                <w:noProof/>
                <w:webHidden/>
              </w:rPr>
              <w:instrText xml:space="preserve"> PAGEREF _Toc97389190 \h </w:instrText>
            </w:r>
            <w:r w:rsidR="009E1B1D">
              <w:rPr>
                <w:noProof/>
                <w:webHidden/>
              </w:rPr>
            </w:r>
            <w:r w:rsidR="009E1B1D">
              <w:rPr>
                <w:noProof/>
                <w:webHidden/>
              </w:rPr>
              <w:fldChar w:fldCharType="separate"/>
            </w:r>
            <w:r w:rsidR="009E1B1D">
              <w:rPr>
                <w:noProof/>
                <w:webHidden/>
              </w:rPr>
              <w:t>5</w:t>
            </w:r>
            <w:r w:rsidR="009E1B1D">
              <w:rPr>
                <w:noProof/>
                <w:webHidden/>
              </w:rPr>
              <w:fldChar w:fldCharType="end"/>
            </w:r>
          </w:hyperlink>
        </w:p>
        <w:p w14:paraId="5ED00517" w14:textId="79F4C406" w:rsidR="009E1B1D" w:rsidRDefault="00ED0B9B">
          <w:pPr>
            <w:pStyle w:val="TOC2"/>
            <w:rPr>
              <w:rFonts w:asciiTheme="minorHAnsi" w:eastAsiaTheme="minorEastAsia" w:hAnsiTheme="minorHAnsi"/>
              <w:noProof/>
              <w:sz w:val="22"/>
              <w:szCs w:val="22"/>
            </w:rPr>
          </w:pPr>
          <w:hyperlink w:anchor="_Toc97389191" w:history="1">
            <w:r w:rsidR="009E1B1D" w:rsidRPr="0011557E">
              <w:rPr>
                <w:rStyle w:val="Hyperlink"/>
                <w:noProof/>
              </w:rPr>
              <w:t>1.2 Objectives of the research</w:t>
            </w:r>
            <w:r w:rsidR="009E1B1D">
              <w:rPr>
                <w:noProof/>
                <w:webHidden/>
              </w:rPr>
              <w:tab/>
            </w:r>
            <w:r w:rsidR="009E1B1D">
              <w:rPr>
                <w:noProof/>
                <w:webHidden/>
              </w:rPr>
              <w:fldChar w:fldCharType="begin"/>
            </w:r>
            <w:r w:rsidR="009E1B1D">
              <w:rPr>
                <w:noProof/>
                <w:webHidden/>
              </w:rPr>
              <w:instrText xml:space="preserve"> PAGEREF _Toc97389191 \h </w:instrText>
            </w:r>
            <w:r w:rsidR="009E1B1D">
              <w:rPr>
                <w:noProof/>
                <w:webHidden/>
              </w:rPr>
            </w:r>
            <w:r w:rsidR="009E1B1D">
              <w:rPr>
                <w:noProof/>
                <w:webHidden/>
              </w:rPr>
              <w:fldChar w:fldCharType="separate"/>
            </w:r>
            <w:r w:rsidR="009E1B1D">
              <w:rPr>
                <w:noProof/>
                <w:webHidden/>
              </w:rPr>
              <w:t>5</w:t>
            </w:r>
            <w:r w:rsidR="009E1B1D">
              <w:rPr>
                <w:noProof/>
                <w:webHidden/>
              </w:rPr>
              <w:fldChar w:fldCharType="end"/>
            </w:r>
          </w:hyperlink>
        </w:p>
        <w:p w14:paraId="6D601FD1" w14:textId="51A3B392" w:rsidR="009E1B1D" w:rsidRDefault="00ED0B9B">
          <w:pPr>
            <w:pStyle w:val="TOC2"/>
            <w:rPr>
              <w:rFonts w:asciiTheme="minorHAnsi" w:eastAsiaTheme="minorEastAsia" w:hAnsiTheme="minorHAnsi"/>
              <w:noProof/>
              <w:sz w:val="22"/>
              <w:szCs w:val="22"/>
            </w:rPr>
          </w:pPr>
          <w:hyperlink w:anchor="_Toc97389192" w:history="1">
            <w:r w:rsidR="009E1B1D" w:rsidRPr="0011557E">
              <w:rPr>
                <w:rStyle w:val="Hyperlink"/>
                <w:noProof/>
              </w:rPr>
              <w:t>1.3 Overview of the report</w:t>
            </w:r>
            <w:r w:rsidR="009E1B1D">
              <w:rPr>
                <w:noProof/>
                <w:webHidden/>
              </w:rPr>
              <w:tab/>
            </w:r>
            <w:r w:rsidR="009E1B1D">
              <w:rPr>
                <w:noProof/>
                <w:webHidden/>
              </w:rPr>
              <w:fldChar w:fldCharType="begin"/>
            </w:r>
            <w:r w:rsidR="009E1B1D">
              <w:rPr>
                <w:noProof/>
                <w:webHidden/>
              </w:rPr>
              <w:instrText xml:space="preserve"> PAGEREF _Toc97389192 \h </w:instrText>
            </w:r>
            <w:r w:rsidR="009E1B1D">
              <w:rPr>
                <w:noProof/>
                <w:webHidden/>
              </w:rPr>
            </w:r>
            <w:r w:rsidR="009E1B1D">
              <w:rPr>
                <w:noProof/>
                <w:webHidden/>
              </w:rPr>
              <w:fldChar w:fldCharType="separate"/>
            </w:r>
            <w:r w:rsidR="009E1B1D">
              <w:rPr>
                <w:noProof/>
                <w:webHidden/>
              </w:rPr>
              <w:t>5</w:t>
            </w:r>
            <w:r w:rsidR="009E1B1D">
              <w:rPr>
                <w:noProof/>
                <w:webHidden/>
              </w:rPr>
              <w:fldChar w:fldCharType="end"/>
            </w:r>
          </w:hyperlink>
        </w:p>
        <w:p w14:paraId="1BB17450" w14:textId="524A06F3" w:rsidR="009E1B1D" w:rsidRDefault="00ED0B9B">
          <w:pPr>
            <w:pStyle w:val="TOC2"/>
            <w:rPr>
              <w:rFonts w:asciiTheme="minorHAnsi" w:eastAsiaTheme="minorEastAsia" w:hAnsiTheme="minorHAnsi"/>
              <w:noProof/>
              <w:sz w:val="22"/>
              <w:szCs w:val="22"/>
            </w:rPr>
          </w:pPr>
          <w:hyperlink w:anchor="_Toc97389193" w:history="1">
            <w:r w:rsidR="009E1B1D" w:rsidRPr="0011557E">
              <w:rPr>
                <w:rStyle w:val="Hyperlink"/>
                <w:noProof/>
              </w:rPr>
              <w:t>1.4 Summary</w:t>
            </w:r>
            <w:r w:rsidR="009E1B1D">
              <w:rPr>
                <w:noProof/>
                <w:webHidden/>
              </w:rPr>
              <w:tab/>
            </w:r>
            <w:r w:rsidR="009E1B1D">
              <w:rPr>
                <w:noProof/>
                <w:webHidden/>
              </w:rPr>
              <w:fldChar w:fldCharType="begin"/>
            </w:r>
            <w:r w:rsidR="009E1B1D">
              <w:rPr>
                <w:noProof/>
                <w:webHidden/>
              </w:rPr>
              <w:instrText xml:space="preserve"> PAGEREF _Toc97389193 \h </w:instrText>
            </w:r>
            <w:r w:rsidR="009E1B1D">
              <w:rPr>
                <w:noProof/>
                <w:webHidden/>
              </w:rPr>
            </w:r>
            <w:r w:rsidR="009E1B1D">
              <w:rPr>
                <w:noProof/>
                <w:webHidden/>
              </w:rPr>
              <w:fldChar w:fldCharType="separate"/>
            </w:r>
            <w:r w:rsidR="009E1B1D">
              <w:rPr>
                <w:noProof/>
                <w:webHidden/>
              </w:rPr>
              <w:t>6</w:t>
            </w:r>
            <w:r w:rsidR="009E1B1D">
              <w:rPr>
                <w:noProof/>
                <w:webHidden/>
              </w:rPr>
              <w:fldChar w:fldCharType="end"/>
            </w:r>
          </w:hyperlink>
        </w:p>
        <w:p w14:paraId="01C7DD62" w14:textId="0E738FEC" w:rsidR="009E1B1D" w:rsidRDefault="00ED0B9B">
          <w:pPr>
            <w:pStyle w:val="TOC1"/>
            <w:rPr>
              <w:rFonts w:asciiTheme="minorHAnsi" w:eastAsiaTheme="minorEastAsia" w:hAnsiTheme="minorHAnsi"/>
              <w:noProof/>
              <w:sz w:val="22"/>
              <w:szCs w:val="22"/>
            </w:rPr>
          </w:pPr>
          <w:hyperlink w:anchor="_Toc97389194" w:history="1">
            <w:r w:rsidR="009E1B1D" w:rsidRPr="0011557E">
              <w:rPr>
                <w:rStyle w:val="Hyperlink"/>
                <w:noProof/>
              </w:rPr>
              <w:t>2 The role of Software in Scientific research</w:t>
            </w:r>
            <w:r w:rsidR="009E1B1D">
              <w:rPr>
                <w:noProof/>
                <w:webHidden/>
              </w:rPr>
              <w:tab/>
            </w:r>
            <w:r w:rsidR="009E1B1D">
              <w:rPr>
                <w:noProof/>
                <w:webHidden/>
              </w:rPr>
              <w:fldChar w:fldCharType="begin"/>
            </w:r>
            <w:r w:rsidR="009E1B1D">
              <w:rPr>
                <w:noProof/>
                <w:webHidden/>
              </w:rPr>
              <w:instrText xml:space="preserve"> PAGEREF _Toc97389194 \h </w:instrText>
            </w:r>
            <w:r w:rsidR="009E1B1D">
              <w:rPr>
                <w:noProof/>
                <w:webHidden/>
              </w:rPr>
            </w:r>
            <w:r w:rsidR="009E1B1D">
              <w:rPr>
                <w:noProof/>
                <w:webHidden/>
              </w:rPr>
              <w:fldChar w:fldCharType="separate"/>
            </w:r>
            <w:r w:rsidR="009E1B1D">
              <w:rPr>
                <w:noProof/>
                <w:webHidden/>
              </w:rPr>
              <w:t>7</w:t>
            </w:r>
            <w:r w:rsidR="009E1B1D">
              <w:rPr>
                <w:noProof/>
                <w:webHidden/>
              </w:rPr>
              <w:fldChar w:fldCharType="end"/>
            </w:r>
          </w:hyperlink>
        </w:p>
        <w:p w14:paraId="6B84B48B" w14:textId="4EE1FE50" w:rsidR="009E1B1D" w:rsidRDefault="00ED0B9B">
          <w:pPr>
            <w:pStyle w:val="TOC2"/>
            <w:rPr>
              <w:rFonts w:asciiTheme="minorHAnsi" w:eastAsiaTheme="minorEastAsia" w:hAnsiTheme="minorHAnsi"/>
              <w:noProof/>
              <w:sz w:val="22"/>
              <w:szCs w:val="22"/>
            </w:rPr>
          </w:pPr>
          <w:hyperlink w:anchor="_Toc97389195" w:history="1">
            <w:r w:rsidR="009E1B1D" w:rsidRPr="0011557E">
              <w:rPr>
                <w:rStyle w:val="Hyperlink"/>
                <w:noProof/>
              </w:rPr>
              <w:t>2.1 Introduction</w:t>
            </w:r>
            <w:r w:rsidR="009E1B1D">
              <w:rPr>
                <w:noProof/>
                <w:webHidden/>
              </w:rPr>
              <w:tab/>
            </w:r>
            <w:r w:rsidR="009E1B1D">
              <w:rPr>
                <w:noProof/>
                <w:webHidden/>
              </w:rPr>
              <w:fldChar w:fldCharType="begin"/>
            </w:r>
            <w:r w:rsidR="009E1B1D">
              <w:rPr>
                <w:noProof/>
                <w:webHidden/>
              </w:rPr>
              <w:instrText xml:space="preserve"> PAGEREF _Toc97389195 \h </w:instrText>
            </w:r>
            <w:r w:rsidR="009E1B1D">
              <w:rPr>
                <w:noProof/>
                <w:webHidden/>
              </w:rPr>
            </w:r>
            <w:r w:rsidR="009E1B1D">
              <w:rPr>
                <w:noProof/>
                <w:webHidden/>
              </w:rPr>
              <w:fldChar w:fldCharType="separate"/>
            </w:r>
            <w:r w:rsidR="009E1B1D">
              <w:rPr>
                <w:noProof/>
                <w:webHidden/>
              </w:rPr>
              <w:t>7</w:t>
            </w:r>
            <w:r w:rsidR="009E1B1D">
              <w:rPr>
                <w:noProof/>
                <w:webHidden/>
              </w:rPr>
              <w:fldChar w:fldCharType="end"/>
            </w:r>
          </w:hyperlink>
        </w:p>
        <w:p w14:paraId="5D0F1E53" w14:textId="71D77ED4" w:rsidR="009E1B1D" w:rsidRDefault="00ED0B9B">
          <w:pPr>
            <w:pStyle w:val="TOC2"/>
            <w:rPr>
              <w:rFonts w:asciiTheme="minorHAnsi" w:eastAsiaTheme="minorEastAsia" w:hAnsiTheme="minorHAnsi"/>
              <w:noProof/>
              <w:sz w:val="22"/>
              <w:szCs w:val="22"/>
            </w:rPr>
          </w:pPr>
          <w:hyperlink w:anchor="_Toc97389196" w:history="1">
            <w:r w:rsidR="009E1B1D" w:rsidRPr="0011557E">
              <w:rPr>
                <w:rStyle w:val="Hyperlink"/>
                <w:noProof/>
              </w:rPr>
              <w:t>2.2 General roles of software in a research</w:t>
            </w:r>
            <w:r w:rsidR="009E1B1D">
              <w:rPr>
                <w:noProof/>
                <w:webHidden/>
              </w:rPr>
              <w:tab/>
            </w:r>
            <w:r w:rsidR="009E1B1D">
              <w:rPr>
                <w:noProof/>
                <w:webHidden/>
              </w:rPr>
              <w:fldChar w:fldCharType="begin"/>
            </w:r>
            <w:r w:rsidR="009E1B1D">
              <w:rPr>
                <w:noProof/>
                <w:webHidden/>
              </w:rPr>
              <w:instrText xml:space="preserve"> PAGEREF _Toc97389196 \h </w:instrText>
            </w:r>
            <w:r w:rsidR="009E1B1D">
              <w:rPr>
                <w:noProof/>
                <w:webHidden/>
              </w:rPr>
            </w:r>
            <w:r w:rsidR="009E1B1D">
              <w:rPr>
                <w:noProof/>
                <w:webHidden/>
              </w:rPr>
              <w:fldChar w:fldCharType="separate"/>
            </w:r>
            <w:r w:rsidR="009E1B1D">
              <w:rPr>
                <w:noProof/>
                <w:webHidden/>
              </w:rPr>
              <w:t>8</w:t>
            </w:r>
            <w:r w:rsidR="009E1B1D">
              <w:rPr>
                <w:noProof/>
                <w:webHidden/>
              </w:rPr>
              <w:fldChar w:fldCharType="end"/>
            </w:r>
          </w:hyperlink>
        </w:p>
        <w:p w14:paraId="280B413A" w14:textId="64F02551" w:rsidR="009E1B1D" w:rsidRDefault="00ED0B9B">
          <w:pPr>
            <w:pStyle w:val="TOC2"/>
            <w:rPr>
              <w:rFonts w:asciiTheme="minorHAnsi" w:eastAsiaTheme="minorEastAsia" w:hAnsiTheme="minorHAnsi"/>
              <w:noProof/>
              <w:sz w:val="22"/>
              <w:szCs w:val="22"/>
            </w:rPr>
          </w:pPr>
          <w:hyperlink w:anchor="_Toc97389197" w:history="1">
            <w:r w:rsidR="009E1B1D" w:rsidRPr="0011557E">
              <w:rPr>
                <w:rStyle w:val="Hyperlink"/>
                <w:noProof/>
              </w:rPr>
              <w:t>2.3 Domain specific examples</w:t>
            </w:r>
            <w:r w:rsidR="009E1B1D">
              <w:rPr>
                <w:noProof/>
                <w:webHidden/>
              </w:rPr>
              <w:tab/>
            </w:r>
            <w:r w:rsidR="009E1B1D">
              <w:rPr>
                <w:noProof/>
                <w:webHidden/>
              </w:rPr>
              <w:fldChar w:fldCharType="begin"/>
            </w:r>
            <w:r w:rsidR="009E1B1D">
              <w:rPr>
                <w:noProof/>
                <w:webHidden/>
              </w:rPr>
              <w:instrText xml:space="preserve"> PAGEREF _Toc97389197 \h </w:instrText>
            </w:r>
            <w:r w:rsidR="009E1B1D">
              <w:rPr>
                <w:noProof/>
                <w:webHidden/>
              </w:rPr>
            </w:r>
            <w:r w:rsidR="009E1B1D">
              <w:rPr>
                <w:noProof/>
                <w:webHidden/>
              </w:rPr>
              <w:fldChar w:fldCharType="separate"/>
            </w:r>
            <w:r w:rsidR="009E1B1D">
              <w:rPr>
                <w:noProof/>
                <w:webHidden/>
              </w:rPr>
              <w:t>9</w:t>
            </w:r>
            <w:r w:rsidR="009E1B1D">
              <w:rPr>
                <w:noProof/>
                <w:webHidden/>
              </w:rPr>
              <w:fldChar w:fldCharType="end"/>
            </w:r>
          </w:hyperlink>
        </w:p>
        <w:p w14:paraId="52D21733" w14:textId="3EA51AD8" w:rsidR="009E1B1D" w:rsidRDefault="00ED0B9B">
          <w:pPr>
            <w:pStyle w:val="TOC2"/>
            <w:rPr>
              <w:rFonts w:asciiTheme="minorHAnsi" w:eastAsiaTheme="minorEastAsia" w:hAnsiTheme="minorHAnsi"/>
              <w:noProof/>
              <w:sz w:val="22"/>
              <w:szCs w:val="22"/>
            </w:rPr>
          </w:pPr>
          <w:hyperlink w:anchor="_Toc97389198" w:history="1">
            <w:r w:rsidR="009E1B1D" w:rsidRPr="0011557E">
              <w:rPr>
                <w:rStyle w:val="Hyperlink"/>
                <w:noProof/>
              </w:rPr>
              <w:t>2.4 The role of software in research breakthroughs</w:t>
            </w:r>
            <w:r w:rsidR="009E1B1D">
              <w:rPr>
                <w:noProof/>
                <w:webHidden/>
              </w:rPr>
              <w:tab/>
            </w:r>
            <w:r w:rsidR="009E1B1D">
              <w:rPr>
                <w:noProof/>
                <w:webHidden/>
              </w:rPr>
              <w:fldChar w:fldCharType="begin"/>
            </w:r>
            <w:r w:rsidR="009E1B1D">
              <w:rPr>
                <w:noProof/>
                <w:webHidden/>
              </w:rPr>
              <w:instrText xml:space="preserve"> PAGEREF _Toc97389198 \h </w:instrText>
            </w:r>
            <w:r w:rsidR="009E1B1D">
              <w:rPr>
                <w:noProof/>
                <w:webHidden/>
              </w:rPr>
            </w:r>
            <w:r w:rsidR="009E1B1D">
              <w:rPr>
                <w:noProof/>
                <w:webHidden/>
              </w:rPr>
              <w:fldChar w:fldCharType="separate"/>
            </w:r>
            <w:r w:rsidR="009E1B1D">
              <w:rPr>
                <w:noProof/>
                <w:webHidden/>
              </w:rPr>
              <w:t>10</w:t>
            </w:r>
            <w:r w:rsidR="009E1B1D">
              <w:rPr>
                <w:noProof/>
                <w:webHidden/>
              </w:rPr>
              <w:fldChar w:fldCharType="end"/>
            </w:r>
          </w:hyperlink>
        </w:p>
        <w:p w14:paraId="60D0E428" w14:textId="4E922EBB" w:rsidR="009E1B1D" w:rsidRDefault="00ED0B9B">
          <w:pPr>
            <w:pStyle w:val="TOC2"/>
            <w:rPr>
              <w:rFonts w:asciiTheme="minorHAnsi" w:eastAsiaTheme="minorEastAsia" w:hAnsiTheme="minorHAnsi"/>
              <w:noProof/>
              <w:sz w:val="22"/>
              <w:szCs w:val="22"/>
            </w:rPr>
          </w:pPr>
          <w:hyperlink w:anchor="_Toc97389199" w:history="1">
            <w:r w:rsidR="009E1B1D" w:rsidRPr="0011557E">
              <w:rPr>
                <w:rStyle w:val="Hyperlink"/>
                <w:noProof/>
              </w:rPr>
              <w:t>2.5 Summary</w:t>
            </w:r>
            <w:r w:rsidR="009E1B1D">
              <w:rPr>
                <w:noProof/>
                <w:webHidden/>
              </w:rPr>
              <w:tab/>
            </w:r>
            <w:r w:rsidR="009E1B1D">
              <w:rPr>
                <w:noProof/>
                <w:webHidden/>
              </w:rPr>
              <w:fldChar w:fldCharType="begin"/>
            </w:r>
            <w:r w:rsidR="009E1B1D">
              <w:rPr>
                <w:noProof/>
                <w:webHidden/>
              </w:rPr>
              <w:instrText xml:space="preserve"> PAGEREF _Toc97389199 \h </w:instrText>
            </w:r>
            <w:r w:rsidR="009E1B1D">
              <w:rPr>
                <w:noProof/>
                <w:webHidden/>
              </w:rPr>
            </w:r>
            <w:r w:rsidR="009E1B1D">
              <w:rPr>
                <w:noProof/>
                <w:webHidden/>
              </w:rPr>
              <w:fldChar w:fldCharType="separate"/>
            </w:r>
            <w:r w:rsidR="009E1B1D">
              <w:rPr>
                <w:noProof/>
                <w:webHidden/>
              </w:rPr>
              <w:t>10</w:t>
            </w:r>
            <w:r w:rsidR="009E1B1D">
              <w:rPr>
                <w:noProof/>
                <w:webHidden/>
              </w:rPr>
              <w:fldChar w:fldCharType="end"/>
            </w:r>
          </w:hyperlink>
        </w:p>
        <w:p w14:paraId="48CDAA32" w14:textId="565684B3" w:rsidR="009E1B1D" w:rsidRDefault="00ED0B9B">
          <w:pPr>
            <w:pStyle w:val="TOC1"/>
            <w:rPr>
              <w:rFonts w:asciiTheme="minorHAnsi" w:eastAsiaTheme="minorEastAsia" w:hAnsiTheme="minorHAnsi"/>
              <w:noProof/>
              <w:sz w:val="22"/>
              <w:szCs w:val="22"/>
            </w:rPr>
          </w:pPr>
          <w:hyperlink w:anchor="_Toc97389200" w:history="1">
            <w:r w:rsidR="009E1B1D" w:rsidRPr="0011557E">
              <w:rPr>
                <w:rStyle w:val="Hyperlink"/>
                <w:noProof/>
              </w:rPr>
              <w:t>3 Software usage purpose</w:t>
            </w:r>
            <w:r w:rsidR="009E1B1D">
              <w:rPr>
                <w:noProof/>
                <w:webHidden/>
              </w:rPr>
              <w:tab/>
            </w:r>
            <w:r w:rsidR="009E1B1D">
              <w:rPr>
                <w:noProof/>
                <w:webHidden/>
              </w:rPr>
              <w:fldChar w:fldCharType="begin"/>
            </w:r>
            <w:r w:rsidR="009E1B1D">
              <w:rPr>
                <w:noProof/>
                <w:webHidden/>
              </w:rPr>
              <w:instrText xml:space="preserve"> PAGEREF _Toc97389200 \h </w:instrText>
            </w:r>
            <w:r w:rsidR="009E1B1D">
              <w:rPr>
                <w:noProof/>
                <w:webHidden/>
              </w:rPr>
            </w:r>
            <w:r w:rsidR="009E1B1D">
              <w:rPr>
                <w:noProof/>
                <w:webHidden/>
              </w:rPr>
              <w:fldChar w:fldCharType="separate"/>
            </w:r>
            <w:r w:rsidR="009E1B1D">
              <w:rPr>
                <w:noProof/>
                <w:webHidden/>
              </w:rPr>
              <w:t>11</w:t>
            </w:r>
            <w:r w:rsidR="009E1B1D">
              <w:rPr>
                <w:noProof/>
                <w:webHidden/>
              </w:rPr>
              <w:fldChar w:fldCharType="end"/>
            </w:r>
          </w:hyperlink>
        </w:p>
        <w:p w14:paraId="15072DF0" w14:textId="45204830" w:rsidR="009E1B1D" w:rsidRDefault="00ED0B9B">
          <w:pPr>
            <w:pStyle w:val="TOC2"/>
            <w:rPr>
              <w:rFonts w:asciiTheme="minorHAnsi" w:eastAsiaTheme="minorEastAsia" w:hAnsiTheme="minorHAnsi"/>
              <w:noProof/>
              <w:sz w:val="22"/>
              <w:szCs w:val="22"/>
            </w:rPr>
          </w:pPr>
          <w:hyperlink w:anchor="_Toc97389201" w:history="1">
            <w:r w:rsidR="009E1B1D" w:rsidRPr="0011557E">
              <w:rPr>
                <w:rStyle w:val="Hyperlink"/>
                <w:noProof/>
              </w:rPr>
              <w:t>3.1 Introduction</w:t>
            </w:r>
            <w:r w:rsidR="009E1B1D">
              <w:rPr>
                <w:noProof/>
                <w:webHidden/>
              </w:rPr>
              <w:tab/>
            </w:r>
            <w:r w:rsidR="009E1B1D">
              <w:rPr>
                <w:noProof/>
                <w:webHidden/>
              </w:rPr>
              <w:fldChar w:fldCharType="begin"/>
            </w:r>
            <w:r w:rsidR="009E1B1D">
              <w:rPr>
                <w:noProof/>
                <w:webHidden/>
              </w:rPr>
              <w:instrText xml:space="preserve"> PAGEREF _Toc97389201 \h </w:instrText>
            </w:r>
            <w:r w:rsidR="009E1B1D">
              <w:rPr>
                <w:noProof/>
                <w:webHidden/>
              </w:rPr>
            </w:r>
            <w:r w:rsidR="009E1B1D">
              <w:rPr>
                <w:noProof/>
                <w:webHidden/>
              </w:rPr>
              <w:fldChar w:fldCharType="separate"/>
            </w:r>
            <w:r w:rsidR="009E1B1D">
              <w:rPr>
                <w:noProof/>
                <w:webHidden/>
              </w:rPr>
              <w:t>11</w:t>
            </w:r>
            <w:r w:rsidR="009E1B1D">
              <w:rPr>
                <w:noProof/>
                <w:webHidden/>
              </w:rPr>
              <w:fldChar w:fldCharType="end"/>
            </w:r>
          </w:hyperlink>
        </w:p>
        <w:p w14:paraId="4F7A07A2" w14:textId="720BD839" w:rsidR="009E1B1D" w:rsidRDefault="00ED0B9B">
          <w:pPr>
            <w:pStyle w:val="TOC2"/>
            <w:rPr>
              <w:rFonts w:asciiTheme="minorHAnsi" w:eastAsiaTheme="minorEastAsia" w:hAnsiTheme="minorHAnsi"/>
              <w:noProof/>
              <w:sz w:val="22"/>
              <w:szCs w:val="22"/>
            </w:rPr>
          </w:pPr>
          <w:hyperlink w:anchor="_Toc97389202" w:history="1">
            <w:r w:rsidR="009E1B1D" w:rsidRPr="0011557E">
              <w:rPr>
                <w:rStyle w:val="Hyperlink"/>
                <w:noProof/>
              </w:rPr>
              <w:t>3.2 Analysis of literatures</w:t>
            </w:r>
            <w:r w:rsidR="009E1B1D">
              <w:rPr>
                <w:noProof/>
                <w:webHidden/>
              </w:rPr>
              <w:tab/>
            </w:r>
            <w:r w:rsidR="009E1B1D">
              <w:rPr>
                <w:noProof/>
                <w:webHidden/>
              </w:rPr>
              <w:fldChar w:fldCharType="begin"/>
            </w:r>
            <w:r w:rsidR="009E1B1D">
              <w:rPr>
                <w:noProof/>
                <w:webHidden/>
              </w:rPr>
              <w:instrText xml:space="preserve"> PAGEREF _Toc97389202 \h </w:instrText>
            </w:r>
            <w:r w:rsidR="009E1B1D">
              <w:rPr>
                <w:noProof/>
                <w:webHidden/>
              </w:rPr>
            </w:r>
            <w:r w:rsidR="009E1B1D">
              <w:rPr>
                <w:noProof/>
                <w:webHidden/>
              </w:rPr>
              <w:fldChar w:fldCharType="separate"/>
            </w:r>
            <w:r w:rsidR="009E1B1D">
              <w:rPr>
                <w:noProof/>
                <w:webHidden/>
              </w:rPr>
              <w:t>11</w:t>
            </w:r>
            <w:r w:rsidR="009E1B1D">
              <w:rPr>
                <w:noProof/>
                <w:webHidden/>
              </w:rPr>
              <w:fldChar w:fldCharType="end"/>
            </w:r>
          </w:hyperlink>
        </w:p>
        <w:p w14:paraId="1783BB94" w14:textId="5A22E149" w:rsidR="009E1B1D" w:rsidRDefault="00ED0B9B">
          <w:pPr>
            <w:pStyle w:val="TOC2"/>
            <w:rPr>
              <w:rFonts w:asciiTheme="minorHAnsi" w:eastAsiaTheme="minorEastAsia" w:hAnsiTheme="minorHAnsi"/>
              <w:noProof/>
              <w:sz w:val="22"/>
              <w:szCs w:val="22"/>
            </w:rPr>
          </w:pPr>
          <w:hyperlink w:anchor="_Toc97389203" w:history="1">
            <w:r w:rsidR="009E1B1D" w:rsidRPr="0011557E">
              <w:rPr>
                <w:rStyle w:val="Hyperlink"/>
                <w:noProof/>
              </w:rPr>
              <w:t>3.3 Analysis of software ontologies</w:t>
            </w:r>
            <w:r w:rsidR="009E1B1D">
              <w:rPr>
                <w:noProof/>
                <w:webHidden/>
              </w:rPr>
              <w:tab/>
            </w:r>
            <w:r w:rsidR="009E1B1D">
              <w:rPr>
                <w:noProof/>
                <w:webHidden/>
              </w:rPr>
              <w:fldChar w:fldCharType="begin"/>
            </w:r>
            <w:r w:rsidR="009E1B1D">
              <w:rPr>
                <w:noProof/>
                <w:webHidden/>
              </w:rPr>
              <w:instrText xml:space="preserve"> PAGEREF _Toc97389203 \h </w:instrText>
            </w:r>
            <w:r w:rsidR="009E1B1D">
              <w:rPr>
                <w:noProof/>
                <w:webHidden/>
              </w:rPr>
            </w:r>
            <w:r w:rsidR="009E1B1D">
              <w:rPr>
                <w:noProof/>
                <w:webHidden/>
              </w:rPr>
              <w:fldChar w:fldCharType="separate"/>
            </w:r>
            <w:r w:rsidR="009E1B1D">
              <w:rPr>
                <w:noProof/>
                <w:webHidden/>
              </w:rPr>
              <w:t>12</w:t>
            </w:r>
            <w:r w:rsidR="009E1B1D">
              <w:rPr>
                <w:noProof/>
                <w:webHidden/>
              </w:rPr>
              <w:fldChar w:fldCharType="end"/>
            </w:r>
          </w:hyperlink>
        </w:p>
        <w:p w14:paraId="33BFDB8E" w14:textId="2A097319" w:rsidR="009E1B1D" w:rsidRDefault="00ED0B9B">
          <w:pPr>
            <w:pStyle w:val="TOC3"/>
            <w:rPr>
              <w:rFonts w:asciiTheme="minorHAnsi" w:eastAsiaTheme="minorEastAsia" w:hAnsiTheme="minorHAnsi"/>
              <w:noProof/>
              <w:sz w:val="22"/>
              <w:szCs w:val="22"/>
            </w:rPr>
          </w:pPr>
          <w:hyperlink w:anchor="_Toc97389204" w:history="1">
            <w:r w:rsidR="009E1B1D" w:rsidRPr="0011557E">
              <w:rPr>
                <w:rStyle w:val="Hyperlink"/>
                <w:rFonts w:ascii="Times New Roman" w:hAnsi="Times New Roman"/>
                <w:noProof/>
              </w:rPr>
              <w:t>3.3.1</w:t>
            </w:r>
            <w:r w:rsidR="009E1B1D" w:rsidRPr="0011557E">
              <w:rPr>
                <w:rStyle w:val="Hyperlink"/>
                <w:noProof/>
              </w:rPr>
              <w:t xml:space="preserve"> WikiData</w:t>
            </w:r>
            <w:r w:rsidR="009E1B1D">
              <w:rPr>
                <w:noProof/>
                <w:webHidden/>
              </w:rPr>
              <w:tab/>
            </w:r>
            <w:r w:rsidR="009E1B1D">
              <w:rPr>
                <w:noProof/>
                <w:webHidden/>
              </w:rPr>
              <w:fldChar w:fldCharType="begin"/>
            </w:r>
            <w:r w:rsidR="009E1B1D">
              <w:rPr>
                <w:noProof/>
                <w:webHidden/>
              </w:rPr>
              <w:instrText xml:space="preserve"> PAGEREF _Toc97389204 \h </w:instrText>
            </w:r>
            <w:r w:rsidR="009E1B1D">
              <w:rPr>
                <w:noProof/>
                <w:webHidden/>
              </w:rPr>
            </w:r>
            <w:r w:rsidR="009E1B1D">
              <w:rPr>
                <w:noProof/>
                <w:webHidden/>
              </w:rPr>
              <w:fldChar w:fldCharType="separate"/>
            </w:r>
            <w:r w:rsidR="009E1B1D">
              <w:rPr>
                <w:noProof/>
                <w:webHidden/>
              </w:rPr>
              <w:t>12</w:t>
            </w:r>
            <w:r w:rsidR="009E1B1D">
              <w:rPr>
                <w:noProof/>
                <w:webHidden/>
              </w:rPr>
              <w:fldChar w:fldCharType="end"/>
            </w:r>
          </w:hyperlink>
        </w:p>
        <w:p w14:paraId="6256B8AA" w14:textId="6E81B5C7" w:rsidR="009E1B1D" w:rsidRDefault="00ED0B9B">
          <w:pPr>
            <w:pStyle w:val="TOC3"/>
            <w:rPr>
              <w:rFonts w:asciiTheme="minorHAnsi" w:eastAsiaTheme="minorEastAsia" w:hAnsiTheme="minorHAnsi"/>
              <w:noProof/>
              <w:sz w:val="22"/>
              <w:szCs w:val="22"/>
            </w:rPr>
          </w:pPr>
          <w:hyperlink w:anchor="_Toc97389205" w:history="1">
            <w:r w:rsidR="009E1B1D" w:rsidRPr="0011557E">
              <w:rPr>
                <w:rStyle w:val="Hyperlink"/>
                <w:rFonts w:ascii="Times New Roman" w:hAnsi="Times New Roman"/>
                <w:noProof/>
              </w:rPr>
              <w:t>3.3.2</w:t>
            </w:r>
            <w:r w:rsidR="009E1B1D" w:rsidRPr="0011557E">
              <w:rPr>
                <w:rStyle w:val="Hyperlink"/>
                <w:noProof/>
              </w:rPr>
              <w:t xml:space="preserve"> The software ontology (SWO)</w:t>
            </w:r>
            <w:r w:rsidR="009E1B1D">
              <w:rPr>
                <w:noProof/>
                <w:webHidden/>
              </w:rPr>
              <w:tab/>
            </w:r>
            <w:r w:rsidR="009E1B1D">
              <w:rPr>
                <w:noProof/>
                <w:webHidden/>
              </w:rPr>
              <w:fldChar w:fldCharType="begin"/>
            </w:r>
            <w:r w:rsidR="009E1B1D">
              <w:rPr>
                <w:noProof/>
                <w:webHidden/>
              </w:rPr>
              <w:instrText xml:space="preserve"> PAGEREF _Toc97389205 \h </w:instrText>
            </w:r>
            <w:r w:rsidR="009E1B1D">
              <w:rPr>
                <w:noProof/>
                <w:webHidden/>
              </w:rPr>
            </w:r>
            <w:r w:rsidR="009E1B1D">
              <w:rPr>
                <w:noProof/>
                <w:webHidden/>
              </w:rPr>
              <w:fldChar w:fldCharType="separate"/>
            </w:r>
            <w:r w:rsidR="009E1B1D">
              <w:rPr>
                <w:noProof/>
                <w:webHidden/>
              </w:rPr>
              <w:t>16</w:t>
            </w:r>
            <w:r w:rsidR="009E1B1D">
              <w:rPr>
                <w:noProof/>
                <w:webHidden/>
              </w:rPr>
              <w:fldChar w:fldCharType="end"/>
            </w:r>
          </w:hyperlink>
        </w:p>
        <w:p w14:paraId="33F7490B" w14:textId="78362E20" w:rsidR="009E1B1D" w:rsidRDefault="00ED0B9B">
          <w:pPr>
            <w:pStyle w:val="TOC3"/>
            <w:rPr>
              <w:rFonts w:asciiTheme="minorHAnsi" w:eastAsiaTheme="minorEastAsia" w:hAnsiTheme="minorHAnsi"/>
              <w:noProof/>
              <w:sz w:val="22"/>
              <w:szCs w:val="22"/>
            </w:rPr>
          </w:pPr>
          <w:hyperlink w:anchor="_Toc97389206" w:history="1">
            <w:r w:rsidR="009E1B1D" w:rsidRPr="0011557E">
              <w:rPr>
                <w:rStyle w:val="Hyperlink"/>
                <w:rFonts w:ascii="Times New Roman" w:hAnsi="Times New Roman"/>
                <w:noProof/>
              </w:rPr>
              <w:t>3.3.3</w:t>
            </w:r>
            <w:r w:rsidR="009E1B1D" w:rsidRPr="0011557E">
              <w:rPr>
                <w:rStyle w:val="Hyperlink"/>
                <w:noProof/>
              </w:rPr>
              <w:t xml:space="preserve"> OntoSoft</w:t>
            </w:r>
            <w:r w:rsidR="009E1B1D">
              <w:rPr>
                <w:noProof/>
                <w:webHidden/>
              </w:rPr>
              <w:tab/>
            </w:r>
            <w:r w:rsidR="009E1B1D">
              <w:rPr>
                <w:noProof/>
                <w:webHidden/>
              </w:rPr>
              <w:fldChar w:fldCharType="begin"/>
            </w:r>
            <w:r w:rsidR="009E1B1D">
              <w:rPr>
                <w:noProof/>
                <w:webHidden/>
              </w:rPr>
              <w:instrText xml:space="preserve"> PAGEREF _Toc97389206 \h </w:instrText>
            </w:r>
            <w:r w:rsidR="009E1B1D">
              <w:rPr>
                <w:noProof/>
                <w:webHidden/>
              </w:rPr>
            </w:r>
            <w:r w:rsidR="009E1B1D">
              <w:rPr>
                <w:noProof/>
                <w:webHidden/>
              </w:rPr>
              <w:fldChar w:fldCharType="separate"/>
            </w:r>
            <w:r w:rsidR="009E1B1D">
              <w:rPr>
                <w:noProof/>
                <w:webHidden/>
              </w:rPr>
              <w:t>18</w:t>
            </w:r>
            <w:r w:rsidR="009E1B1D">
              <w:rPr>
                <w:noProof/>
                <w:webHidden/>
              </w:rPr>
              <w:fldChar w:fldCharType="end"/>
            </w:r>
          </w:hyperlink>
        </w:p>
        <w:p w14:paraId="30BA0B6E" w14:textId="6DE4AB18" w:rsidR="009E1B1D" w:rsidRDefault="00ED0B9B">
          <w:pPr>
            <w:pStyle w:val="TOC2"/>
            <w:rPr>
              <w:rFonts w:asciiTheme="minorHAnsi" w:eastAsiaTheme="minorEastAsia" w:hAnsiTheme="minorHAnsi"/>
              <w:noProof/>
              <w:sz w:val="22"/>
              <w:szCs w:val="22"/>
            </w:rPr>
          </w:pPr>
          <w:hyperlink w:anchor="_Toc97389207" w:history="1">
            <w:r w:rsidR="009E1B1D" w:rsidRPr="0011557E">
              <w:rPr>
                <w:rStyle w:val="Hyperlink"/>
                <w:noProof/>
              </w:rPr>
              <w:t>3.4 Analysis of Sci-Crunch repository</w:t>
            </w:r>
            <w:r w:rsidR="009E1B1D">
              <w:rPr>
                <w:noProof/>
                <w:webHidden/>
              </w:rPr>
              <w:tab/>
            </w:r>
            <w:r w:rsidR="009E1B1D">
              <w:rPr>
                <w:noProof/>
                <w:webHidden/>
              </w:rPr>
              <w:fldChar w:fldCharType="begin"/>
            </w:r>
            <w:r w:rsidR="009E1B1D">
              <w:rPr>
                <w:noProof/>
                <w:webHidden/>
              </w:rPr>
              <w:instrText xml:space="preserve"> PAGEREF _Toc97389207 \h </w:instrText>
            </w:r>
            <w:r w:rsidR="009E1B1D">
              <w:rPr>
                <w:noProof/>
                <w:webHidden/>
              </w:rPr>
            </w:r>
            <w:r w:rsidR="009E1B1D">
              <w:rPr>
                <w:noProof/>
                <w:webHidden/>
              </w:rPr>
              <w:fldChar w:fldCharType="separate"/>
            </w:r>
            <w:r w:rsidR="009E1B1D">
              <w:rPr>
                <w:noProof/>
                <w:webHidden/>
              </w:rPr>
              <w:t>19</w:t>
            </w:r>
            <w:r w:rsidR="009E1B1D">
              <w:rPr>
                <w:noProof/>
                <w:webHidden/>
              </w:rPr>
              <w:fldChar w:fldCharType="end"/>
            </w:r>
          </w:hyperlink>
        </w:p>
        <w:p w14:paraId="6C554C08" w14:textId="612D13AB" w:rsidR="009E1B1D" w:rsidRDefault="00ED0B9B">
          <w:pPr>
            <w:pStyle w:val="TOC2"/>
            <w:rPr>
              <w:rFonts w:asciiTheme="minorHAnsi" w:eastAsiaTheme="minorEastAsia" w:hAnsiTheme="minorHAnsi"/>
              <w:noProof/>
              <w:sz w:val="22"/>
              <w:szCs w:val="22"/>
            </w:rPr>
          </w:pPr>
          <w:hyperlink w:anchor="_Toc97389208" w:history="1">
            <w:r w:rsidR="009E1B1D" w:rsidRPr="0011557E">
              <w:rPr>
                <w:rStyle w:val="Hyperlink"/>
                <w:noProof/>
              </w:rPr>
              <w:t>3.5 Types of software usage purposes</w:t>
            </w:r>
            <w:r w:rsidR="009E1B1D">
              <w:rPr>
                <w:noProof/>
                <w:webHidden/>
              </w:rPr>
              <w:tab/>
            </w:r>
            <w:r w:rsidR="009E1B1D">
              <w:rPr>
                <w:noProof/>
                <w:webHidden/>
              </w:rPr>
              <w:fldChar w:fldCharType="begin"/>
            </w:r>
            <w:r w:rsidR="009E1B1D">
              <w:rPr>
                <w:noProof/>
                <w:webHidden/>
              </w:rPr>
              <w:instrText xml:space="preserve"> PAGEREF _Toc97389208 \h </w:instrText>
            </w:r>
            <w:r w:rsidR="009E1B1D">
              <w:rPr>
                <w:noProof/>
                <w:webHidden/>
              </w:rPr>
            </w:r>
            <w:r w:rsidR="009E1B1D">
              <w:rPr>
                <w:noProof/>
                <w:webHidden/>
              </w:rPr>
              <w:fldChar w:fldCharType="separate"/>
            </w:r>
            <w:r w:rsidR="009E1B1D">
              <w:rPr>
                <w:noProof/>
                <w:webHidden/>
              </w:rPr>
              <w:t>20</w:t>
            </w:r>
            <w:r w:rsidR="009E1B1D">
              <w:rPr>
                <w:noProof/>
                <w:webHidden/>
              </w:rPr>
              <w:fldChar w:fldCharType="end"/>
            </w:r>
          </w:hyperlink>
        </w:p>
        <w:p w14:paraId="1F52BD47" w14:textId="0560C7C7" w:rsidR="009E1B1D" w:rsidRDefault="00ED0B9B">
          <w:pPr>
            <w:pStyle w:val="TOC3"/>
            <w:rPr>
              <w:rFonts w:asciiTheme="minorHAnsi" w:eastAsiaTheme="minorEastAsia" w:hAnsiTheme="minorHAnsi"/>
              <w:noProof/>
              <w:sz w:val="22"/>
              <w:szCs w:val="22"/>
            </w:rPr>
          </w:pPr>
          <w:hyperlink w:anchor="_Toc97389209" w:history="1">
            <w:r w:rsidR="009E1B1D" w:rsidRPr="0011557E">
              <w:rPr>
                <w:rStyle w:val="Hyperlink"/>
                <w:rFonts w:ascii="Times New Roman" w:hAnsi="Times New Roman"/>
                <w:noProof/>
              </w:rPr>
              <w:t>3.5.1</w:t>
            </w:r>
            <w:r w:rsidR="009E1B1D" w:rsidRPr="0011557E">
              <w:rPr>
                <w:rStyle w:val="Hyperlink"/>
                <w:noProof/>
              </w:rPr>
              <w:t xml:space="preserve"> Data collection</w:t>
            </w:r>
            <w:r w:rsidR="009E1B1D">
              <w:rPr>
                <w:noProof/>
                <w:webHidden/>
              </w:rPr>
              <w:tab/>
            </w:r>
            <w:r w:rsidR="009E1B1D">
              <w:rPr>
                <w:noProof/>
                <w:webHidden/>
              </w:rPr>
              <w:fldChar w:fldCharType="begin"/>
            </w:r>
            <w:r w:rsidR="009E1B1D">
              <w:rPr>
                <w:noProof/>
                <w:webHidden/>
              </w:rPr>
              <w:instrText xml:space="preserve"> PAGEREF _Toc97389209 \h </w:instrText>
            </w:r>
            <w:r w:rsidR="009E1B1D">
              <w:rPr>
                <w:noProof/>
                <w:webHidden/>
              </w:rPr>
            </w:r>
            <w:r w:rsidR="009E1B1D">
              <w:rPr>
                <w:noProof/>
                <w:webHidden/>
              </w:rPr>
              <w:fldChar w:fldCharType="separate"/>
            </w:r>
            <w:r w:rsidR="009E1B1D">
              <w:rPr>
                <w:noProof/>
                <w:webHidden/>
              </w:rPr>
              <w:t>21</w:t>
            </w:r>
            <w:r w:rsidR="009E1B1D">
              <w:rPr>
                <w:noProof/>
                <w:webHidden/>
              </w:rPr>
              <w:fldChar w:fldCharType="end"/>
            </w:r>
          </w:hyperlink>
        </w:p>
        <w:p w14:paraId="443415B3" w14:textId="0C421E7D" w:rsidR="009E1B1D" w:rsidRDefault="00ED0B9B">
          <w:pPr>
            <w:pStyle w:val="TOC3"/>
            <w:rPr>
              <w:rFonts w:asciiTheme="minorHAnsi" w:eastAsiaTheme="minorEastAsia" w:hAnsiTheme="minorHAnsi"/>
              <w:noProof/>
              <w:sz w:val="22"/>
              <w:szCs w:val="22"/>
            </w:rPr>
          </w:pPr>
          <w:hyperlink w:anchor="_Toc97389210" w:history="1">
            <w:r w:rsidR="009E1B1D" w:rsidRPr="0011557E">
              <w:rPr>
                <w:rStyle w:val="Hyperlink"/>
                <w:rFonts w:ascii="Times New Roman" w:hAnsi="Times New Roman"/>
                <w:noProof/>
              </w:rPr>
              <w:t>3.5.2</w:t>
            </w:r>
            <w:r w:rsidR="009E1B1D" w:rsidRPr="0011557E">
              <w:rPr>
                <w:rStyle w:val="Hyperlink"/>
                <w:noProof/>
              </w:rPr>
              <w:t xml:space="preserve"> Data pre-processing</w:t>
            </w:r>
            <w:r w:rsidR="009E1B1D">
              <w:rPr>
                <w:noProof/>
                <w:webHidden/>
              </w:rPr>
              <w:tab/>
            </w:r>
            <w:r w:rsidR="009E1B1D">
              <w:rPr>
                <w:noProof/>
                <w:webHidden/>
              </w:rPr>
              <w:fldChar w:fldCharType="begin"/>
            </w:r>
            <w:r w:rsidR="009E1B1D">
              <w:rPr>
                <w:noProof/>
                <w:webHidden/>
              </w:rPr>
              <w:instrText xml:space="preserve"> PAGEREF _Toc97389210 \h </w:instrText>
            </w:r>
            <w:r w:rsidR="009E1B1D">
              <w:rPr>
                <w:noProof/>
                <w:webHidden/>
              </w:rPr>
            </w:r>
            <w:r w:rsidR="009E1B1D">
              <w:rPr>
                <w:noProof/>
                <w:webHidden/>
              </w:rPr>
              <w:fldChar w:fldCharType="separate"/>
            </w:r>
            <w:r w:rsidR="009E1B1D">
              <w:rPr>
                <w:noProof/>
                <w:webHidden/>
              </w:rPr>
              <w:t>21</w:t>
            </w:r>
            <w:r w:rsidR="009E1B1D">
              <w:rPr>
                <w:noProof/>
                <w:webHidden/>
              </w:rPr>
              <w:fldChar w:fldCharType="end"/>
            </w:r>
          </w:hyperlink>
        </w:p>
        <w:p w14:paraId="1D3143C1" w14:textId="4ADA3A17" w:rsidR="009E1B1D" w:rsidRDefault="00ED0B9B">
          <w:pPr>
            <w:pStyle w:val="TOC3"/>
            <w:rPr>
              <w:rFonts w:asciiTheme="minorHAnsi" w:eastAsiaTheme="minorEastAsia" w:hAnsiTheme="minorHAnsi"/>
              <w:noProof/>
              <w:sz w:val="22"/>
              <w:szCs w:val="22"/>
            </w:rPr>
          </w:pPr>
          <w:hyperlink w:anchor="_Toc97389211" w:history="1">
            <w:r w:rsidR="009E1B1D" w:rsidRPr="0011557E">
              <w:rPr>
                <w:rStyle w:val="Hyperlink"/>
                <w:rFonts w:ascii="Times New Roman" w:hAnsi="Times New Roman"/>
                <w:noProof/>
              </w:rPr>
              <w:t>3.5.3</w:t>
            </w:r>
            <w:r w:rsidR="009E1B1D" w:rsidRPr="0011557E">
              <w:rPr>
                <w:rStyle w:val="Hyperlink"/>
                <w:noProof/>
              </w:rPr>
              <w:t xml:space="preserve"> Data Analysis</w:t>
            </w:r>
            <w:r w:rsidR="009E1B1D">
              <w:rPr>
                <w:noProof/>
                <w:webHidden/>
              </w:rPr>
              <w:tab/>
            </w:r>
            <w:r w:rsidR="009E1B1D">
              <w:rPr>
                <w:noProof/>
                <w:webHidden/>
              </w:rPr>
              <w:fldChar w:fldCharType="begin"/>
            </w:r>
            <w:r w:rsidR="009E1B1D">
              <w:rPr>
                <w:noProof/>
                <w:webHidden/>
              </w:rPr>
              <w:instrText xml:space="preserve"> PAGEREF _Toc97389211 \h </w:instrText>
            </w:r>
            <w:r w:rsidR="009E1B1D">
              <w:rPr>
                <w:noProof/>
                <w:webHidden/>
              </w:rPr>
            </w:r>
            <w:r w:rsidR="009E1B1D">
              <w:rPr>
                <w:noProof/>
                <w:webHidden/>
              </w:rPr>
              <w:fldChar w:fldCharType="separate"/>
            </w:r>
            <w:r w:rsidR="009E1B1D">
              <w:rPr>
                <w:noProof/>
                <w:webHidden/>
              </w:rPr>
              <w:t>22</w:t>
            </w:r>
            <w:r w:rsidR="009E1B1D">
              <w:rPr>
                <w:noProof/>
                <w:webHidden/>
              </w:rPr>
              <w:fldChar w:fldCharType="end"/>
            </w:r>
          </w:hyperlink>
        </w:p>
        <w:p w14:paraId="060100C8" w14:textId="6463BF84" w:rsidR="009E1B1D" w:rsidRDefault="00ED0B9B">
          <w:pPr>
            <w:pStyle w:val="TOC3"/>
            <w:rPr>
              <w:rFonts w:asciiTheme="minorHAnsi" w:eastAsiaTheme="minorEastAsia" w:hAnsiTheme="minorHAnsi"/>
              <w:noProof/>
              <w:sz w:val="22"/>
              <w:szCs w:val="22"/>
            </w:rPr>
          </w:pPr>
          <w:hyperlink w:anchor="_Toc97389212" w:history="1">
            <w:r w:rsidR="009E1B1D" w:rsidRPr="0011557E">
              <w:rPr>
                <w:rStyle w:val="Hyperlink"/>
                <w:rFonts w:ascii="Times New Roman" w:hAnsi="Times New Roman"/>
                <w:noProof/>
              </w:rPr>
              <w:t>3.5.4</w:t>
            </w:r>
            <w:r w:rsidR="009E1B1D" w:rsidRPr="0011557E">
              <w:rPr>
                <w:rStyle w:val="Hyperlink"/>
                <w:noProof/>
              </w:rPr>
              <w:t xml:space="preserve"> Data visualization</w:t>
            </w:r>
            <w:r w:rsidR="009E1B1D">
              <w:rPr>
                <w:noProof/>
                <w:webHidden/>
              </w:rPr>
              <w:tab/>
            </w:r>
            <w:r w:rsidR="009E1B1D">
              <w:rPr>
                <w:noProof/>
                <w:webHidden/>
              </w:rPr>
              <w:fldChar w:fldCharType="begin"/>
            </w:r>
            <w:r w:rsidR="009E1B1D">
              <w:rPr>
                <w:noProof/>
                <w:webHidden/>
              </w:rPr>
              <w:instrText xml:space="preserve"> PAGEREF _Toc97389212 \h </w:instrText>
            </w:r>
            <w:r w:rsidR="009E1B1D">
              <w:rPr>
                <w:noProof/>
                <w:webHidden/>
              </w:rPr>
            </w:r>
            <w:r w:rsidR="009E1B1D">
              <w:rPr>
                <w:noProof/>
                <w:webHidden/>
              </w:rPr>
              <w:fldChar w:fldCharType="separate"/>
            </w:r>
            <w:r w:rsidR="009E1B1D">
              <w:rPr>
                <w:noProof/>
                <w:webHidden/>
              </w:rPr>
              <w:t>22</w:t>
            </w:r>
            <w:r w:rsidR="009E1B1D">
              <w:rPr>
                <w:noProof/>
                <w:webHidden/>
              </w:rPr>
              <w:fldChar w:fldCharType="end"/>
            </w:r>
          </w:hyperlink>
        </w:p>
        <w:p w14:paraId="6F87BEF0" w14:textId="2B810E75" w:rsidR="009E1B1D" w:rsidRDefault="00ED0B9B">
          <w:pPr>
            <w:pStyle w:val="TOC3"/>
            <w:rPr>
              <w:rFonts w:asciiTheme="minorHAnsi" w:eastAsiaTheme="minorEastAsia" w:hAnsiTheme="minorHAnsi"/>
              <w:noProof/>
              <w:sz w:val="22"/>
              <w:szCs w:val="22"/>
            </w:rPr>
          </w:pPr>
          <w:hyperlink w:anchor="_Toc97389213" w:history="1">
            <w:r w:rsidR="009E1B1D" w:rsidRPr="0011557E">
              <w:rPr>
                <w:rStyle w:val="Hyperlink"/>
                <w:rFonts w:ascii="Times New Roman" w:hAnsi="Times New Roman"/>
                <w:noProof/>
              </w:rPr>
              <w:t>3.5.5</w:t>
            </w:r>
            <w:r w:rsidR="009E1B1D" w:rsidRPr="0011557E">
              <w:rPr>
                <w:rStyle w:val="Hyperlink"/>
                <w:noProof/>
              </w:rPr>
              <w:t xml:space="preserve"> Simulation</w:t>
            </w:r>
            <w:r w:rsidR="009E1B1D">
              <w:rPr>
                <w:noProof/>
                <w:webHidden/>
              </w:rPr>
              <w:tab/>
            </w:r>
            <w:r w:rsidR="009E1B1D">
              <w:rPr>
                <w:noProof/>
                <w:webHidden/>
              </w:rPr>
              <w:fldChar w:fldCharType="begin"/>
            </w:r>
            <w:r w:rsidR="009E1B1D">
              <w:rPr>
                <w:noProof/>
                <w:webHidden/>
              </w:rPr>
              <w:instrText xml:space="preserve"> PAGEREF _Toc97389213 \h </w:instrText>
            </w:r>
            <w:r w:rsidR="009E1B1D">
              <w:rPr>
                <w:noProof/>
                <w:webHidden/>
              </w:rPr>
            </w:r>
            <w:r w:rsidR="009E1B1D">
              <w:rPr>
                <w:noProof/>
                <w:webHidden/>
              </w:rPr>
              <w:fldChar w:fldCharType="separate"/>
            </w:r>
            <w:r w:rsidR="009E1B1D">
              <w:rPr>
                <w:noProof/>
                <w:webHidden/>
              </w:rPr>
              <w:t>22</w:t>
            </w:r>
            <w:r w:rsidR="009E1B1D">
              <w:rPr>
                <w:noProof/>
                <w:webHidden/>
              </w:rPr>
              <w:fldChar w:fldCharType="end"/>
            </w:r>
          </w:hyperlink>
        </w:p>
        <w:p w14:paraId="45B4E590" w14:textId="55F61674" w:rsidR="009E1B1D" w:rsidRDefault="00ED0B9B">
          <w:pPr>
            <w:pStyle w:val="TOC3"/>
            <w:rPr>
              <w:rFonts w:asciiTheme="minorHAnsi" w:eastAsiaTheme="minorEastAsia" w:hAnsiTheme="minorHAnsi"/>
              <w:noProof/>
              <w:sz w:val="22"/>
              <w:szCs w:val="22"/>
            </w:rPr>
          </w:pPr>
          <w:hyperlink w:anchor="_Toc97389214" w:history="1">
            <w:r w:rsidR="009E1B1D" w:rsidRPr="0011557E">
              <w:rPr>
                <w:rStyle w:val="Hyperlink"/>
                <w:rFonts w:ascii="Times New Roman" w:hAnsi="Times New Roman"/>
                <w:noProof/>
              </w:rPr>
              <w:t>3.5.6</w:t>
            </w:r>
            <w:r w:rsidR="009E1B1D" w:rsidRPr="0011557E">
              <w:rPr>
                <w:rStyle w:val="Hyperlink"/>
                <w:noProof/>
              </w:rPr>
              <w:t xml:space="preserve"> Stimulation</w:t>
            </w:r>
            <w:r w:rsidR="009E1B1D">
              <w:rPr>
                <w:noProof/>
                <w:webHidden/>
              </w:rPr>
              <w:tab/>
            </w:r>
            <w:r w:rsidR="009E1B1D">
              <w:rPr>
                <w:noProof/>
                <w:webHidden/>
              </w:rPr>
              <w:fldChar w:fldCharType="begin"/>
            </w:r>
            <w:r w:rsidR="009E1B1D">
              <w:rPr>
                <w:noProof/>
                <w:webHidden/>
              </w:rPr>
              <w:instrText xml:space="preserve"> PAGEREF _Toc97389214 \h </w:instrText>
            </w:r>
            <w:r w:rsidR="009E1B1D">
              <w:rPr>
                <w:noProof/>
                <w:webHidden/>
              </w:rPr>
            </w:r>
            <w:r w:rsidR="009E1B1D">
              <w:rPr>
                <w:noProof/>
                <w:webHidden/>
              </w:rPr>
              <w:fldChar w:fldCharType="separate"/>
            </w:r>
            <w:r w:rsidR="009E1B1D">
              <w:rPr>
                <w:noProof/>
                <w:webHidden/>
              </w:rPr>
              <w:t>22</w:t>
            </w:r>
            <w:r w:rsidR="009E1B1D">
              <w:rPr>
                <w:noProof/>
                <w:webHidden/>
              </w:rPr>
              <w:fldChar w:fldCharType="end"/>
            </w:r>
          </w:hyperlink>
        </w:p>
        <w:p w14:paraId="47D7A033" w14:textId="67D7EF61" w:rsidR="009E1B1D" w:rsidRDefault="00ED0B9B">
          <w:pPr>
            <w:pStyle w:val="TOC3"/>
            <w:rPr>
              <w:rFonts w:asciiTheme="minorHAnsi" w:eastAsiaTheme="minorEastAsia" w:hAnsiTheme="minorHAnsi"/>
              <w:noProof/>
              <w:sz w:val="22"/>
              <w:szCs w:val="22"/>
            </w:rPr>
          </w:pPr>
          <w:hyperlink w:anchor="_Toc97389215" w:history="1">
            <w:r w:rsidR="009E1B1D" w:rsidRPr="0011557E">
              <w:rPr>
                <w:rStyle w:val="Hyperlink"/>
                <w:rFonts w:ascii="Times New Roman" w:hAnsi="Times New Roman"/>
                <w:noProof/>
              </w:rPr>
              <w:t>3.5.7</w:t>
            </w:r>
            <w:r w:rsidR="009E1B1D" w:rsidRPr="0011557E">
              <w:rPr>
                <w:rStyle w:val="Hyperlink"/>
                <w:noProof/>
              </w:rPr>
              <w:t xml:space="preserve"> Modelling</w:t>
            </w:r>
            <w:r w:rsidR="009E1B1D">
              <w:rPr>
                <w:noProof/>
                <w:webHidden/>
              </w:rPr>
              <w:tab/>
            </w:r>
            <w:r w:rsidR="009E1B1D">
              <w:rPr>
                <w:noProof/>
                <w:webHidden/>
              </w:rPr>
              <w:fldChar w:fldCharType="begin"/>
            </w:r>
            <w:r w:rsidR="009E1B1D">
              <w:rPr>
                <w:noProof/>
                <w:webHidden/>
              </w:rPr>
              <w:instrText xml:space="preserve"> PAGEREF _Toc97389215 \h </w:instrText>
            </w:r>
            <w:r w:rsidR="009E1B1D">
              <w:rPr>
                <w:noProof/>
                <w:webHidden/>
              </w:rPr>
            </w:r>
            <w:r w:rsidR="009E1B1D">
              <w:rPr>
                <w:noProof/>
                <w:webHidden/>
              </w:rPr>
              <w:fldChar w:fldCharType="separate"/>
            </w:r>
            <w:r w:rsidR="009E1B1D">
              <w:rPr>
                <w:noProof/>
                <w:webHidden/>
              </w:rPr>
              <w:t>22</w:t>
            </w:r>
            <w:r w:rsidR="009E1B1D">
              <w:rPr>
                <w:noProof/>
                <w:webHidden/>
              </w:rPr>
              <w:fldChar w:fldCharType="end"/>
            </w:r>
          </w:hyperlink>
        </w:p>
        <w:p w14:paraId="3629AB08" w14:textId="506192F5" w:rsidR="009E1B1D" w:rsidRDefault="00ED0B9B">
          <w:pPr>
            <w:pStyle w:val="TOC3"/>
            <w:rPr>
              <w:rFonts w:asciiTheme="minorHAnsi" w:eastAsiaTheme="minorEastAsia" w:hAnsiTheme="minorHAnsi"/>
              <w:noProof/>
              <w:sz w:val="22"/>
              <w:szCs w:val="22"/>
            </w:rPr>
          </w:pPr>
          <w:hyperlink w:anchor="_Toc97389216" w:history="1">
            <w:r w:rsidR="009E1B1D" w:rsidRPr="0011557E">
              <w:rPr>
                <w:rStyle w:val="Hyperlink"/>
                <w:rFonts w:ascii="Times New Roman" w:hAnsi="Times New Roman"/>
                <w:noProof/>
              </w:rPr>
              <w:t>3.5.8</w:t>
            </w:r>
            <w:r w:rsidR="009E1B1D" w:rsidRPr="0011557E">
              <w:rPr>
                <w:rStyle w:val="Hyperlink"/>
                <w:noProof/>
              </w:rPr>
              <w:t xml:space="preserve"> Programing</w:t>
            </w:r>
            <w:r w:rsidR="009E1B1D">
              <w:rPr>
                <w:noProof/>
                <w:webHidden/>
              </w:rPr>
              <w:tab/>
            </w:r>
            <w:r w:rsidR="009E1B1D">
              <w:rPr>
                <w:noProof/>
                <w:webHidden/>
              </w:rPr>
              <w:fldChar w:fldCharType="begin"/>
            </w:r>
            <w:r w:rsidR="009E1B1D">
              <w:rPr>
                <w:noProof/>
                <w:webHidden/>
              </w:rPr>
              <w:instrText xml:space="preserve"> PAGEREF _Toc97389216 \h </w:instrText>
            </w:r>
            <w:r w:rsidR="009E1B1D">
              <w:rPr>
                <w:noProof/>
                <w:webHidden/>
              </w:rPr>
            </w:r>
            <w:r w:rsidR="009E1B1D">
              <w:rPr>
                <w:noProof/>
                <w:webHidden/>
              </w:rPr>
              <w:fldChar w:fldCharType="separate"/>
            </w:r>
            <w:r w:rsidR="009E1B1D">
              <w:rPr>
                <w:noProof/>
                <w:webHidden/>
              </w:rPr>
              <w:t>23</w:t>
            </w:r>
            <w:r w:rsidR="009E1B1D">
              <w:rPr>
                <w:noProof/>
                <w:webHidden/>
              </w:rPr>
              <w:fldChar w:fldCharType="end"/>
            </w:r>
          </w:hyperlink>
        </w:p>
        <w:p w14:paraId="779317F6" w14:textId="1D1577EB" w:rsidR="009E1B1D" w:rsidRDefault="00ED0B9B">
          <w:pPr>
            <w:pStyle w:val="TOC2"/>
            <w:rPr>
              <w:rFonts w:asciiTheme="minorHAnsi" w:eastAsiaTheme="minorEastAsia" w:hAnsiTheme="minorHAnsi"/>
              <w:noProof/>
              <w:sz w:val="22"/>
              <w:szCs w:val="22"/>
            </w:rPr>
          </w:pPr>
          <w:hyperlink w:anchor="_Toc97389217" w:history="1">
            <w:r w:rsidR="009E1B1D" w:rsidRPr="0011557E">
              <w:rPr>
                <w:rStyle w:val="Hyperlink"/>
                <w:noProof/>
              </w:rPr>
              <w:t>3.6 Summary of scope definition for software purposes</w:t>
            </w:r>
            <w:r w:rsidR="009E1B1D">
              <w:rPr>
                <w:noProof/>
                <w:webHidden/>
              </w:rPr>
              <w:tab/>
            </w:r>
            <w:r w:rsidR="009E1B1D">
              <w:rPr>
                <w:noProof/>
                <w:webHidden/>
              </w:rPr>
              <w:fldChar w:fldCharType="begin"/>
            </w:r>
            <w:r w:rsidR="009E1B1D">
              <w:rPr>
                <w:noProof/>
                <w:webHidden/>
              </w:rPr>
              <w:instrText xml:space="preserve"> PAGEREF _Toc97389217 \h </w:instrText>
            </w:r>
            <w:r w:rsidR="009E1B1D">
              <w:rPr>
                <w:noProof/>
                <w:webHidden/>
              </w:rPr>
            </w:r>
            <w:r w:rsidR="009E1B1D">
              <w:rPr>
                <w:noProof/>
                <w:webHidden/>
              </w:rPr>
              <w:fldChar w:fldCharType="separate"/>
            </w:r>
            <w:r w:rsidR="009E1B1D">
              <w:rPr>
                <w:noProof/>
                <w:webHidden/>
              </w:rPr>
              <w:t>23</w:t>
            </w:r>
            <w:r w:rsidR="009E1B1D">
              <w:rPr>
                <w:noProof/>
                <w:webHidden/>
              </w:rPr>
              <w:fldChar w:fldCharType="end"/>
            </w:r>
          </w:hyperlink>
        </w:p>
        <w:p w14:paraId="610B3233" w14:textId="19E258B9" w:rsidR="009E1B1D" w:rsidRDefault="00ED0B9B">
          <w:pPr>
            <w:pStyle w:val="TOC1"/>
            <w:rPr>
              <w:rFonts w:asciiTheme="minorHAnsi" w:eastAsiaTheme="minorEastAsia" w:hAnsiTheme="minorHAnsi"/>
              <w:noProof/>
              <w:sz w:val="22"/>
              <w:szCs w:val="22"/>
            </w:rPr>
          </w:pPr>
          <w:hyperlink w:anchor="_Toc97389218" w:history="1">
            <w:r w:rsidR="009E1B1D" w:rsidRPr="0011557E">
              <w:rPr>
                <w:rStyle w:val="Hyperlink"/>
                <w:noProof/>
              </w:rPr>
              <w:t>4 Data set</w:t>
            </w:r>
            <w:r w:rsidR="009E1B1D">
              <w:rPr>
                <w:noProof/>
                <w:webHidden/>
              </w:rPr>
              <w:tab/>
            </w:r>
            <w:r w:rsidR="009E1B1D">
              <w:rPr>
                <w:noProof/>
                <w:webHidden/>
              </w:rPr>
              <w:fldChar w:fldCharType="begin"/>
            </w:r>
            <w:r w:rsidR="009E1B1D">
              <w:rPr>
                <w:noProof/>
                <w:webHidden/>
              </w:rPr>
              <w:instrText xml:space="preserve"> PAGEREF _Toc97389218 \h </w:instrText>
            </w:r>
            <w:r w:rsidR="009E1B1D">
              <w:rPr>
                <w:noProof/>
                <w:webHidden/>
              </w:rPr>
            </w:r>
            <w:r w:rsidR="009E1B1D">
              <w:rPr>
                <w:noProof/>
                <w:webHidden/>
              </w:rPr>
              <w:fldChar w:fldCharType="separate"/>
            </w:r>
            <w:r w:rsidR="009E1B1D">
              <w:rPr>
                <w:noProof/>
                <w:webHidden/>
              </w:rPr>
              <w:t>25</w:t>
            </w:r>
            <w:r w:rsidR="009E1B1D">
              <w:rPr>
                <w:noProof/>
                <w:webHidden/>
              </w:rPr>
              <w:fldChar w:fldCharType="end"/>
            </w:r>
          </w:hyperlink>
        </w:p>
        <w:p w14:paraId="0591B5DB" w14:textId="2F23645E" w:rsidR="009E1B1D" w:rsidRDefault="00ED0B9B">
          <w:pPr>
            <w:pStyle w:val="TOC2"/>
            <w:rPr>
              <w:rFonts w:asciiTheme="minorHAnsi" w:eastAsiaTheme="minorEastAsia" w:hAnsiTheme="minorHAnsi"/>
              <w:noProof/>
              <w:sz w:val="22"/>
              <w:szCs w:val="22"/>
            </w:rPr>
          </w:pPr>
          <w:hyperlink w:anchor="_Toc97389219" w:history="1">
            <w:r w:rsidR="009E1B1D" w:rsidRPr="0011557E">
              <w:rPr>
                <w:rStyle w:val="Hyperlink"/>
                <w:noProof/>
              </w:rPr>
              <w:t>4.1 Introduction</w:t>
            </w:r>
            <w:r w:rsidR="009E1B1D">
              <w:rPr>
                <w:noProof/>
                <w:webHidden/>
              </w:rPr>
              <w:tab/>
            </w:r>
            <w:r w:rsidR="009E1B1D">
              <w:rPr>
                <w:noProof/>
                <w:webHidden/>
              </w:rPr>
              <w:fldChar w:fldCharType="begin"/>
            </w:r>
            <w:r w:rsidR="009E1B1D">
              <w:rPr>
                <w:noProof/>
                <w:webHidden/>
              </w:rPr>
              <w:instrText xml:space="preserve"> PAGEREF _Toc97389219 \h </w:instrText>
            </w:r>
            <w:r w:rsidR="009E1B1D">
              <w:rPr>
                <w:noProof/>
                <w:webHidden/>
              </w:rPr>
            </w:r>
            <w:r w:rsidR="009E1B1D">
              <w:rPr>
                <w:noProof/>
                <w:webHidden/>
              </w:rPr>
              <w:fldChar w:fldCharType="separate"/>
            </w:r>
            <w:r w:rsidR="009E1B1D">
              <w:rPr>
                <w:noProof/>
                <w:webHidden/>
              </w:rPr>
              <w:t>25</w:t>
            </w:r>
            <w:r w:rsidR="009E1B1D">
              <w:rPr>
                <w:noProof/>
                <w:webHidden/>
              </w:rPr>
              <w:fldChar w:fldCharType="end"/>
            </w:r>
          </w:hyperlink>
        </w:p>
        <w:p w14:paraId="41FA588B" w14:textId="0EEE9E74" w:rsidR="009E1B1D" w:rsidRDefault="00ED0B9B">
          <w:pPr>
            <w:pStyle w:val="TOC2"/>
            <w:rPr>
              <w:rFonts w:asciiTheme="minorHAnsi" w:eastAsiaTheme="minorEastAsia" w:hAnsiTheme="minorHAnsi"/>
              <w:noProof/>
              <w:sz w:val="22"/>
              <w:szCs w:val="22"/>
            </w:rPr>
          </w:pPr>
          <w:hyperlink w:anchor="_Toc97389220" w:history="1">
            <w:r w:rsidR="009E1B1D" w:rsidRPr="0011557E">
              <w:rPr>
                <w:rStyle w:val="Hyperlink"/>
                <w:noProof/>
              </w:rPr>
              <w:t>4.2 SoMeSci data set</w:t>
            </w:r>
            <w:r w:rsidR="009E1B1D">
              <w:rPr>
                <w:noProof/>
                <w:webHidden/>
              </w:rPr>
              <w:tab/>
            </w:r>
            <w:r w:rsidR="009E1B1D">
              <w:rPr>
                <w:noProof/>
                <w:webHidden/>
              </w:rPr>
              <w:fldChar w:fldCharType="begin"/>
            </w:r>
            <w:r w:rsidR="009E1B1D">
              <w:rPr>
                <w:noProof/>
                <w:webHidden/>
              </w:rPr>
              <w:instrText xml:space="preserve"> PAGEREF _Toc97389220 \h </w:instrText>
            </w:r>
            <w:r w:rsidR="009E1B1D">
              <w:rPr>
                <w:noProof/>
                <w:webHidden/>
              </w:rPr>
            </w:r>
            <w:r w:rsidR="009E1B1D">
              <w:rPr>
                <w:noProof/>
                <w:webHidden/>
              </w:rPr>
              <w:fldChar w:fldCharType="separate"/>
            </w:r>
            <w:r w:rsidR="009E1B1D">
              <w:rPr>
                <w:noProof/>
                <w:webHidden/>
              </w:rPr>
              <w:t>25</w:t>
            </w:r>
            <w:r w:rsidR="009E1B1D">
              <w:rPr>
                <w:noProof/>
                <w:webHidden/>
              </w:rPr>
              <w:fldChar w:fldCharType="end"/>
            </w:r>
          </w:hyperlink>
        </w:p>
        <w:p w14:paraId="3C239900" w14:textId="35E5646F" w:rsidR="009E1B1D" w:rsidRDefault="00ED0B9B">
          <w:pPr>
            <w:pStyle w:val="TOC3"/>
            <w:rPr>
              <w:rFonts w:asciiTheme="minorHAnsi" w:eastAsiaTheme="minorEastAsia" w:hAnsiTheme="minorHAnsi"/>
              <w:noProof/>
              <w:sz w:val="22"/>
              <w:szCs w:val="22"/>
            </w:rPr>
          </w:pPr>
          <w:hyperlink w:anchor="_Toc97389221" w:history="1">
            <w:r w:rsidR="009E1B1D" w:rsidRPr="0011557E">
              <w:rPr>
                <w:rStyle w:val="Hyperlink"/>
                <w:rFonts w:ascii="Times New Roman" w:hAnsi="Times New Roman"/>
                <w:noProof/>
              </w:rPr>
              <w:t>4.2.1</w:t>
            </w:r>
            <w:r w:rsidR="009E1B1D" w:rsidRPr="0011557E">
              <w:rPr>
                <w:rStyle w:val="Hyperlink"/>
                <w:noProof/>
              </w:rPr>
              <w:t xml:space="preserve"> SoMeSci Articles</w:t>
            </w:r>
            <w:r w:rsidR="009E1B1D">
              <w:rPr>
                <w:noProof/>
                <w:webHidden/>
              </w:rPr>
              <w:tab/>
            </w:r>
            <w:r w:rsidR="009E1B1D">
              <w:rPr>
                <w:noProof/>
                <w:webHidden/>
              </w:rPr>
              <w:fldChar w:fldCharType="begin"/>
            </w:r>
            <w:r w:rsidR="009E1B1D">
              <w:rPr>
                <w:noProof/>
                <w:webHidden/>
              </w:rPr>
              <w:instrText xml:space="preserve"> PAGEREF _Toc97389221 \h </w:instrText>
            </w:r>
            <w:r w:rsidR="009E1B1D">
              <w:rPr>
                <w:noProof/>
                <w:webHidden/>
              </w:rPr>
            </w:r>
            <w:r w:rsidR="009E1B1D">
              <w:rPr>
                <w:noProof/>
                <w:webHidden/>
              </w:rPr>
              <w:fldChar w:fldCharType="separate"/>
            </w:r>
            <w:r w:rsidR="009E1B1D">
              <w:rPr>
                <w:noProof/>
                <w:webHidden/>
              </w:rPr>
              <w:t>25</w:t>
            </w:r>
            <w:r w:rsidR="009E1B1D">
              <w:rPr>
                <w:noProof/>
                <w:webHidden/>
              </w:rPr>
              <w:fldChar w:fldCharType="end"/>
            </w:r>
          </w:hyperlink>
        </w:p>
        <w:p w14:paraId="3CB159EF" w14:textId="281FCDFF" w:rsidR="009E1B1D" w:rsidRDefault="00ED0B9B">
          <w:pPr>
            <w:pStyle w:val="TOC3"/>
            <w:rPr>
              <w:rFonts w:asciiTheme="minorHAnsi" w:eastAsiaTheme="minorEastAsia" w:hAnsiTheme="minorHAnsi"/>
              <w:noProof/>
              <w:sz w:val="22"/>
              <w:szCs w:val="22"/>
            </w:rPr>
          </w:pPr>
          <w:hyperlink w:anchor="_Toc97389222" w:history="1">
            <w:r w:rsidR="009E1B1D" w:rsidRPr="0011557E">
              <w:rPr>
                <w:rStyle w:val="Hyperlink"/>
                <w:rFonts w:ascii="Times New Roman" w:hAnsi="Times New Roman"/>
                <w:noProof/>
              </w:rPr>
              <w:t>4.2.2</w:t>
            </w:r>
            <w:r w:rsidR="009E1B1D" w:rsidRPr="0011557E">
              <w:rPr>
                <w:rStyle w:val="Hyperlink"/>
                <w:noProof/>
              </w:rPr>
              <w:t xml:space="preserve"> SoMeSci Annotations</w:t>
            </w:r>
            <w:r w:rsidR="009E1B1D">
              <w:rPr>
                <w:noProof/>
                <w:webHidden/>
              </w:rPr>
              <w:tab/>
            </w:r>
            <w:r w:rsidR="009E1B1D">
              <w:rPr>
                <w:noProof/>
                <w:webHidden/>
              </w:rPr>
              <w:fldChar w:fldCharType="begin"/>
            </w:r>
            <w:r w:rsidR="009E1B1D">
              <w:rPr>
                <w:noProof/>
                <w:webHidden/>
              </w:rPr>
              <w:instrText xml:space="preserve"> PAGEREF _Toc97389222 \h </w:instrText>
            </w:r>
            <w:r w:rsidR="009E1B1D">
              <w:rPr>
                <w:noProof/>
                <w:webHidden/>
              </w:rPr>
            </w:r>
            <w:r w:rsidR="009E1B1D">
              <w:rPr>
                <w:noProof/>
                <w:webHidden/>
              </w:rPr>
              <w:fldChar w:fldCharType="separate"/>
            </w:r>
            <w:r w:rsidR="009E1B1D">
              <w:rPr>
                <w:noProof/>
                <w:webHidden/>
              </w:rPr>
              <w:t>26</w:t>
            </w:r>
            <w:r w:rsidR="009E1B1D">
              <w:rPr>
                <w:noProof/>
                <w:webHidden/>
              </w:rPr>
              <w:fldChar w:fldCharType="end"/>
            </w:r>
          </w:hyperlink>
        </w:p>
        <w:p w14:paraId="7AD403DB" w14:textId="62FF0E05" w:rsidR="009E1B1D" w:rsidRDefault="00ED0B9B">
          <w:pPr>
            <w:pStyle w:val="TOC2"/>
            <w:rPr>
              <w:rFonts w:asciiTheme="minorHAnsi" w:eastAsiaTheme="minorEastAsia" w:hAnsiTheme="minorHAnsi"/>
              <w:noProof/>
              <w:sz w:val="22"/>
              <w:szCs w:val="22"/>
            </w:rPr>
          </w:pPr>
          <w:hyperlink w:anchor="_Toc97389223" w:history="1">
            <w:r w:rsidR="009E1B1D" w:rsidRPr="0011557E">
              <w:rPr>
                <w:rStyle w:val="Hyperlink"/>
                <w:noProof/>
              </w:rPr>
              <w:t>4.3 Annotation tool</w:t>
            </w:r>
            <w:r w:rsidR="009E1B1D">
              <w:rPr>
                <w:noProof/>
                <w:webHidden/>
              </w:rPr>
              <w:tab/>
            </w:r>
            <w:r w:rsidR="009E1B1D">
              <w:rPr>
                <w:noProof/>
                <w:webHidden/>
              </w:rPr>
              <w:fldChar w:fldCharType="begin"/>
            </w:r>
            <w:r w:rsidR="009E1B1D">
              <w:rPr>
                <w:noProof/>
                <w:webHidden/>
              </w:rPr>
              <w:instrText xml:space="preserve"> PAGEREF _Toc97389223 \h </w:instrText>
            </w:r>
            <w:r w:rsidR="009E1B1D">
              <w:rPr>
                <w:noProof/>
                <w:webHidden/>
              </w:rPr>
            </w:r>
            <w:r w:rsidR="009E1B1D">
              <w:rPr>
                <w:noProof/>
                <w:webHidden/>
              </w:rPr>
              <w:fldChar w:fldCharType="separate"/>
            </w:r>
            <w:r w:rsidR="009E1B1D">
              <w:rPr>
                <w:noProof/>
                <w:webHidden/>
              </w:rPr>
              <w:t>26</w:t>
            </w:r>
            <w:r w:rsidR="009E1B1D">
              <w:rPr>
                <w:noProof/>
                <w:webHidden/>
              </w:rPr>
              <w:fldChar w:fldCharType="end"/>
            </w:r>
          </w:hyperlink>
        </w:p>
        <w:p w14:paraId="32A4E730" w14:textId="53CBF6E0" w:rsidR="009E1B1D" w:rsidRDefault="00ED0B9B">
          <w:pPr>
            <w:pStyle w:val="TOC3"/>
            <w:rPr>
              <w:rFonts w:asciiTheme="minorHAnsi" w:eastAsiaTheme="minorEastAsia" w:hAnsiTheme="minorHAnsi"/>
              <w:noProof/>
              <w:sz w:val="22"/>
              <w:szCs w:val="22"/>
            </w:rPr>
          </w:pPr>
          <w:hyperlink w:anchor="_Toc97389224" w:history="1">
            <w:r w:rsidR="009E1B1D" w:rsidRPr="0011557E">
              <w:rPr>
                <w:rStyle w:val="Hyperlink"/>
                <w:rFonts w:ascii="Times New Roman" w:hAnsi="Times New Roman"/>
                <w:noProof/>
              </w:rPr>
              <w:t>4.3.1</w:t>
            </w:r>
            <w:r w:rsidR="009E1B1D" w:rsidRPr="0011557E">
              <w:rPr>
                <w:rStyle w:val="Hyperlink"/>
                <w:noProof/>
              </w:rPr>
              <w:t xml:space="preserve"> Annotation of SoMeSci with software purpose labels</w:t>
            </w:r>
            <w:r w:rsidR="009E1B1D">
              <w:rPr>
                <w:noProof/>
                <w:webHidden/>
              </w:rPr>
              <w:tab/>
            </w:r>
            <w:r w:rsidR="009E1B1D">
              <w:rPr>
                <w:noProof/>
                <w:webHidden/>
              </w:rPr>
              <w:fldChar w:fldCharType="begin"/>
            </w:r>
            <w:r w:rsidR="009E1B1D">
              <w:rPr>
                <w:noProof/>
                <w:webHidden/>
              </w:rPr>
              <w:instrText xml:space="preserve"> PAGEREF _Toc97389224 \h </w:instrText>
            </w:r>
            <w:r w:rsidR="009E1B1D">
              <w:rPr>
                <w:noProof/>
                <w:webHidden/>
              </w:rPr>
            </w:r>
            <w:r w:rsidR="009E1B1D">
              <w:rPr>
                <w:noProof/>
                <w:webHidden/>
              </w:rPr>
              <w:fldChar w:fldCharType="separate"/>
            </w:r>
            <w:r w:rsidR="009E1B1D">
              <w:rPr>
                <w:noProof/>
                <w:webHidden/>
              </w:rPr>
              <w:t>27</w:t>
            </w:r>
            <w:r w:rsidR="009E1B1D">
              <w:rPr>
                <w:noProof/>
                <w:webHidden/>
              </w:rPr>
              <w:fldChar w:fldCharType="end"/>
            </w:r>
          </w:hyperlink>
        </w:p>
        <w:p w14:paraId="7B45F560" w14:textId="79941051" w:rsidR="009E1B1D" w:rsidRDefault="00ED0B9B">
          <w:pPr>
            <w:pStyle w:val="TOC3"/>
            <w:rPr>
              <w:rFonts w:asciiTheme="minorHAnsi" w:eastAsiaTheme="minorEastAsia" w:hAnsiTheme="minorHAnsi"/>
              <w:noProof/>
              <w:sz w:val="22"/>
              <w:szCs w:val="22"/>
            </w:rPr>
          </w:pPr>
          <w:hyperlink w:anchor="_Toc97389225" w:history="1">
            <w:r w:rsidR="009E1B1D" w:rsidRPr="0011557E">
              <w:rPr>
                <w:rStyle w:val="Hyperlink"/>
                <w:rFonts w:ascii="Times New Roman" w:hAnsi="Times New Roman"/>
                <w:noProof/>
              </w:rPr>
              <w:t>4.3.2</w:t>
            </w:r>
            <w:r w:rsidR="009E1B1D" w:rsidRPr="0011557E">
              <w:rPr>
                <w:rStyle w:val="Hyperlink"/>
                <w:noProof/>
              </w:rPr>
              <w:t xml:space="preserve"> Assumptions in the annotation</w:t>
            </w:r>
            <w:r w:rsidR="009E1B1D">
              <w:rPr>
                <w:noProof/>
                <w:webHidden/>
              </w:rPr>
              <w:tab/>
            </w:r>
            <w:r w:rsidR="009E1B1D">
              <w:rPr>
                <w:noProof/>
                <w:webHidden/>
              </w:rPr>
              <w:fldChar w:fldCharType="begin"/>
            </w:r>
            <w:r w:rsidR="009E1B1D">
              <w:rPr>
                <w:noProof/>
                <w:webHidden/>
              </w:rPr>
              <w:instrText xml:space="preserve"> PAGEREF _Toc97389225 \h </w:instrText>
            </w:r>
            <w:r w:rsidR="009E1B1D">
              <w:rPr>
                <w:noProof/>
                <w:webHidden/>
              </w:rPr>
            </w:r>
            <w:r w:rsidR="009E1B1D">
              <w:rPr>
                <w:noProof/>
                <w:webHidden/>
              </w:rPr>
              <w:fldChar w:fldCharType="separate"/>
            </w:r>
            <w:r w:rsidR="009E1B1D">
              <w:rPr>
                <w:noProof/>
                <w:webHidden/>
              </w:rPr>
              <w:t>27</w:t>
            </w:r>
            <w:r w:rsidR="009E1B1D">
              <w:rPr>
                <w:noProof/>
                <w:webHidden/>
              </w:rPr>
              <w:fldChar w:fldCharType="end"/>
            </w:r>
          </w:hyperlink>
        </w:p>
        <w:p w14:paraId="45E35504" w14:textId="286C3539" w:rsidR="009E1B1D" w:rsidRDefault="00ED0B9B">
          <w:pPr>
            <w:pStyle w:val="TOC3"/>
            <w:rPr>
              <w:rFonts w:asciiTheme="minorHAnsi" w:eastAsiaTheme="minorEastAsia" w:hAnsiTheme="minorHAnsi"/>
              <w:noProof/>
              <w:sz w:val="22"/>
              <w:szCs w:val="22"/>
            </w:rPr>
          </w:pPr>
          <w:hyperlink w:anchor="_Toc97389226" w:history="1">
            <w:r w:rsidR="009E1B1D" w:rsidRPr="0011557E">
              <w:rPr>
                <w:rStyle w:val="Hyperlink"/>
                <w:rFonts w:ascii="Times New Roman" w:hAnsi="Times New Roman"/>
                <w:noProof/>
              </w:rPr>
              <w:t>4.3.3</w:t>
            </w:r>
            <w:r w:rsidR="009E1B1D" w:rsidRPr="0011557E">
              <w:rPr>
                <w:rStyle w:val="Hyperlink"/>
                <w:noProof/>
              </w:rPr>
              <w:t xml:space="preserve"> Challenges during Annotation</w:t>
            </w:r>
            <w:r w:rsidR="009E1B1D">
              <w:rPr>
                <w:noProof/>
                <w:webHidden/>
              </w:rPr>
              <w:tab/>
            </w:r>
            <w:r w:rsidR="009E1B1D">
              <w:rPr>
                <w:noProof/>
                <w:webHidden/>
              </w:rPr>
              <w:fldChar w:fldCharType="begin"/>
            </w:r>
            <w:r w:rsidR="009E1B1D">
              <w:rPr>
                <w:noProof/>
                <w:webHidden/>
              </w:rPr>
              <w:instrText xml:space="preserve"> PAGEREF _Toc97389226 \h </w:instrText>
            </w:r>
            <w:r w:rsidR="009E1B1D">
              <w:rPr>
                <w:noProof/>
                <w:webHidden/>
              </w:rPr>
            </w:r>
            <w:r w:rsidR="009E1B1D">
              <w:rPr>
                <w:noProof/>
                <w:webHidden/>
              </w:rPr>
              <w:fldChar w:fldCharType="separate"/>
            </w:r>
            <w:r w:rsidR="009E1B1D">
              <w:rPr>
                <w:noProof/>
                <w:webHidden/>
              </w:rPr>
              <w:t>27</w:t>
            </w:r>
            <w:r w:rsidR="009E1B1D">
              <w:rPr>
                <w:noProof/>
                <w:webHidden/>
              </w:rPr>
              <w:fldChar w:fldCharType="end"/>
            </w:r>
          </w:hyperlink>
        </w:p>
        <w:p w14:paraId="3D415F15" w14:textId="36340596" w:rsidR="009E1B1D" w:rsidRDefault="00ED0B9B">
          <w:pPr>
            <w:pStyle w:val="TOC2"/>
            <w:rPr>
              <w:rFonts w:asciiTheme="minorHAnsi" w:eastAsiaTheme="minorEastAsia" w:hAnsiTheme="minorHAnsi"/>
              <w:noProof/>
              <w:sz w:val="22"/>
              <w:szCs w:val="22"/>
            </w:rPr>
          </w:pPr>
          <w:hyperlink w:anchor="_Toc97389227" w:history="1">
            <w:r w:rsidR="009E1B1D" w:rsidRPr="0011557E">
              <w:rPr>
                <w:rStyle w:val="Hyperlink"/>
                <w:noProof/>
              </w:rPr>
              <w:t>4.4 Data Pre-processing</w:t>
            </w:r>
            <w:r w:rsidR="009E1B1D">
              <w:rPr>
                <w:noProof/>
                <w:webHidden/>
              </w:rPr>
              <w:tab/>
            </w:r>
            <w:r w:rsidR="009E1B1D">
              <w:rPr>
                <w:noProof/>
                <w:webHidden/>
              </w:rPr>
              <w:fldChar w:fldCharType="begin"/>
            </w:r>
            <w:r w:rsidR="009E1B1D">
              <w:rPr>
                <w:noProof/>
                <w:webHidden/>
              </w:rPr>
              <w:instrText xml:space="preserve"> PAGEREF _Toc97389227 \h </w:instrText>
            </w:r>
            <w:r w:rsidR="009E1B1D">
              <w:rPr>
                <w:noProof/>
                <w:webHidden/>
              </w:rPr>
            </w:r>
            <w:r w:rsidR="009E1B1D">
              <w:rPr>
                <w:noProof/>
                <w:webHidden/>
              </w:rPr>
              <w:fldChar w:fldCharType="separate"/>
            </w:r>
            <w:r w:rsidR="009E1B1D">
              <w:rPr>
                <w:noProof/>
                <w:webHidden/>
              </w:rPr>
              <w:t>28</w:t>
            </w:r>
            <w:r w:rsidR="009E1B1D">
              <w:rPr>
                <w:noProof/>
                <w:webHidden/>
              </w:rPr>
              <w:fldChar w:fldCharType="end"/>
            </w:r>
          </w:hyperlink>
        </w:p>
        <w:p w14:paraId="0FE9804C" w14:textId="062E54AC" w:rsidR="009E1B1D" w:rsidRDefault="00ED0B9B">
          <w:pPr>
            <w:pStyle w:val="TOC3"/>
            <w:rPr>
              <w:rFonts w:asciiTheme="minorHAnsi" w:eastAsiaTheme="minorEastAsia" w:hAnsiTheme="minorHAnsi"/>
              <w:noProof/>
              <w:sz w:val="22"/>
              <w:szCs w:val="22"/>
            </w:rPr>
          </w:pPr>
          <w:hyperlink w:anchor="_Toc97389228" w:history="1">
            <w:r w:rsidR="009E1B1D" w:rsidRPr="0011557E">
              <w:rPr>
                <w:rStyle w:val="Hyperlink"/>
                <w:rFonts w:ascii="Times New Roman" w:hAnsi="Times New Roman"/>
                <w:noProof/>
              </w:rPr>
              <w:t>4.4.1</w:t>
            </w:r>
            <w:r w:rsidR="009E1B1D" w:rsidRPr="0011557E">
              <w:rPr>
                <w:rStyle w:val="Hyperlink"/>
                <w:noProof/>
              </w:rPr>
              <w:t xml:space="preserve"> Handling annotation errors and missing annotations</w:t>
            </w:r>
            <w:r w:rsidR="009E1B1D">
              <w:rPr>
                <w:noProof/>
                <w:webHidden/>
              </w:rPr>
              <w:tab/>
            </w:r>
            <w:r w:rsidR="009E1B1D">
              <w:rPr>
                <w:noProof/>
                <w:webHidden/>
              </w:rPr>
              <w:fldChar w:fldCharType="begin"/>
            </w:r>
            <w:r w:rsidR="009E1B1D">
              <w:rPr>
                <w:noProof/>
                <w:webHidden/>
              </w:rPr>
              <w:instrText xml:space="preserve"> PAGEREF _Toc97389228 \h </w:instrText>
            </w:r>
            <w:r w:rsidR="009E1B1D">
              <w:rPr>
                <w:noProof/>
                <w:webHidden/>
              </w:rPr>
            </w:r>
            <w:r w:rsidR="009E1B1D">
              <w:rPr>
                <w:noProof/>
                <w:webHidden/>
              </w:rPr>
              <w:fldChar w:fldCharType="separate"/>
            </w:r>
            <w:r w:rsidR="009E1B1D">
              <w:rPr>
                <w:noProof/>
                <w:webHidden/>
              </w:rPr>
              <w:t>28</w:t>
            </w:r>
            <w:r w:rsidR="009E1B1D">
              <w:rPr>
                <w:noProof/>
                <w:webHidden/>
              </w:rPr>
              <w:fldChar w:fldCharType="end"/>
            </w:r>
          </w:hyperlink>
        </w:p>
        <w:p w14:paraId="0BEBAB05" w14:textId="7DB56137" w:rsidR="009E1B1D" w:rsidRDefault="00ED0B9B">
          <w:pPr>
            <w:pStyle w:val="TOC3"/>
            <w:rPr>
              <w:rFonts w:asciiTheme="minorHAnsi" w:eastAsiaTheme="minorEastAsia" w:hAnsiTheme="minorHAnsi"/>
              <w:noProof/>
              <w:sz w:val="22"/>
              <w:szCs w:val="22"/>
            </w:rPr>
          </w:pPr>
          <w:hyperlink w:anchor="_Toc97389229" w:history="1">
            <w:r w:rsidR="009E1B1D" w:rsidRPr="0011557E">
              <w:rPr>
                <w:rStyle w:val="Hyperlink"/>
                <w:rFonts w:ascii="Times New Roman" w:hAnsi="Times New Roman"/>
                <w:noProof/>
              </w:rPr>
              <w:t>4.4.2</w:t>
            </w:r>
            <w:r w:rsidR="009E1B1D" w:rsidRPr="0011557E">
              <w:rPr>
                <w:rStyle w:val="Hyperlink"/>
                <w:noProof/>
              </w:rPr>
              <w:t xml:space="preserve"> Merging annotations</w:t>
            </w:r>
            <w:r w:rsidR="009E1B1D">
              <w:rPr>
                <w:noProof/>
                <w:webHidden/>
              </w:rPr>
              <w:tab/>
            </w:r>
            <w:r w:rsidR="009E1B1D">
              <w:rPr>
                <w:noProof/>
                <w:webHidden/>
              </w:rPr>
              <w:fldChar w:fldCharType="begin"/>
            </w:r>
            <w:r w:rsidR="009E1B1D">
              <w:rPr>
                <w:noProof/>
                <w:webHidden/>
              </w:rPr>
              <w:instrText xml:space="preserve"> PAGEREF _Toc97389229 \h </w:instrText>
            </w:r>
            <w:r w:rsidR="009E1B1D">
              <w:rPr>
                <w:noProof/>
                <w:webHidden/>
              </w:rPr>
            </w:r>
            <w:r w:rsidR="009E1B1D">
              <w:rPr>
                <w:noProof/>
                <w:webHidden/>
              </w:rPr>
              <w:fldChar w:fldCharType="separate"/>
            </w:r>
            <w:r w:rsidR="009E1B1D">
              <w:rPr>
                <w:noProof/>
                <w:webHidden/>
              </w:rPr>
              <w:t>28</w:t>
            </w:r>
            <w:r w:rsidR="009E1B1D">
              <w:rPr>
                <w:noProof/>
                <w:webHidden/>
              </w:rPr>
              <w:fldChar w:fldCharType="end"/>
            </w:r>
          </w:hyperlink>
        </w:p>
        <w:p w14:paraId="6B0C9643" w14:textId="30D51C86" w:rsidR="009E1B1D" w:rsidRDefault="00ED0B9B">
          <w:pPr>
            <w:pStyle w:val="TOC3"/>
            <w:rPr>
              <w:rFonts w:asciiTheme="minorHAnsi" w:eastAsiaTheme="minorEastAsia" w:hAnsiTheme="minorHAnsi"/>
              <w:noProof/>
              <w:sz w:val="22"/>
              <w:szCs w:val="22"/>
            </w:rPr>
          </w:pPr>
          <w:hyperlink w:anchor="_Toc97389230" w:history="1">
            <w:r w:rsidR="009E1B1D" w:rsidRPr="0011557E">
              <w:rPr>
                <w:rStyle w:val="Hyperlink"/>
                <w:rFonts w:ascii="Times New Roman" w:hAnsi="Times New Roman"/>
                <w:noProof/>
              </w:rPr>
              <w:t>4.4.3</w:t>
            </w:r>
            <w:r w:rsidR="009E1B1D" w:rsidRPr="0011557E">
              <w:rPr>
                <w:rStyle w:val="Hyperlink"/>
                <w:noProof/>
              </w:rPr>
              <w:t xml:space="preserve"> Transformation to IOB format</w:t>
            </w:r>
            <w:r w:rsidR="009E1B1D">
              <w:rPr>
                <w:noProof/>
                <w:webHidden/>
              </w:rPr>
              <w:tab/>
            </w:r>
            <w:r w:rsidR="009E1B1D">
              <w:rPr>
                <w:noProof/>
                <w:webHidden/>
              </w:rPr>
              <w:fldChar w:fldCharType="begin"/>
            </w:r>
            <w:r w:rsidR="009E1B1D">
              <w:rPr>
                <w:noProof/>
                <w:webHidden/>
              </w:rPr>
              <w:instrText xml:space="preserve"> PAGEREF _Toc97389230 \h </w:instrText>
            </w:r>
            <w:r w:rsidR="009E1B1D">
              <w:rPr>
                <w:noProof/>
                <w:webHidden/>
              </w:rPr>
            </w:r>
            <w:r w:rsidR="009E1B1D">
              <w:rPr>
                <w:noProof/>
                <w:webHidden/>
              </w:rPr>
              <w:fldChar w:fldCharType="separate"/>
            </w:r>
            <w:r w:rsidR="009E1B1D">
              <w:rPr>
                <w:noProof/>
                <w:webHidden/>
              </w:rPr>
              <w:t>29</w:t>
            </w:r>
            <w:r w:rsidR="009E1B1D">
              <w:rPr>
                <w:noProof/>
                <w:webHidden/>
              </w:rPr>
              <w:fldChar w:fldCharType="end"/>
            </w:r>
          </w:hyperlink>
        </w:p>
        <w:p w14:paraId="5CED7210" w14:textId="6F79F951" w:rsidR="009E1B1D" w:rsidRDefault="00ED0B9B">
          <w:pPr>
            <w:pStyle w:val="TOC3"/>
            <w:rPr>
              <w:rFonts w:asciiTheme="minorHAnsi" w:eastAsiaTheme="minorEastAsia" w:hAnsiTheme="minorHAnsi"/>
              <w:noProof/>
              <w:sz w:val="22"/>
              <w:szCs w:val="22"/>
            </w:rPr>
          </w:pPr>
          <w:hyperlink w:anchor="_Toc97389231" w:history="1">
            <w:r w:rsidR="009E1B1D" w:rsidRPr="0011557E">
              <w:rPr>
                <w:rStyle w:val="Hyperlink"/>
                <w:rFonts w:ascii="Times New Roman" w:hAnsi="Times New Roman"/>
                <w:noProof/>
              </w:rPr>
              <w:t>4.4.4</w:t>
            </w:r>
            <w:r w:rsidR="009E1B1D" w:rsidRPr="0011557E">
              <w:rPr>
                <w:rStyle w:val="Hyperlink"/>
                <w:noProof/>
              </w:rPr>
              <w:t xml:space="preserve"> Data Splitting</w:t>
            </w:r>
            <w:r w:rsidR="009E1B1D">
              <w:rPr>
                <w:noProof/>
                <w:webHidden/>
              </w:rPr>
              <w:tab/>
            </w:r>
            <w:r w:rsidR="009E1B1D">
              <w:rPr>
                <w:noProof/>
                <w:webHidden/>
              </w:rPr>
              <w:fldChar w:fldCharType="begin"/>
            </w:r>
            <w:r w:rsidR="009E1B1D">
              <w:rPr>
                <w:noProof/>
                <w:webHidden/>
              </w:rPr>
              <w:instrText xml:space="preserve"> PAGEREF _Toc97389231 \h </w:instrText>
            </w:r>
            <w:r w:rsidR="009E1B1D">
              <w:rPr>
                <w:noProof/>
                <w:webHidden/>
              </w:rPr>
            </w:r>
            <w:r w:rsidR="009E1B1D">
              <w:rPr>
                <w:noProof/>
                <w:webHidden/>
              </w:rPr>
              <w:fldChar w:fldCharType="separate"/>
            </w:r>
            <w:r w:rsidR="009E1B1D">
              <w:rPr>
                <w:noProof/>
                <w:webHidden/>
              </w:rPr>
              <w:t>29</w:t>
            </w:r>
            <w:r w:rsidR="009E1B1D">
              <w:rPr>
                <w:noProof/>
                <w:webHidden/>
              </w:rPr>
              <w:fldChar w:fldCharType="end"/>
            </w:r>
          </w:hyperlink>
        </w:p>
        <w:p w14:paraId="1C3DB50B" w14:textId="179046B6" w:rsidR="009E1B1D" w:rsidRDefault="00ED0B9B">
          <w:pPr>
            <w:pStyle w:val="TOC2"/>
            <w:rPr>
              <w:rFonts w:asciiTheme="minorHAnsi" w:eastAsiaTheme="minorEastAsia" w:hAnsiTheme="minorHAnsi"/>
              <w:noProof/>
              <w:sz w:val="22"/>
              <w:szCs w:val="22"/>
            </w:rPr>
          </w:pPr>
          <w:hyperlink w:anchor="_Toc97389232" w:history="1">
            <w:r w:rsidR="009E1B1D" w:rsidRPr="0011557E">
              <w:rPr>
                <w:rStyle w:val="Hyperlink"/>
                <w:noProof/>
              </w:rPr>
              <w:t>4.5 Analysis of Annotated Data</w:t>
            </w:r>
            <w:r w:rsidR="009E1B1D">
              <w:rPr>
                <w:noProof/>
                <w:webHidden/>
              </w:rPr>
              <w:tab/>
            </w:r>
            <w:r w:rsidR="009E1B1D">
              <w:rPr>
                <w:noProof/>
                <w:webHidden/>
              </w:rPr>
              <w:fldChar w:fldCharType="begin"/>
            </w:r>
            <w:r w:rsidR="009E1B1D">
              <w:rPr>
                <w:noProof/>
                <w:webHidden/>
              </w:rPr>
              <w:instrText xml:space="preserve"> PAGEREF _Toc97389232 \h </w:instrText>
            </w:r>
            <w:r w:rsidR="009E1B1D">
              <w:rPr>
                <w:noProof/>
                <w:webHidden/>
              </w:rPr>
            </w:r>
            <w:r w:rsidR="009E1B1D">
              <w:rPr>
                <w:noProof/>
                <w:webHidden/>
              </w:rPr>
              <w:fldChar w:fldCharType="separate"/>
            </w:r>
            <w:r w:rsidR="009E1B1D">
              <w:rPr>
                <w:noProof/>
                <w:webHidden/>
              </w:rPr>
              <w:t>29</w:t>
            </w:r>
            <w:r w:rsidR="009E1B1D">
              <w:rPr>
                <w:noProof/>
                <w:webHidden/>
              </w:rPr>
              <w:fldChar w:fldCharType="end"/>
            </w:r>
          </w:hyperlink>
        </w:p>
        <w:p w14:paraId="065729B0" w14:textId="68BD80AE" w:rsidR="009E1B1D" w:rsidRDefault="00ED0B9B">
          <w:pPr>
            <w:pStyle w:val="TOC3"/>
            <w:rPr>
              <w:rFonts w:asciiTheme="minorHAnsi" w:eastAsiaTheme="minorEastAsia" w:hAnsiTheme="minorHAnsi"/>
              <w:noProof/>
              <w:sz w:val="22"/>
              <w:szCs w:val="22"/>
            </w:rPr>
          </w:pPr>
          <w:hyperlink w:anchor="_Toc97389233" w:history="1">
            <w:r w:rsidR="009E1B1D" w:rsidRPr="0011557E">
              <w:rPr>
                <w:rStyle w:val="Hyperlink"/>
                <w:rFonts w:ascii="Times New Roman" w:hAnsi="Times New Roman"/>
                <w:noProof/>
              </w:rPr>
              <w:t>4.5.1</w:t>
            </w:r>
            <w:r w:rsidR="009E1B1D" w:rsidRPr="0011557E">
              <w:rPr>
                <w:rStyle w:val="Hyperlink"/>
                <w:noProof/>
              </w:rPr>
              <w:t xml:space="preserve"> Co-reference resolution of software entities</w:t>
            </w:r>
            <w:r w:rsidR="009E1B1D">
              <w:rPr>
                <w:noProof/>
                <w:webHidden/>
              </w:rPr>
              <w:tab/>
            </w:r>
            <w:r w:rsidR="009E1B1D">
              <w:rPr>
                <w:noProof/>
                <w:webHidden/>
              </w:rPr>
              <w:fldChar w:fldCharType="begin"/>
            </w:r>
            <w:r w:rsidR="009E1B1D">
              <w:rPr>
                <w:noProof/>
                <w:webHidden/>
              </w:rPr>
              <w:instrText xml:space="preserve"> PAGEREF _Toc97389233 \h </w:instrText>
            </w:r>
            <w:r w:rsidR="009E1B1D">
              <w:rPr>
                <w:noProof/>
                <w:webHidden/>
              </w:rPr>
            </w:r>
            <w:r w:rsidR="009E1B1D">
              <w:rPr>
                <w:noProof/>
                <w:webHidden/>
              </w:rPr>
              <w:fldChar w:fldCharType="separate"/>
            </w:r>
            <w:r w:rsidR="009E1B1D">
              <w:rPr>
                <w:noProof/>
                <w:webHidden/>
              </w:rPr>
              <w:t>29</w:t>
            </w:r>
            <w:r w:rsidR="009E1B1D">
              <w:rPr>
                <w:noProof/>
                <w:webHidden/>
              </w:rPr>
              <w:fldChar w:fldCharType="end"/>
            </w:r>
          </w:hyperlink>
        </w:p>
        <w:p w14:paraId="58E6EB60" w14:textId="2DB710AD" w:rsidR="009E1B1D" w:rsidRDefault="00ED0B9B">
          <w:pPr>
            <w:pStyle w:val="TOC3"/>
            <w:rPr>
              <w:rFonts w:asciiTheme="minorHAnsi" w:eastAsiaTheme="minorEastAsia" w:hAnsiTheme="minorHAnsi"/>
              <w:noProof/>
              <w:sz w:val="22"/>
              <w:szCs w:val="22"/>
            </w:rPr>
          </w:pPr>
          <w:hyperlink w:anchor="_Toc97389234" w:history="1">
            <w:r w:rsidR="009E1B1D" w:rsidRPr="0011557E">
              <w:rPr>
                <w:rStyle w:val="Hyperlink"/>
                <w:rFonts w:ascii="Times New Roman" w:hAnsi="Times New Roman"/>
                <w:noProof/>
              </w:rPr>
              <w:t>4.5.2</w:t>
            </w:r>
            <w:r w:rsidR="009E1B1D" w:rsidRPr="0011557E">
              <w:rPr>
                <w:rStyle w:val="Hyperlink"/>
                <w:noProof/>
              </w:rPr>
              <w:t xml:space="preserve"> Analysis results</w:t>
            </w:r>
            <w:r w:rsidR="009E1B1D">
              <w:rPr>
                <w:noProof/>
                <w:webHidden/>
              </w:rPr>
              <w:tab/>
            </w:r>
            <w:r w:rsidR="009E1B1D">
              <w:rPr>
                <w:noProof/>
                <w:webHidden/>
              </w:rPr>
              <w:fldChar w:fldCharType="begin"/>
            </w:r>
            <w:r w:rsidR="009E1B1D">
              <w:rPr>
                <w:noProof/>
                <w:webHidden/>
              </w:rPr>
              <w:instrText xml:space="preserve"> PAGEREF _Toc97389234 \h </w:instrText>
            </w:r>
            <w:r w:rsidR="009E1B1D">
              <w:rPr>
                <w:noProof/>
                <w:webHidden/>
              </w:rPr>
            </w:r>
            <w:r w:rsidR="009E1B1D">
              <w:rPr>
                <w:noProof/>
                <w:webHidden/>
              </w:rPr>
              <w:fldChar w:fldCharType="separate"/>
            </w:r>
            <w:r w:rsidR="009E1B1D">
              <w:rPr>
                <w:noProof/>
                <w:webHidden/>
              </w:rPr>
              <w:t>30</w:t>
            </w:r>
            <w:r w:rsidR="009E1B1D">
              <w:rPr>
                <w:noProof/>
                <w:webHidden/>
              </w:rPr>
              <w:fldChar w:fldCharType="end"/>
            </w:r>
          </w:hyperlink>
        </w:p>
        <w:p w14:paraId="2DE0A2AF" w14:textId="1F10A546" w:rsidR="009E1B1D" w:rsidRDefault="00ED0B9B">
          <w:pPr>
            <w:pStyle w:val="TOC2"/>
            <w:rPr>
              <w:rFonts w:asciiTheme="minorHAnsi" w:eastAsiaTheme="minorEastAsia" w:hAnsiTheme="minorHAnsi"/>
              <w:noProof/>
              <w:sz w:val="22"/>
              <w:szCs w:val="22"/>
            </w:rPr>
          </w:pPr>
          <w:hyperlink w:anchor="_Toc97389235" w:history="1">
            <w:r w:rsidR="009E1B1D" w:rsidRPr="0011557E">
              <w:rPr>
                <w:rStyle w:val="Hyperlink"/>
                <w:noProof/>
              </w:rPr>
              <w:t>4.6 Summary</w:t>
            </w:r>
            <w:r w:rsidR="009E1B1D">
              <w:rPr>
                <w:noProof/>
                <w:webHidden/>
              </w:rPr>
              <w:tab/>
            </w:r>
            <w:r w:rsidR="009E1B1D">
              <w:rPr>
                <w:noProof/>
                <w:webHidden/>
              </w:rPr>
              <w:fldChar w:fldCharType="begin"/>
            </w:r>
            <w:r w:rsidR="009E1B1D">
              <w:rPr>
                <w:noProof/>
                <w:webHidden/>
              </w:rPr>
              <w:instrText xml:space="preserve"> PAGEREF _Toc97389235 \h </w:instrText>
            </w:r>
            <w:r w:rsidR="009E1B1D">
              <w:rPr>
                <w:noProof/>
                <w:webHidden/>
              </w:rPr>
            </w:r>
            <w:r w:rsidR="009E1B1D">
              <w:rPr>
                <w:noProof/>
                <w:webHidden/>
              </w:rPr>
              <w:fldChar w:fldCharType="separate"/>
            </w:r>
            <w:r w:rsidR="009E1B1D">
              <w:rPr>
                <w:noProof/>
                <w:webHidden/>
              </w:rPr>
              <w:t>31</w:t>
            </w:r>
            <w:r w:rsidR="009E1B1D">
              <w:rPr>
                <w:noProof/>
                <w:webHidden/>
              </w:rPr>
              <w:fldChar w:fldCharType="end"/>
            </w:r>
          </w:hyperlink>
        </w:p>
        <w:p w14:paraId="1DCDE121" w14:textId="2D4A6178" w:rsidR="009E1B1D" w:rsidRDefault="00ED0B9B">
          <w:pPr>
            <w:pStyle w:val="TOC1"/>
            <w:rPr>
              <w:rFonts w:asciiTheme="minorHAnsi" w:eastAsiaTheme="minorEastAsia" w:hAnsiTheme="minorHAnsi"/>
              <w:noProof/>
              <w:sz w:val="22"/>
              <w:szCs w:val="22"/>
            </w:rPr>
          </w:pPr>
          <w:hyperlink w:anchor="_Toc97389236" w:history="1">
            <w:r w:rsidR="009E1B1D" w:rsidRPr="0011557E">
              <w:rPr>
                <w:rStyle w:val="Hyperlink"/>
                <w:noProof/>
              </w:rPr>
              <w:t>5 Classifier models</w:t>
            </w:r>
            <w:r w:rsidR="009E1B1D">
              <w:rPr>
                <w:noProof/>
                <w:webHidden/>
              </w:rPr>
              <w:tab/>
            </w:r>
            <w:r w:rsidR="009E1B1D">
              <w:rPr>
                <w:noProof/>
                <w:webHidden/>
              </w:rPr>
              <w:fldChar w:fldCharType="begin"/>
            </w:r>
            <w:r w:rsidR="009E1B1D">
              <w:rPr>
                <w:noProof/>
                <w:webHidden/>
              </w:rPr>
              <w:instrText xml:space="preserve"> PAGEREF _Toc97389236 \h </w:instrText>
            </w:r>
            <w:r w:rsidR="009E1B1D">
              <w:rPr>
                <w:noProof/>
                <w:webHidden/>
              </w:rPr>
            </w:r>
            <w:r w:rsidR="009E1B1D">
              <w:rPr>
                <w:noProof/>
                <w:webHidden/>
              </w:rPr>
              <w:fldChar w:fldCharType="separate"/>
            </w:r>
            <w:r w:rsidR="009E1B1D">
              <w:rPr>
                <w:noProof/>
                <w:webHidden/>
              </w:rPr>
              <w:t>32</w:t>
            </w:r>
            <w:r w:rsidR="009E1B1D">
              <w:rPr>
                <w:noProof/>
                <w:webHidden/>
              </w:rPr>
              <w:fldChar w:fldCharType="end"/>
            </w:r>
          </w:hyperlink>
        </w:p>
        <w:p w14:paraId="7E426263" w14:textId="0E79CAFF" w:rsidR="009E1B1D" w:rsidRDefault="00ED0B9B">
          <w:pPr>
            <w:pStyle w:val="TOC2"/>
            <w:rPr>
              <w:rFonts w:asciiTheme="minorHAnsi" w:eastAsiaTheme="minorEastAsia" w:hAnsiTheme="minorHAnsi"/>
              <w:noProof/>
              <w:sz w:val="22"/>
              <w:szCs w:val="22"/>
            </w:rPr>
          </w:pPr>
          <w:hyperlink w:anchor="_Toc97389237" w:history="1">
            <w:r w:rsidR="009E1B1D" w:rsidRPr="0011557E">
              <w:rPr>
                <w:rStyle w:val="Hyperlink"/>
                <w:noProof/>
              </w:rPr>
              <w:t>5.1 Introduction</w:t>
            </w:r>
            <w:r w:rsidR="009E1B1D">
              <w:rPr>
                <w:noProof/>
                <w:webHidden/>
              </w:rPr>
              <w:tab/>
            </w:r>
            <w:r w:rsidR="009E1B1D">
              <w:rPr>
                <w:noProof/>
                <w:webHidden/>
              </w:rPr>
              <w:fldChar w:fldCharType="begin"/>
            </w:r>
            <w:r w:rsidR="009E1B1D">
              <w:rPr>
                <w:noProof/>
                <w:webHidden/>
              </w:rPr>
              <w:instrText xml:space="preserve"> PAGEREF _Toc97389237 \h </w:instrText>
            </w:r>
            <w:r w:rsidR="009E1B1D">
              <w:rPr>
                <w:noProof/>
                <w:webHidden/>
              </w:rPr>
            </w:r>
            <w:r w:rsidR="009E1B1D">
              <w:rPr>
                <w:noProof/>
                <w:webHidden/>
              </w:rPr>
              <w:fldChar w:fldCharType="separate"/>
            </w:r>
            <w:r w:rsidR="009E1B1D">
              <w:rPr>
                <w:noProof/>
                <w:webHidden/>
              </w:rPr>
              <w:t>32</w:t>
            </w:r>
            <w:r w:rsidR="009E1B1D">
              <w:rPr>
                <w:noProof/>
                <w:webHidden/>
              </w:rPr>
              <w:fldChar w:fldCharType="end"/>
            </w:r>
          </w:hyperlink>
        </w:p>
        <w:p w14:paraId="53C56108" w14:textId="349D3185" w:rsidR="009E1B1D" w:rsidRDefault="00ED0B9B">
          <w:pPr>
            <w:pStyle w:val="TOC2"/>
            <w:rPr>
              <w:rFonts w:asciiTheme="minorHAnsi" w:eastAsiaTheme="minorEastAsia" w:hAnsiTheme="minorHAnsi"/>
              <w:noProof/>
              <w:sz w:val="22"/>
              <w:szCs w:val="22"/>
            </w:rPr>
          </w:pPr>
          <w:hyperlink w:anchor="_Toc97389238" w:history="1">
            <w:r w:rsidR="009E1B1D" w:rsidRPr="0011557E">
              <w:rPr>
                <w:rStyle w:val="Hyperlink"/>
                <w:noProof/>
              </w:rPr>
              <w:t>5.2 Machine learning Models</w:t>
            </w:r>
            <w:r w:rsidR="009E1B1D">
              <w:rPr>
                <w:noProof/>
                <w:webHidden/>
              </w:rPr>
              <w:tab/>
            </w:r>
            <w:r w:rsidR="009E1B1D">
              <w:rPr>
                <w:noProof/>
                <w:webHidden/>
              </w:rPr>
              <w:fldChar w:fldCharType="begin"/>
            </w:r>
            <w:r w:rsidR="009E1B1D">
              <w:rPr>
                <w:noProof/>
                <w:webHidden/>
              </w:rPr>
              <w:instrText xml:space="preserve"> PAGEREF _Toc97389238 \h </w:instrText>
            </w:r>
            <w:r w:rsidR="009E1B1D">
              <w:rPr>
                <w:noProof/>
                <w:webHidden/>
              </w:rPr>
            </w:r>
            <w:r w:rsidR="009E1B1D">
              <w:rPr>
                <w:noProof/>
                <w:webHidden/>
              </w:rPr>
              <w:fldChar w:fldCharType="separate"/>
            </w:r>
            <w:r w:rsidR="009E1B1D">
              <w:rPr>
                <w:noProof/>
                <w:webHidden/>
              </w:rPr>
              <w:t>32</w:t>
            </w:r>
            <w:r w:rsidR="009E1B1D">
              <w:rPr>
                <w:noProof/>
                <w:webHidden/>
              </w:rPr>
              <w:fldChar w:fldCharType="end"/>
            </w:r>
          </w:hyperlink>
        </w:p>
        <w:p w14:paraId="56284D7E" w14:textId="5B9585D7" w:rsidR="009E1B1D" w:rsidRDefault="00ED0B9B">
          <w:pPr>
            <w:pStyle w:val="TOC3"/>
            <w:rPr>
              <w:rFonts w:asciiTheme="minorHAnsi" w:eastAsiaTheme="minorEastAsia" w:hAnsiTheme="minorHAnsi"/>
              <w:noProof/>
              <w:sz w:val="22"/>
              <w:szCs w:val="22"/>
            </w:rPr>
          </w:pPr>
          <w:hyperlink w:anchor="_Toc97389239" w:history="1">
            <w:r w:rsidR="009E1B1D" w:rsidRPr="0011557E">
              <w:rPr>
                <w:rStyle w:val="Hyperlink"/>
                <w:rFonts w:ascii="Times New Roman" w:hAnsi="Times New Roman"/>
                <w:noProof/>
              </w:rPr>
              <w:t>5.2.1</w:t>
            </w:r>
            <w:r w:rsidR="009E1B1D" w:rsidRPr="0011557E">
              <w:rPr>
                <w:rStyle w:val="Hyperlink"/>
                <w:noProof/>
              </w:rPr>
              <w:t xml:space="preserve"> Hidden Markov models (HMMs)</w:t>
            </w:r>
            <w:r w:rsidR="009E1B1D">
              <w:rPr>
                <w:noProof/>
                <w:webHidden/>
              </w:rPr>
              <w:tab/>
            </w:r>
            <w:r w:rsidR="009E1B1D">
              <w:rPr>
                <w:noProof/>
                <w:webHidden/>
              </w:rPr>
              <w:fldChar w:fldCharType="begin"/>
            </w:r>
            <w:r w:rsidR="009E1B1D">
              <w:rPr>
                <w:noProof/>
                <w:webHidden/>
              </w:rPr>
              <w:instrText xml:space="preserve"> PAGEREF _Toc97389239 \h </w:instrText>
            </w:r>
            <w:r w:rsidR="009E1B1D">
              <w:rPr>
                <w:noProof/>
                <w:webHidden/>
              </w:rPr>
            </w:r>
            <w:r w:rsidR="009E1B1D">
              <w:rPr>
                <w:noProof/>
                <w:webHidden/>
              </w:rPr>
              <w:fldChar w:fldCharType="separate"/>
            </w:r>
            <w:r w:rsidR="009E1B1D">
              <w:rPr>
                <w:noProof/>
                <w:webHidden/>
              </w:rPr>
              <w:t>32</w:t>
            </w:r>
            <w:r w:rsidR="009E1B1D">
              <w:rPr>
                <w:noProof/>
                <w:webHidden/>
              </w:rPr>
              <w:fldChar w:fldCharType="end"/>
            </w:r>
          </w:hyperlink>
        </w:p>
        <w:p w14:paraId="6331AF97" w14:textId="2BACF6E2" w:rsidR="009E1B1D" w:rsidRDefault="00ED0B9B">
          <w:pPr>
            <w:pStyle w:val="TOC3"/>
            <w:rPr>
              <w:rFonts w:asciiTheme="minorHAnsi" w:eastAsiaTheme="minorEastAsia" w:hAnsiTheme="minorHAnsi"/>
              <w:noProof/>
              <w:sz w:val="22"/>
              <w:szCs w:val="22"/>
            </w:rPr>
          </w:pPr>
          <w:hyperlink w:anchor="_Toc97389240" w:history="1">
            <w:r w:rsidR="009E1B1D" w:rsidRPr="0011557E">
              <w:rPr>
                <w:rStyle w:val="Hyperlink"/>
                <w:rFonts w:ascii="Times New Roman" w:hAnsi="Times New Roman"/>
                <w:noProof/>
                <w:lang w:val="de-DE"/>
              </w:rPr>
              <w:t>5.2.2</w:t>
            </w:r>
            <w:r w:rsidR="009E1B1D" w:rsidRPr="0011557E">
              <w:rPr>
                <w:rStyle w:val="Hyperlink"/>
                <w:noProof/>
                <w:lang w:val="de-DE"/>
              </w:rPr>
              <w:t xml:space="preserve"> Maximum Entropy Markov Models (MEMMs)</w:t>
            </w:r>
            <w:r w:rsidR="009E1B1D">
              <w:rPr>
                <w:noProof/>
                <w:webHidden/>
              </w:rPr>
              <w:tab/>
            </w:r>
            <w:r w:rsidR="009E1B1D">
              <w:rPr>
                <w:noProof/>
                <w:webHidden/>
              </w:rPr>
              <w:fldChar w:fldCharType="begin"/>
            </w:r>
            <w:r w:rsidR="009E1B1D">
              <w:rPr>
                <w:noProof/>
                <w:webHidden/>
              </w:rPr>
              <w:instrText xml:space="preserve"> PAGEREF _Toc97389240 \h </w:instrText>
            </w:r>
            <w:r w:rsidR="009E1B1D">
              <w:rPr>
                <w:noProof/>
                <w:webHidden/>
              </w:rPr>
            </w:r>
            <w:r w:rsidR="009E1B1D">
              <w:rPr>
                <w:noProof/>
                <w:webHidden/>
              </w:rPr>
              <w:fldChar w:fldCharType="separate"/>
            </w:r>
            <w:r w:rsidR="009E1B1D">
              <w:rPr>
                <w:noProof/>
                <w:webHidden/>
              </w:rPr>
              <w:t>33</w:t>
            </w:r>
            <w:r w:rsidR="009E1B1D">
              <w:rPr>
                <w:noProof/>
                <w:webHidden/>
              </w:rPr>
              <w:fldChar w:fldCharType="end"/>
            </w:r>
          </w:hyperlink>
        </w:p>
        <w:p w14:paraId="042A2560" w14:textId="03528B34" w:rsidR="009E1B1D" w:rsidRDefault="00ED0B9B">
          <w:pPr>
            <w:pStyle w:val="TOC3"/>
            <w:rPr>
              <w:rFonts w:asciiTheme="minorHAnsi" w:eastAsiaTheme="minorEastAsia" w:hAnsiTheme="minorHAnsi"/>
              <w:noProof/>
              <w:sz w:val="22"/>
              <w:szCs w:val="22"/>
            </w:rPr>
          </w:pPr>
          <w:hyperlink w:anchor="_Toc97389241" w:history="1">
            <w:r w:rsidR="009E1B1D" w:rsidRPr="0011557E">
              <w:rPr>
                <w:rStyle w:val="Hyperlink"/>
                <w:rFonts w:ascii="Times New Roman" w:hAnsi="Times New Roman"/>
                <w:noProof/>
              </w:rPr>
              <w:t>5.2.3</w:t>
            </w:r>
            <w:r w:rsidR="009E1B1D" w:rsidRPr="0011557E">
              <w:rPr>
                <w:rStyle w:val="Hyperlink"/>
                <w:noProof/>
              </w:rPr>
              <w:t xml:space="preserve"> Linear Conditional Random Fields (CRFs)</w:t>
            </w:r>
            <w:r w:rsidR="009E1B1D">
              <w:rPr>
                <w:noProof/>
                <w:webHidden/>
              </w:rPr>
              <w:tab/>
            </w:r>
            <w:r w:rsidR="009E1B1D">
              <w:rPr>
                <w:noProof/>
                <w:webHidden/>
              </w:rPr>
              <w:fldChar w:fldCharType="begin"/>
            </w:r>
            <w:r w:rsidR="009E1B1D">
              <w:rPr>
                <w:noProof/>
                <w:webHidden/>
              </w:rPr>
              <w:instrText xml:space="preserve"> PAGEREF _Toc97389241 \h </w:instrText>
            </w:r>
            <w:r w:rsidR="009E1B1D">
              <w:rPr>
                <w:noProof/>
                <w:webHidden/>
              </w:rPr>
            </w:r>
            <w:r w:rsidR="009E1B1D">
              <w:rPr>
                <w:noProof/>
                <w:webHidden/>
              </w:rPr>
              <w:fldChar w:fldCharType="separate"/>
            </w:r>
            <w:r w:rsidR="009E1B1D">
              <w:rPr>
                <w:noProof/>
                <w:webHidden/>
              </w:rPr>
              <w:t>33</w:t>
            </w:r>
            <w:r w:rsidR="009E1B1D">
              <w:rPr>
                <w:noProof/>
                <w:webHidden/>
              </w:rPr>
              <w:fldChar w:fldCharType="end"/>
            </w:r>
          </w:hyperlink>
        </w:p>
        <w:p w14:paraId="5FE88E78" w14:textId="65F01407" w:rsidR="009E1B1D" w:rsidRDefault="00ED0B9B">
          <w:pPr>
            <w:pStyle w:val="TOC2"/>
            <w:rPr>
              <w:rFonts w:asciiTheme="minorHAnsi" w:eastAsiaTheme="minorEastAsia" w:hAnsiTheme="minorHAnsi"/>
              <w:noProof/>
              <w:sz w:val="22"/>
              <w:szCs w:val="22"/>
            </w:rPr>
          </w:pPr>
          <w:hyperlink w:anchor="_Toc97389242" w:history="1">
            <w:r w:rsidR="009E1B1D" w:rsidRPr="0011557E">
              <w:rPr>
                <w:rStyle w:val="Hyperlink"/>
                <w:noProof/>
              </w:rPr>
              <w:t>5.3 Deep Learning Models</w:t>
            </w:r>
            <w:r w:rsidR="009E1B1D">
              <w:rPr>
                <w:noProof/>
                <w:webHidden/>
              </w:rPr>
              <w:tab/>
            </w:r>
            <w:r w:rsidR="009E1B1D">
              <w:rPr>
                <w:noProof/>
                <w:webHidden/>
              </w:rPr>
              <w:fldChar w:fldCharType="begin"/>
            </w:r>
            <w:r w:rsidR="009E1B1D">
              <w:rPr>
                <w:noProof/>
                <w:webHidden/>
              </w:rPr>
              <w:instrText xml:space="preserve"> PAGEREF _Toc97389242 \h </w:instrText>
            </w:r>
            <w:r w:rsidR="009E1B1D">
              <w:rPr>
                <w:noProof/>
                <w:webHidden/>
              </w:rPr>
            </w:r>
            <w:r w:rsidR="009E1B1D">
              <w:rPr>
                <w:noProof/>
                <w:webHidden/>
              </w:rPr>
              <w:fldChar w:fldCharType="separate"/>
            </w:r>
            <w:r w:rsidR="009E1B1D">
              <w:rPr>
                <w:noProof/>
                <w:webHidden/>
              </w:rPr>
              <w:t>34</w:t>
            </w:r>
            <w:r w:rsidR="009E1B1D">
              <w:rPr>
                <w:noProof/>
                <w:webHidden/>
              </w:rPr>
              <w:fldChar w:fldCharType="end"/>
            </w:r>
          </w:hyperlink>
        </w:p>
        <w:p w14:paraId="77AE6D14" w14:textId="758D997D" w:rsidR="009E1B1D" w:rsidRDefault="00ED0B9B">
          <w:pPr>
            <w:pStyle w:val="TOC3"/>
            <w:rPr>
              <w:rFonts w:asciiTheme="minorHAnsi" w:eastAsiaTheme="minorEastAsia" w:hAnsiTheme="minorHAnsi"/>
              <w:noProof/>
              <w:sz w:val="22"/>
              <w:szCs w:val="22"/>
            </w:rPr>
          </w:pPr>
          <w:hyperlink w:anchor="_Toc97389243" w:history="1">
            <w:r w:rsidR="009E1B1D" w:rsidRPr="0011557E">
              <w:rPr>
                <w:rStyle w:val="Hyperlink"/>
                <w:rFonts w:ascii="Times New Roman" w:hAnsi="Times New Roman"/>
                <w:noProof/>
              </w:rPr>
              <w:t>5.3.1</w:t>
            </w:r>
            <w:r w:rsidR="009E1B1D" w:rsidRPr="0011557E">
              <w:rPr>
                <w:rStyle w:val="Hyperlink"/>
                <w:noProof/>
              </w:rPr>
              <w:t xml:space="preserve"> Long Short-Term Memory (LSTM)</w:t>
            </w:r>
            <w:r w:rsidR="009E1B1D">
              <w:rPr>
                <w:noProof/>
                <w:webHidden/>
              </w:rPr>
              <w:tab/>
            </w:r>
            <w:r w:rsidR="009E1B1D">
              <w:rPr>
                <w:noProof/>
                <w:webHidden/>
              </w:rPr>
              <w:fldChar w:fldCharType="begin"/>
            </w:r>
            <w:r w:rsidR="009E1B1D">
              <w:rPr>
                <w:noProof/>
                <w:webHidden/>
              </w:rPr>
              <w:instrText xml:space="preserve"> PAGEREF _Toc97389243 \h </w:instrText>
            </w:r>
            <w:r w:rsidR="009E1B1D">
              <w:rPr>
                <w:noProof/>
                <w:webHidden/>
              </w:rPr>
            </w:r>
            <w:r w:rsidR="009E1B1D">
              <w:rPr>
                <w:noProof/>
                <w:webHidden/>
              </w:rPr>
              <w:fldChar w:fldCharType="separate"/>
            </w:r>
            <w:r w:rsidR="009E1B1D">
              <w:rPr>
                <w:noProof/>
                <w:webHidden/>
              </w:rPr>
              <w:t>34</w:t>
            </w:r>
            <w:r w:rsidR="009E1B1D">
              <w:rPr>
                <w:noProof/>
                <w:webHidden/>
              </w:rPr>
              <w:fldChar w:fldCharType="end"/>
            </w:r>
          </w:hyperlink>
        </w:p>
        <w:p w14:paraId="799B9026" w14:textId="0F89DDD2" w:rsidR="009E1B1D" w:rsidRDefault="00ED0B9B">
          <w:pPr>
            <w:pStyle w:val="TOC3"/>
            <w:rPr>
              <w:rFonts w:asciiTheme="minorHAnsi" w:eastAsiaTheme="minorEastAsia" w:hAnsiTheme="minorHAnsi"/>
              <w:noProof/>
              <w:sz w:val="22"/>
              <w:szCs w:val="22"/>
            </w:rPr>
          </w:pPr>
          <w:hyperlink w:anchor="_Toc97389244" w:history="1">
            <w:r w:rsidR="009E1B1D" w:rsidRPr="0011557E">
              <w:rPr>
                <w:rStyle w:val="Hyperlink"/>
                <w:rFonts w:ascii="Times New Roman" w:hAnsi="Times New Roman"/>
                <w:noProof/>
              </w:rPr>
              <w:t>5.3.2</w:t>
            </w:r>
            <w:r w:rsidR="009E1B1D" w:rsidRPr="0011557E">
              <w:rPr>
                <w:rStyle w:val="Hyperlink"/>
                <w:noProof/>
              </w:rPr>
              <w:t xml:space="preserve"> Bi-Long Short-Term Memory (BLSTM)</w:t>
            </w:r>
            <w:r w:rsidR="009E1B1D">
              <w:rPr>
                <w:noProof/>
                <w:webHidden/>
              </w:rPr>
              <w:tab/>
            </w:r>
            <w:r w:rsidR="009E1B1D">
              <w:rPr>
                <w:noProof/>
                <w:webHidden/>
              </w:rPr>
              <w:fldChar w:fldCharType="begin"/>
            </w:r>
            <w:r w:rsidR="009E1B1D">
              <w:rPr>
                <w:noProof/>
                <w:webHidden/>
              </w:rPr>
              <w:instrText xml:space="preserve"> PAGEREF _Toc97389244 \h </w:instrText>
            </w:r>
            <w:r w:rsidR="009E1B1D">
              <w:rPr>
                <w:noProof/>
                <w:webHidden/>
              </w:rPr>
            </w:r>
            <w:r w:rsidR="009E1B1D">
              <w:rPr>
                <w:noProof/>
                <w:webHidden/>
              </w:rPr>
              <w:fldChar w:fldCharType="separate"/>
            </w:r>
            <w:r w:rsidR="009E1B1D">
              <w:rPr>
                <w:noProof/>
                <w:webHidden/>
              </w:rPr>
              <w:t>35</w:t>
            </w:r>
            <w:r w:rsidR="009E1B1D">
              <w:rPr>
                <w:noProof/>
                <w:webHidden/>
              </w:rPr>
              <w:fldChar w:fldCharType="end"/>
            </w:r>
          </w:hyperlink>
        </w:p>
        <w:p w14:paraId="5FF5F39F" w14:textId="7C4B9820" w:rsidR="009E1B1D" w:rsidRDefault="00ED0B9B">
          <w:pPr>
            <w:pStyle w:val="TOC3"/>
            <w:rPr>
              <w:rFonts w:asciiTheme="minorHAnsi" w:eastAsiaTheme="minorEastAsia" w:hAnsiTheme="minorHAnsi"/>
              <w:noProof/>
              <w:sz w:val="22"/>
              <w:szCs w:val="22"/>
            </w:rPr>
          </w:pPr>
          <w:hyperlink w:anchor="_Toc97389245" w:history="1">
            <w:r w:rsidR="009E1B1D" w:rsidRPr="0011557E">
              <w:rPr>
                <w:rStyle w:val="Hyperlink"/>
                <w:rFonts w:ascii="Times New Roman" w:hAnsi="Times New Roman"/>
                <w:noProof/>
              </w:rPr>
              <w:t>5.3.3</w:t>
            </w:r>
            <w:r w:rsidR="009E1B1D" w:rsidRPr="0011557E">
              <w:rPr>
                <w:rStyle w:val="Hyperlink"/>
                <w:noProof/>
              </w:rPr>
              <w:t xml:space="preserve"> Bi-LSTM-CRF</w:t>
            </w:r>
            <w:r w:rsidR="009E1B1D">
              <w:rPr>
                <w:noProof/>
                <w:webHidden/>
              </w:rPr>
              <w:tab/>
            </w:r>
            <w:r w:rsidR="009E1B1D">
              <w:rPr>
                <w:noProof/>
                <w:webHidden/>
              </w:rPr>
              <w:fldChar w:fldCharType="begin"/>
            </w:r>
            <w:r w:rsidR="009E1B1D">
              <w:rPr>
                <w:noProof/>
                <w:webHidden/>
              </w:rPr>
              <w:instrText xml:space="preserve"> PAGEREF _Toc97389245 \h </w:instrText>
            </w:r>
            <w:r w:rsidR="009E1B1D">
              <w:rPr>
                <w:noProof/>
                <w:webHidden/>
              </w:rPr>
            </w:r>
            <w:r w:rsidR="009E1B1D">
              <w:rPr>
                <w:noProof/>
                <w:webHidden/>
              </w:rPr>
              <w:fldChar w:fldCharType="separate"/>
            </w:r>
            <w:r w:rsidR="009E1B1D">
              <w:rPr>
                <w:noProof/>
                <w:webHidden/>
              </w:rPr>
              <w:t>35</w:t>
            </w:r>
            <w:r w:rsidR="009E1B1D">
              <w:rPr>
                <w:noProof/>
                <w:webHidden/>
              </w:rPr>
              <w:fldChar w:fldCharType="end"/>
            </w:r>
          </w:hyperlink>
        </w:p>
        <w:p w14:paraId="798FF14D" w14:textId="68F4A02E" w:rsidR="009E1B1D" w:rsidRDefault="00ED0B9B">
          <w:pPr>
            <w:pStyle w:val="TOC3"/>
            <w:rPr>
              <w:rFonts w:asciiTheme="minorHAnsi" w:eastAsiaTheme="minorEastAsia" w:hAnsiTheme="minorHAnsi"/>
              <w:noProof/>
              <w:sz w:val="22"/>
              <w:szCs w:val="22"/>
            </w:rPr>
          </w:pPr>
          <w:hyperlink w:anchor="_Toc97389246" w:history="1">
            <w:r w:rsidR="009E1B1D" w:rsidRPr="0011557E">
              <w:rPr>
                <w:rStyle w:val="Hyperlink"/>
                <w:rFonts w:ascii="Times New Roman" w:hAnsi="Times New Roman"/>
                <w:noProof/>
              </w:rPr>
              <w:t>5.3.4</w:t>
            </w:r>
            <w:r w:rsidR="009E1B1D" w:rsidRPr="0011557E">
              <w:rPr>
                <w:rStyle w:val="Hyperlink"/>
                <w:noProof/>
              </w:rPr>
              <w:t xml:space="preserve"> Word embeddings</w:t>
            </w:r>
            <w:r w:rsidR="009E1B1D">
              <w:rPr>
                <w:noProof/>
                <w:webHidden/>
              </w:rPr>
              <w:tab/>
            </w:r>
            <w:r w:rsidR="009E1B1D">
              <w:rPr>
                <w:noProof/>
                <w:webHidden/>
              </w:rPr>
              <w:fldChar w:fldCharType="begin"/>
            </w:r>
            <w:r w:rsidR="009E1B1D">
              <w:rPr>
                <w:noProof/>
                <w:webHidden/>
              </w:rPr>
              <w:instrText xml:space="preserve"> PAGEREF _Toc97389246 \h </w:instrText>
            </w:r>
            <w:r w:rsidR="009E1B1D">
              <w:rPr>
                <w:noProof/>
                <w:webHidden/>
              </w:rPr>
            </w:r>
            <w:r w:rsidR="009E1B1D">
              <w:rPr>
                <w:noProof/>
                <w:webHidden/>
              </w:rPr>
              <w:fldChar w:fldCharType="separate"/>
            </w:r>
            <w:r w:rsidR="009E1B1D">
              <w:rPr>
                <w:noProof/>
                <w:webHidden/>
              </w:rPr>
              <w:t>36</w:t>
            </w:r>
            <w:r w:rsidR="009E1B1D">
              <w:rPr>
                <w:noProof/>
                <w:webHidden/>
              </w:rPr>
              <w:fldChar w:fldCharType="end"/>
            </w:r>
          </w:hyperlink>
        </w:p>
        <w:p w14:paraId="22290F4F" w14:textId="6B77D933" w:rsidR="009E1B1D" w:rsidRDefault="00ED0B9B">
          <w:pPr>
            <w:pStyle w:val="TOC1"/>
            <w:rPr>
              <w:rFonts w:asciiTheme="minorHAnsi" w:eastAsiaTheme="minorEastAsia" w:hAnsiTheme="minorHAnsi"/>
              <w:noProof/>
              <w:sz w:val="22"/>
              <w:szCs w:val="22"/>
            </w:rPr>
          </w:pPr>
          <w:hyperlink w:anchor="_Toc97389247" w:history="1">
            <w:r w:rsidR="009E1B1D" w:rsidRPr="0011557E">
              <w:rPr>
                <w:rStyle w:val="Hyperlink"/>
                <w:noProof/>
              </w:rPr>
              <w:t>6 Model Training and Optimization</w:t>
            </w:r>
            <w:r w:rsidR="009E1B1D">
              <w:rPr>
                <w:noProof/>
                <w:webHidden/>
              </w:rPr>
              <w:tab/>
            </w:r>
            <w:r w:rsidR="009E1B1D">
              <w:rPr>
                <w:noProof/>
                <w:webHidden/>
              </w:rPr>
              <w:fldChar w:fldCharType="begin"/>
            </w:r>
            <w:r w:rsidR="009E1B1D">
              <w:rPr>
                <w:noProof/>
                <w:webHidden/>
              </w:rPr>
              <w:instrText xml:space="preserve"> PAGEREF _Toc97389247 \h </w:instrText>
            </w:r>
            <w:r w:rsidR="009E1B1D">
              <w:rPr>
                <w:noProof/>
                <w:webHidden/>
              </w:rPr>
            </w:r>
            <w:r w:rsidR="009E1B1D">
              <w:rPr>
                <w:noProof/>
                <w:webHidden/>
              </w:rPr>
              <w:fldChar w:fldCharType="separate"/>
            </w:r>
            <w:r w:rsidR="009E1B1D">
              <w:rPr>
                <w:noProof/>
                <w:webHidden/>
              </w:rPr>
              <w:t>37</w:t>
            </w:r>
            <w:r w:rsidR="009E1B1D">
              <w:rPr>
                <w:noProof/>
                <w:webHidden/>
              </w:rPr>
              <w:fldChar w:fldCharType="end"/>
            </w:r>
          </w:hyperlink>
        </w:p>
        <w:p w14:paraId="1C3D18C0" w14:textId="6E3569E5" w:rsidR="009E1B1D" w:rsidRDefault="00ED0B9B">
          <w:pPr>
            <w:pStyle w:val="TOC2"/>
            <w:rPr>
              <w:rFonts w:asciiTheme="minorHAnsi" w:eastAsiaTheme="minorEastAsia" w:hAnsiTheme="minorHAnsi"/>
              <w:noProof/>
              <w:sz w:val="22"/>
              <w:szCs w:val="22"/>
            </w:rPr>
          </w:pPr>
          <w:hyperlink w:anchor="_Toc97389248" w:history="1">
            <w:r w:rsidR="009E1B1D" w:rsidRPr="0011557E">
              <w:rPr>
                <w:rStyle w:val="Hyperlink"/>
                <w:noProof/>
              </w:rPr>
              <w:t>6.1 Introduction</w:t>
            </w:r>
            <w:r w:rsidR="009E1B1D">
              <w:rPr>
                <w:noProof/>
                <w:webHidden/>
              </w:rPr>
              <w:tab/>
            </w:r>
            <w:r w:rsidR="009E1B1D">
              <w:rPr>
                <w:noProof/>
                <w:webHidden/>
              </w:rPr>
              <w:fldChar w:fldCharType="begin"/>
            </w:r>
            <w:r w:rsidR="009E1B1D">
              <w:rPr>
                <w:noProof/>
                <w:webHidden/>
              </w:rPr>
              <w:instrText xml:space="preserve"> PAGEREF _Toc97389248 \h </w:instrText>
            </w:r>
            <w:r w:rsidR="009E1B1D">
              <w:rPr>
                <w:noProof/>
                <w:webHidden/>
              </w:rPr>
            </w:r>
            <w:r w:rsidR="009E1B1D">
              <w:rPr>
                <w:noProof/>
                <w:webHidden/>
              </w:rPr>
              <w:fldChar w:fldCharType="separate"/>
            </w:r>
            <w:r w:rsidR="009E1B1D">
              <w:rPr>
                <w:noProof/>
                <w:webHidden/>
              </w:rPr>
              <w:t>37</w:t>
            </w:r>
            <w:r w:rsidR="009E1B1D">
              <w:rPr>
                <w:noProof/>
                <w:webHidden/>
              </w:rPr>
              <w:fldChar w:fldCharType="end"/>
            </w:r>
          </w:hyperlink>
        </w:p>
        <w:p w14:paraId="6EEB496D" w14:textId="24E9C59E" w:rsidR="009E1B1D" w:rsidRDefault="00ED0B9B">
          <w:pPr>
            <w:pStyle w:val="TOC2"/>
            <w:rPr>
              <w:rFonts w:asciiTheme="minorHAnsi" w:eastAsiaTheme="minorEastAsia" w:hAnsiTheme="minorHAnsi"/>
              <w:noProof/>
              <w:sz w:val="22"/>
              <w:szCs w:val="22"/>
            </w:rPr>
          </w:pPr>
          <w:hyperlink w:anchor="_Toc97389249" w:history="1">
            <w:r w:rsidR="009E1B1D" w:rsidRPr="0011557E">
              <w:rPr>
                <w:rStyle w:val="Hyperlink"/>
                <w:noProof/>
              </w:rPr>
              <w:t>6.2 Data set optimization</w:t>
            </w:r>
            <w:r w:rsidR="009E1B1D">
              <w:rPr>
                <w:noProof/>
                <w:webHidden/>
              </w:rPr>
              <w:tab/>
            </w:r>
            <w:r w:rsidR="009E1B1D">
              <w:rPr>
                <w:noProof/>
                <w:webHidden/>
              </w:rPr>
              <w:fldChar w:fldCharType="begin"/>
            </w:r>
            <w:r w:rsidR="009E1B1D">
              <w:rPr>
                <w:noProof/>
                <w:webHidden/>
              </w:rPr>
              <w:instrText xml:space="preserve"> PAGEREF _Toc97389249 \h </w:instrText>
            </w:r>
            <w:r w:rsidR="009E1B1D">
              <w:rPr>
                <w:noProof/>
                <w:webHidden/>
              </w:rPr>
            </w:r>
            <w:r w:rsidR="009E1B1D">
              <w:rPr>
                <w:noProof/>
                <w:webHidden/>
              </w:rPr>
              <w:fldChar w:fldCharType="separate"/>
            </w:r>
            <w:r w:rsidR="009E1B1D">
              <w:rPr>
                <w:noProof/>
                <w:webHidden/>
              </w:rPr>
              <w:t>37</w:t>
            </w:r>
            <w:r w:rsidR="009E1B1D">
              <w:rPr>
                <w:noProof/>
                <w:webHidden/>
              </w:rPr>
              <w:fldChar w:fldCharType="end"/>
            </w:r>
          </w:hyperlink>
        </w:p>
        <w:p w14:paraId="536CC5F8" w14:textId="35A082E0" w:rsidR="009E1B1D" w:rsidRDefault="00ED0B9B">
          <w:pPr>
            <w:pStyle w:val="TOC2"/>
            <w:rPr>
              <w:rFonts w:asciiTheme="minorHAnsi" w:eastAsiaTheme="minorEastAsia" w:hAnsiTheme="minorHAnsi"/>
              <w:noProof/>
              <w:sz w:val="22"/>
              <w:szCs w:val="22"/>
            </w:rPr>
          </w:pPr>
          <w:hyperlink w:anchor="_Toc97389250" w:history="1">
            <w:r w:rsidR="009E1B1D" w:rsidRPr="0011557E">
              <w:rPr>
                <w:rStyle w:val="Hyperlink"/>
                <w:noProof/>
              </w:rPr>
              <w:t>6.3 Model Training Scenarios</w:t>
            </w:r>
            <w:r w:rsidR="009E1B1D">
              <w:rPr>
                <w:noProof/>
                <w:webHidden/>
              </w:rPr>
              <w:tab/>
            </w:r>
            <w:r w:rsidR="009E1B1D">
              <w:rPr>
                <w:noProof/>
                <w:webHidden/>
              </w:rPr>
              <w:fldChar w:fldCharType="begin"/>
            </w:r>
            <w:r w:rsidR="009E1B1D">
              <w:rPr>
                <w:noProof/>
                <w:webHidden/>
              </w:rPr>
              <w:instrText xml:space="preserve"> PAGEREF _Toc97389250 \h </w:instrText>
            </w:r>
            <w:r w:rsidR="009E1B1D">
              <w:rPr>
                <w:noProof/>
                <w:webHidden/>
              </w:rPr>
            </w:r>
            <w:r w:rsidR="009E1B1D">
              <w:rPr>
                <w:noProof/>
                <w:webHidden/>
              </w:rPr>
              <w:fldChar w:fldCharType="separate"/>
            </w:r>
            <w:r w:rsidR="009E1B1D">
              <w:rPr>
                <w:noProof/>
                <w:webHidden/>
              </w:rPr>
              <w:t>37</w:t>
            </w:r>
            <w:r w:rsidR="009E1B1D">
              <w:rPr>
                <w:noProof/>
                <w:webHidden/>
              </w:rPr>
              <w:fldChar w:fldCharType="end"/>
            </w:r>
          </w:hyperlink>
        </w:p>
        <w:p w14:paraId="0EF3A02D" w14:textId="55AB0D52" w:rsidR="009E1B1D" w:rsidRDefault="00ED0B9B">
          <w:pPr>
            <w:pStyle w:val="TOC3"/>
            <w:rPr>
              <w:rFonts w:asciiTheme="minorHAnsi" w:eastAsiaTheme="minorEastAsia" w:hAnsiTheme="minorHAnsi"/>
              <w:noProof/>
              <w:sz w:val="22"/>
              <w:szCs w:val="22"/>
            </w:rPr>
          </w:pPr>
          <w:hyperlink w:anchor="_Toc97389251" w:history="1">
            <w:r w:rsidR="009E1B1D" w:rsidRPr="0011557E">
              <w:rPr>
                <w:rStyle w:val="Hyperlink"/>
                <w:rFonts w:ascii="Times New Roman" w:hAnsi="Times New Roman"/>
                <w:noProof/>
              </w:rPr>
              <w:t>6.3.1</w:t>
            </w:r>
            <w:r w:rsidR="009E1B1D" w:rsidRPr="0011557E">
              <w:rPr>
                <w:rStyle w:val="Hyperlink"/>
                <w:noProof/>
              </w:rPr>
              <w:t xml:space="preserve"> Training model with various context</w:t>
            </w:r>
            <w:r w:rsidR="009E1B1D">
              <w:rPr>
                <w:noProof/>
                <w:webHidden/>
              </w:rPr>
              <w:tab/>
            </w:r>
            <w:r w:rsidR="009E1B1D">
              <w:rPr>
                <w:noProof/>
                <w:webHidden/>
              </w:rPr>
              <w:fldChar w:fldCharType="begin"/>
            </w:r>
            <w:r w:rsidR="009E1B1D">
              <w:rPr>
                <w:noProof/>
                <w:webHidden/>
              </w:rPr>
              <w:instrText xml:space="preserve"> PAGEREF _Toc97389251 \h </w:instrText>
            </w:r>
            <w:r w:rsidR="009E1B1D">
              <w:rPr>
                <w:noProof/>
                <w:webHidden/>
              </w:rPr>
            </w:r>
            <w:r w:rsidR="009E1B1D">
              <w:rPr>
                <w:noProof/>
                <w:webHidden/>
              </w:rPr>
              <w:fldChar w:fldCharType="separate"/>
            </w:r>
            <w:r w:rsidR="009E1B1D">
              <w:rPr>
                <w:noProof/>
                <w:webHidden/>
              </w:rPr>
              <w:t>37</w:t>
            </w:r>
            <w:r w:rsidR="009E1B1D">
              <w:rPr>
                <w:noProof/>
                <w:webHidden/>
              </w:rPr>
              <w:fldChar w:fldCharType="end"/>
            </w:r>
          </w:hyperlink>
        </w:p>
        <w:p w14:paraId="33549319" w14:textId="6D1B8BE6" w:rsidR="009E1B1D" w:rsidRDefault="00ED0B9B">
          <w:pPr>
            <w:pStyle w:val="TOC3"/>
            <w:rPr>
              <w:rFonts w:asciiTheme="minorHAnsi" w:eastAsiaTheme="minorEastAsia" w:hAnsiTheme="minorHAnsi"/>
              <w:noProof/>
              <w:sz w:val="22"/>
              <w:szCs w:val="22"/>
            </w:rPr>
          </w:pPr>
          <w:hyperlink w:anchor="_Toc97389252" w:history="1">
            <w:r w:rsidR="009E1B1D" w:rsidRPr="0011557E">
              <w:rPr>
                <w:rStyle w:val="Hyperlink"/>
                <w:rFonts w:ascii="Times New Roman" w:hAnsi="Times New Roman"/>
                <w:noProof/>
              </w:rPr>
              <w:t>6.3.2</w:t>
            </w:r>
            <w:r w:rsidR="009E1B1D" w:rsidRPr="0011557E">
              <w:rPr>
                <w:rStyle w:val="Hyperlink"/>
                <w:noProof/>
              </w:rPr>
              <w:t xml:space="preserve"> Model training with inclusion/exclusion part of data</w:t>
            </w:r>
            <w:r w:rsidR="009E1B1D">
              <w:rPr>
                <w:noProof/>
                <w:webHidden/>
              </w:rPr>
              <w:tab/>
            </w:r>
            <w:r w:rsidR="009E1B1D">
              <w:rPr>
                <w:noProof/>
                <w:webHidden/>
              </w:rPr>
              <w:fldChar w:fldCharType="begin"/>
            </w:r>
            <w:r w:rsidR="009E1B1D">
              <w:rPr>
                <w:noProof/>
                <w:webHidden/>
              </w:rPr>
              <w:instrText xml:space="preserve"> PAGEREF _Toc97389252 \h </w:instrText>
            </w:r>
            <w:r w:rsidR="009E1B1D">
              <w:rPr>
                <w:noProof/>
                <w:webHidden/>
              </w:rPr>
            </w:r>
            <w:r w:rsidR="009E1B1D">
              <w:rPr>
                <w:noProof/>
                <w:webHidden/>
              </w:rPr>
              <w:fldChar w:fldCharType="separate"/>
            </w:r>
            <w:r w:rsidR="009E1B1D">
              <w:rPr>
                <w:noProof/>
                <w:webHidden/>
              </w:rPr>
              <w:t>38</w:t>
            </w:r>
            <w:r w:rsidR="009E1B1D">
              <w:rPr>
                <w:noProof/>
                <w:webHidden/>
              </w:rPr>
              <w:fldChar w:fldCharType="end"/>
            </w:r>
          </w:hyperlink>
        </w:p>
        <w:p w14:paraId="4E9BFB20" w14:textId="3131C70F" w:rsidR="009E1B1D" w:rsidRDefault="00ED0B9B">
          <w:pPr>
            <w:pStyle w:val="TOC3"/>
            <w:rPr>
              <w:rFonts w:asciiTheme="minorHAnsi" w:eastAsiaTheme="minorEastAsia" w:hAnsiTheme="minorHAnsi"/>
              <w:noProof/>
              <w:sz w:val="22"/>
              <w:szCs w:val="22"/>
            </w:rPr>
          </w:pPr>
          <w:hyperlink w:anchor="_Toc97389253" w:history="1">
            <w:r w:rsidR="009E1B1D" w:rsidRPr="0011557E">
              <w:rPr>
                <w:rStyle w:val="Hyperlink"/>
                <w:rFonts w:ascii="Times New Roman" w:hAnsi="Times New Roman"/>
                <w:noProof/>
              </w:rPr>
              <w:t>6.3.3</w:t>
            </w:r>
            <w:r w:rsidR="009E1B1D" w:rsidRPr="0011557E">
              <w:rPr>
                <w:rStyle w:val="Hyperlink"/>
                <w:noProof/>
              </w:rPr>
              <w:t xml:space="preserve"> Model training Bio-BERT vs Sci-BERT</w:t>
            </w:r>
            <w:r w:rsidR="009E1B1D">
              <w:rPr>
                <w:noProof/>
                <w:webHidden/>
              </w:rPr>
              <w:tab/>
            </w:r>
            <w:r w:rsidR="009E1B1D">
              <w:rPr>
                <w:noProof/>
                <w:webHidden/>
              </w:rPr>
              <w:fldChar w:fldCharType="begin"/>
            </w:r>
            <w:r w:rsidR="009E1B1D">
              <w:rPr>
                <w:noProof/>
                <w:webHidden/>
              </w:rPr>
              <w:instrText xml:space="preserve"> PAGEREF _Toc97389253 \h </w:instrText>
            </w:r>
            <w:r w:rsidR="009E1B1D">
              <w:rPr>
                <w:noProof/>
                <w:webHidden/>
              </w:rPr>
            </w:r>
            <w:r w:rsidR="009E1B1D">
              <w:rPr>
                <w:noProof/>
                <w:webHidden/>
              </w:rPr>
              <w:fldChar w:fldCharType="separate"/>
            </w:r>
            <w:r w:rsidR="009E1B1D">
              <w:rPr>
                <w:noProof/>
                <w:webHidden/>
              </w:rPr>
              <w:t>38</w:t>
            </w:r>
            <w:r w:rsidR="009E1B1D">
              <w:rPr>
                <w:noProof/>
                <w:webHidden/>
              </w:rPr>
              <w:fldChar w:fldCharType="end"/>
            </w:r>
          </w:hyperlink>
        </w:p>
        <w:p w14:paraId="50FDDAAF" w14:textId="1FD1A96B" w:rsidR="009E1B1D" w:rsidRDefault="00ED0B9B">
          <w:pPr>
            <w:pStyle w:val="TOC2"/>
            <w:rPr>
              <w:rFonts w:asciiTheme="minorHAnsi" w:eastAsiaTheme="minorEastAsia" w:hAnsiTheme="minorHAnsi"/>
              <w:noProof/>
              <w:sz w:val="22"/>
              <w:szCs w:val="22"/>
            </w:rPr>
          </w:pPr>
          <w:hyperlink w:anchor="_Toc97389254" w:history="1">
            <w:r w:rsidR="009E1B1D" w:rsidRPr="0011557E">
              <w:rPr>
                <w:rStyle w:val="Hyperlink"/>
                <w:noProof/>
              </w:rPr>
              <w:t>6.4 Model training with 2-layers</w:t>
            </w:r>
            <w:r w:rsidR="009E1B1D">
              <w:rPr>
                <w:noProof/>
                <w:webHidden/>
              </w:rPr>
              <w:tab/>
            </w:r>
            <w:r w:rsidR="009E1B1D">
              <w:rPr>
                <w:noProof/>
                <w:webHidden/>
              </w:rPr>
              <w:fldChar w:fldCharType="begin"/>
            </w:r>
            <w:r w:rsidR="009E1B1D">
              <w:rPr>
                <w:noProof/>
                <w:webHidden/>
              </w:rPr>
              <w:instrText xml:space="preserve"> PAGEREF _Toc97389254 \h </w:instrText>
            </w:r>
            <w:r w:rsidR="009E1B1D">
              <w:rPr>
                <w:noProof/>
                <w:webHidden/>
              </w:rPr>
            </w:r>
            <w:r w:rsidR="009E1B1D">
              <w:rPr>
                <w:noProof/>
                <w:webHidden/>
              </w:rPr>
              <w:fldChar w:fldCharType="separate"/>
            </w:r>
            <w:r w:rsidR="009E1B1D">
              <w:rPr>
                <w:noProof/>
                <w:webHidden/>
              </w:rPr>
              <w:t>38</w:t>
            </w:r>
            <w:r w:rsidR="009E1B1D">
              <w:rPr>
                <w:noProof/>
                <w:webHidden/>
              </w:rPr>
              <w:fldChar w:fldCharType="end"/>
            </w:r>
          </w:hyperlink>
        </w:p>
        <w:p w14:paraId="35BB402B" w14:textId="458DDA76" w:rsidR="009E1B1D" w:rsidRDefault="00ED0B9B">
          <w:pPr>
            <w:pStyle w:val="TOC2"/>
            <w:rPr>
              <w:rFonts w:asciiTheme="minorHAnsi" w:eastAsiaTheme="minorEastAsia" w:hAnsiTheme="minorHAnsi"/>
              <w:noProof/>
              <w:sz w:val="22"/>
              <w:szCs w:val="22"/>
            </w:rPr>
          </w:pPr>
          <w:hyperlink w:anchor="_Toc97389255" w:history="1">
            <w:r w:rsidR="009E1B1D" w:rsidRPr="0011557E">
              <w:rPr>
                <w:rStyle w:val="Hyperlink"/>
                <w:noProof/>
              </w:rPr>
              <w:t>6.5 Hyper-parameter tuning</w:t>
            </w:r>
            <w:r w:rsidR="009E1B1D">
              <w:rPr>
                <w:noProof/>
                <w:webHidden/>
              </w:rPr>
              <w:tab/>
            </w:r>
            <w:r w:rsidR="009E1B1D">
              <w:rPr>
                <w:noProof/>
                <w:webHidden/>
              </w:rPr>
              <w:fldChar w:fldCharType="begin"/>
            </w:r>
            <w:r w:rsidR="009E1B1D">
              <w:rPr>
                <w:noProof/>
                <w:webHidden/>
              </w:rPr>
              <w:instrText xml:space="preserve"> PAGEREF _Toc97389255 \h </w:instrText>
            </w:r>
            <w:r w:rsidR="009E1B1D">
              <w:rPr>
                <w:noProof/>
                <w:webHidden/>
              </w:rPr>
            </w:r>
            <w:r w:rsidR="009E1B1D">
              <w:rPr>
                <w:noProof/>
                <w:webHidden/>
              </w:rPr>
              <w:fldChar w:fldCharType="separate"/>
            </w:r>
            <w:r w:rsidR="009E1B1D">
              <w:rPr>
                <w:noProof/>
                <w:webHidden/>
              </w:rPr>
              <w:t>39</w:t>
            </w:r>
            <w:r w:rsidR="009E1B1D">
              <w:rPr>
                <w:noProof/>
                <w:webHidden/>
              </w:rPr>
              <w:fldChar w:fldCharType="end"/>
            </w:r>
          </w:hyperlink>
        </w:p>
        <w:p w14:paraId="6B998E3B" w14:textId="5E819928" w:rsidR="009E1B1D" w:rsidRDefault="00ED0B9B">
          <w:pPr>
            <w:pStyle w:val="TOC2"/>
            <w:rPr>
              <w:rFonts w:asciiTheme="minorHAnsi" w:eastAsiaTheme="minorEastAsia" w:hAnsiTheme="minorHAnsi"/>
              <w:noProof/>
              <w:sz w:val="22"/>
              <w:szCs w:val="22"/>
            </w:rPr>
          </w:pPr>
          <w:hyperlink w:anchor="_Toc97389256" w:history="1">
            <w:r w:rsidR="009E1B1D" w:rsidRPr="0011557E">
              <w:rPr>
                <w:rStyle w:val="Hyperlink"/>
                <w:noProof/>
              </w:rPr>
              <w:t>6.6 Summary of Training Results</w:t>
            </w:r>
            <w:r w:rsidR="009E1B1D">
              <w:rPr>
                <w:noProof/>
                <w:webHidden/>
              </w:rPr>
              <w:tab/>
            </w:r>
            <w:r w:rsidR="009E1B1D">
              <w:rPr>
                <w:noProof/>
                <w:webHidden/>
              </w:rPr>
              <w:fldChar w:fldCharType="begin"/>
            </w:r>
            <w:r w:rsidR="009E1B1D">
              <w:rPr>
                <w:noProof/>
                <w:webHidden/>
              </w:rPr>
              <w:instrText xml:space="preserve"> PAGEREF _Toc97389256 \h </w:instrText>
            </w:r>
            <w:r w:rsidR="009E1B1D">
              <w:rPr>
                <w:noProof/>
                <w:webHidden/>
              </w:rPr>
            </w:r>
            <w:r w:rsidR="009E1B1D">
              <w:rPr>
                <w:noProof/>
                <w:webHidden/>
              </w:rPr>
              <w:fldChar w:fldCharType="separate"/>
            </w:r>
            <w:r w:rsidR="009E1B1D">
              <w:rPr>
                <w:noProof/>
                <w:webHidden/>
              </w:rPr>
              <w:t>39</w:t>
            </w:r>
            <w:r w:rsidR="009E1B1D">
              <w:rPr>
                <w:noProof/>
                <w:webHidden/>
              </w:rPr>
              <w:fldChar w:fldCharType="end"/>
            </w:r>
          </w:hyperlink>
        </w:p>
        <w:p w14:paraId="7CF25AC0" w14:textId="66E5E2B4" w:rsidR="009E1B1D" w:rsidRDefault="00ED0B9B">
          <w:pPr>
            <w:pStyle w:val="TOC3"/>
            <w:rPr>
              <w:rFonts w:asciiTheme="minorHAnsi" w:eastAsiaTheme="minorEastAsia" w:hAnsiTheme="minorHAnsi"/>
              <w:noProof/>
              <w:sz w:val="22"/>
              <w:szCs w:val="22"/>
            </w:rPr>
          </w:pPr>
          <w:hyperlink w:anchor="_Toc97389257" w:history="1">
            <w:r w:rsidR="009E1B1D" w:rsidRPr="0011557E">
              <w:rPr>
                <w:rStyle w:val="Hyperlink"/>
                <w:rFonts w:ascii="Times New Roman" w:hAnsi="Times New Roman"/>
                <w:noProof/>
              </w:rPr>
              <w:t>6.6.1</w:t>
            </w:r>
            <w:r w:rsidR="009E1B1D" w:rsidRPr="0011557E">
              <w:rPr>
                <w:rStyle w:val="Hyperlink"/>
                <w:noProof/>
              </w:rPr>
              <w:t xml:space="preserve"> Software entity classification result</w:t>
            </w:r>
            <w:r w:rsidR="009E1B1D">
              <w:rPr>
                <w:noProof/>
                <w:webHidden/>
              </w:rPr>
              <w:tab/>
            </w:r>
            <w:r w:rsidR="009E1B1D">
              <w:rPr>
                <w:noProof/>
                <w:webHidden/>
              </w:rPr>
              <w:fldChar w:fldCharType="begin"/>
            </w:r>
            <w:r w:rsidR="009E1B1D">
              <w:rPr>
                <w:noProof/>
                <w:webHidden/>
              </w:rPr>
              <w:instrText xml:space="preserve"> PAGEREF _Toc97389257 \h </w:instrText>
            </w:r>
            <w:r w:rsidR="009E1B1D">
              <w:rPr>
                <w:noProof/>
                <w:webHidden/>
              </w:rPr>
            </w:r>
            <w:r w:rsidR="009E1B1D">
              <w:rPr>
                <w:noProof/>
                <w:webHidden/>
              </w:rPr>
              <w:fldChar w:fldCharType="separate"/>
            </w:r>
            <w:r w:rsidR="009E1B1D">
              <w:rPr>
                <w:noProof/>
                <w:webHidden/>
              </w:rPr>
              <w:t>39</w:t>
            </w:r>
            <w:r w:rsidR="009E1B1D">
              <w:rPr>
                <w:noProof/>
                <w:webHidden/>
              </w:rPr>
              <w:fldChar w:fldCharType="end"/>
            </w:r>
          </w:hyperlink>
        </w:p>
        <w:p w14:paraId="7890788C" w14:textId="7810EB33" w:rsidR="009E1B1D" w:rsidRDefault="00ED0B9B">
          <w:pPr>
            <w:pStyle w:val="TOC3"/>
            <w:rPr>
              <w:rFonts w:asciiTheme="minorHAnsi" w:eastAsiaTheme="minorEastAsia" w:hAnsiTheme="minorHAnsi"/>
              <w:noProof/>
              <w:sz w:val="22"/>
              <w:szCs w:val="22"/>
            </w:rPr>
          </w:pPr>
          <w:hyperlink w:anchor="_Toc97389258" w:history="1">
            <w:r w:rsidR="009E1B1D" w:rsidRPr="0011557E">
              <w:rPr>
                <w:rStyle w:val="Hyperlink"/>
                <w:rFonts w:ascii="Times New Roman" w:hAnsi="Times New Roman"/>
                <w:noProof/>
              </w:rPr>
              <w:t>6.6.2</w:t>
            </w:r>
            <w:r w:rsidR="009E1B1D" w:rsidRPr="0011557E">
              <w:rPr>
                <w:rStyle w:val="Hyperlink"/>
                <w:noProof/>
              </w:rPr>
              <w:t xml:space="preserve"> software type</w:t>
            </w:r>
            <w:r w:rsidR="009E1B1D">
              <w:rPr>
                <w:noProof/>
                <w:webHidden/>
              </w:rPr>
              <w:tab/>
            </w:r>
            <w:r w:rsidR="009E1B1D">
              <w:rPr>
                <w:noProof/>
                <w:webHidden/>
              </w:rPr>
              <w:fldChar w:fldCharType="begin"/>
            </w:r>
            <w:r w:rsidR="009E1B1D">
              <w:rPr>
                <w:noProof/>
                <w:webHidden/>
              </w:rPr>
              <w:instrText xml:space="preserve"> PAGEREF _Toc97389258 \h </w:instrText>
            </w:r>
            <w:r w:rsidR="009E1B1D">
              <w:rPr>
                <w:noProof/>
                <w:webHidden/>
              </w:rPr>
            </w:r>
            <w:r w:rsidR="009E1B1D">
              <w:rPr>
                <w:noProof/>
                <w:webHidden/>
              </w:rPr>
              <w:fldChar w:fldCharType="separate"/>
            </w:r>
            <w:r w:rsidR="009E1B1D">
              <w:rPr>
                <w:noProof/>
                <w:webHidden/>
              </w:rPr>
              <w:t>39</w:t>
            </w:r>
            <w:r w:rsidR="009E1B1D">
              <w:rPr>
                <w:noProof/>
                <w:webHidden/>
              </w:rPr>
              <w:fldChar w:fldCharType="end"/>
            </w:r>
          </w:hyperlink>
        </w:p>
        <w:p w14:paraId="596D9C5A" w14:textId="21BB499A" w:rsidR="009E1B1D" w:rsidRDefault="00ED0B9B">
          <w:pPr>
            <w:pStyle w:val="TOC3"/>
            <w:rPr>
              <w:rFonts w:asciiTheme="minorHAnsi" w:eastAsiaTheme="minorEastAsia" w:hAnsiTheme="minorHAnsi"/>
              <w:noProof/>
              <w:sz w:val="22"/>
              <w:szCs w:val="22"/>
            </w:rPr>
          </w:pPr>
          <w:hyperlink w:anchor="_Toc97389259" w:history="1">
            <w:r w:rsidR="009E1B1D" w:rsidRPr="0011557E">
              <w:rPr>
                <w:rStyle w:val="Hyperlink"/>
                <w:rFonts w:ascii="Times New Roman" w:hAnsi="Times New Roman" w:cstheme="minorHAnsi"/>
                <w:noProof/>
              </w:rPr>
              <w:t>6.6.3</w:t>
            </w:r>
            <w:r w:rsidR="009E1B1D" w:rsidRPr="0011557E">
              <w:rPr>
                <w:rStyle w:val="Hyperlink"/>
                <w:noProof/>
              </w:rPr>
              <w:t xml:space="preserve"> mention type</w:t>
            </w:r>
            <w:r w:rsidR="009E1B1D">
              <w:rPr>
                <w:noProof/>
                <w:webHidden/>
              </w:rPr>
              <w:tab/>
            </w:r>
            <w:r w:rsidR="009E1B1D">
              <w:rPr>
                <w:noProof/>
                <w:webHidden/>
              </w:rPr>
              <w:fldChar w:fldCharType="begin"/>
            </w:r>
            <w:r w:rsidR="009E1B1D">
              <w:rPr>
                <w:noProof/>
                <w:webHidden/>
              </w:rPr>
              <w:instrText xml:space="preserve"> PAGEREF _Toc97389259 \h </w:instrText>
            </w:r>
            <w:r w:rsidR="009E1B1D">
              <w:rPr>
                <w:noProof/>
                <w:webHidden/>
              </w:rPr>
            </w:r>
            <w:r w:rsidR="009E1B1D">
              <w:rPr>
                <w:noProof/>
                <w:webHidden/>
              </w:rPr>
              <w:fldChar w:fldCharType="separate"/>
            </w:r>
            <w:r w:rsidR="009E1B1D">
              <w:rPr>
                <w:noProof/>
                <w:webHidden/>
              </w:rPr>
              <w:t>40</w:t>
            </w:r>
            <w:r w:rsidR="009E1B1D">
              <w:rPr>
                <w:noProof/>
                <w:webHidden/>
              </w:rPr>
              <w:fldChar w:fldCharType="end"/>
            </w:r>
          </w:hyperlink>
        </w:p>
        <w:p w14:paraId="5D140E85" w14:textId="3A850277" w:rsidR="009E1B1D" w:rsidRDefault="00ED0B9B">
          <w:pPr>
            <w:pStyle w:val="TOC3"/>
            <w:rPr>
              <w:rFonts w:asciiTheme="minorHAnsi" w:eastAsiaTheme="minorEastAsia" w:hAnsiTheme="minorHAnsi"/>
              <w:noProof/>
              <w:sz w:val="22"/>
              <w:szCs w:val="22"/>
            </w:rPr>
          </w:pPr>
          <w:hyperlink w:anchor="_Toc97389260" w:history="1">
            <w:r w:rsidR="009E1B1D" w:rsidRPr="0011557E">
              <w:rPr>
                <w:rStyle w:val="Hyperlink"/>
                <w:rFonts w:ascii="Times New Roman" w:hAnsi="Times New Roman"/>
                <w:noProof/>
              </w:rPr>
              <w:t>6.6.4</w:t>
            </w:r>
            <w:r w:rsidR="009E1B1D" w:rsidRPr="0011557E">
              <w:rPr>
                <w:rStyle w:val="Hyperlink"/>
                <w:noProof/>
              </w:rPr>
              <w:t xml:space="preserve"> Software purpose</w:t>
            </w:r>
            <w:r w:rsidR="009E1B1D">
              <w:rPr>
                <w:noProof/>
                <w:webHidden/>
              </w:rPr>
              <w:tab/>
            </w:r>
            <w:r w:rsidR="009E1B1D">
              <w:rPr>
                <w:noProof/>
                <w:webHidden/>
              </w:rPr>
              <w:fldChar w:fldCharType="begin"/>
            </w:r>
            <w:r w:rsidR="009E1B1D">
              <w:rPr>
                <w:noProof/>
                <w:webHidden/>
              </w:rPr>
              <w:instrText xml:space="preserve"> PAGEREF _Toc97389260 \h </w:instrText>
            </w:r>
            <w:r w:rsidR="009E1B1D">
              <w:rPr>
                <w:noProof/>
                <w:webHidden/>
              </w:rPr>
            </w:r>
            <w:r w:rsidR="009E1B1D">
              <w:rPr>
                <w:noProof/>
                <w:webHidden/>
              </w:rPr>
              <w:fldChar w:fldCharType="separate"/>
            </w:r>
            <w:r w:rsidR="009E1B1D">
              <w:rPr>
                <w:noProof/>
                <w:webHidden/>
              </w:rPr>
              <w:t>40</w:t>
            </w:r>
            <w:r w:rsidR="009E1B1D">
              <w:rPr>
                <w:noProof/>
                <w:webHidden/>
              </w:rPr>
              <w:fldChar w:fldCharType="end"/>
            </w:r>
          </w:hyperlink>
        </w:p>
        <w:p w14:paraId="657DFEBF" w14:textId="049EDE7E" w:rsidR="009E1B1D" w:rsidRDefault="00ED0B9B">
          <w:pPr>
            <w:pStyle w:val="TOC1"/>
            <w:rPr>
              <w:rFonts w:asciiTheme="minorHAnsi" w:eastAsiaTheme="minorEastAsia" w:hAnsiTheme="minorHAnsi"/>
              <w:noProof/>
              <w:sz w:val="22"/>
              <w:szCs w:val="22"/>
            </w:rPr>
          </w:pPr>
          <w:hyperlink w:anchor="_Toc97389261" w:history="1">
            <w:r w:rsidR="009E1B1D" w:rsidRPr="0011557E">
              <w:rPr>
                <w:rStyle w:val="Hyperlink"/>
                <w:noProof/>
              </w:rPr>
              <w:t>7 Results and conclusion</w:t>
            </w:r>
            <w:r w:rsidR="009E1B1D">
              <w:rPr>
                <w:noProof/>
                <w:webHidden/>
              </w:rPr>
              <w:tab/>
            </w:r>
            <w:r w:rsidR="009E1B1D">
              <w:rPr>
                <w:noProof/>
                <w:webHidden/>
              </w:rPr>
              <w:fldChar w:fldCharType="begin"/>
            </w:r>
            <w:r w:rsidR="009E1B1D">
              <w:rPr>
                <w:noProof/>
                <w:webHidden/>
              </w:rPr>
              <w:instrText xml:space="preserve"> PAGEREF _Toc97389261 \h </w:instrText>
            </w:r>
            <w:r w:rsidR="009E1B1D">
              <w:rPr>
                <w:noProof/>
                <w:webHidden/>
              </w:rPr>
            </w:r>
            <w:r w:rsidR="009E1B1D">
              <w:rPr>
                <w:noProof/>
                <w:webHidden/>
              </w:rPr>
              <w:fldChar w:fldCharType="separate"/>
            </w:r>
            <w:r w:rsidR="009E1B1D">
              <w:rPr>
                <w:noProof/>
                <w:webHidden/>
              </w:rPr>
              <w:t>41</w:t>
            </w:r>
            <w:r w:rsidR="009E1B1D">
              <w:rPr>
                <w:noProof/>
                <w:webHidden/>
              </w:rPr>
              <w:fldChar w:fldCharType="end"/>
            </w:r>
          </w:hyperlink>
        </w:p>
        <w:p w14:paraId="2DA2DDF3" w14:textId="2D098AEF" w:rsidR="009E1B1D" w:rsidRDefault="00ED0B9B">
          <w:pPr>
            <w:pStyle w:val="TOC2"/>
            <w:rPr>
              <w:rFonts w:asciiTheme="minorHAnsi" w:eastAsiaTheme="minorEastAsia" w:hAnsiTheme="minorHAnsi"/>
              <w:noProof/>
              <w:sz w:val="22"/>
              <w:szCs w:val="22"/>
            </w:rPr>
          </w:pPr>
          <w:hyperlink w:anchor="_Toc97389262" w:history="1">
            <w:r w:rsidR="009E1B1D" w:rsidRPr="0011557E">
              <w:rPr>
                <w:rStyle w:val="Hyperlink"/>
                <w:noProof/>
              </w:rPr>
              <w:t>7.1 Summary of Results</w:t>
            </w:r>
            <w:r w:rsidR="009E1B1D">
              <w:rPr>
                <w:noProof/>
                <w:webHidden/>
              </w:rPr>
              <w:tab/>
            </w:r>
            <w:r w:rsidR="009E1B1D">
              <w:rPr>
                <w:noProof/>
                <w:webHidden/>
              </w:rPr>
              <w:fldChar w:fldCharType="begin"/>
            </w:r>
            <w:r w:rsidR="009E1B1D">
              <w:rPr>
                <w:noProof/>
                <w:webHidden/>
              </w:rPr>
              <w:instrText xml:space="preserve"> PAGEREF _Toc97389262 \h </w:instrText>
            </w:r>
            <w:r w:rsidR="009E1B1D">
              <w:rPr>
                <w:noProof/>
                <w:webHidden/>
              </w:rPr>
            </w:r>
            <w:r w:rsidR="009E1B1D">
              <w:rPr>
                <w:noProof/>
                <w:webHidden/>
              </w:rPr>
              <w:fldChar w:fldCharType="separate"/>
            </w:r>
            <w:r w:rsidR="009E1B1D">
              <w:rPr>
                <w:noProof/>
                <w:webHidden/>
              </w:rPr>
              <w:t>41</w:t>
            </w:r>
            <w:r w:rsidR="009E1B1D">
              <w:rPr>
                <w:noProof/>
                <w:webHidden/>
              </w:rPr>
              <w:fldChar w:fldCharType="end"/>
            </w:r>
          </w:hyperlink>
        </w:p>
        <w:p w14:paraId="5C2970B8" w14:textId="3C5D9268" w:rsidR="009E1B1D" w:rsidRDefault="00ED0B9B">
          <w:pPr>
            <w:pStyle w:val="TOC2"/>
            <w:rPr>
              <w:rFonts w:asciiTheme="minorHAnsi" w:eastAsiaTheme="minorEastAsia" w:hAnsiTheme="minorHAnsi"/>
              <w:noProof/>
              <w:sz w:val="22"/>
              <w:szCs w:val="22"/>
            </w:rPr>
          </w:pPr>
          <w:hyperlink w:anchor="_Toc97389263" w:history="1">
            <w:r w:rsidR="009E1B1D" w:rsidRPr="0011557E">
              <w:rPr>
                <w:rStyle w:val="Hyperlink"/>
                <w:noProof/>
              </w:rPr>
              <w:t>7.2 Conclusion</w:t>
            </w:r>
            <w:r w:rsidR="009E1B1D">
              <w:rPr>
                <w:noProof/>
                <w:webHidden/>
              </w:rPr>
              <w:tab/>
            </w:r>
            <w:r w:rsidR="009E1B1D">
              <w:rPr>
                <w:noProof/>
                <w:webHidden/>
              </w:rPr>
              <w:fldChar w:fldCharType="begin"/>
            </w:r>
            <w:r w:rsidR="009E1B1D">
              <w:rPr>
                <w:noProof/>
                <w:webHidden/>
              </w:rPr>
              <w:instrText xml:space="preserve"> PAGEREF _Toc97389263 \h </w:instrText>
            </w:r>
            <w:r w:rsidR="009E1B1D">
              <w:rPr>
                <w:noProof/>
                <w:webHidden/>
              </w:rPr>
            </w:r>
            <w:r w:rsidR="009E1B1D">
              <w:rPr>
                <w:noProof/>
                <w:webHidden/>
              </w:rPr>
              <w:fldChar w:fldCharType="separate"/>
            </w:r>
            <w:r w:rsidR="009E1B1D">
              <w:rPr>
                <w:noProof/>
                <w:webHidden/>
              </w:rPr>
              <w:t>41</w:t>
            </w:r>
            <w:r w:rsidR="009E1B1D">
              <w:rPr>
                <w:noProof/>
                <w:webHidden/>
              </w:rPr>
              <w:fldChar w:fldCharType="end"/>
            </w:r>
          </w:hyperlink>
        </w:p>
        <w:p w14:paraId="3CD61A96" w14:textId="22DA1064" w:rsidR="009E1B1D" w:rsidRDefault="00ED0B9B">
          <w:pPr>
            <w:pStyle w:val="TOC2"/>
            <w:rPr>
              <w:rFonts w:asciiTheme="minorHAnsi" w:eastAsiaTheme="minorEastAsia" w:hAnsiTheme="minorHAnsi"/>
              <w:noProof/>
              <w:sz w:val="22"/>
              <w:szCs w:val="22"/>
            </w:rPr>
          </w:pPr>
          <w:hyperlink w:anchor="_Toc97389264" w:history="1">
            <w:r w:rsidR="009E1B1D" w:rsidRPr="0011557E">
              <w:rPr>
                <w:rStyle w:val="Hyperlink"/>
                <w:noProof/>
              </w:rPr>
              <w:t>7.3 Future work and limitations</w:t>
            </w:r>
            <w:r w:rsidR="009E1B1D">
              <w:rPr>
                <w:noProof/>
                <w:webHidden/>
              </w:rPr>
              <w:tab/>
            </w:r>
            <w:r w:rsidR="009E1B1D">
              <w:rPr>
                <w:noProof/>
                <w:webHidden/>
              </w:rPr>
              <w:fldChar w:fldCharType="begin"/>
            </w:r>
            <w:r w:rsidR="009E1B1D">
              <w:rPr>
                <w:noProof/>
                <w:webHidden/>
              </w:rPr>
              <w:instrText xml:space="preserve"> PAGEREF _Toc97389264 \h </w:instrText>
            </w:r>
            <w:r w:rsidR="009E1B1D">
              <w:rPr>
                <w:noProof/>
                <w:webHidden/>
              </w:rPr>
            </w:r>
            <w:r w:rsidR="009E1B1D">
              <w:rPr>
                <w:noProof/>
                <w:webHidden/>
              </w:rPr>
              <w:fldChar w:fldCharType="separate"/>
            </w:r>
            <w:r w:rsidR="009E1B1D">
              <w:rPr>
                <w:noProof/>
                <w:webHidden/>
              </w:rPr>
              <w:t>41</w:t>
            </w:r>
            <w:r w:rsidR="009E1B1D">
              <w:rPr>
                <w:noProof/>
                <w:webHidden/>
              </w:rPr>
              <w:fldChar w:fldCharType="end"/>
            </w:r>
          </w:hyperlink>
        </w:p>
        <w:p w14:paraId="18CF76E9" w14:textId="7CC6BADD"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7389189"/>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83DB0"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w:t>
      </w:r>
      <w:r w:rsidR="00C47757" w:rsidRPr="000E4279">
        <w:rPr>
          <w:i/>
          <w:iCs/>
          <w:color w:val="000000"/>
        </w:rPr>
        <w:t>using</w:t>
      </w:r>
      <w:r w:rsidR="00C47757">
        <w:rPr>
          <w:color w:val="000000"/>
        </w:rPr>
        <w:t xml:space="preserve">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61944EC2"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w:t>
      </w:r>
      <w:r w:rsidR="00DD3D91">
        <w:rPr>
          <w:color w:val="000000"/>
        </w:rPr>
        <w:t xml:space="preserve">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w:t>
      </w:r>
      <w:r w:rsidR="00F27C08">
        <w:rPr>
          <w:color w:val="000000"/>
        </w:rPr>
        <w:t xml:space="preserve">software’s </w:t>
      </w:r>
      <w:r w:rsidR="00C37088">
        <w:rPr>
          <w:color w:val="000000"/>
        </w:rPr>
        <w:t xml:space="preserve">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5C1C2933"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xml:space="preserve">, reproduce research results, </w:t>
      </w:r>
      <w:r w:rsidR="00F27C08">
        <w:rPr>
          <w:color w:val="000000"/>
        </w:rPr>
        <w:t>unambiguously distinguish</w:t>
      </w:r>
      <w:r w:rsidR="00E04D03">
        <w:rPr>
          <w:color w:val="000000"/>
        </w:rPr>
        <w:t xml:space="preserve"> one software from another, etc.</w:t>
      </w:r>
      <w:r w:rsidR="00687C8B">
        <w:rPr>
          <w:color w:val="000000"/>
        </w:rPr>
        <w:t xml:space="preserve"> </w:t>
      </w:r>
    </w:p>
    <w:p w14:paraId="05815671" w14:textId="5C5C9864"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However, machine</w:t>
      </w:r>
      <w:r w:rsidR="00216EDE">
        <w:rPr>
          <w:color w:val="000000"/>
        </w:rPr>
        <w:t>/deep</w:t>
      </w:r>
      <w:r>
        <w:rPr>
          <w:color w:val="000000"/>
        </w:rPr>
        <w:t xml:space="preserve"> learning </w:t>
      </w:r>
      <w:r w:rsidR="000006E4">
        <w:rPr>
          <w:color w:val="000000"/>
        </w:rPr>
        <w:t xml:space="preserve">based </w:t>
      </w:r>
      <w:r>
        <w:rPr>
          <w:color w:val="000000"/>
        </w:rPr>
        <w:t xml:space="preserve">techniques have not been exploited </w:t>
      </w:r>
      <w:r w:rsidR="00210589">
        <w:rPr>
          <w:color w:val="000000"/>
        </w:rPr>
        <w:t>to their potential until very recently</w:t>
      </w:r>
      <w:r>
        <w:rPr>
          <w:color w:val="000000"/>
        </w:rPr>
        <w:t>. The main reason</w:t>
      </w:r>
      <w:r w:rsidR="00A4535C">
        <w:rPr>
          <w:color w:val="000000"/>
        </w:rPr>
        <w:t xml:space="preserve"> was </w:t>
      </w:r>
      <w:r>
        <w:rPr>
          <w:color w:val="000000"/>
        </w:rPr>
        <w:t xml:space="preserve">lack of training data which can support training of a classifier for software information </w:t>
      </w:r>
      <w:r>
        <w:rPr>
          <w:color w:val="000000"/>
        </w:rPr>
        <w:lastRenderedPageBreak/>
        <w:t>extraction</w:t>
      </w:r>
      <w:r w:rsidR="00882E9D">
        <w:rPr>
          <w:color w:val="000000"/>
        </w:rPr>
        <w:t xml:space="preserve"> {</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w:t>
      </w:r>
      <w:r w:rsidR="00216EDE">
        <w:rPr>
          <w:color w:val="000000"/>
        </w:rPr>
        <w:t xml:space="preserve">also </w:t>
      </w:r>
      <w:r w:rsidR="005E3C02">
        <w:rPr>
          <w:color w:val="000000"/>
        </w:rPr>
        <w:t xml:space="preserve">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7389190"/>
      <w:r>
        <w:t>Scope</w:t>
      </w:r>
      <w:bookmarkEnd w:id="1"/>
    </w:p>
    <w:p w14:paraId="64F94806" w14:textId="2B231F75"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w:t>
      </w:r>
      <w:r w:rsidR="00AC149F">
        <w:rPr>
          <w:color w:val="000000"/>
        </w:rPr>
        <w:t xml:space="preserve">automatically </w:t>
      </w:r>
      <w:r>
        <w:rPr>
          <w:color w:val="000000"/>
        </w:rPr>
        <w:t xml:space="preserve">extract information about software mentions, particularly, to identify for what purpose a software is used in a </w:t>
      </w:r>
      <w:r w:rsidR="004A6244">
        <w:rPr>
          <w:color w:val="000000"/>
        </w:rPr>
        <w:t>given context of text</w:t>
      </w:r>
      <w:r>
        <w:rPr>
          <w:color w:val="000000"/>
        </w:rPr>
        <w:t xml:space="preserv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7389191"/>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304658E8"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rsidR="0095147A">
        <w:t>s</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6FA74D7D" w:rsidR="008C2901" w:rsidRDefault="00FD36DE" w:rsidP="00BE42F2">
      <w:pPr>
        <w:pStyle w:val="ListParagraph"/>
        <w:numPr>
          <w:ilvl w:val="0"/>
          <w:numId w:val="43"/>
        </w:numPr>
      </w:pPr>
      <w:r>
        <w:t xml:space="preserve">To </w:t>
      </w:r>
      <w:r w:rsidR="008C2901">
        <w:t>select</w:t>
      </w:r>
      <w:r w:rsidR="00B25C22">
        <w:t xml:space="preserve"> and train</w:t>
      </w:r>
      <w:r>
        <w:t xml:space="preserve"> a </w:t>
      </w:r>
      <w:r w:rsidR="000556E2">
        <w:t>suitable</w:t>
      </w:r>
      <w:r w:rsidR="00B25C22">
        <w:t xml:space="preserve"> </w:t>
      </w:r>
      <w:r>
        <w:t>classifier</w:t>
      </w:r>
      <w:r w:rsidR="00B25C22">
        <w:t xml:space="preserve"> model.</w:t>
      </w:r>
    </w:p>
    <w:p w14:paraId="75E4EDDF" w14:textId="10775FFA" w:rsidR="00FD36DE" w:rsidRDefault="008C2901" w:rsidP="00BE42F2">
      <w:pPr>
        <w:pStyle w:val="ListParagraph"/>
        <w:numPr>
          <w:ilvl w:val="0"/>
          <w:numId w:val="43"/>
        </w:numPr>
      </w:pPr>
      <w:r>
        <w:t xml:space="preserve">To </w:t>
      </w:r>
      <w:r w:rsidR="00B25C22">
        <w:t xml:space="preserve">optimize and </w:t>
      </w:r>
      <w:r>
        <w:t xml:space="preserve">evaluate </w:t>
      </w:r>
      <w:r w:rsidR="00B25C22">
        <w:t>the model for improved performance</w:t>
      </w:r>
      <w:r w:rsidR="00FB6AB5">
        <w:t>.</w:t>
      </w:r>
    </w:p>
    <w:p w14:paraId="73ECF2EE" w14:textId="01D42FF1" w:rsidR="00E865AE" w:rsidRDefault="00E865AE" w:rsidP="00E865AE">
      <w:pPr>
        <w:pStyle w:val="Heading2"/>
      </w:pPr>
      <w:bookmarkStart w:id="3" w:name="_Toc97389192"/>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0785DB02" w:rsidR="00F1662C" w:rsidRDefault="00763423" w:rsidP="00F1662C">
      <w:r>
        <w:t xml:space="preserve">Chapter 2 focuses on highlighting the role of software in a research to indicate driving information about software </w:t>
      </w:r>
      <w:r w:rsidR="00987EBD">
        <w:t xml:space="preserve">from scientific publications is </w:t>
      </w:r>
      <w:r>
        <w:t xml:space="preserve">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49745390"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3D94C1E2" w:rsidR="002541C7" w:rsidRDefault="002541C7" w:rsidP="00F1662C">
      <w:r>
        <w:t xml:space="preserve">Chapter 6 focuses </w:t>
      </w:r>
      <w:r w:rsidR="0041619C">
        <w:t xml:space="preserve">model training , optimization and evaluation of various scenarios. </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7389193"/>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00915F62"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 xml:space="preserve">extract </w:t>
      </w:r>
      <w:r w:rsidR="00C053E6">
        <w:t>information</w:t>
      </w:r>
      <w:r w:rsidR="00D85CD5">
        <w:t xml:space="preserv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7389194"/>
      <w:r w:rsidRPr="00981EFA">
        <w:t>The role of Software in Scientific research</w:t>
      </w:r>
      <w:bookmarkEnd w:id="5"/>
    </w:p>
    <w:p w14:paraId="5BA22306" w14:textId="3E5DAC79" w:rsidR="00E71FB8" w:rsidRDefault="00E71FB8" w:rsidP="00BF67A7">
      <w:pPr>
        <w:pStyle w:val="Heading2"/>
      </w:pPr>
      <w:bookmarkStart w:id="6" w:name="_Toc97389195"/>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6BEA9FD4"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w:t>
      </w:r>
      <w:r w:rsidR="004B12B4">
        <w:t xml:space="preserve"> </w:t>
      </w:r>
      <w:r>
        <w:t>In</w:t>
      </w:r>
      <w:r w:rsidR="004B12B4">
        <w:t xml:space="preserve"> an </w:t>
      </w:r>
      <w:r>
        <w:t xml:space="preserve">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7389196"/>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7389197"/>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w:t>
      </w:r>
      <w:del w:id="9" w:author="Bekalue Tadesse" w:date="2022-03-05T17:12:00Z">
        <w:r w:rsidDel="004D0401">
          <w:delText xml:space="preserve"> of science</w:delText>
        </w:r>
      </w:del>
      <w:r>
        <w:t xml:space="preserve">. </w:t>
      </w:r>
    </w:p>
    <w:p w14:paraId="5797DB32" w14:textId="7769E195" w:rsidR="00DA4E2E" w:rsidRPr="00DA4E2E" w:rsidRDefault="00703A1D" w:rsidP="00BF67A7">
      <w:pPr>
        <w:pStyle w:val="Heading2"/>
      </w:pPr>
      <w:bookmarkStart w:id="10" w:name="_Toc97389198"/>
      <w:r>
        <w:t>The role of software in r</w:t>
      </w:r>
      <w:r w:rsidR="00DA4E2E" w:rsidRPr="00DA4E2E">
        <w:t>esearch breakthroughs</w:t>
      </w:r>
      <w:bookmarkEnd w:id="10"/>
    </w:p>
    <w:p w14:paraId="676B4E3B" w14:textId="0EEB213A" w:rsidR="00656E4C" w:rsidRDefault="004E0A6D" w:rsidP="006251BC">
      <w:r>
        <w:t xml:space="preserve">The </w:t>
      </w:r>
      <w:r w:rsidR="00B11E29">
        <w:t>i</w:t>
      </w:r>
      <w:r>
        <w:t>mpact of software is more pronounced and easy to observe when scientists achieve ground breaking results</w:t>
      </w:r>
      <w:ins w:id="11" w:author="Bekalue Tadesse" w:date="2022-03-05T17:14:00Z">
        <w:r w:rsidR="00261ED2">
          <w:t xml:space="preserve">. </w:t>
        </w:r>
      </w:ins>
      <w:r>
        <w:t xml:space="preserve"> </w:t>
      </w:r>
      <w:del w:id="12" w:author="Bekalue Tadesse" w:date="2022-03-05T17:14:00Z">
        <w:r w:rsidDel="00261ED2">
          <w:delText xml:space="preserve">and </w:delText>
        </w:r>
      </w:del>
      <w:ins w:id="13" w:author="Bekalue Tadesse" w:date="2022-03-05T17:14:00Z">
        <w:r w:rsidR="00261ED2">
          <w:t>T</w:t>
        </w:r>
      </w:ins>
      <w:del w:id="14" w:author="Bekalue Tadesse" w:date="2022-03-05T17:14:00Z">
        <w:r w:rsidDel="00261ED2">
          <w:delText>t</w:delText>
        </w:r>
      </w:del>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7A07C635" w:rsidR="00FD1707" w:rsidRDefault="005A0CC2" w:rsidP="0056031F">
      <w:r>
        <w:t xml:space="preserve">One </w:t>
      </w:r>
      <w:r w:rsidR="001E7570">
        <w:t xml:space="preserve">good example of </w:t>
      </w:r>
      <w:r>
        <w:t>research breakthrough</w:t>
      </w:r>
      <w:r w:rsidR="001E7570">
        <w:t xml:space="preserve"> made</w:t>
      </w:r>
      <w:del w:id="15" w:author="Bekalue Tadesse" w:date="2022-03-05T17:16:00Z">
        <w:r w:rsidR="001E7570" w:rsidDel="00261ED2">
          <w:delText xml:space="preserve"> possible</w:delText>
        </w:r>
      </w:del>
      <w:r w:rsidR="001E7570">
        <w:t xml:space="preserv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6" w:name="_Toc97389199"/>
      <w:r>
        <w:t>Summary</w:t>
      </w:r>
      <w:bookmarkEnd w:id="16"/>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7" w:name="_Toc97389200"/>
      <w:r w:rsidRPr="00BF74D2">
        <w:lastRenderedPageBreak/>
        <w:t>S</w:t>
      </w:r>
      <w:r w:rsidR="00DD4855" w:rsidRPr="00BF74D2">
        <w:t>oftware</w:t>
      </w:r>
      <w:r>
        <w:t xml:space="preserve"> </w:t>
      </w:r>
      <w:r w:rsidR="00AD22A4" w:rsidRPr="00BF74D2">
        <w:t>usage</w:t>
      </w:r>
      <w:r w:rsidR="00DD4855" w:rsidRPr="00BF74D2">
        <w:t xml:space="preserve"> purpose</w:t>
      </w:r>
      <w:bookmarkEnd w:id="17"/>
    </w:p>
    <w:p w14:paraId="2DFBD86D" w14:textId="03AF3FE0" w:rsidR="00B2772A" w:rsidRDefault="00B2772A" w:rsidP="00B2772A">
      <w:pPr>
        <w:pStyle w:val="Heading2"/>
      </w:pPr>
      <w:bookmarkStart w:id="18" w:name="_Toc97389201"/>
      <w:r>
        <w:t>Introduction</w:t>
      </w:r>
      <w:bookmarkEnd w:id="18"/>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77A0CE93" w:rsidR="00C87AF4" w:rsidRDefault="00410EEE" w:rsidP="00DF5383">
      <w:r>
        <w:t>To be able to automatically identify</w:t>
      </w:r>
      <w:r w:rsidR="00AE52BB">
        <w:t>, from context,</w:t>
      </w:r>
      <w:r>
        <w:t xml:space="preserve"> for what purpose a software is used in a scientific </w:t>
      </w:r>
      <w:del w:id="19" w:author="Bekalue Tadesse" w:date="2022-03-05T17:25:00Z">
        <w:r w:rsidDel="004E2F3C">
          <w:delText>text</w:delText>
        </w:r>
      </w:del>
      <w:ins w:id="20" w:author="Bekalue Tadesse" w:date="2022-03-05T17:25:00Z">
        <w:r w:rsidR="004E2F3C">
          <w:t>pa</w:t>
        </w:r>
      </w:ins>
      <w:ins w:id="21" w:author="Bekalue Tadesse" w:date="2022-03-05T17:26:00Z">
        <w:r w:rsidR="004E2F3C">
          <w:t>per</w:t>
        </w:r>
      </w:ins>
      <w:r>
        <w:t xml:space="preserve">,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22" w:name="_Toc97389202"/>
      <w:r>
        <w:t>Analysis of literature</w:t>
      </w:r>
      <w:del w:id="23" w:author="Bekalue Tadesse" w:date="2022-03-05T18:21:00Z">
        <w:r w:rsidDel="00F33C14">
          <w:delText>s</w:delText>
        </w:r>
        <w:bookmarkEnd w:id="22"/>
        <w:r w:rsidDel="00F33C14">
          <w:delText xml:space="preserve"> </w:delText>
        </w:r>
      </w:del>
    </w:p>
    <w:p w14:paraId="5C57ED63" w14:textId="77777777" w:rsidR="00AC7A5D" w:rsidRDefault="00211E26" w:rsidP="000E6CCB">
      <w:pPr>
        <w:rPr>
          <w:ins w:id="24" w:author="Bekalue Tadesse" w:date="2022-03-05T17:36:00Z"/>
        </w:rPr>
      </w:pPr>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p>
    <w:p w14:paraId="1CFB5BB0" w14:textId="77777777" w:rsidR="00AC7A5D" w:rsidRDefault="00B656CA" w:rsidP="000E6CCB">
      <w:pPr>
        <w:rPr>
          <w:ins w:id="25" w:author="Bekalue Tadesse" w:date="2022-03-05T17:36:00Z"/>
        </w:rPr>
      </w:pPr>
      <w:r>
        <w:t>Therefore, t</w:t>
      </w:r>
      <w:r w:rsidR="00D03308">
        <w:t>he a</w:t>
      </w:r>
      <w:r w:rsidR="00B31965">
        <w:t xml:space="preserve">nalysis of literatures </w:t>
      </w:r>
      <w:r w:rsidR="00D03308">
        <w:t xml:space="preserve">when looking for software usage purpose </w:t>
      </w:r>
      <w:r>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Pr="00B656CA">
        <w:rPr>
          <w:i/>
          <w:iCs/>
        </w:rPr>
        <w:t xml:space="preserve"> ?</w:t>
      </w:r>
      <w:r w:rsidR="00B31965" w:rsidRPr="00B656CA">
        <w:rPr>
          <w:i/>
          <w:iCs/>
        </w:rPr>
        <w:t>”</w:t>
      </w:r>
      <w:r w:rsidR="00B31965">
        <w:t xml:space="preserve"> in their </w:t>
      </w:r>
      <w:r>
        <w:t>experiments</w:t>
      </w:r>
      <w:r w:rsidR="00B31965">
        <w:t xml:space="preserve">. </w:t>
      </w:r>
    </w:p>
    <w:p w14:paraId="6650D402" w14:textId="61949A96" w:rsidR="00CC0AE8" w:rsidRDefault="00B656CA" w:rsidP="000E6CCB">
      <w:r>
        <w:t xml:space="preserve">Accordingly, </w:t>
      </w:r>
      <w:r w:rsidR="00ED0D33">
        <w:t xml:space="preserve">some key words that reflect potential </w:t>
      </w:r>
      <w:r>
        <w:t xml:space="preserve">software usage purposes </w:t>
      </w:r>
      <w:r w:rsidR="000C4A1C">
        <w:t xml:space="preserve">have been identified from </w:t>
      </w:r>
      <w:r>
        <w:t xml:space="preserve">the literature </w:t>
      </w:r>
      <w:r w:rsidR="000C4A1C">
        <w:t xml:space="preserve">and </w:t>
      </w:r>
      <w:r w:rsidR="005470ED">
        <w:t>listed on the following table</w:t>
      </w:r>
      <w:r>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lastRenderedPageBreak/>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26" w:name="_Toc97389203"/>
      <w:r>
        <w:t>Analysis of s</w:t>
      </w:r>
      <w:r w:rsidR="00CF1A4C">
        <w:t>oftware ontologies</w:t>
      </w:r>
      <w:bookmarkEnd w:id="26"/>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27" w:name="_Toc97389204"/>
      <w:proofErr w:type="spellStart"/>
      <w:r>
        <w:t>WikiData</w:t>
      </w:r>
      <w:bookmarkEnd w:id="27"/>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w:t>
      </w:r>
      <w:r w:rsidR="00563D2E">
        <w:lastRenderedPageBreak/>
        <w:t xml:space="preserve">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19A14EDF" w:rsidR="00B424BA" w:rsidRDefault="00E8684C" w:rsidP="00385088">
      <w:proofErr w:type="spellStart"/>
      <w:r>
        <w:t>Wikidata</w:t>
      </w:r>
      <w:proofErr w:type="spellEnd"/>
      <w:r>
        <w:t xml:space="preserve"> </w:t>
      </w:r>
      <w:ins w:id="28" w:author="Bekalue Tadesse" w:date="2022-03-05T17:38:00Z">
        <w:r w:rsidR="0039672C">
          <w:t xml:space="preserve">has </w:t>
        </w:r>
      </w:ins>
      <w:del w:id="29" w:author="Bekalue Tadesse" w:date="2022-03-05T17:38:00Z">
        <w:r w:rsidDel="0039672C">
          <w:delText xml:space="preserve">comes </w:delText>
        </w:r>
      </w:del>
      <w:del w:id="30" w:author="Bekalue Tadesse" w:date="2022-03-05T17:39:00Z">
        <w:r w:rsidDel="0039672C">
          <w:delText xml:space="preserve">with </w:delText>
        </w:r>
      </w:del>
      <w:r>
        <w:t>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798BB9BA" w:rsidR="00CF5621" w:rsidDel="00220A5B" w:rsidRDefault="00D745AE" w:rsidP="00512E0B">
      <w:pPr>
        <w:rPr>
          <w:del w:id="31" w:author="Bekalue Tadesse" w:date="2022-03-05T18:16:00Z"/>
          <w:noProof/>
        </w:rPr>
      </w:pPr>
      <w:del w:id="32" w:author="Bekalue Tadesse" w:date="2022-03-05T18:14:00Z">
        <w:r w:rsidDel="00220A5B">
          <w:rPr>
            <w:noProof/>
          </w:rPr>
          <w:delText>The above software categories are related to each other as well</w:delText>
        </w:r>
      </w:del>
      <w:r>
        <w:rPr>
          <w:noProof/>
        </w:rPr>
        <w:t>. According to</w:t>
      </w:r>
      <w:r w:rsidR="009A0D0C">
        <w:rPr>
          <w:noProof/>
        </w:rPr>
        <w:t xml:space="preserve"> </w:t>
      </w:r>
      <w:r>
        <w:rPr>
          <w:noProof/>
        </w:rPr>
        <w:t>a</w:t>
      </w:r>
      <w:r w:rsidR="009A0D0C">
        <w:rPr>
          <w:noProof/>
        </w:rPr>
        <w:t xml:space="preserve"> manual analysis of wikidata</w:t>
      </w:r>
      <w:r w:rsidR="00CF12DC">
        <w:rPr>
          <w:noProof/>
        </w:rPr>
        <w:t>,</w:t>
      </w:r>
      <w:ins w:id="33" w:author="Bekalue Tadesse" w:date="2022-03-05T18:14:00Z">
        <w:r w:rsidR="00220A5B">
          <w:rPr>
            <w:noProof/>
          </w:rPr>
          <w:t xml:space="preserve"> the above software categories are related to each other as well.</w:t>
        </w:r>
      </w:ins>
      <w:del w:id="34" w:author="Bekalue Tadesse" w:date="2022-03-05T18:14:00Z">
        <w:r w:rsidR="00CF12DC" w:rsidDel="00220A5B">
          <w:rPr>
            <w:noProof/>
          </w:rPr>
          <w:delText xml:space="preserve"> </w:delText>
        </w:r>
      </w:del>
      <w:r w:rsidR="00220A5B">
        <w:rPr>
          <w:noProof/>
        </w:rPr>
        <w:t>M</w:t>
      </w:r>
      <w:r w:rsidR="00CF12DC">
        <w:rPr>
          <w:noProof/>
        </w:rPr>
        <w:t>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 xml:space="preserve">software categories, overall </w:t>
      </w:r>
      <w:ins w:id="35" w:author="Bekalue Tadesse" w:date="2022-03-05T18:16:00Z">
        <w:r w:rsidR="00220A5B">
          <w:rPr>
            <w:noProof/>
          </w:rPr>
          <w:t xml:space="preserve">the </w:t>
        </w:r>
      </w:ins>
      <w:r w:rsidR="00CF5621">
        <w:rPr>
          <w:noProof/>
        </w:rPr>
        <w:t xml:space="preserve">three main types of software categories </w:t>
      </w:r>
      <w:ins w:id="36" w:author="Bekalue Tadesse" w:date="2022-03-05T18:16:00Z">
        <w:r w:rsidR="00220A5B">
          <w:rPr>
            <w:noProof/>
          </w:rPr>
          <w:t xml:space="preserve">are application software, </w:t>
        </w:r>
      </w:ins>
      <w:ins w:id="37" w:author="Bekalue Tadesse" w:date="2022-03-05T18:17:00Z">
        <w:r w:rsidR="00220A5B">
          <w:rPr>
            <w:noProof/>
          </w:rPr>
          <w:t>system software and software component.</w:t>
        </w:r>
      </w:ins>
      <w:del w:id="38" w:author="Bekalue Tadesse" w:date="2022-03-05T18:16:00Z">
        <w:r w:rsidR="00CF5621" w:rsidDel="00220A5B">
          <w:rPr>
            <w:noProof/>
          </w:rPr>
          <w:delText>have been identified as follows:</w:delText>
        </w:r>
      </w:del>
    </w:p>
    <w:p w14:paraId="0D81611D" w14:textId="53AD523A" w:rsidR="00CF5621" w:rsidDel="00220A5B" w:rsidRDefault="00CF5621">
      <w:pPr>
        <w:rPr>
          <w:del w:id="39" w:author="Bekalue Tadesse" w:date="2022-03-05T18:17:00Z"/>
          <w:noProof/>
        </w:rPr>
        <w:pPrChange w:id="40" w:author="Bekalue Tadesse" w:date="2022-03-05T18:16:00Z">
          <w:pPr>
            <w:pStyle w:val="ListParagraph"/>
            <w:numPr>
              <w:numId w:val="13"/>
            </w:numPr>
            <w:ind w:hanging="360"/>
          </w:pPr>
        </w:pPrChange>
      </w:pPr>
      <w:del w:id="41" w:author="Bekalue Tadesse" w:date="2022-03-05T18:17:00Z">
        <w:r w:rsidDel="00220A5B">
          <w:rPr>
            <w:noProof/>
          </w:rPr>
          <w:delText xml:space="preserve">Application software </w:delText>
        </w:r>
      </w:del>
    </w:p>
    <w:p w14:paraId="6C7E4AB5" w14:textId="75EA4BED" w:rsidR="00CF5621" w:rsidDel="00220A5B" w:rsidRDefault="00CF5621" w:rsidP="00680A67">
      <w:pPr>
        <w:pStyle w:val="ListParagraph"/>
        <w:numPr>
          <w:ilvl w:val="0"/>
          <w:numId w:val="13"/>
        </w:numPr>
        <w:rPr>
          <w:del w:id="42" w:author="Bekalue Tadesse" w:date="2022-03-05T18:17:00Z"/>
          <w:noProof/>
        </w:rPr>
      </w:pPr>
      <w:del w:id="43" w:author="Bekalue Tadesse" w:date="2022-03-05T18:17:00Z">
        <w:r w:rsidDel="00220A5B">
          <w:rPr>
            <w:noProof/>
          </w:rPr>
          <w:delText xml:space="preserve">System software </w:delText>
        </w:r>
      </w:del>
    </w:p>
    <w:p w14:paraId="7D728057" w14:textId="7CAC24A4" w:rsidR="00C14BC7" w:rsidDel="00220A5B" w:rsidRDefault="00CF5621" w:rsidP="00680A67">
      <w:pPr>
        <w:pStyle w:val="ListParagraph"/>
        <w:numPr>
          <w:ilvl w:val="0"/>
          <w:numId w:val="13"/>
        </w:numPr>
        <w:rPr>
          <w:del w:id="44" w:author="Bekalue Tadesse" w:date="2022-03-05T18:17:00Z"/>
          <w:noProof/>
        </w:rPr>
      </w:pPr>
      <w:del w:id="45" w:author="Bekalue Tadesse" w:date="2022-03-05T18:17:00Z">
        <w:r w:rsidDel="00220A5B">
          <w:rPr>
            <w:noProof/>
          </w:rPr>
          <w:lastRenderedPageBreak/>
          <w:delText xml:space="preserve">Software Component </w:delText>
        </w:r>
      </w:del>
    </w:p>
    <w:p w14:paraId="5ABF4B5A" w14:textId="18A28C95" w:rsidR="00512E0B" w:rsidRDefault="00C14BC7" w:rsidP="00512E0B">
      <w:pPr>
        <w:rPr>
          <w:noProof/>
        </w:rPr>
      </w:pPr>
      <w:r>
        <w:rPr>
          <w:noProof/>
        </w:rPr>
        <w:t xml:space="preserve">A simplified version of relation between software </w:t>
      </w:r>
      <w:r w:rsidR="00F46EB5" w:rsidRPr="00F46EB5">
        <w:rPr>
          <w:noProof/>
        </w:rPr>
        <w:t>categories</w:t>
      </w:r>
      <w:r>
        <w:rPr>
          <w:noProof/>
        </w:rPr>
        <w:t xml:space="preserve">is depicted on the </w:t>
      </w:r>
      <w:r w:rsidR="00F46EB5">
        <w:rPr>
          <w:noProof/>
        </w:rPr>
        <w:t>grapgh</w:t>
      </w:r>
      <w:r>
        <w:rPr>
          <w:noProof/>
        </w:rPr>
        <w:t xml:space="preserve"> below. </w:t>
      </w:r>
    </w:p>
    <w:p w14:paraId="6E646FC7" w14:textId="38221164" w:rsidR="00540B07" w:rsidRDefault="009B16A7" w:rsidP="00512E0B">
      <w:pPr>
        <w:rPr>
          <w:noProof/>
        </w:rPr>
      </w:pPr>
      <w:r>
        <w:rPr>
          <w:noProof/>
        </w:rPr>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E0205DE" w14:textId="161A9C06" w:rsidR="00ED77C6" w:rsidRDefault="005847E2" w:rsidP="00512E0B">
      <w:pPr>
        <w:rPr>
          <w:noProof/>
        </w:rPr>
      </w:pPr>
      <w:r>
        <w:rPr>
          <w:noProof/>
        </w:rPr>
        <w:drawing>
          <wp:inline distT="0" distB="0" distL="0" distR="0" wp14:anchorId="15E0558B" wp14:editId="03ED733A">
            <wp:extent cx="5671407" cy="2903220"/>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1793" cy="2908537"/>
                    </a:xfrm>
                    <a:prstGeom prst="rect">
                      <a:avLst/>
                    </a:prstGeom>
                  </pic:spPr>
                </pic:pic>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lastRenderedPageBreak/>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lastRenderedPageBreak/>
        <w:t xml:space="preserve">Programming. </w:t>
      </w:r>
    </w:p>
    <w:p w14:paraId="760AD0C5" w14:textId="18E54151" w:rsidR="005312A8" w:rsidRDefault="004359A1" w:rsidP="005312A8">
      <w:pPr>
        <w:pStyle w:val="Heading3"/>
      </w:pPr>
      <w:bookmarkStart w:id="46" w:name="_Toc97389205"/>
      <w:r>
        <w:t>The software ontology (</w:t>
      </w:r>
      <w:r w:rsidR="005312A8">
        <w:t>SWO</w:t>
      </w:r>
      <w:r>
        <w:t>)</w:t>
      </w:r>
      <w:bookmarkEnd w:id="4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lastRenderedPageBreak/>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lastRenderedPageBreak/>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lastRenderedPageBreak/>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47" w:name="_Toc97389206"/>
      <w:proofErr w:type="spellStart"/>
      <w:r>
        <w:t>OntoSoft</w:t>
      </w:r>
      <w:bookmarkEnd w:id="47"/>
      <w:proofErr w:type="spellEnd"/>
    </w:p>
    <w:p w14:paraId="4E0EA13D" w14:textId="77777777" w:rsidR="00445555" w:rsidRDefault="00B111F5" w:rsidP="00B111F5">
      <w:pPr>
        <w:rPr>
          <w:ins w:id="48" w:author="Bekalue Tadesse" w:date="2022-03-05T19:30:00Z"/>
        </w:rPr>
      </w:pPr>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p>
    <w:p w14:paraId="39085B88" w14:textId="337296C4" w:rsidR="00953F9D" w:rsidRDefault="00332C12" w:rsidP="00B111F5">
      <w:r>
        <w:t xml:space="preserve">These descriptions are visualized in a 6 dimensional pie-chart, with each slice indicating the completeness of the description. Particularly, </w:t>
      </w:r>
      <w:proofErr w:type="spellStart"/>
      <w:r>
        <w:t>Ontosoft</w:t>
      </w:r>
      <w:proofErr w:type="spellEnd"/>
      <w:r>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lastRenderedPageBreak/>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49" w:name="_Toc97389207"/>
      <w:r>
        <w:t>Analysis of Sci-Crunch repository</w:t>
      </w:r>
      <w:bookmarkEnd w:id="49"/>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 xml:space="preserve">After a manual analysis of the 200 of software types, generated from the word cloud, important software types that indicate possible software usage purpose has been </w:t>
      </w:r>
      <w:r>
        <w:lastRenderedPageBreak/>
        <w:t>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50" w:name="_Toc97389208"/>
      <w:r>
        <w:t xml:space="preserve">Types of software </w:t>
      </w:r>
      <w:r w:rsidR="00F15A26">
        <w:t xml:space="preserve">usage </w:t>
      </w:r>
      <w:r>
        <w:t>purposes</w:t>
      </w:r>
      <w:bookmarkEnd w:id="50"/>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lastRenderedPageBreak/>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1">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51" w:name="_Toc97389209"/>
      <w:r>
        <w:t>Data collection</w:t>
      </w:r>
      <w:bookmarkEnd w:id="51"/>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52" w:name="_Toc97389210"/>
      <w:r>
        <w:t>Data pre-processing</w:t>
      </w:r>
      <w:bookmarkEnd w:id="52"/>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lastRenderedPageBreak/>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53" w:name="_Toc97389211"/>
      <w:r>
        <w:t>Data Analysis</w:t>
      </w:r>
      <w:bookmarkEnd w:id="53"/>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54" w:name="_Toc97389212"/>
      <w:r>
        <w:t>Data visualization</w:t>
      </w:r>
      <w:bookmarkEnd w:id="54"/>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55" w:name="_Toc97389213"/>
      <w:r>
        <w:t>Simulation</w:t>
      </w:r>
      <w:bookmarkEnd w:id="55"/>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56" w:name="_Toc97389214"/>
      <w:r>
        <w:t>Stimulation</w:t>
      </w:r>
      <w:bookmarkEnd w:id="56"/>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57" w:name="_Toc97389215"/>
      <w:r>
        <w:t>Modelling</w:t>
      </w:r>
      <w:bookmarkEnd w:id="57"/>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w:t>
      </w:r>
      <w:r>
        <w:lastRenderedPageBreak/>
        <w:t xml:space="preserve">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58" w:name="_Toc97389216"/>
      <w:r>
        <w:t>Programing</w:t>
      </w:r>
      <w:bookmarkEnd w:id="58"/>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2EDE6661" w:rsidR="00C014DC" w:rsidRDefault="00B31B0F" w:rsidP="00B31B0F">
      <w:pPr>
        <w:pStyle w:val="Heading2"/>
      </w:pPr>
      <w:bookmarkStart w:id="59" w:name="_Toc97389217"/>
      <w:r>
        <w:t xml:space="preserve">Summary of </w:t>
      </w:r>
      <w:r w:rsidR="00ED0B9B">
        <w:t>software usage purposes and examples</w:t>
      </w:r>
      <w:bookmarkEnd w:id="59"/>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47571C2A" w:rsidR="00C014DC" w:rsidRPr="006F7F2B" w:rsidRDefault="003F1F90" w:rsidP="00B3505A">
            <w:pPr>
              <w:jc w:val="center"/>
              <w:rPr>
                <w:sz w:val="20"/>
                <w:szCs w:val="20"/>
              </w:rPr>
            </w:pPr>
            <w:r>
              <w:rPr>
                <w:sz w:val="20"/>
                <w:szCs w:val="20"/>
              </w:rPr>
              <w:t>Examples</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Pr="00BD1F90" w:rsidRDefault="006711B9" w:rsidP="00BD1F90">
            <w:pPr>
              <w:ind w:left="360"/>
              <w:rPr>
                <w:sz w:val="20"/>
                <w:szCs w:val="20"/>
              </w:rPr>
            </w:pPr>
            <w:r w:rsidRPr="00BD1F90">
              <w:rPr>
                <w:sz w:val="20"/>
                <w:szCs w:val="20"/>
              </w:rPr>
              <w:t xml:space="preserve">Sequence analysis </w:t>
            </w:r>
          </w:p>
          <w:p w14:paraId="2F75F09A" w14:textId="2C0979D8" w:rsidR="00B3505A" w:rsidRPr="00BD1F90" w:rsidRDefault="00B3505A" w:rsidP="00BD1F90">
            <w:pPr>
              <w:ind w:left="360"/>
              <w:rPr>
                <w:sz w:val="20"/>
                <w:szCs w:val="20"/>
              </w:rPr>
            </w:pPr>
            <w:r w:rsidRPr="00BD1F90">
              <w:rPr>
                <w:sz w:val="20"/>
                <w:szCs w:val="20"/>
              </w:rPr>
              <w:t xml:space="preserve">Data </w:t>
            </w:r>
            <w:r w:rsidR="006711B9" w:rsidRPr="00BD1F90">
              <w:rPr>
                <w:sz w:val="20"/>
                <w:szCs w:val="20"/>
              </w:rPr>
              <w:t xml:space="preserve">manipulation </w:t>
            </w:r>
            <w:r w:rsidRPr="00BD1F90">
              <w:rPr>
                <w:sz w:val="20"/>
                <w:szCs w:val="20"/>
              </w:rPr>
              <w:t xml:space="preserve"> </w:t>
            </w:r>
          </w:p>
          <w:p w14:paraId="029412B7" w14:textId="6756D8EA" w:rsidR="006711B9" w:rsidRPr="00BD1F90" w:rsidRDefault="006711B9" w:rsidP="00BD1F90">
            <w:pPr>
              <w:ind w:left="360"/>
              <w:rPr>
                <w:sz w:val="20"/>
                <w:szCs w:val="20"/>
              </w:rPr>
            </w:pPr>
            <w:r w:rsidRPr="00BD1F90">
              <w:rPr>
                <w:sz w:val="20"/>
                <w:szCs w:val="20"/>
              </w:rPr>
              <w:t>Testing hypothesis</w:t>
            </w:r>
          </w:p>
          <w:p w14:paraId="09CC883D" w14:textId="4E130BBF" w:rsidR="006711B9" w:rsidRPr="00BD1F90" w:rsidRDefault="006711B9" w:rsidP="00BD1F90">
            <w:pPr>
              <w:ind w:left="360"/>
              <w:rPr>
                <w:sz w:val="20"/>
                <w:szCs w:val="20"/>
              </w:rPr>
            </w:pPr>
            <w:r w:rsidRPr="00BD1F90">
              <w:rPr>
                <w:sz w:val="20"/>
                <w:szCs w:val="20"/>
              </w:rPr>
              <w:t xml:space="preserve">Data mining , clustering </w:t>
            </w:r>
          </w:p>
          <w:p w14:paraId="12DB7572" w14:textId="33473AE5" w:rsidR="006711B9" w:rsidRPr="00BD1F90" w:rsidRDefault="006711B9" w:rsidP="00BD1F90">
            <w:pPr>
              <w:ind w:left="360"/>
              <w:rPr>
                <w:sz w:val="20"/>
                <w:szCs w:val="20"/>
              </w:rPr>
            </w:pPr>
            <w:r w:rsidRPr="00BD1F90">
              <w:rPr>
                <w:sz w:val="20"/>
                <w:szCs w:val="20"/>
              </w:rPr>
              <w:lastRenderedPageBreak/>
              <w:t xml:space="preserve">Prediction </w:t>
            </w:r>
          </w:p>
          <w:p w14:paraId="4EAB21FB" w14:textId="29404E50" w:rsidR="006711B9" w:rsidRPr="00BD1F90" w:rsidRDefault="006711B9" w:rsidP="00BD1F90">
            <w:pPr>
              <w:ind w:left="360"/>
              <w:rPr>
                <w:sz w:val="20"/>
                <w:szCs w:val="20"/>
              </w:rPr>
            </w:pPr>
            <w:r w:rsidRPr="00BD1F90">
              <w:rPr>
                <w:sz w:val="20"/>
                <w:szCs w:val="20"/>
              </w:rPr>
              <w:t xml:space="preserve">Quantification </w:t>
            </w:r>
          </w:p>
          <w:p w14:paraId="75620E04" w14:textId="77777777" w:rsidR="006711B9" w:rsidRPr="00BD1F90" w:rsidRDefault="006711B9" w:rsidP="00BD1F90">
            <w:pPr>
              <w:ind w:left="360"/>
              <w:rPr>
                <w:sz w:val="20"/>
                <w:szCs w:val="20"/>
              </w:rPr>
            </w:pPr>
            <w:r w:rsidRPr="00BD1F90">
              <w:rPr>
                <w:sz w:val="20"/>
                <w:szCs w:val="20"/>
              </w:rPr>
              <w:t xml:space="preserve">Calculation, computation </w:t>
            </w:r>
          </w:p>
          <w:p w14:paraId="696A0B01" w14:textId="77777777" w:rsidR="006711B9" w:rsidRPr="00BD1F90" w:rsidRDefault="006711B9" w:rsidP="00BD1F90">
            <w:pPr>
              <w:ind w:left="360"/>
              <w:rPr>
                <w:sz w:val="20"/>
                <w:szCs w:val="20"/>
              </w:rPr>
            </w:pPr>
            <w:r w:rsidRPr="00BD1F90">
              <w:rPr>
                <w:sz w:val="20"/>
                <w:szCs w:val="20"/>
              </w:rPr>
              <w:t xml:space="preserve">Comparing, testing, searching, </w:t>
            </w:r>
          </w:p>
          <w:p w14:paraId="2309129B" w14:textId="172EEB5E" w:rsidR="006711B9" w:rsidRPr="00BD1F90" w:rsidRDefault="006711B9" w:rsidP="00BD1F90">
            <w:pPr>
              <w:ind w:left="360"/>
              <w:rPr>
                <w:sz w:val="20"/>
                <w:szCs w:val="20"/>
              </w:rPr>
            </w:pPr>
            <w:r w:rsidRPr="00BD1F90">
              <w:rPr>
                <w:sz w:val="20"/>
                <w:szCs w:val="20"/>
              </w:rPr>
              <w:t xml:space="preserve">Assessing / evaluating   </w:t>
            </w:r>
          </w:p>
          <w:p w14:paraId="5A9C0668" w14:textId="77777777" w:rsidR="00B3505A" w:rsidRPr="00BD1F90" w:rsidRDefault="00B3505A" w:rsidP="00BD1F90">
            <w:pPr>
              <w:ind w:left="360"/>
              <w:rPr>
                <w:sz w:val="20"/>
                <w:szCs w:val="20"/>
              </w:rPr>
            </w:pPr>
            <w:r w:rsidRPr="00BD1F90">
              <w:rPr>
                <w:sz w:val="20"/>
                <w:szCs w:val="20"/>
              </w:rPr>
              <w:t>Densitometric Analysis</w:t>
            </w:r>
          </w:p>
          <w:p w14:paraId="2EAEA20B" w14:textId="10E3561B" w:rsidR="00B3505A" w:rsidRPr="00BD1F90" w:rsidRDefault="00B3505A" w:rsidP="00BD1F90">
            <w:pPr>
              <w:ind w:left="360"/>
              <w:rPr>
                <w:sz w:val="20"/>
                <w:szCs w:val="20"/>
              </w:rPr>
            </w:pPr>
            <w:r w:rsidRPr="00BD1F90">
              <w:rPr>
                <w:sz w:val="20"/>
                <w:szCs w:val="20"/>
              </w:rPr>
              <w:t>Image analysis</w:t>
            </w:r>
            <w:r w:rsidR="006711B9" w:rsidRPr="00BD1F90">
              <w:rPr>
                <w:sz w:val="20"/>
                <w:szCs w:val="20"/>
              </w:rPr>
              <w:t xml:space="preserve"> /processing </w:t>
            </w:r>
          </w:p>
          <w:p w14:paraId="7C8B46CD" w14:textId="77777777" w:rsidR="00B3505A" w:rsidRPr="00BD1F90" w:rsidRDefault="00B3505A" w:rsidP="00BD1F90">
            <w:pPr>
              <w:ind w:left="360"/>
              <w:rPr>
                <w:sz w:val="20"/>
                <w:szCs w:val="20"/>
              </w:rPr>
            </w:pPr>
            <w:r w:rsidRPr="00BD1F90">
              <w:rPr>
                <w:sz w:val="20"/>
                <w:szCs w:val="20"/>
              </w:rPr>
              <w:t>Mathematical analysis</w:t>
            </w:r>
          </w:p>
          <w:p w14:paraId="06281944" w14:textId="77777777" w:rsidR="00B3505A" w:rsidRPr="00BD1F90" w:rsidRDefault="00B3505A" w:rsidP="00BD1F90">
            <w:pPr>
              <w:ind w:left="360"/>
              <w:rPr>
                <w:sz w:val="20"/>
                <w:szCs w:val="20"/>
              </w:rPr>
            </w:pPr>
            <w:r w:rsidRPr="00BD1F90">
              <w:rPr>
                <w:sz w:val="20"/>
                <w:szCs w:val="20"/>
              </w:rPr>
              <w:t xml:space="preserve">Network Analysis </w:t>
            </w:r>
          </w:p>
          <w:p w14:paraId="4B5E03AB" w14:textId="77777777" w:rsidR="00B3505A" w:rsidRPr="00BD1F90" w:rsidRDefault="00B3505A" w:rsidP="00BD1F90">
            <w:pPr>
              <w:ind w:left="360"/>
              <w:rPr>
                <w:sz w:val="20"/>
                <w:szCs w:val="20"/>
              </w:rPr>
            </w:pPr>
            <w:r w:rsidRPr="00BD1F90">
              <w:rPr>
                <w:sz w:val="20"/>
                <w:szCs w:val="20"/>
              </w:rPr>
              <w:t xml:space="preserve">Numerical Analysis </w:t>
            </w:r>
          </w:p>
          <w:p w14:paraId="3D0FE916" w14:textId="2FF6B6F7" w:rsidR="00C014DC" w:rsidRPr="00BD1F90" w:rsidRDefault="00B3505A" w:rsidP="00BD1F90">
            <w:pPr>
              <w:ind w:left="360"/>
              <w:rPr>
                <w:sz w:val="20"/>
                <w:szCs w:val="20"/>
              </w:rPr>
            </w:pPr>
            <w:r w:rsidRPr="00BD1F90">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lastRenderedPageBreak/>
              <w:t>Data Visualization</w:t>
            </w:r>
          </w:p>
        </w:tc>
        <w:tc>
          <w:tcPr>
            <w:tcW w:w="5948" w:type="dxa"/>
          </w:tcPr>
          <w:p w14:paraId="030B5680" w14:textId="77777777" w:rsidR="00C014DC" w:rsidRPr="00DA3C1D" w:rsidRDefault="00ED0CA6" w:rsidP="00DA3C1D">
            <w:pPr>
              <w:ind w:left="360"/>
              <w:rPr>
                <w:sz w:val="20"/>
                <w:szCs w:val="20"/>
              </w:rPr>
            </w:pPr>
            <w:r w:rsidRPr="00DA3C1D">
              <w:rPr>
                <w:sz w:val="20"/>
                <w:szCs w:val="20"/>
              </w:rPr>
              <w:t>Creating figures</w:t>
            </w:r>
          </w:p>
          <w:p w14:paraId="4BA672AF" w14:textId="77777777" w:rsidR="00ED0CA6" w:rsidRPr="00DA3C1D" w:rsidRDefault="00ED0CA6" w:rsidP="00DA3C1D">
            <w:pPr>
              <w:ind w:left="360"/>
              <w:rPr>
                <w:sz w:val="20"/>
                <w:szCs w:val="20"/>
              </w:rPr>
            </w:pPr>
            <w:r w:rsidRPr="00DA3C1D">
              <w:rPr>
                <w:sz w:val="20"/>
                <w:szCs w:val="20"/>
              </w:rPr>
              <w:t xml:space="preserve">Plotting </w:t>
            </w:r>
          </w:p>
          <w:p w14:paraId="25D9292F" w14:textId="170DA846" w:rsidR="00ED0CA6" w:rsidRPr="00DA3C1D" w:rsidRDefault="00ED0CA6" w:rsidP="00DA3C1D">
            <w:pPr>
              <w:ind w:left="360"/>
              <w:rPr>
                <w:sz w:val="20"/>
                <w:szCs w:val="20"/>
              </w:rPr>
            </w:pPr>
            <w:r w:rsidRPr="00DA3C1D">
              <w:rPr>
                <w:sz w:val="20"/>
                <w:szCs w:val="20"/>
              </w:rPr>
              <w:t xml:space="preserve">Graph generation </w:t>
            </w:r>
          </w:p>
          <w:p w14:paraId="6BDB746D" w14:textId="139530D2" w:rsidR="00ED0CA6" w:rsidRPr="00DA3C1D" w:rsidRDefault="00ED0CA6" w:rsidP="00DA3C1D">
            <w:pPr>
              <w:ind w:left="360"/>
              <w:rPr>
                <w:sz w:val="20"/>
                <w:szCs w:val="20"/>
              </w:rPr>
            </w:pPr>
            <w:r w:rsidRPr="00DA3C1D">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DA3C1D" w:rsidRDefault="00680A67" w:rsidP="00DA3C1D">
            <w:pPr>
              <w:ind w:left="360"/>
              <w:rPr>
                <w:sz w:val="20"/>
                <w:szCs w:val="20"/>
              </w:rPr>
            </w:pPr>
            <w:r w:rsidRPr="00DA3C1D">
              <w:rPr>
                <w:sz w:val="20"/>
                <w:szCs w:val="20"/>
              </w:rPr>
              <w:t>Flight simulation</w:t>
            </w:r>
          </w:p>
          <w:p w14:paraId="480FCC74" w14:textId="77777777" w:rsidR="00680A67" w:rsidRPr="00DA3C1D" w:rsidRDefault="00680A67" w:rsidP="00DA3C1D">
            <w:pPr>
              <w:ind w:left="360"/>
              <w:rPr>
                <w:sz w:val="20"/>
                <w:szCs w:val="20"/>
              </w:rPr>
            </w:pPr>
            <w:r w:rsidRPr="00DA3C1D">
              <w:rPr>
                <w:sz w:val="20"/>
                <w:szCs w:val="20"/>
              </w:rPr>
              <w:t xml:space="preserve">Event simulation </w:t>
            </w:r>
          </w:p>
          <w:p w14:paraId="21236505" w14:textId="77777777" w:rsidR="00680A67" w:rsidRPr="00DA3C1D" w:rsidRDefault="00680A67" w:rsidP="00DA3C1D">
            <w:pPr>
              <w:ind w:left="360"/>
              <w:rPr>
                <w:sz w:val="20"/>
                <w:szCs w:val="20"/>
              </w:rPr>
            </w:pPr>
            <w:r w:rsidRPr="00DA3C1D">
              <w:rPr>
                <w:sz w:val="20"/>
                <w:szCs w:val="20"/>
              </w:rPr>
              <w:t xml:space="preserve">Flood dynamics simulation </w:t>
            </w:r>
          </w:p>
          <w:p w14:paraId="65E7335A" w14:textId="77777777" w:rsidR="00680A67" w:rsidRPr="00DA3C1D" w:rsidRDefault="00680A67" w:rsidP="00DA3C1D">
            <w:pPr>
              <w:ind w:left="360"/>
              <w:rPr>
                <w:sz w:val="20"/>
                <w:szCs w:val="20"/>
              </w:rPr>
            </w:pPr>
            <w:r w:rsidRPr="00DA3C1D">
              <w:rPr>
                <w:sz w:val="20"/>
                <w:szCs w:val="20"/>
              </w:rPr>
              <w:t>Numerical simulation</w:t>
            </w:r>
          </w:p>
          <w:p w14:paraId="2AB79D4A" w14:textId="71A9E8EC" w:rsidR="00C014DC" w:rsidRPr="00DA3C1D" w:rsidRDefault="00680A67" w:rsidP="00DA3C1D">
            <w:pPr>
              <w:ind w:left="360"/>
              <w:rPr>
                <w:sz w:val="20"/>
                <w:szCs w:val="20"/>
              </w:rPr>
            </w:pPr>
            <w:r w:rsidRPr="00DA3C1D">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Pr="003E7E82" w:rsidRDefault="00C37D0B" w:rsidP="003E7E82">
            <w:pPr>
              <w:ind w:left="360"/>
              <w:rPr>
                <w:sz w:val="20"/>
                <w:szCs w:val="20"/>
              </w:rPr>
            </w:pPr>
            <w:r w:rsidRPr="003E7E82">
              <w:rPr>
                <w:sz w:val="20"/>
                <w:szCs w:val="20"/>
              </w:rPr>
              <w:t xml:space="preserve">Scientific modelling </w:t>
            </w:r>
          </w:p>
          <w:p w14:paraId="367D8110" w14:textId="77777777" w:rsidR="00C37D0B" w:rsidRPr="003E7E82" w:rsidRDefault="00C37D0B" w:rsidP="003E7E82">
            <w:pPr>
              <w:ind w:left="360"/>
              <w:rPr>
                <w:sz w:val="20"/>
                <w:szCs w:val="20"/>
              </w:rPr>
            </w:pPr>
            <w:r w:rsidRPr="003E7E82">
              <w:rPr>
                <w:sz w:val="20"/>
                <w:szCs w:val="20"/>
              </w:rPr>
              <w:t xml:space="preserve">Mathematical modelling </w:t>
            </w:r>
          </w:p>
          <w:p w14:paraId="4F790A4D" w14:textId="77777777" w:rsidR="00ED0CA6" w:rsidRPr="003E7E82" w:rsidRDefault="00ED0CA6" w:rsidP="003E7E82">
            <w:pPr>
              <w:ind w:left="360"/>
              <w:rPr>
                <w:sz w:val="20"/>
                <w:szCs w:val="20"/>
              </w:rPr>
            </w:pPr>
            <w:r w:rsidRPr="003E7E82">
              <w:rPr>
                <w:sz w:val="20"/>
                <w:szCs w:val="20"/>
              </w:rPr>
              <w:t xml:space="preserve">Machine learning / Model fitting </w:t>
            </w:r>
          </w:p>
          <w:p w14:paraId="6BAC925A" w14:textId="77777777" w:rsidR="00ED0CA6" w:rsidRPr="003E7E82" w:rsidRDefault="00ED0CA6" w:rsidP="003E7E82">
            <w:pPr>
              <w:ind w:left="360"/>
              <w:rPr>
                <w:sz w:val="20"/>
                <w:szCs w:val="20"/>
              </w:rPr>
            </w:pPr>
            <w:r w:rsidRPr="003E7E82">
              <w:rPr>
                <w:sz w:val="20"/>
                <w:szCs w:val="20"/>
              </w:rPr>
              <w:t xml:space="preserve">Predicting a behavior </w:t>
            </w:r>
          </w:p>
          <w:p w14:paraId="67A62E14" w14:textId="77777777" w:rsidR="00ED0CA6" w:rsidRPr="003E7E82" w:rsidRDefault="00ED0CA6" w:rsidP="003E7E82">
            <w:pPr>
              <w:ind w:left="360"/>
              <w:rPr>
                <w:sz w:val="20"/>
                <w:szCs w:val="20"/>
              </w:rPr>
            </w:pPr>
            <w:r w:rsidRPr="003E7E82">
              <w:rPr>
                <w:sz w:val="20"/>
                <w:szCs w:val="20"/>
              </w:rPr>
              <w:t xml:space="preserve">Estimating </w:t>
            </w:r>
          </w:p>
          <w:p w14:paraId="5C54F6A8" w14:textId="23CB235A" w:rsidR="00ED0CA6" w:rsidRPr="003E7E82" w:rsidRDefault="00ED0CA6" w:rsidP="003E7E82">
            <w:pPr>
              <w:ind w:left="360"/>
              <w:rPr>
                <w:sz w:val="20"/>
                <w:szCs w:val="20"/>
              </w:rPr>
            </w:pPr>
            <w:r w:rsidRPr="003E7E82">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60" w:name="_Toc97389218"/>
      <w:r>
        <w:lastRenderedPageBreak/>
        <w:t xml:space="preserve">Data </w:t>
      </w:r>
      <w:r w:rsidR="001B01BC">
        <w:t>set</w:t>
      </w:r>
      <w:bookmarkEnd w:id="60"/>
    </w:p>
    <w:p w14:paraId="467544D1" w14:textId="521709AD" w:rsidR="002954D3" w:rsidRPr="002954D3" w:rsidRDefault="002954D3" w:rsidP="002954D3">
      <w:pPr>
        <w:pStyle w:val="Heading2"/>
      </w:pPr>
      <w:bookmarkStart w:id="61" w:name="_Toc97389219"/>
      <w:r>
        <w:t>Introduction</w:t>
      </w:r>
      <w:bookmarkEnd w:id="61"/>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72326862" w:rsidR="00D4576E" w:rsidRDefault="00D4576E" w:rsidP="001C6B3E">
      <w:r>
        <w:t xml:space="preserve">This section </w:t>
      </w:r>
      <w:r w:rsidR="00C22A8E">
        <w:t xml:space="preserve">describes </w:t>
      </w:r>
      <w:r>
        <w:t>the data set</w:t>
      </w:r>
      <w:r w:rsidR="00E07CFA">
        <w:t xml:space="preserve"> used in this project – </w:t>
      </w:r>
      <w:proofErr w:type="spellStart"/>
      <w:r w:rsidR="00E07CFA">
        <w:t>SoMeSci</w:t>
      </w:r>
      <w:proofErr w:type="spellEnd"/>
      <w:r w:rsidR="00E07CFA">
        <w:t xml:space="preserve">, </w:t>
      </w:r>
      <w:r>
        <w:t xml:space="preserve"> </w:t>
      </w:r>
      <w:r w:rsidR="002954D3">
        <w:t>the extension process 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62" w:name="_Toc97389220"/>
      <w:proofErr w:type="spellStart"/>
      <w:r>
        <w:t>SoMeSci</w:t>
      </w:r>
      <w:proofErr w:type="spellEnd"/>
      <w:r>
        <w:t xml:space="preserve"> </w:t>
      </w:r>
      <w:r w:rsidR="00E8286F">
        <w:t>d</w:t>
      </w:r>
      <w:r>
        <w:t>ata set</w:t>
      </w:r>
      <w:bookmarkEnd w:id="62"/>
    </w:p>
    <w:p w14:paraId="5AEBA655" w14:textId="7B3E3F6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63" w:name="_Toc97389221"/>
      <w:proofErr w:type="spellStart"/>
      <w:r>
        <w:t>SoMeSci</w:t>
      </w:r>
      <w:proofErr w:type="spellEnd"/>
      <w:r>
        <w:t xml:space="preserve"> Articles</w:t>
      </w:r>
      <w:bookmarkEnd w:id="63"/>
      <w:r>
        <w:t xml:space="preserve"> </w:t>
      </w:r>
    </w:p>
    <w:p w14:paraId="73D62DBB" w14:textId="48D529C4" w:rsidR="00DA19E9" w:rsidRDefault="00DA19E9" w:rsidP="001C6B3E">
      <w:r>
        <w:t xml:space="preserve">The corpus is composed </w:t>
      </w:r>
      <w:r w:rsidR="003C5458">
        <w:t>o</w:t>
      </w:r>
      <w:r>
        <w:t>f</w:t>
      </w:r>
      <w:r w:rsidR="003C5458">
        <w:t xml:space="preserve"> f</w:t>
      </w:r>
      <w:r>
        <w:t>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3C5458">
            <w:pP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3C5458">
            <w:pP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64" w:name="_Toc97389222"/>
      <w:proofErr w:type="spellStart"/>
      <w:r>
        <w:lastRenderedPageBreak/>
        <w:t>SoMeSci</w:t>
      </w:r>
      <w:proofErr w:type="spellEnd"/>
      <w:r>
        <w:t xml:space="preserve"> Annotations</w:t>
      </w:r>
      <w:bookmarkEnd w:id="64"/>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517A52A7" w14:textId="0528DC35" w:rsidR="007747F1" w:rsidRDefault="007747F1" w:rsidP="00556CD0"/>
    <w:p w14:paraId="02289A31" w14:textId="77777777" w:rsidR="00FE1597" w:rsidRPr="00480A8E" w:rsidRDefault="00FE1597" w:rsidP="00265024">
      <w:pPr>
        <w:pStyle w:val="Heading2"/>
      </w:pPr>
      <w:bookmarkStart w:id="65" w:name="_Toc97389223"/>
      <w:r>
        <w:t>Annotation tool</w:t>
      </w:r>
      <w:bookmarkEnd w:id="65"/>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9E8BA72" w:rsidR="000A78A3" w:rsidRDefault="00AA4414" w:rsidP="000A78A3">
      <w:pPr>
        <w:pStyle w:val="Heading3"/>
      </w:pPr>
      <w:bookmarkStart w:id="66" w:name="_Toc97389224"/>
      <w:r>
        <w:lastRenderedPageBreak/>
        <w:t>Annotation</w:t>
      </w:r>
      <w:r w:rsidR="000A78A3">
        <w:t xml:space="preserve"> of </w:t>
      </w:r>
      <w:proofErr w:type="spellStart"/>
      <w:r w:rsidR="000A78A3">
        <w:t>SoMeSci</w:t>
      </w:r>
      <w:proofErr w:type="spellEnd"/>
      <w:r w:rsidR="000A78A3">
        <w:t xml:space="preserve"> </w:t>
      </w:r>
      <w:r>
        <w:t>with software purpose labels</w:t>
      </w:r>
      <w:bookmarkEnd w:id="66"/>
    </w:p>
    <w:p w14:paraId="4C630000" w14:textId="600AC658" w:rsid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proofErr w:type="spellStart"/>
      <w:r w:rsidR="003368A4">
        <w:t>SoMeSci</w:t>
      </w:r>
      <w:proofErr w:type="spellEnd"/>
      <w:r w:rsidR="003368A4">
        <w:t xml:space="preserve">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2DEFEC15" w:rsidR="00013BE2" w:rsidRDefault="003114BA" w:rsidP="003114BA">
      <w:pPr>
        <w:pStyle w:val="Heading3"/>
      </w:pPr>
      <w:bookmarkStart w:id="67" w:name="_Toc97389225"/>
      <w:r>
        <w:t>Assumptions in the annotation</w:t>
      </w:r>
      <w:bookmarkEnd w:id="67"/>
      <w:r>
        <w:t xml:space="preserve"> </w:t>
      </w:r>
    </w:p>
    <w:p w14:paraId="6840A789" w14:textId="3BAF0236" w:rsidR="00EC2BD4" w:rsidRPr="00EC2BD4" w:rsidRDefault="00EC2BD4" w:rsidP="00EC2BD4">
      <w:r>
        <w:t>For the sake of simplicity, certain types of software usages have been assigned the same class of software purpose annotation. For example,</w:t>
      </w:r>
      <w:r w:rsidR="00690792">
        <w:t xml:space="preserve"> modelling might refer to graphical</w:t>
      </w:r>
      <w:r>
        <w:t xml:space="preserve"> modelling of </w:t>
      </w:r>
      <w:r w:rsidR="00690792">
        <w:t xml:space="preserve">an object using CAD software or it might also refer to mathematical representation of a given problem.  All such variants of modelling tasks have been assigned “modelling” as a label without differentiating specific variants. </w:t>
      </w:r>
    </w:p>
    <w:p w14:paraId="6EE48E3C" w14:textId="344EF0E3" w:rsidR="00502CEE" w:rsidRDefault="001D11F7" w:rsidP="00502CEE">
      <w:pPr>
        <w:pStyle w:val="Heading3"/>
      </w:pPr>
      <w:bookmarkStart w:id="68" w:name="_Toc97389226"/>
      <w:r>
        <w:t xml:space="preserve">Challenges </w:t>
      </w:r>
      <w:r w:rsidR="001C178E">
        <w:t>during Annotation</w:t>
      </w:r>
      <w:bookmarkEnd w:id="68"/>
      <w:r w:rsidR="001C178E">
        <w:t xml:space="preserve"> </w:t>
      </w:r>
    </w:p>
    <w:p w14:paraId="3053EDA3" w14:textId="77777777" w:rsidR="00E202C1" w:rsidRDefault="006C264F" w:rsidP="00E202C1">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w:t>
      </w:r>
      <w:proofErr w:type="spellStart"/>
      <w:r w:rsidR="001E5699">
        <w:t>FlexArray</w:t>
      </w:r>
      <w:proofErr w:type="spellEnd"/>
      <w:r w:rsidR="001E5699">
        <w:t xml:space="preserve"> software on the figure below, has been annotated with software purpose analysis even though the same software was used for visualization purpose as well. This is because on this context analysis is more important than visualization</w:t>
      </w:r>
      <w:r w:rsidR="00E202C1">
        <w:t xml:space="preserve"> and</w:t>
      </w:r>
      <w:r w:rsidR="001E5699">
        <w:t xml:space="preserve"> </w:t>
      </w:r>
      <w:r w:rsidR="00E202C1">
        <w:t>essentially</w:t>
      </w:r>
      <w:r w:rsidR="001E5699">
        <w:t xml:space="preserve"> visualization could </w:t>
      </w:r>
      <w:r w:rsidR="00E202C1">
        <w:t xml:space="preserve">also </w:t>
      </w:r>
      <w:r w:rsidR="001E5699">
        <w:t>be interpreted as one kind of analysis.</w:t>
      </w:r>
      <w:r w:rsidR="00E202C1">
        <w:t xml:space="preserve"> In addition, specific definition of each of software usage purposes has been also taken into account. </w:t>
      </w:r>
    </w:p>
    <w:p w14:paraId="6B095D82" w14:textId="1ED04DC6" w:rsidR="001E5699" w:rsidRDefault="001E5699" w:rsidP="001E5699"/>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6035254D" w14:textId="24C034BA" w:rsidR="009B573F" w:rsidRPr="003114BA" w:rsidRDefault="00CC7C16" w:rsidP="00B910D5">
      <w:r>
        <w:lastRenderedPageBreak/>
        <w:t>However, annotation of software usage statements was not often straightforward. This is because, in some instances, purpose of software usage</w:t>
      </w:r>
      <w:r w:rsidR="0017128B">
        <w:t xml:space="preserve"> appears to be ambiguous</w:t>
      </w:r>
      <w:r w:rsidR="00CF3760">
        <w:t>.</w:t>
      </w:r>
      <w:r w:rsidR="0017128B">
        <w:t xml:space="preserve"> For example a software used counting</w:t>
      </w:r>
      <w:r w:rsidR="0031266C">
        <w:t xml:space="preserve"> or quantification</w:t>
      </w:r>
      <w:r w:rsidR="0017128B">
        <w:t xml:space="preserve"> can be </w:t>
      </w:r>
      <w:r w:rsidR="0031266C">
        <w:t>assigned a software purpose label of  data collection but it is also possible to treat those tasks like analysis. Therefore such cases</w:t>
      </w:r>
      <w:r w:rsidR="003114BA">
        <w:t xml:space="preserve"> </w:t>
      </w:r>
      <w:r w:rsidR="0031266C">
        <w:t>annotation of purpose label might become subjective</w:t>
      </w:r>
      <w:r w:rsidR="003114BA">
        <w:t xml:space="preserve">, </w:t>
      </w:r>
      <w:r w:rsidR="0031266C">
        <w:t>might affect the Inter-rater-reliability agreements</w:t>
      </w:r>
      <w:r w:rsidR="003114BA">
        <w:t xml:space="preserve"> and the </w:t>
      </w:r>
      <w:r w:rsidR="0031266C">
        <w:t xml:space="preserve"> </w:t>
      </w:r>
      <w:r w:rsidR="003114BA">
        <w:t xml:space="preserve">over all annotation quality. </w:t>
      </w:r>
      <w:r w:rsidR="0031266C">
        <w:t xml:space="preserve"> </w:t>
      </w:r>
    </w:p>
    <w:p w14:paraId="4603B7DB" w14:textId="0B25748A" w:rsidR="00190E5E" w:rsidRPr="00B910D5" w:rsidRDefault="00ED6F1D" w:rsidP="00B910D5">
      <w:r>
        <w:t xml:space="preserve">The other challenge of annotation was difficulty arising from limited domain knowledge. </w:t>
      </w:r>
    </w:p>
    <w:p w14:paraId="19E27D60" w14:textId="0C6744E2" w:rsidR="00BB1536" w:rsidRDefault="00ED5365" w:rsidP="00BB1536">
      <w:pPr>
        <w:pStyle w:val="Heading2"/>
      </w:pPr>
      <w:bookmarkStart w:id="69" w:name="_Toc97389227"/>
      <w:r>
        <w:t xml:space="preserve">Data </w:t>
      </w:r>
      <w:r w:rsidR="00BB1536">
        <w:t>Pre-processing</w:t>
      </w:r>
      <w:bookmarkEnd w:id="69"/>
      <w:r w:rsidR="00BB1536">
        <w:t xml:space="preserve"> </w:t>
      </w:r>
    </w:p>
    <w:p w14:paraId="70CA3949" w14:textId="17414793" w:rsidR="00ED2893" w:rsidRPr="00ED2893" w:rsidRDefault="00ED2893" w:rsidP="00ED2893">
      <w:r>
        <w:t xml:space="preserve">Pre-processing of the data set has been carried out to ensure the integrity of our data set before using it in the classifier. The data pre-processing tasks handled annotation errors, merging </w:t>
      </w:r>
      <w:r w:rsidR="001833FE">
        <w:t>software-purpose labels with software-usage labels</w:t>
      </w:r>
      <w:r>
        <w:t xml:space="preserve">, transforming and splitting of data set. </w:t>
      </w:r>
    </w:p>
    <w:p w14:paraId="0DE174E4" w14:textId="605762AD" w:rsidR="001F5C49" w:rsidRDefault="00636E23" w:rsidP="001F5C49">
      <w:pPr>
        <w:pStyle w:val="Heading3"/>
      </w:pPr>
      <w:bookmarkStart w:id="70" w:name="_Toc97389228"/>
      <w:r>
        <w:t xml:space="preserve">Handling annotation errors and </w:t>
      </w:r>
      <w:r w:rsidR="001F5C49">
        <w:t>missing annotations</w:t>
      </w:r>
      <w:bookmarkEnd w:id="70"/>
      <w:r w:rsidR="001F5C49">
        <w:t xml:space="preserve"> </w:t>
      </w:r>
    </w:p>
    <w:p w14:paraId="13717166" w14:textId="40C9A559" w:rsidR="00636E23" w:rsidRDefault="00636E23" w:rsidP="00636E23">
      <w:r>
        <w:t xml:space="preserve">As described in the above table, the four types of software mentions in the </w:t>
      </w:r>
      <w:proofErr w:type="spellStart"/>
      <w:r>
        <w:t>SoMeSci</w:t>
      </w:r>
      <w:proofErr w:type="spellEnd"/>
      <w:r w:rsidR="0095488A">
        <w:t xml:space="preserve"> are </w:t>
      </w:r>
      <w:r w:rsidR="0095488A" w:rsidRPr="0095488A">
        <w:rPr>
          <w:i/>
          <w:iCs/>
        </w:rPr>
        <w:t>mention, usage, creation</w:t>
      </w:r>
      <w:r w:rsidR="0095488A">
        <w:t xml:space="preserve"> and </w:t>
      </w:r>
      <w:r w:rsidR="0095488A" w:rsidRPr="0095488A">
        <w:rPr>
          <w:i/>
          <w:iCs/>
        </w:rPr>
        <w:t>deposition</w:t>
      </w:r>
      <w:r w:rsidR="0095488A">
        <w:t xml:space="preserve">. The main goal of annotating the data set was to assign corresponding </w:t>
      </w:r>
      <w:r w:rsidR="0095488A" w:rsidRPr="0095488A">
        <w:rPr>
          <w:i/>
          <w:iCs/>
        </w:rPr>
        <w:t>purpose</w:t>
      </w:r>
      <w:r w:rsidR="0095488A">
        <w:t xml:space="preserve"> of software usage label to each instance of software </w:t>
      </w:r>
      <w:r w:rsidR="0095488A" w:rsidRPr="0095488A">
        <w:rPr>
          <w:i/>
          <w:iCs/>
        </w:rPr>
        <w:t>usage</w:t>
      </w:r>
      <w:r w:rsidR="0095488A">
        <w:t xml:space="preserve"> but not for </w:t>
      </w:r>
      <w:r w:rsidR="0095488A" w:rsidRPr="0095488A">
        <w:rPr>
          <w:i/>
          <w:iCs/>
        </w:rPr>
        <w:t>mention</w:t>
      </w:r>
      <w:r w:rsidR="0095488A">
        <w:t xml:space="preserve">, </w:t>
      </w:r>
      <w:r w:rsidR="0095488A" w:rsidRPr="0095488A">
        <w:rPr>
          <w:i/>
          <w:iCs/>
        </w:rPr>
        <w:t>creation</w:t>
      </w:r>
      <w:r w:rsidR="0095488A">
        <w:t xml:space="preserve"> and </w:t>
      </w:r>
      <w:r w:rsidR="0095488A" w:rsidRPr="0095488A">
        <w:rPr>
          <w:i/>
          <w:iCs/>
        </w:rPr>
        <w:t>deposition</w:t>
      </w:r>
      <w:r w:rsidR="0095488A">
        <w:t xml:space="preserve">. However, due to an error there were some instances of software </w:t>
      </w:r>
      <w:r w:rsidR="0095488A" w:rsidRPr="0095488A">
        <w:rPr>
          <w:i/>
          <w:iCs/>
        </w:rPr>
        <w:t>mention</w:t>
      </w:r>
      <w:r w:rsidR="0095488A">
        <w:rPr>
          <w:i/>
          <w:iCs/>
        </w:rPr>
        <w:t xml:space="preserve"> </w:t>
      </w:r>
      <w:r w:rsidR="0095488A">
        <w:t xml:space="preserve">that has been annotated with software purpose. In addition to this, there were also some instances of </w:t>
      </w:r>
      <w:r w:rsidR="0095488A" w:rsidRPr="0095488A">
        <w:rPr>
          <w:i/>
          <w:iCs/>
        </w:rPr>
        <w:t>usage</w:t>
      </w:r>
      <w:r w:rsidR="0095488A">
        <w:rPr>
          <w:i/>
          <w:iCs/>
        </w:rPr>
        <w:t xml:space="preserve">, </w:t>
      </w:r>
      <w:r w:rsidR="0095488A">
        <w:t xml:space="preserve">that has not been annotated and intentionally skipped because of the purpose of software usage did not seem to be clear. </w:t>
      </w:r>
    </w:p>
    <w:p w14:paraId="12D90D78" w14:textId="78F864CE" w:rsidR="0095488A" w:rsidRPr="0095488A" w:rsidRDefault="0095488A" w:rsidP="00636E23">
      <w:r>
        <w:t xml:space="preserve">Therefore, all instances of wrong or </w:t>
      </w:r>
      <w:r w:rsidR="00145455">
        <w:t>missing</w:t>
      </w:r>
      <w:r>
        <w:t xml:space="preserve"> annotations have been identified automatically identify to ensure the integrity of our data set.  </w:t>
      </w:r>
    </w:p>
    <w:p w14:paraId="54C892AB" w14:textId="27A959E9" w:rsidR="005642E7" w:rsidRDefault="005642E7" w:rsidP="005642E7">
      <w:pPr>
        <w:pStyle w:val="Heading3"/>
      </w:pPr>
      <w:bookmarkStart w:id="71" w:name="_Toc97389229"/>
      <w:r>
        <w:t>Merging annotations</w:t>
      </w:r>
      <w:bookmarkEnd w:id="71"/>
      <w:r>
        <w:t xml:space="preserve">  </w:t>
      </w:r>
    </w:p>
    <w:p w14:paraId="4FC36DF7" w14:textId="76AD6B1C" w:rsidR="001A793F" w:rsidRDefault="00743F14" w:rsidP="00011693">
      <w:r>
        <w:t>After handing all annotation errors and missing labels, annotations of software usage ha</w:t>
      </w:r>
      <w:r w:rsidR="00145455">
        <w:t>ve</w:t>
      </w:r>
      <w:r>
        <w:t xml:space="preserve"> been merged with annotations of software purpose</w:t>
      </w:r>
      <w:r w:rsidR="00145455">
        <w:t xml:space="preserve"> </w:t>
      </w:r>
      <w:r w:rsidR="000F2DF7">
        <w:t>mainly for two reasons</w:t>
      </w:r>
      <w:r w:rsidR="00101E2C">
        <w:t xml:space="preserve">. </w:t>
      </w:r>
      <w:r w:rsidR="000F2DF7">
        <w:t>The f</w:t>
      </w:r>
      <w:r w:rsidR="00101E2C">
        <w:t xml:space="preserve">irst </w:t>
      </w:r>
      <w:r w:rsidR="000F2DF7">
        <w:t xml:space="preserve">is to </w:t>
      </w:r>
      <w:r w:rsidR="00101E2C">
        <w:t>fix annotation error message that is displayed on the BRAT tool. The error message is displayed because more than one annotation per a token is not supported by the annotation tool.</w:t>
      </w:r>
      <w:r w:rsidR="001A793F">
        <w:t xml:space="preserve"> </w:t>
      </w:r>
    </w:p>
    <w:p w14:paraId="44314236" w14:textId="3B412F91" w:rsidR="00101E2C" w:rsidRDefault="001A793F" w:rsidP="00011693">
      <w:r>
        <w:t xml:space="preserve">The other reason for merging annotations is to </w:t>
      </w:r>
      <w:r w:rsidR="00522187">
        <w:t xml:space="preserve">take advantage of legacy code, </w:t>
      </w:r>
      <w:proofErr w:type="spellStart"/>
      <w:r w:rsidR="00522187">
        <w:t>ariclenizer</w:t>
      </w:r>
      <w:proofErr w:type="spellEnd"/>
      <w:r w:rsidR="00522187">
        <w:t>, which will transform data</w:t>
      </w:r>
      <w:r w:rsidR="000F2DF7">
        <w:t xml:space="preserve"> format</w:t>
      </w:r>
      <w:r w:rsidR="00A724C3">
        <w:t xml:space="preserve"> from BRAT</w:t>
      </w:r>
      <w:r w:rsidR="000F2DF7">
        <w:t>’s</w:t>
      </w:r>
      <w:r w:rsidR="00A724C3">
        <w:t xml:space="preserve">  stand-off format </w:t>
      </w:r>
      <w:r w:rsidR="00522187">
        <w:t xml:space="preserve"> into IOB format</w:t>
      </w:r>
      <w:r w:rsidR="000B5E78">
        <w:t xml:space="preserve"> </w:t>
      </w:r>
      <w:r>
        <w:t>which is desirable for training purpose</w:t>
      </w:r>
      <w:r w:rsidR="00DC0A94">
        <w:t xml:space="preserv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lastRenderedPageBreak/>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257FC475" w:rsidR="00DE6725" w:rsidRDefault="00DE6725" w:rsidP="00DE6725">
      <w:pPr>
        <w:pStyle w:val="Heading3"/>
      </w:pPr>
      <w:bookmarkStart w:id="72" w:name="_Toc97389230"/>
      <w:r>
        <w:t xml:space="preserve">Transformation </w:t>
      </w:r>
      <w:r w:rsidR="00282E09">
        <w:t>to IOB format</w:t>
      </w:r>
      <w:bookmarkEnd w:id="72"/>
      <w:r w:rsidR="00282E09">
        <w:t xml:space="preserve"> </w:t>
      </w:r>
    </w:p>
    <w:p w14:paraId="4AF38C57" w14:textId="6E8510AA" w:rsidR="005C5570" w:rsidRDefault="00CB7B16" w:rsidP="00CB7B16">
      <w:r>
        <w:t>After merging software usage and purpose labels, transformation of data into IOB format</w:t>
      </w:r>
      <w:r w:rsidR="00D029DA">
        <w:t>{</w:t>
      </w:r>
      <w:r w:rsidR="00D029DA" w:rsidRPr="000B5E78">
        <w:t>enwiki:1041803321</w:t>
      </w:r>
      <w:r w:rsidR="00D029DA">
        <w:t>}</w:t>
      </w:r>
      <w:r>
        <w:t xml:space="preserve"> has been carried out using </w:t>
      </w:r>
      <w:proofErr w:type="spellStart"/>
      <w:r>
        <w:t>articlenizer</w:t>
      </w:r>
      <w:proofErr w:type="spellEnd"/>
      <w:r w:rsidR="002647FF">
        <w:t xml:space="preserve"> (link to </w:t>
      </w:r>
      <w:proofErr w:type="spellStart"/>
      <w:r w:rsidR="002647FF">
        <w:t>articlenizer</w:t>
      </w:r>
      <w:proofErr w:type="spellEnd"/>
      <w:r w:rsidR="002647FF">
        <w:t>)</w:t>
      </w:r>
      <w:r>
        <w:t xml:space="preserve">. </w:t>
      </w:r>
      <w:r w:rsidR="00427C1A">
        <w:t xml:space="preserve">Picture below shows the data format before and after transformation. </w:t>
      </w:r>
    </w:p>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73" w:name="_Toc97389231"/>
      <w:r>
        <w:t>Data Splitting</w:t>
      </w:r>
      <w:bookmarkEnd w:id="73"/>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74" w:name="_Toc97389232"/>
      <w:r>
        <w:t>Analysis of Annotated Data</w:t>
      </w:r>
      <w:bookmarkEnd w:id="74"/>
    </w:p>
    <w:p w14:paraId="71D7A59C" w14:textId="2B9F1DC3" w:rsidR="00687975" w:rsidRDefault="00687975" w:rsidP="00536D44">
      <w:r>
        <w:t xml:space="preserve">Analysis of cleaned </w:t>
      </w:r>
      <w:proofErr w:type="spellStart"/>
      <w:r>
        <w:t>SoMeSci</w:t>
      </w:r>
      <w:proofErr w:type="spellEnd"/>
      <w:r>
        <w:t xml:space="preserve"> data set has been carried out t</w:t>
      </w:r>
      <w:r w:rsidR="00A40313">
        <w:t xml:space="preserve">o find </w:t>
      </w:r>
      <w:r>
        <w:t xml:space="preserve">a deeper </w:t>
      </w:r>
      <w:r w:rsidR="00A40313">
        <w:t xml:space="preserve">insight about the </w:t>
      </w:r>
      <w:r>
        <w:t xml:space="preserve">training </w:t>
      </w:r>
      <w:r w:rsidR="00A40313">
        <w:t xml:space="preserve">data. </w:t>
      </w:r>
    </w:p>
    <w:p w14:paraId="124597DC" w14:textId="3D6C0194" w:rsidR="00CE4E89" w:rsidRDefault="00CE4E89" w:rsidP="00CE4E89">
      <w:pPr>
        <w:pStyle w:val="Heading3"/>
      </w:pPr>
      <w:bookmarkStart w:id="75" w:name="_Toc97389233"/>
      <w:r>
        <w:t>Co-reference resolution of software entities</w:t>
      </w:r>
      <w:bookmarkEnd w:id="75"/>
      <w:r>
        <w:t xml:space="preserve"> </w:t>
      </w:r>
    </w:p>
    <w:p w14:paraId="75DF55BF" w14:textId="376F88FC" w:rsidR="008C2F40" w:rsidRDefault="00015072" w:rsidP="00536D44">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9" w:history="1">
        <w:r w:rsidRPr="00015072">
          <w:rPr>
            <w:rStyle w:val="Hyperlink"/>
          </w:rPr>
          <w:t>URL</w:t>
        </w:r>
      </w:hyperlink>
      <w:r>
        <w:t xml:space="preserve">, software mention instances have been disambiguated from each other and </w:t>
      </w:r>
      <w:r w:rsidR="008C2F40">
        <w:t>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rsidR="008C2F40">
        <w:t>Matlab</w:t>
      </w:r>
      <w:proofErr w:type="spellEnd"/>
      <w:r w:rsidR="008C2F40">
        <w:t>” in this case.</w:t>
      </w:r>
    </w:p>
    <w:p w14:paraId="31391AE0" w14:textId="49B55519" w:rsidR="00015072" w:rsidRDefault="008C2F40" w:rsidP="00536D44">
      <w:r>
        <w:rPr>
          <w:noProof/>
        </w:rPr>
        <w:drawing>
          <wp:inline distT="0" distB="0" distL="0" distR="0" wp14:anchorId="4C8E8323" wp14:editId="725649FA">
            <wp:extent cx="5760720" cy="13208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r w:rsidR="00015072">
        <w:t xml:space="preserve"> </w:t>
      </w:r>
    </w:p>
    <w:p w14:paraId="3E895AD6" w14:textId="77777777" w:rsidR="00015072" w:rsidRDefault="00015072" w:rsidP="00536D44"/>
    <w:p w14:paraId="06B93E4A" w14:textId="6B909FA4" w:rsidR="00734C4D" w:rsidRDefault="00015072" w:rsidP="00334D18">
      <w:pPr>
        <w:pStyle w:val="Heading3"/>
      </w:pPr>
      <w:r>
        <w:lastRenderedPageBreak/>
        <w:t xml:space="preserve"> </w:t>
      </w:r>
      <w:bookmarkStart w:id="76" w:name="_Toc97389234"/>
      <w:r w:rsidR="00334D18">
        <w:t>Analysis results</w:t>
      </w:r>
      <w:bookmarkEnd w:id="76"/>
      <w:r w:rsidR="00334D18">
        <w:t xml:space="preserve"> </w:t>
      </w:r>
    </w:p>
    <w:p w14:paraId="548C9B11" w14:textId="61975C35" w:rsidR="00536D44" w:rsidRDefault="00DE7DF3" w:rsidP="00536D44">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54A2F41D" w14:textId="5B85EF47" w:rsidR="00074DA0" w:rsidRDefault="00B7648E" w:rsidP="007459CF">
      <w:r>
        <w:rPr>
          <w:noProof/>
        </w:rPr>
        <w:drawing>
          <wp:inline distT="0" distB="0" distL="0" distR="0" wp14:anchorId="3C3959C6" wp14:editId="7D6786B3">
            <wp:extent cx="5642610" cy="272034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rotWithShape="1">
                    <a:blip r:embed="rId31">
                      <a:extLst>
                        <a:ext uri="{28A0092B-C50C-407E-A947-70E740481C1C}">
                          <a14:useLocalDpi xmlns:a14="http://schemas.microsoft.com/office/drawing/2010/main" val="0"/>
                        </a:ext>
                      </a:extLst>
                    </a:blip>
                    <a:srcRect l="1192" t="2382" r="859" b="3174"/>
                    <a:stretch/>
                  </pic:blipFill>
                  <pic:spPr bwMode="auto">
                    <a:xfrm>
                      <a:off x="0" y="0"/>
                      <a:ext cx="5642610" cy="2720340"/>
                    </a:xfrm>
                    <a:prstGeom prst="rect">
                      <a:avLst/>
                    </a:prstGeom>
                    <a:ln>
                      <a:noFill/>
                    </a:ln>
                    <a:extLst>
                      <a:ext uri="{53640926-AAD7-44D8-BBD7-CCE9431645EC}">
                        <a14:shadowObscured xmlns:a14="http://schemas.microsoft.com/office/drawing/2010/main"/>
                      </a:ext>
                    </a:extLst>
                  </pic:spPr>
                </pic:pic>
              </a:graphicData>
            </a:graphic>
          </wp:inline>
        </w:drawing>
      </w:r>
    </w:p>
    <w:p w14:paraId="330D7C88" w14:textId="3E9143A4" w:rsidR="007459CF" w:rsidRPr="00536D44" w:rsidRDefault="005723CA" w:rsidP="007459CF">
      <w:r>
        <w:t>Data set analysis result f</w:t>
      </w:r>
      <w:r w:rsidR="00AE24E8">
        <w:t>rom the perspective of purpose of software usage</w:t>
      </w:r>
      <w:r>
        <w:t xml:space="preserve"> indicates that</w:t>
      </w:r>
      <w:r w:rsidR="007459CF">
        <w:t xml:space="preserve">, the most common </w:t>
      </w:r>
      <w:r w:rsidR="007459CF" w:rsidRPr="007459CF">
        <w:rPr>
          <w:i/>
          <w:iCs/>
        </w:rPr>
        <w:t>purpose</w:t>
      </w:r>
      <w:r w:rsidR="007459CF">
        <w:t xml:space="preserve"> of software usage </w:t>
      </w:r>
      <w:r w:rsidR="00A158F6">
        <w:t>are:</w:t>
      </w:r>
      <w:r w:rsidR="007459CF">
        <w:t xml:space="preserve"> </w:t>
      </w:r>
      <w:r w:rsidR="007459CF" w:rsidRPr="006707DE">
        <w:rPr>
          <w:i/>
          <w:iCs/>
        </w:rPr>
        <w:t>Analysis</w:t>
      </w:r>
      <w:r w:rsidR="007459CF">
        <w:t xml:space="preserve">, </w:t>
      </w:r>
      <w:r w:rsidR="007459CF" w:rsidRPr="006707DE">
        <w:rPr>
          <w:i/>
          <w:iCs/>
        </w:rPr>
        <w:t>Data pre-processing</w:t>
      </w:r>
      <w:r w:rsidR="007459CF">
        <w:t xml:space="preserve">, </w:t>
      </w:r>
      <w:r w:rsidR="007459CF" w:rsidRPr="006707DE">
        <w:rPr>
          <w:i/>
          <w:iCs/>
        </w:rPr>
        <w:t>Data collection</w:t>
      </w:r>
      <w:r w:rsidR="007459CF">
        <w:t xml:space="preserve"> and </w:t>
      </w:r>
      <w:r w:rsidR="007459CF" w:rsidRPr="006707DE">
        <w:rPr>
          <w:i/>
          <w:iCs/>
        </w:rPr>
        <w:t>modelling</w:t>
      </w:r>
      <w:r w:rsidR="007459CF">
        <w:t xml:space="preserve"> </w:t>
      </w:r>
      <w:r w:rsidR="00A158F6">
        <w:t>where as</w:t>
      </w:r>
      <w:r w:rsidR="007459CF">
        <w:t xml:space="preserve"> the least common </w:t>
      </w:r>
      <w:r w:rsidR="00A158F6">
        <w:t>are</w:t>
      </w:r>
      <w:r w:rsidR="007459CF">
        <w:t xml:space="preserve"> </w:t>
      </w:r>
      <w:r w:rsidR="007459CF" w:rsidRPr="006707DE">
        <w:rPr>
          <w:i/>
          <w:iCs/>
        </w:rPr>
        <w:t>simulation</w:t>
      </w:r>
      <w:r w:rsidR="007459CF">
        <w:t xml:space="preserve"> and </w:t>
      </w:r>
      <w:r w:rsidR="007459CF" w:rsidRPr="006707DE">
        <w:rPr>
          <w:i/>
          <w:iCs/>
        </w:rPr>
        <w:t>stimulation</w:t>
      </w:r>
      <w:r w:rsidR="007459CF">
        <w:t xml:space="preserve">. </w:t>
      </w:r>
    </w:p>
    <w:p w14:paraId="5B9494CA" w14:textId="57ED1D7E" w:rsidR="006F1BA6" w:rsidRDefault="00AF5270" w:rsidP="00C044E5">
      <w:pPr>
        <w:jc w:val="center"/>
      </w:pPr>
      <w:r>
        <w:rPr>
          <w:noProof/>
        </w:rPr>
        <mc:AlternateContent>
          <mc:Choice Requires="wps">
            <w:drawing>
              <wp:anchor distT="0" distB="0" distL="114300" distR="114300" simplePos="0" relativeHeight="251681792" behindDoc="0" locked="0" layoutInCell="1" allowOverlap="1" wp14:anchorId="4A271286" wp14:editId="5E1AF490">
                <wp:simplePos x="0" y="0"/>
                <wp:positionH relativeFrom="column">
                  <wp:posOffset>-635</wp:posOffset>
                </wp:positionH>
                <wp:positionV relativeFrom="paragraph">
                  <wp:posOffset>114300</wp:posOffset>
                </wp:positionV>
                <wp:extent cx="2556510" cy="1722120"/>
                <wp:effectExtent l="0" t="0" r="15240" b="11430"/>
                <wp:wrapNone/>
                <wp:docPr id="35" name="Text Box 35"/>
                <wp:cNvGraphicFramePr/>
                <a:graphic xmlns:a="http://schemas.openxmlformats.org/drawingml/2006/main">
                  <a:graphicData uri="http://schemas.microsoft.com/office/word/2010/wordprocessingShape">
                    <wps:wsp>
                      <wps:cNvSpPr txBox="1"/>
                      <wps:spPr>
                        <a:xfrm>
                          <a:off x="0" y="0"/>
                          <a:ext cx="2556510" cy="1722120"/>
                        </a:xfrm>
                        <a:prstGeom prst="rect">
                          <a:avLst/>
                        </a:prstGeom>
                        <a:solidFill>
                          <a:schemeClr val="lt1"/>
                        </a:solidFill>
                        <a:ln w="6350">
                          <a:solidFill>
                            <a:prstClr val="black"/>
                          </a:solidFill>
                        </a:ln>
                      </wps:spPr>
                      <wps:txb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2">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286" id="Text Box 35" o:spid="_x0000_s1034" type="#_x0000_t202" style="position:absolute;left:0;text-align:left;margin-left:-.05pt;margin-top:9pt;width:201.3pt;height:1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XPAIAAIQEAAAOAAAAZHJzL2Uyb0RvYy54bWysVE1v2zAMvQ/YfxB0Xxx7Sdo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" fillcolor="white [3201]" strokeweight=".5pt">
                <v:textbo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2">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7E2BA1" wp14:editId="179A7422">
                <wp:simplePos x="0" y="0"/>
                <wp:positionH relativeFrom="column">
                  <wp:posOffset>2750185</wp:posOffset>
                </wp:positionH>
                <wp:positionV relativeFrom="paragraph">
                  <wp:posOffset>106680</wp:posOffset>
                </wp:positionV>
                <wp:extent cx="3204210" cy="17526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3204210" cy="1752600"/>
                        </a:xfrm>
                        <a:prstGeom prst="rect">
                          <a:avLst/>
                        </a:prstGeom>
                        <a:solidFill>
                          <a:schemeClr val="lt1"/>
                        </a:solidFill>
                        <a:ln w="6350">
                          <a:solidFill>
                            <a:prstClr val="black"/>
                          </a:solidFill>
                        </a:ln>
                      </wps:spPr>
                      <wps:txb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3">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BA1" id="Text Box 36" o:spid="_x0000_s1035" type="#_x0000_t202" style="position:absolute;left:0;text-align:left;margin-left:216.55pt;margin-top:8.4pt;width:252.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" fillcolor="white [3201]" strokeweight=".5pt">
                <v:textbo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3">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71880E" w14:textId="4651CF1D" w:rsidR="00F56031" w:rsidRDefault="00F56031" w:rsidP="006F1BA6"/>
    <w:p w14:paraId="32D452AE" w14:textId="27682688" w:rsidR="00A158F6" w:rsidRDefault="00A158F6" w:rsidP="006F1BA6"/>
    <w:p w14:paraId="5AB7FD57" w14:textId="0A4C7D76" w:rsidR="00A158F6" w:rsidRDefault="00A158F6" w:rsidP="006F1BA6"/>
    <w:p w14:paraId="3375D203" w14:textId="3D66D65E" w:rsidR="00A158F6" w:rsidRDefault="00A158F6" w:rsidP="006F1BA6"/>
    <w:p w14:paraId="2D3A9975" w14:textId="4C1971FC" w:rsidR="00A158F6" w:rsidRDefault="00A158F6" w:rsidP="006F1BA6"/>
    <w:p w14:paraId="0736A226" w14:textId="1D56537E" w:rsidR="00A158F6" w:rsidRDefault="00A158F6" w:rsidP="006F1BA6"/>
    <w:p w14:paraId="13CDBDC0" w14:textId="5B826D1D" w:rsidR="00AE24E8" w:rsidRDefault="00AE24E8" w:rsidP="006F1BA6">
      <w:r>
        <w:t xml:space="preserve">The other insight form from  the </w:t>
      </w:r>
      <w:r w:rsidRPr="00AE24E8">
        <w:rPr>
          <w:i/>
          <w:iCs/>
        </w:rPr>
        <w:t>software-type</w:t>
      </w:r>
      <w:r>
        <w:t xml:space="preserve"> perspective, is that the most commonly used type of software in the research articles in the </w:t>
      </w:r>
      <w:r w:rsidR="00F75FB9">
        <w:t>data set</w:t>
      </w:r>
      <w:r>
        <w:t xml:space="preserve"> is </w:t>
      </w:r>
      <w:r w:rsidRPr="00F75FB9">
        <w:rPr>
          <w:i/>
          <w:iCs/>
        </w:rPr>
        <w:t>Application</w:t>
      </w:r>
      <w:r>
        <w:t xml:space="preserve"> software.  </w:t>
      </w:r>
    </w:p>
    <w:p w14:paraId="6F46B3EE" w14:textId="35A0C754" w:rsidR="00A158F6" w:rsidRDefault="00C322E6" w:rsidP="006F1BA6">
      <w:r>
        <w:rPr>
          <w:noProof/>
        </w:rPr>
        <mc:AlternateContent>
          <mc:Choice Requires="wps">
            <w:drawing>
              <wp:anchor distT="0" distB="0" distL="114300" distR="114300" simplePos="0" relativeHeight="251683840" behindDoc="0" locked="0" layoutInCell="1" allowOverlap="1" wp14:anchorId="7070E3D4" wp14:editId="484153CF">
                <wp:simplePos x="0" y="0"/>
                <wp:positionH relativeFrom="column">
                  <wp:posOffset>94615</wp:posOffset>
                </wp:positionH>
                <wp:positionV relativeFrom="paragraph">
                  <wp:posOffset>3175</wp:posOffset>
                </wp:positionV>
                <wp:extent cx="4895850" cy="217551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4895850" cy="2175510"/>
                        </a:xfrm>
                        <a:prstGeom prst="rect">
                          <a:avLst/>
                        </a:prstGeom>
                        <a:solidFill>
                          <a:schemeClr val="lt1"/>
                        </a:solidFill>
                        <a:ln w="6350">
                          <a:solidFill>
                            <a:prstClr val="black"/>
                          </a:solidFill>
                        </a:ln>
                      </wps:spPr>
                      <wps:txb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3D4" id="Text Box 38" o:spid="_x0000_s1036" type="#_x0000_t202" style="position:absolute;left:0;text-align:left;margin-left:7.45pt;margin-top:.25pt;width:385.5pt;height:1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" fillcolor="white [3201]" strokeweight=".5pt">
                <v:textbo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v:textbox>
              </v:shape>
            </w:pict>
          </mc:Fallback>
        </mc:AlternateContent>
      </w:r>
    </w:p>
    <w:p w14:paraId="6AB2DE1A" w14:textId="62540C5D" w:rsidR="00F56031" w:rsidRDefault="00F56031" w:rsidP="006F1BA6"/>
    <w:p w14:paraId="371778E3" w14:textId="77777777" w:rsidR="00B44765" w:rsidRDefault="00B44765" w:rsidP="006F1BA6"/>
    <w:p w14:paraId="64F1445A" w14:textId="7FA6AF0B" w:rsidR="007C4466" w:rsidRDefault="007C4466" w:rsidP="006F1BA6">
      <w:pPr>
        <w:rPr>
          <w:noProof/>
        </w:rPr>
      </w:pPr>
    </w:p>
    <w:p w14:paraId="38962A97" w14:textId="53B41A35" w:rsidR="00B44765" w:rsidRDefault="00B44765" w:rsidP="006F1BA6">
      <w:pPr>
        <w:rPr>
          <w:noProof/>
        </w:rPr>
      </w:pPr>
    </w:p>
    <w:p w14:paraId="3F5E391F" w14:textId="1CC23A3F" w:rsidR="00B44765" w:rsidRDefault="00B44765" w:rsidP="006F1BA6">
      <w:pPr>
        <w:rPr>
          <w:noProof/>
        </w:rPr>
      </w:pPr>
    </w:p>
    <w:p w14:paraId="62415083" w14:textId="294E55F8" w:rsidR="00B44765" w:rsidRDefault="00B44765" w:rsidP="006F1BA6">
      <w:pPr>
        <w:rPr>
          <w:noProof/>
        </w:rPr>
      </w:pPr>
    </w:p>
    <w:p w14:paraId="3D44CA55" w14:textId="478EA55E" w:rsidR="00B44765" w:rsidRDefault="00B44765" w:rsidP="006F1BA6">
      <w:pPr>
        <w:rPr>
          <w:noProof/>
        </w:rPr>
      </w:pPr>
      <w:r>
        <w:rPr>
          <w:noProof/>
        </w:rPr>
        <w:t xml:space="preserve">When it comes to share of each purpose of software usage among the 4 types of software, the pattern once again clearly indictaes most of the time a software has been used for the purpose of </w:t>
      </w:r>
      <w:r w:rsidRPr="00EB28D5">
        <w:rPr>
          <w:i/>
          <w:iCs/>
          <w:noProof/>
        </w:rPr>
        <w:t>analysis</w:t>
      </w:r>
      <w:r>
        <w:rPr>
          <w:noProof/>
        </w:rPr>
        <w:t xml:space="preserve"> and </w:t>
      </w:r>
      <w:r w:rsidRPr="00EB28D5">
        <w:rPr>
          <w:i/>
          <w:iCs/>
          <w:noProof/>
        </w:rPr>
        <w:t>data collection</w:t>
      </w:r>
      <w:r>
        <w:rPr>
          <w:noProof/>
        </w:rPr>
        <w:t xml:space="preserve"> in all of the four software types. </w:t>
      </w:r>
    </w:p>
    <w:p w14:paraId="07AC0A73" w14:textId="4F31552A" w:rsidR="00B44765" w:rsidRDefault="00B44765" w:rsidP="006F1BA6">
      <w:pPr>
        <w:rPr>
          <w:noProof/>
        </w:rPr>
      </w:pPr>
      <w:r>
        <w:rPr>
          <w:noProof/>
        </w:rPr>
        <w:drawing>
          <wp:inline distT="0" distB="0" distL="0" distR="0" wp14:anchorId="329D1A2E" wp14:editId="6B32BE55">
            <wp:extent cx="5116830" cy="2448383"/>
            <wp:effectExtent l="0" t="0" r="7620" b="952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35" cstate="print">
                      <a:extLst>
                        <a:ext uri="{28A0092B-C50C-407E-A947-70E740481C1C}">
                          <a14:useLocalDpi xmlns:a14="http://schemas.microsoft.com/office/drawing/2010/main" val="0"/>
                        </a:ext>
                      </a:extLst>
                    </a:blip>
                    <a:srcRect t="7482" r="8829" b="5248"/>
                    <a:stretch/>
                  </pic:blipFill>
                  <pic:spPr bwMode="auto">
                    <a:xfrm>
                      <a:off x="0" y="0"/>
                      <a:ext cx="5147235" cy="2462932"/>
                    </a:xfrm>
                    <a:prstGeom prst="rect">
                      <a:avLst/>
                    </a:prstGeom>
                    <a:ln>
                      <a:noFill/>
                    </a:ln>
                    <a:extLst>
                      <a:ext uri="{53640926-AAD7-44D8-BBD7-CCE9431645EC}">
                        <a14:shadowObscured xmlns:a14="http://schemas.microsoft.com/office/drawing/2010/main"/>
                      </a:ext>
                    </a:extLst>
                  </pic:spPr>
                </pic:pic>
              </a:graphicData>
            </a:graphic>
          </wp:inline>
        </w:drawing>
      </w:r>
    </w:p>
    <w:p w14:paraId="568C40BC" w14:textId="5A031855" w:rsidR="00B44765" w:rsidRDefault="00F718C7" w:rsidP="006F1BA6">
      <w:r>
        <w:t>Lastly, the most interesting insight that is important for the automatic classification task was determining: ”</w:t>
      </w:r>
      <w:r w:rsidRPr="00F718C7">
        <w:t xml:space="preserve"> </w:t>
      </w:r>
      <w:r w:rsidRPr="00F718C7">
        <w:rPr>
          <w:i/>
          <w:iCs/>
        </w:rPr>
        <w:t>for how many different purposes a given software have been used for</w:t>
      </w:r>
      <w:r>
        <w:t xml:space="preserve"> ?”.  The analysis result reveals that </w:t>
      </w:r>
      <w:r w:rsidR="00EB0C52">
        <w:t xml:space="preserve">from 657 unique software lists, a little over 3 out of 4 software have been used only for a single purpose. Over all almost 98% of software have been used for a purposes maximum of three. </w:t>
      </w:r>
      <w:r w:rsidR="00AD42BF">
        <w:t xml:space="preserve">This indicates that most of the software have been used only for a specific purpose. </w:t>
      </w:r>
      <w:r w:rsidR="00EB0C52">
        <w:t xml:space="preserve"> </w:t>
      </w:r>
    </w:p>
    <w:p w14:paraId="43C948F3" w14:textId="327AD888" w:rsidR="00C60198" w:rsidRDefault="00C60198" w:rsidP="00C60198">
      <w:pPr>
        <w:jc w:val="center"/>
      </w:pPr>
      <w:r>
        <w:rPr>
          <w:noProof/>
        </w:rPr>
        <w:drawing>
          <wp:inline distT="0" distB="0" distL="0" distR="0" wp14:anchorId="2DD1A0BD" wp14:editId="2A57BE56">
            <wp:extent cx="3272790" cy="2246657"/>
            <wp:effectExtent l="0" t="0" r="381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rotWithShape="1">
                    <a:blip r:embed="rId36" cstate="print">
                      <a:extLst>
                        <a:ext uri="{28A0092B-C50C-407E-A947-70E740481C1C}">
                          <a14:useLocalDpi xmlns:a14="http://schemas.microsoft.com/office/drawing/2010/main" val="0"/>
                        </a:ext>
                      </a:extLst>
                    </a:blip>
                    <a:srcRect l="30357" t="6746" r="1719"/>
                    <a:stretch/>
                  </pic:blipFill>
                  <pic:spPr bwMode="auto">
                    <a:xfrm>
                      <a:off x="0" y="0"/>
                      <a:ext cx="3290099" cy="2258539"/>
                    </a:xfrm>
                    <a:prstGeom prst="rect">
                      <a:avLst/>
                    </a:prstGeom>
                    <a:ln>
                      <a:noFill/>
                    </a:ln>
                    <a:extLst>
                      <a:ext uri="{53640926-AAD7-44D8-BBD7-CCE9431645EC}">
                        <a14:shadowObscured xmlns:a14="http://schemas.microsoft.com/office/drawing/2010/main"/>
                      </a:ext>
                    </a:extLst>
                  </pic:spPr>
                </pic:pic>
              </a:graphicData>
            </a:graphic>
          </wp:inline>
        </w:drawing>
      </w:r>
    </w:p>
    <w:p w14:paraId="0AC620DC" w14:textId="19288B1F" w:rsidR="00C322E6" w:rsidRDefault="00C322E6" w:rsidP="00C322E6">
      <w:pPr>
        <w:pStyle w:val="Heading2"/>
      </w:pPr>
      <w:bookmarkStart w:id="77" w:name="_Toc97389235"/>
      <w:r>
        <w:t>Summary</w:t>
      </w:r>
      <w:bookmarkEnd w:id="77"/>
    </w:p>
    <w:p w14:paraId="6B2F7379" w14:textId="418C57A8" w:rsidR="00C322E6" w:rsidRPr="00C322E6" w:rsidRDefault="00246B7C" w:rsidP="00C322E6">
      <w:r>
        <w:t xml:space="preserve">This section has described the training data set, the annotation process and insights about the data. </w:t>
      </w:r>
      <w:r w:rsidR="00B14C87" w:rsidRPr="00B14C87">
        <w:rPr>
          <w:b/>
          <w:bCs/>
          <w:color w:val="FF0000"/>
          <w:highlight w:val="yellow"/>
        </w:rPr>
        <w:t>One of the core results of the analysis result is the fact that most of the time, software has been used for a specific purpose</w:t>
      </w:r>
      <w:r w:rsidR="00B14C87">
        <w:rPr>
          <w:b/>
          <w:bCs/>
          <w:color w:val="FF0000"/>
        </w:rPr>
        <w:t>[write this in the results]</w:t>
      </w:r>
      <w:r w:rsidR="00B14C87">
        <w:t xml:space="preserve">. </w:t>
      </w:r>
      <w:r>
        <w:t xml:space="preserve">The next section presents models that could be suitable for classification of purpose of software usage statements using the data set described above. </w:t>
      </w:r>
    </w:p>
    <w:p w14:paraId="7A331898" w14:textId="74E41EB2" w:rsidR="00713E22" w:rsidRDefault="00713E22">
      <w:pPr>
        <w:jc w:val="left"/>
      </w:pPr>
      <w:r>
        <w:br w:type="page"/>
      </w:r>
    </w:p>
    <w:p w14:paraId="6E7A8E98" w14:textId="329AB419" w:rsidR="00544F57" w:rsidRDefault="00544F57" w:rsidP="00544F57">
      <w:pPr>
        <w:pStyle w:val="Heading1"/>
      </w:pPr>
      <w:bookmarkStart w:id="78" w:name="_Toc97389236"/>
      <w:r>
        <w:lastRenderedPageBreak/>
        <w:t>Classifier models</w:t>
      </w:r>
      <w:bookmarkEnd w:id="78"/>
      <w:r>
        <w:t xml:space="preserve"> </w:t>
      </w:r>
    </w:p>
    <w:p w14:paraId="28EEFEC4" w14:textId="4236740C" w:rsidR="00544F57" w:rsidRDefault="00544F57" w:rsidP="00544F57">
      <w:pPr>
        <w:pStyle w:val="Heading2"/>
      </w:pPr>
      <w:bookmarkStart w:id="79" w:name="_Toc97389237"/>
      <w:r>
        <w:t>Introduction</w:t>
      </w:r>
      <w:bookmarkEnd w:id="79"/>
      <w:r>
        <w:t xml:space="preserve"> </w:t>
      </w:r>
    </w:p>
    <w:p w14:paraId="6CD63CE9" w14:textId="31F631BC" w:rsidR="008C2C8E" w:rsidRDefault="00594195" w:rsidP="00594195">
      <w:r>
        <w:t>Software is a real world entity and its mentions in a scientific publications usually appear to be a sequence of tokens.  Therefore, automatic classification of software usage purpose can be modelled as a sequence labeling task</w:t>
      </w:r>
      <w:r w:rsidR="008C2C8E">
        <w:t xml:space="preserve"> in which a class label, from a fixed list of class labels, is assigned to each token in a sequence.</w:t>
      </w:r>
    </w:p>
    <w:p w14:paraId="4CDED5FC" w14:textId="10D624A6" w:rsidR="00E879B8" w:rsidRPr="00E879B8" w:rsidRDefault="00E879B8" w:rsidP="00594195">
      <w:pPr>
        <w:rPr>
          <w:color w:val="000000"/>
        </w:rPr>
      </w:pPr>
      <w:r>
        <w:t xml:space="preserve">Extraction of information about a software can be done following various approaches. In the past, </w:t>
      </w:r>
      <w:r>
        <w:rPr>
          <w:color w:val="000000"/>
        </w:rPr>
        <w:t xml:space="preserve">rudimentary approaches such as searching for a </w:t>
      </w:r>
      <w:r w:rsidRPr="00770FA9">
        <w:rPr>
          <w:color w:val="000000"/>
        </w:rPr>
        <w:t>term</w:t>
      </w:r>
      <w:r>
        <w:rPr>
          <w:color w:val="000000"/>
        </w:rPr>
        <w:t xml:space="preserve"> in paper, </w:t>
      </w:r>
      <w:r w:rsidRPr="00770FA9">
        <w:rPr>
          <w:color w:val="000000"/>
        </w:rPr>
        <w:t>manual</w:t>
      </w:r>
      <w:r>
        <w:rPr>
          <w:color w:val="000000"/>
        </w:rPr>
        <w:t xml:space="preserve"> content analysis using human readers as well as rule based approaches have been employed </w:t>
      </w:r>
      <w:r w:rsidRPr="00770FA9">
        <w:rPr>
          <w:color w:val="000000"/>
        </w:rPr>
        <w:t>(</w:t>
      </w:r>
      <w:r w:rsidRPr="006B775B">
        <w:rPr>
          <w:color w:val="000000" w:themeColor="text1"/>
        </w:rPr>
        <w:t>kruger2019literature</w:t>
      </w:r>
      <w:r w:rsidRPr="00770FA9">
        <w:rPr>
          <w:color w:val="000000"/>
        </w:rPr>
        <w:t xml:space="preserve">).  </w:t>
      </w:r>
      <w:r>
        <w:rPr>
          <w:color w:val="000000"/>
        </w:rPr>
        <w:t>More recentl</w:t>
      </w:r>
      <w:r w:rsidR="00917368">
        <w:rPr>
          <w:color w:val="000000"/>
        </w:rPr>
        <w:t xml:space="preserve">y a </w:t>
      </w:r>
      <w:r>
        <w:rPr>
          <w:color w:val="000000"/>
        </w:rPr>
        <w:t xml:space="preserve">deep learning </w:t>
      </w:r>
      <w:r w:rsidR="00917368">
        <w:rPr>
          <w:color w:val="000000"/>
        </w:rPr>
        <w:t>model</w:t>
      </w:r>
      <w:r>
        <w:rPr>
          <w:color w:val="000000"/>
        </w:rPr>
        <w:t xml:space="preserve"> have also been employed for extraction of  information about software such as mention types, software type, etc</w:t>
      </w:r>
      <w:r w:rsidR="00917368">
        <w:rPr>
          <w:color w:val="000000"/>
        </w:rPr>
        <w:t>. {</w:t>
      </w:r>
      <w:r w:rsidR="00917368" w:rsidRPr="00917368">
        <w:t xml:space="preserve"> </w:t>
      </w:r>
      <w:r w:rsidR="00917368" w:rsidRPr="00917368">
        <w:rPr>
          <w:color w:val="000000"/>
        </w:rPr>
        <w:t>schindler2022role</w:t>
      </w:r>
      <w:r w:rsidR="00917368">
        <w:rPr>
          <w:color w:val="000000"/>
        </w:rPr>
        <w:t>}</w:t>
      </w:r>
      <w:r>
        <w:rPr>
          <w:color w:val="000000"/>
        </w:rPr>
        <w:t xml:space="preserve">. </w:t>
      </w:r>
    </w:p>
    <w:p w14:paraId="53C05DAC" w14:textId="559B458F" w:rsidR="00893E9A" w:rsidRDefault="00893E9A" w:rsidP="00594195">
      <w:r>
        <w:t xml:space="preserve">Sequence labelling is a type of pattern recognition problem, one branch of Natural Language processing (NLP). </w:t>
      </w:r>
      <w:r w:rsidR="00F57A3E">
        <w:t xml:space="preserve">Examples of classical tasks of sequence labelling are part-of-speech (POS) tagging, named entity recognition (NER), and text chunking </w:t>
      </w:r>
      <w:r w:rsidR="00F57A3E" w:rsidRPr="00F57A3E">
        <w:t>{akhundov2018sequence,</w:t>
      </w:r>
      <w:r w:rsidR="00F57A3E">
        <w:t xml:space="preserve"> </w:t>
      </w:r>
      <w:r w:rsidR="00F57A3E" w:rsidRPr="00F57A3E">
        <w:t>he2020survey</w:t>
      </w:r>
      <w:r w:rsidR="00F57A3E">
        <w:t xml:space="preserve">}.  </w:t>
      </w:r>
    </w:p>
    <w:p w14:paraId="4DA6370F" w14:textId="20E31C0B" w:rsidR="005E772D" w:rsidRDefault="00014954" w:rsidP="00594195">
      <w:r>
        <w:t>Various types of models that implement sequence labeling can be broadly categorized as machine learning or deep learning based approaches</w:t>
      </w:r>
      <w:r w:rsidR="0055627F">
        <w:t xml:space="preserve"> </w:t>
      </w:r>
      <w:r w:rsidR="00764BA1">
        <w:t>{</w:t>
      </w:r>
      <w:r w:rsidR="00764BA1" w:rsidRPr="00F57A3E">
        <w:t>he2020survey</w:t>
      </w:r>
      <w:r w:rsidR="00764BA1">
        <w:t>}</w:t>
      </w:r>
      <w:r w:rsidR="00661035">
        <w:t xml:space="preserve">. </w:t>
      </w:r>
      <w:r w:rsidR="006944DA">
        <w:t>M</w:t>
      </w:r>
      <w:r w:rsidR="00A1655D">
        <w:t>achine learning based models are Hidden Markov Models (HMM)</w:t>
      </w:r>
      <w:r w:rsidR="0055627F">
        <w:t xml:space="preserve"> </w:t>
      </w:r>
      <w:r w:rsidR="0055627F" w:rsidRPr="0055627F">
        <w:t>{kupiec1992robust</w:t>
      </w:r>
      <w:r w:rsidR="0055627F">
        <w:t>}</w:t>
      </w:r>
      <w:r w:rsidR="00A1655D">
        <w:t>, Maximum Entropy Markov Models (MEMM)</w:t>
      </w:r>
      <w:r w:rsidR="0055627F" w:rsidRPr="0055627F">
        <w:t xml:space="preserve"> {mccallum2000maximum</w:t>
      </w:r>
      <w:r w:rsidR="0055627F">
        <w:t>}</w:t>
      </w:r>
      <w:r w:rsidR="00A1655D">
        <w:t>, and Conditional Random Fields (CRF)</w:t>
      </w:r>
      <w:r w:rsidR="0055627F">
        <w:t xml:space="preserve"> </w:t>
      </w:r>
      <w:r w:rsidR="0055627F" w:rsidRPr="0055627F">
        <w:t>{lafferty2001conditional</w:t>
      </w:r>
      <w:r w:rsidR="0055627F">
        <w:t>}</w:t>
      </w:r>
      <w:r w:rsidR="00A1655D">
        <w:t xml:space="preserve">.  </w:t>
      </w:r>
      <w:r w:rsidR="0055627F">
        <w:t xml:space="preserve">State-of-the-art sequence labeling model </w:t>
      </w:r>
      <w:r w:rsidR="005E772D">
        <w:t>is</w:t>
      </w:r>
      <w:r w:rsidR="0055627F">
        <w:t xml:space="preserve"> based on </w:t>
      </w:r>
      <w:r w:rsidR="005E772D">
        <w:t xml:space="preserve">Bi-LSTM-CRF a </w:t>
      </w:r>
      <w:r w:rsidR="0055627F">
        <w:t>deep learning neural network</w:t>
      </w:r>
      <w:r w:rsidR="005E772D">
        <w:t xml:space="preserve"> </w:t>
      </w:r>
      <w:r w:rsidR="0055627F">
        <w:t>architecture</w:t>
      </w:r>
      <w:r w:rsidR="00BB08D4">
        <w:t>.</w:t>
      </w:r>
    </w:p>
    <w:p w14:paraId="63243B0A" w14:textId="06BBBC1D" w:rsidR="005E772D" w:rsidRDefault="005E772D" w:rsidP="00594195">
      <w:r>
        <w:t xml:space="preserve">This section explores </w:t>
      </w:r>
      <w:r w:rsidR="00A45DAB">
        <w:t xml:space="preserve">for </w:t>
      </w:r>
      <w:r>
        <w:t xml:space="preserve">models that </w:t>
      </w:r>
      <w:r w:rsidR="00A45DAB">
        <w:t>are</w:t>
      </w:r>
      <w:r>
        <w:t xml:space="preserve"> suitable for </w:t>
      </w:r>
      <w:r w:rsidR="00A45DAB">
        <w:t xml:space="preserve">sequence labelling task of </w:t>
      </w:r>
      <w:r>
        <w:t xml:space="preserve">automatic classification of software usage purposes. </w:t>
      </w:r>
    </w:p>
    <w:p w14:paraId="58B724FA" w14:textId="7216A25E" w:rsidR="00CD4517" w:rsidRDefault="00A07271" w:rsidP="00B355AC">
      <w:pPr>
        <w:pStyle w:val="Heading2"/>
      </w:pPr>
      <w:bookmarkStart w:id="80" w:name="_Toc97389238"/>
      <w:r>
        <w:t>Machine learning Models</w:t>
      </w:r>
      <w:bookmarkEnd w:id="80"/>
    </w:p>
    <w:p w14:paraId="695FE389" w14:textId="1C2294A1" w:rsidR="004D1674" w:rsidRDefault="004D1674" w:rsidP="004D1674">
      <w:pPr>
        <w:pStyle w:val="Heading3"/>
      </w:pPr>
      <w:bookmarkStart w:id="81" w:name="_Toc97389239"/>
      <w:r>
        <w:t>Hidden Markov models (HMMs)</w:t>
      </w:r>
      <w:bookmarkEnd w:id="81"/>
    </w:p>
    <w:p w14:paraId="653BEBFC" w14:textId="77777777" w:rsidR="008B3BDF" w:rsidRDefault="002E4B86" w:rsidP="00C8434E">
      <w:r>
        <w:t xml:space="preserve">One of machine learning models that are used for sequence labeling are Hidden Markov Models (HMMs). </w:t>
      </w:r>
      <w:r w:rsidR="000C5875">
        <w:t>HMMs</w:t>
      </w:r>
      <w:r>
        <w:t xml:space="preserve"> </w:t>
      </w:r>
      <w:r w:rsidR="00FF2571">
        <w:t xml:space="preserve">are </w:t>
      </w:r>
      <w:r>
        <w:t xml:space="preserve">based on Markov processes which describe a sequence </w:t>
      </w:r>
      <w:r w:rsidR="000C5875">
        <w:t>of hidden</w:t>
      </w:r>
      <w:r>
        <w:t xml:space="preserve"> finite</w:t>
      </w:r>
      <w:r w:rsidR="000C5875">
        <w:t xml:space="preserve"> states</w:t>
      </w:r>
      <w:r w:rsidR="00912C82">
        <w:t xml:space="preserve"> (Yi)</w:t>
      </w:r>
      <w:r>
        <w:t xml:space="preserve"> in which a given state in a sequence depends only on the state prior it</w:t>
      </w:r>
      <w:r w:rsidR="00FF2571">
        <w:t xml:space="preserve"> {</w:t>
      </w:r>
      <w:r w:rsidR="00FF2571" w:rsidRPr="00FF2571">
        <w:t>enwiki:1071684499</w:t>
      </w:r>
      <w:r w:rsidR="00FF2571">
        <w:t xml:space="preserve">, </w:t>
      </w:r>
      <w:r w:rsidR="00FF2571" w:rsidRPr="00FF2571">
        <w:t>enwiki:1068802172</w:t>
      </w:r>
      <w:r w:rsidR="00FF2571">
        <w:t>}</w:t>
      </w:r>
      <w:r>
        <w:t xml:space="preserve">. </w:t>
      </w:r>
    </w:p>
    <w:p w14:paraId="739BF17A" w14:textId="1C899593" w:rsidR="001B1ADF" w:rsidRDefault="00D019FC" w:rsidP="00C8434E">
      <w:r>
        <w:t>As the model transitions through hidden states of Yi, it generates an observation Xi</w:t>
      </w:r>
      <w:r w:rsidR="00557214">
        <w:t xml:space="preserve"> which corresponds to a token in a sentence {</w:t>
      </w:r>
      <w:r w:rsidR="00557214" w:rsidRPr="00912C82">
        <w:t>aggarwal2018machine</w:t>
      </w:r>
      <w:r w:rsidR="00557214">
        <w:t xml:space="preserve"> }.</w:t>
      </w:r>
    </w:p>
    <w:p w14:paraId="1300D6A5" w14:textId="4E38CA9B" w:rsidR="00E523BA" w:rsidRDefault="00131D40" w:rsidP="00E523BA">
      <w:pPr>
        <w:keepNext/>
        <w:jc w:val="center"/>
      </w:pPr>
      <w:r>
        <w:rPr>
          <w:noProof/>
        </w:rPr>
        <w:lastRenderedPageBreak/>
        <w:drawing>
          <wp:inline distT="0" distB="0" distL="0" distR="0" wp14:anchorId="73C187C1" wp14:editId="0B9D9010">
            <wp:extent cx="4358640" cy="1649384"/>
            <wp:effectExtent l="0" t="0" r="3810" b="825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8143" cy="1656764"/>
                    </a:xfrm>
                    <a:prstGeom prst="rect">
                      <a:avLst/>
                    </a:prstGeom>
                  </pic:spPr>
                </pic:pic>
              </a:graphicData>
            </a:graphic>
          </wp:inline>
        </w:drawing>
      </w:r>
    </w:p>
    <w:p w14:paraId="236C9B2A" w14:textId="41CE3D23" w:rsidR="00E523BA" w:rsidRDefault="00E523BA" w:rsidP="00E523BA">
      <w:pPr>
        <w:pStyle w:val="Caption"/>
        <w:jc w:val="center"/>
      </w:pPr>
      <w:r>
        <w:t xml:space="preserve">Figure </w:t>
      </w:r>
      <w:r>
        <w:fldChar w:fldCharType="begin"/>
      </w:r>
      <w:r>
        <w:instrText xml:space="preserve"> SEQ Figure \* ARABIC </w:instrText>
      </w:r>
      <w:r>
        <w:fldChar w:fldCharType="separate"/>
      </w:r>
      <w:r w:rsidR="00D31043">
        <w:rPr>
          <w:noProof/>
        </w:rPr>
        <w:t>1</w:t>
      </w:r>
      <w:r>
        <w:fldChar w:fldCharType="end"/>
      </w:r>
      <w:r>
        <w:t>: Hidden Markov model structure {</w:t>
      </w:r>
      <w:r w:rsidR="00912C82" w:rsidRPr="00912C82">
        <w:t>aggarwal2018machine</w:t>
      </w:r>
      <w:r>
        <w:t>}</w:t>
      </w:r>
    </w:p>
    <w:p w14:paraId="39830CF5" w14:textId="7394F1A3" w:rsidR="00C506A1" w:rsidRDefault="00C506A1" w:rsidP="00A07271"/>
    <w:p w14:paraId="6ADE9BBB" w14:textId="77777777" w:rsidR="00F133C4" w:rsidRDefault="00C506A1" w:rsidP="00A07271">
      <w:r>
        <w:t xml:space="preserve">The Markov chain </w:t>
      </w:r>
      <w:r w:rsidR="001B459D">
        <w:t xml:space="preserve">of hidden states </w:t>
      </w:r>
      <w:r>
        <w:t>generate observations based on its current state</w:t>
      </w:r>
      <w:r>
        <w:rPr>
          <w:i/>
          <w:iCs/>
        </w:rPr>
        <w:t xml:space="preserve"> </w:t>
      </w:r>
      <w:r>
        <w:t>using a joint probability distribution p(</w:t>
      </w:r>
      <w:proofErr w:type="spellStart"/>
      <w:r>
        <w:t>x,s</w:t>
      </w:r>
      <w:proofErr w:type="spellEnd"/>
      <w:r>
        <w:t>), hence HMMs are also referred to as generative models</w:t>
      </w:r>
      <w:r w:rsidR="00C162FA">
        <w:t xml:space="preserve">. </w:t>
      </w:r>
    </w:p>
    <w:p w14:paraId="43333A72" w14:textId="4E534082" w:rsidR="004D1674" w:rsidRDefault="00C162FA" w:rsidP="00A07271">
      <w:r>
        <w:t xml:space="preserve">The challenge with Hidden Markov Models is that, </w:t>
      </w:r>
      <w:r w:rsidR="003168D4">
        <w:t>it is difficult to define the joint probability because it requires enumeration of all possible observation sequences</w:t>
      </w:r>
      <w:r w:rsidR="008768F7">
        <w:t xml:space="preserve"> which </w:t>
      </w:r>
      <w:r w:rsidR="00095223">
        <w:t>makes inference</w:t>
      </w:r>
      <w:r w:rsidR="008768F7">
        <w:t xml:space="preserve"> intractable </w:t>
      </w:r>
      <w:r w:rsidR="00C506A1">
        <w:t>for most applications</w:t>
      </w:r>
      <w:r w:rsidR="00C71552">
        <w:t xml:space="preserve">. In addition, observation sequences in most real-world applications have long-range dependencies and multiple features interacting together </w:t>
      </w:r>
      <w:r w:rsidR="00942372" w:rsidRPr="00942372">
        <w:t>{</w:t>
      </w:r>
      <w:r w:rsidR="00C71552" w:rsidRPr="00753A42">
        <w:t>bulla2006application</w:t>
      </w:r>
      <w:r w:rsidR="0086759A">
        <w:t xml:space="preserve">, </w:t>
      </w:r>
      <w:r w:rsidR="00942372" w:rsidRPr="00942372">
        <w:t>wallach2004conditional</w:t>
      </w:r>
      <w:r w:rsidR="00942372">
        <w:t>}</w:t>
      </w:r>
      <w:r w:rsidR="003168D4">
        <w:t>.</w:t>
      </w:r>
    </w:p>
    <w:p w14:paraId="704D3A93" w14:textId="189D7CE5" w:rsidR="00732C91" w:rsidRDefault="00732C91" w:rsidP="00732C91">
      <w:pPr>
        <w:pStyle w:val="Heading3"/>
        <w:rPr>
          <w:lang w:val="de-DE"/>
        </w:rPr>
      </w:pPr>
      <w:bookmarkStart w:id="82" w:name="_Toc97389240"/>
      <w:r w:rsidRPr="007E0953">
        <w:rPr>
          <w:lang w:val="de-DE"/>
        </w:rPr>
        <w:t xml:space="preserve">Maximum </w:t>
      </w:r>
      <w:proofErr w:type="spellStart"/>
      <w:r w:rsidRPr="0041619C">
        <w:rPr>
          <w:lang w:val="de-DE"/>
        </w:rPr>
        <w:t>Entropy</w:t>
      </w:r>
      <w:proofErr w:type="spellEnd"/>
      <w:r w:rsidRPr="007E0953">
        <w:rPr>
          <w:lang w:val="de-DE"/>
        </w:rPr>
        <w:t xml:space="preserve"> Markov Models (MEMMs)</w:t>
      </w:r>
      <w:bookmarkEnd w:id="82"/>
    </w:p>
    <w:p w14:paraId="6CCD2126" w14:textId="168B891E" w:rsidR="00B1782D" w:rsidRPr="00736EB7" w:rsidRDefault="0038611A" w:rsidP="00B1782D">
      <w:r w:rsidRPr="0038611A">
        <w:t>Unlike</w:t>
      </w:r>
      <w:r w:rsidRPr="00B864A8">
        <w:t xml:space="preserve"> </w:t>
      </w:r>
      <w:r w:rsidR="00B864A8" w:rsidRPr="00B864A8">
        <w:t xml:space="preserve">hidden </w:t>
      </w:r>
      <w:r w:rsidR="00B864A8">
        <w:t>M</w:t>
      </w:r>
      <w:r w:rsidR="00B864A8" w:rsidRPr="00B864A8">
        <w:t xml:space="preserve">arkov models which </w:t>
      </w:r>
      <w:r w:rsidR="00B864A8">
        <w:t xml:space="preserve">generate sequences of tokens based on hidden states, maximum entropy models </w:t>
      </w:r>
      <w:r w:rsidR="0099537D">
        <w:t xml:space="preserve">are discriminative models </w:t>
      </w:r>
      <w:r w:rsidR="00BD2B3A">
        <w:t>i.e.,</w:t>
      </w:r>
      <w:r w:rsidR="0099537D">
        <w:t xml:space="preserve"> they model </w:t>
      </w:r>
      <w:r w:rsidR="00A30EF4">
        <w:t>directly model the probability of each label</w:t>
      </w:r>
      <w:r w:rsidR="00625691">
        <w:t xml:space="preserve"> Yi</w:t>
      </w:r>
      <w:r w:rsidR="00A30EF4">
        <w:t xml:space="preserve"> based on </w:t>
      </w:r>
      <w:r w:rsidR="00625691">
        <w:t xml:space="preserve">the current </w:t>
      </w:r>
      <w:r w:rsidR="00A30EF4">
        <w:t>observation Xi</w:t>
      </w:r>
      <w:r w:rsidR="00625691">
        <w:t xml:space="preserve"> and the prior hidden state Y</w:t>
      </w:r>
      <w:r w:rsidR="00625691" w:rsidRPr="00625691">
        <w:rPr>
          <w:vertAlign w:val="subscript"/>
        </w:rPr>
        <w:t>i-1</w:t>
      </w:r>
      <w:r w:rsidR="001E2414">
        <w:t xml:space="preserve"> {</w:t>
      </w:r>
      <w:r w:rsidR="001E2414" w:rsidRPr="001E2414">
        <w:t>mccallum2000maximum</w:t>
      </w:r>
      <w:r w:rsidR="001E2414">
        <w:t>}</w:t>
      </w:r>
      <w:r w:rsidR="00736EB7">
        <w:t xml:space="preserve">. </w:t>
      </w:r>
    </w:p>
    <w:p w14:paraId="271070B9" w14:textId="66402E2A" w:rsidR="00C8434E" w:rsidRPr="004B6F7D" w:rsidRDefault="00131D40" w:rsidP="004B6F7D">
      <w:pPr>
        <w:keepNext/>
        <w:jc w:val="center"/>
      </w:pPr>
      <w:r>
        <w:rPr>
          <w:noProof/>
          <w:lang w:val="de-DE"/>
        </w:rPr>
        <w:drawing>
          <wp:inline distT="0" distB="0" distL="0" distR="0" wp14:anchorId="6A5C5724" wp14:editId="13041AC5">
            <wp:extent cx="4683760" cy="177241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0778" cy="1778855"/>
                    </a:xfrm>
                    <a:prstGeom prst="rect">
                      <a:avLst/>
                    </a:prstGeom>
                  </pic:spPr>
                </pic:pic>
              </a:graphicData>
            </a:graphic>
          </wp:inline>
        </w:drawing>
      </w:r>
    </w:p>
    <w:p w14:paraId="10BBDFF9" w14:textId="70904078" w:rsidR="00DB5C8F" w:rsidRPr="00DB5C8F" w:rsidRDefault="00DB5C8F" w:rsidP="00DB5C8F">
      <w:r>
        <w:t xml:space="preserve">The biggest drawback with MEMMs and other discriminative directed graphical models based on Markov, tend to be biased in favor </w:t>
      </w:r>
      <w:r w:rsidR="00BD2B3A">
        <w:t>of states</w:t>
      </w:r>
      <w:r>
        <w:t xml:space="preserve"> with fewer successor states</w:t>
      </w:r>
      <w:r w:rsidR="00852346">
        <w:t xml:space="preserve"> {</w:t>
      </w:r>
      <w:r w:rsidR="00852346" w:rsidRPr="00852346">
        <w:t>lafferty2001conditional</w:t>
      </w:r>
      <w:r w:rsidR="00852346">
        <w:t>}</w:t>
      </w:r>
      <w:r>
        <w:t xml:space="preserve">. </w:t>
      </w:r>
    </w:p>
    <w:p w14:paraId="6D10C6E6" w14:textId="0C1E0763" w:rsidR="00472017" w:rsidRDefault="00732C91" w:rsidP="004D1674">
      <w:pPr>
        <w:pStyle w:val="Heading3"/>
      </w:pPr>
      <w:bookmarkStart w:id="83" w:name="_Toc97389241"/>
      <w:r>
        <w:t xml:space="preserve">Linear </w:t>
      </w:r>
      <w:r w:rsidR="004D1674">
        <w:t>Conditional Random Fields (CRFs)</w:t>
      </w:r>
      <w:bookmarkEnd w:id="83"/>
    </w:p>
    <w:p w14:paraId="69A91726" w14:textId="3A012E45" w:rsidR="00C328CE" w:rsidRDefault="0008697F" w:rsidP="00A07271">
      <w:r>
        <w:t xml:space="preserve">CRFs are </w:t>
      </w:r>
      <w:r w:rsidR="00134A75">
        <w:t xml:space="preserve">similar with MEMMs in that both are </w:t>
      </w:r>
      <w:r>
        <w:t xml:space="preserve">probabilistic and discriminative models that can </w:t>
      </w:r>
      <w:r w:rsidR="00FC35D4">
        <w:t>perform sequence labeling based on conditional probability</w:t>
      </w:r>
      <w:r>
        <w:t xml:space="preserve"> </w:t>
      </w:r>
      <w:r w:rsidR="00FC35D4">
        <w:t>p(</w:t>
      </w:r>
      <w:proofErr w:type="spellStart"/>
      <w:r w:rsidR="00FC35D4">
        <w:t>Y|x</w:t>
      </w:r>
      <w:proofErr w:type="spellEnd"/>
      <w:r w:rsidR="00FC35D4">
        <w:t>) unlike joint probability of HMMs</w:t>
      </w:r>
      <w:r w:rsidR="00BB48D8">
        <w:t xml:space="preserve"> </w:t>
      </w:r>
      <w:r w:rsidR="00BB48D8" w:rsidRPr="00942372">
        <w:t>{wallach2004conditional</w:t>
      </w:r>
      <w:r w:rsidR="00BB48D8">
        <w:t>}</w:t>
      </w:r>
      <w:r w:rsidR="00512B66">
        <w:t>.</w:t>
      </w:r>
      <w:r w:rsidR="00BE72A5">
        <w:t xml:space="preserve"> </w:t>
      </w:r>
    </w:p>
    <w:p w14:paraId="65858DAD" w14:textId="4ABFC7CA" w:rsidR="00621421" w:rsidRDefault="00732C91" w:rsidP="00621421">
      <w:pPr>
        <w:keepNext/>
        <w:jc w:val="center"/>
      </w:pPr>
      <w:r>
        <w:rPr>
          <w:noProof/>
        </w:rPr>
        <w:lastRenderedPageBreak/>
        <w:drawing>
          <wp:inline distT="0" distB="0" distL="0" distR="0" wp14:anchorId="3A606EF1" wp14:editId="6DED0FD7">
            <wp:extent cx="4652386" cy="1760543"/>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1058" cy="1771393"/>
                    </a:xfrm>
                    <a:prstGeom prst="rect">
                      <a:avLst/>
                    </a:prstGeom>
                  </pic:spPr>
                </pic:pic>
              </a:graphicData>
            </a:graphic>
          </wp:inline>
        </w:drawing>
      </w:r>
    </w:p>
    <w:p w14:paraId="2A03F64A" w14:textId="365F232C" w:rsidR="00621421" w:rsidRDefault="00621421" w:rsidP="00621421">
      <w:pPr>
        <w:pStyle w:val="Caption"/>
        <w:jc w:val="center"/>
      </w:pPr>
      <w:r>
        <w:t xml:space="preserve">Figure </w:t>
      </w:r>
      <w:r>
        <w:fldChar w:fldCharType="begin"/>
      </w:r>
      <w:r>
        <w:instrText xml:space="preserve"> SEQ Figure \* ARABIC </w:instrText>
      </w:r>
      <w:r>
        <w:fldChar w:fldCharType="separate"/>
      </w:r>
      <w:r w:rsidR="00D31043">
        <w:rPr>
          <w:noProof/>
        </w:rPr>
        <w:t>2</w:t>
      </w:r>
      <w:r>
        <w:fldChar w:fldCharType="end"/>
      </w:r>
      <w:r>
        <w:t>: Linear CRF model {</w:t>
      </w:r>
      <w:r w:rsidR="00912C82" w:rsidRPr="00912C82">
        <w:t>aggarwal2018machine</w:t>
      </w:r>
      <w:r>
        <w:t>}</w:t>
      </w:r>
    </w:p>
    <w:p w14:paraId="1F152A2A" w14:textId="069196B0" w:rsidR="00E47BBA" w:rsidRDefault="00E47BBA" w:rsidP="00E47BBA">
      <w:r>
        <w:t xml:space="preserve">CRFs differ from MEMMs in that they are undirected graphs, </w:t>
      </w:r>
      <w:r w:rsidR="00BD2B3A">
        <w:t>i.e.,</w:t>
      </w:r>
      <w:r>
        <w:t xml:space="preserve"> the inference of Y</w:t>
      </w:r>
      <w:r w:rsidRPr="00C328CE">
        <w:rPr>
          <w:vertAlign w:val="subscript"/>
        </w:rPr>
        <w:t>i</w:t>
      </w:r>
      <w:r>
        <w:rPr>
          <w:vertAlign w:val="subscript"/>
        </w:rPr>
        <w:t xml:space="preserve"> </w:t>
      </w:r>
      <w:r>
        <w:t>depends on all the labels occurring before it as well as after it. This makes training of CRFs computationally expensive especially when a wider window of tokens is chosen to handle long range dependencies</w:t>
      </w:r>
      <w:r w:rsidR="005510DB">
        <w:t xml:space="preserve"> {</w:t>
      </w:r>
      <w:r w:rsidR="005510DB" w:rsidRPr="00912C82">
        <w:t>aggarwal2018machine</w:t>
      </w:r>
      <w:r w:rsidR="005510DB">
        <w:t>}</w:t>
      </w:r>
      <w:r>
        <w:t>.</w:t>
      </w:r>
      <w:r w:rsidR="00104EAB">
        <w:t xml:space="preserve"> In addition to inability to capture long-range dependencies, CRFs have another problem, they capture context in a forward direction only {</w:t>
      </w:r>
      <w:r w:rsidR="00104EAB" w:rsidRPr="00104EAB">
        <w:t>lample2016neural</w:t>
      </w:r>
      <w:r w:rsidR="00104EAB">
        <w:t>}.</w:t>
      </w:r>
    </w:p>
    <w:p w14:paraId="14654B2A" w14:textId="4A153924" w:rsidR="00F52BEE" w:rsidRDefault="00F52BEE" w:rsidP="00F52BEE">
      <w:pPr>
        <w:pStyle w:val="Heading2"/>
      </w:pPr>
      <w:bookmarkStart w:id="84" w:name="_Toc97389242"/>
      <w:r>
        <w:t>Deep Learning Models</w:t>
      </w:r>
      <w:bookmarkEnd w:id="84"/>
      <w:r>
        <w:t xml:space="preserve"> </w:t>
      </w:r>
    </w:p>
    <w:p w14:paraId="2B3E0800" w14:textId="5758FC7C" w:rsidR="002D5ED1" w:rsidRPr="002D5ED1" w:rsidRDefault="002D5ED1" w:rsidP="002D5ED1">
      <w:r>
        <w:t>Deep learning models yield a state-of-the-art performance for sequence labelling with out the need for manually crafting features</w:t>
      </w:r>
      <w:r w:rsidR="00223D1B">
        <w:t xml:space="preserve"> because of their </w:t>
      </w:r>
      <w:r>
        <w:t>ability to automatically learn features</w:t>
      </w:r>
      <w:r w:rsidR="00824D89">
        <w:t xml:space="preserve"> from data</w:t>
      </w:r>
      <w:r w:rsidR="00223D1B">
        <w:t xml:space="preserve"> {</w:t>
      </w:r>
      <w:r w:rsidR="00223D1B" w:rsidRPr="00C2584E">
        <w:t>he2020survey</w:t>
      </w:r>
      <w:r w:rsidR="00223D1B">
        <w:t>}</w:t>
      </w:r>
      <w:r>
        <w:t>.</w:t>
      </w:r>
      <w:r w:rsidR="00223D1B">
        <w:t xml:space="preserve"> In addition</w:t>
      </w:r>
      <w:r w:rsidR="00D36032">
        <w:t>, deep learning models are advantageous because</w:t>
      </w:r>
      <w:r w:rsidR="00223D1B">
        <w:t xml:space="preserve"> certain variants </w:t>
      </w:r>
      <w:r w:rsidR="00D36032">
        <w:t>like LSTMs</w:t>
      </w:r>
      <w:r w:rsidR="00223D1B">
        <w:t xml:space="preserve"> have the capacity to handle long-term dependencies {</w:t>
      </w:r>
      <w:r w:rsidR="00223D1B" w:rsidRPr="00CB5923">
        <w:t>akhundov2018sequence</w:t>
      </w:r>
      <w:r w:rsidR="00223D1B">
        <w:t xml:space="preserve">}. </w:t>
      </w:r>
    </w:p>
    <w:p w14:paraId="0516C98E" w14:textId="286A3E93" w:rsidR="00CE1FEA" w:rsidRDefault="00CE1FEA" w:rsidP="00CE1FEA">
      <w:pPr>
        <w:pStyle w:val="Heading3"/>
      </w:pPr>
      <w:bookmarkStart w:id="85" w:name="_Toc97389243"/>
      <w:r>
        <w:t xml:space="preserve">Long </w:t>
      </w:r>
      <w:r w:rsidR="00BD2B3A">
        <w:t>Short-Term</w:t>
      </w:r>
      <w:r>
        <w:t xml:space="preserve"> Memory (LSTM)</w:t>
      </w:r>
      <w:bookmarkEnd w:id="85"/>
    </w:p>
    <w:p w14:paraId="0D1ACDFE" w14:textId="6A432FC8" w:rsidR="004E344E" w:rsidRDefault="005B3520" w:rsidP="00F6511C">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w:t>
      </w:r>
      <w:r w:rsidR="00CB5923">
        <w:t>{</w:t>
      </w:r>
      <w:r w:rsidR="00CB5923" w:rsidRPr="00CB5923">
        <w:t>akhundov2018sequence</w:t>
      </w:r>
      <w:r w:rsidR="008D7B99">
        <w:t xml:space="preserve">, </w:t>
      </w:r>
      <w:r w:rsidR="008D7B99" w:rsidRPr="008D7B99">
        <w:t>lample2016neural</w:t>
      </w:r>
      <w:r w:rsidR="00CB5923">
        <w:t>}</w:t>
      </w:r>
      <w:r w:rsidR="00D760FE">
        <w:t>.</w:t>
      </w:r>
      <w:r w:rsidR="00E2594D">
        <w:t xml:space="preserve"> This is because, u</w:t>
      </w:r>
      <w:r w:rsidR="004E344E">
        <w:t>nlike conventional feed forward neural networks, LSTM</w:t>
      </w:r>
      <w:r w:rsidR="004A4585">
        <w:t>s</w:t>
      </w:r>
      <w:r w:rsidR="004E344E">
        <w:t xml:space="preserve"> </w:t>
      </w:r>
      <w:r w:rsidR="004A4585">
        <w:t>have</w:t>
      </w:r>
      <w:r w:rsidR="004E344E">
        <w:t xml:space="preserve"> feedback mechanism that helps to capture entire sequence of tokens in a sentence</w:t>
      </w:r>
      <w:r w:rsidR="00E2594D">
        <w:t xml:space="preserve"> enabling the </w:t>
      </w:r>
      <w:r w:rsidR="004E344E">
        <w:t>network</w:t>
      </w:r>
      <w:r w:rsidR="00E2594D">
        <w:t xml:space="preserve"> to</w:t>
      </w:r>
      <w:r w:rsidR="004E344E">
        <w:t xml:space="preserve"> remember tokens over arbitrary time intervals</w:t>
      </w:r>
      <w:r w:rsidR="00F749C9">
        <w:t xml:space="preserve"> {</w:t>
      </w:r>
      <w:r w:rsidR="00F749C9" w:rsidRPr="00F749C9">
        <w:t>enwiki:1073570927</w:t>
      </w:r>
      <w:r w:rsidR="00F749C9">
        <w:t>}</w:t>
      </w:r>
      <w:r w:rsidR="004E344E">
        <w:t xml:space="preserve">. </w:t>
      </w:r>
    </w:p>
    <w:p w14:paraId="2E8D0CAF" w14:textId="5F32E635" w:rsidR="00B1328C" w:rsidRDefault="00B1328C" w:rsidP="00B1328C">
      <w:pPr>
        <w:jc w:val="center"/>
      </w:pPr>
      <w:r>
        <w:rPr>
          <w:noProof/>
        </w:rPr>
        <w:drawing>
          <wp:inline distT="0" distB="0" distL="0" distR="0" wp14:anchorId="2ACDC921" wp14:editId="43F68FD7">
            <wp:extent cx="3079377" cy="1936490"/>
            <wp:effectExtent l="0" t="0" r="6985"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1443" cy="1956655"/>
                    </a:xfrm>
                    <a:prstGeom prst="rect">
                      <a:avLst/>
                    </a:prstGeom>
                  </pic:spPr>
                </pic:pic>
              </a:graphicData>
            </a:graphic>
          </wp:inline>
        </w:drawing>
      </w:r>
    </w:p>
    <w:p w14:paraId="3EB65785" w14:textId="030D11C3" w:rsidR="00B1328C" w:rsidRPr="00114916" w:rsidRDefault="00ED0B9B" w:rsidP="00B1328C">
      <w:pPr>
        <w:jc w:val="left"/>
      </w:pPr>
      <w:hyperlink r:id="rId41" w:history="1">
        <w:r w:rsidR="00B1328C" w:rsidRPr="00114916">
          <w:rPr>
            <w:rStyle w:val="Hyperlink"/>
          </w:rPr>
          <w:t>https://developer.nvidia.com/discover/lstm</w:t>
        </w:r>
      </w:hyperlink>
      <w:r w:rsidR="00B1328C" w:rsidRPr="00114916">
        <w:t xml:space="preserve"> </w:t>
      </w:r>
      <w:proofErr w:type="spellStart"/>
      <w:r w:rsidR="00B1328C" w:rsidRPr="00114916">
        <w:t>img</w:t>
      </w:r>
      <w:proofErr w:type="spellEnd"/>
      <w:r w:rsidR="00B1328C" w:rsidRPr="00114916">
        <w:t xml:space="preserve"> source </w:t>
      </w:r>
      <w:r w:rsidR="00114916" w:rsidRPr="00114916">
        <w:t>{</w:t>
      </w:r>
      <w:r w:rsidR="00114916" w:rsidRPr="0041619C">
        <w:t xml:space="preserve"> ma2016end</w:t>
      </w:r>
      <w:r w:rsidR="00114916">
        <w:t xml:space="preserve"> }</w:t>
      </w:r>
    </w:p>
    <w:p w14:paraId="137113BA" w14:textId="6BB5A360" w:rsidR="0012193A" w:rsidRDefault="0012193A" w:rsidP="00F6511C">
      <w:r>
        <w:t>A LSTM memory block has three multiplicative components, which determine what amount of information to remember as well as to retain to the next step</w:t>
      </w:r>
      <w:r w:rsidR="004E4E78">
        <w:t xml:space="preserve"> {</w:t>
      </w:r>
      <w:r w:rsidR="004E4E78" w:rsidRPr="004E4E78">
        <w:t>ma2016end</w:t>
      </w:r>
      <w:r w:rsidR="004E4E78">
        <w:t>}</w:t>
      </w:r>
      <w:r>
        <w:t xml:space="preserve">. </w:t>
      </w:r>
    </w:p>
    <w:p w14:paraId="60E6DA9B" w14:textId="3A16CED7" w:rsidR="009D08E6" w:rsidRDefault="009D08E6" w:rsidP="009D08E6">
      <w:pPr>
        <w:pStyle w:val="Heading3"/>
      </w:pPr>
      <w:bookmarkStart w:id="86" w:name="_Toc97389244"/>
      <w:r>
        <w:t xml:space="preserve">Bi-Long </w:t>
      </w:r>
      <w:r w:rsidR="00BD2B3A">
        <w:t>Short-Term</w:t>
      </w:r>
      <w:r>
        <w:t xml:space="preserve"> Memory (BLSTM)</w:t>
      </w:r>
      <w:bookmarkEnd w:id="86"/>
    </w:p>
    <w:p w14:paraId="0441EA46" w14:textId="5BC05C6B" w:rsidR="00884BA7" w:rsidRDefault="000931C3" w:rsidP="00F6511C">
      <w:r>
        <w:t xml:space="preserve">Though LSTM captures the past sequence of tokens (on the left), it </w:t>
      </w:r>
      <w:r w:rsidR="00BD2B3A">
        <w:t>is not</w:t>
      </w:r>
      <w:r>
        <w:t xml:space="preserve"> capable to capture future sequence of tokens. For this </w:t>
      </w:r>
      <w:r w:rsidR="00BD2B3A">
        <w:t>reason,</w:t>
      </w:r>
      <w:r>
        <w:t xml:space="preserve"> two LSTM networks are combined to form Bi-LSTM </w:t>
      </w:r>
      <w:r w:rsidR="00884BA7">
        <w:t xml:space="preserve">where one captures context information in a forward direction while the other captures information in the reverse direction. </w:t>
      </w:r>
      <w:r w:rsidR="00920AB2">
        <w:t>This enables Bi-LSTMs to become aware of both past as well as future contexts {</w:t>
      </w:r>
      <w:r w:rsidR="00920AB2" w:rsidRPr="00920AB2">
        <w:t>ma2016end</w:t>
      </w:r>
      <w:r w:rsidR="00920AB2">
        <w:t xml:space="preserve">}. </w:t>
      </w:r>
    </w:p>
    <w:p w14:paraId="74C7368B" w14:textId="74D5D31A" w:rsidR="00292E81" w:rsidRDefault="00292E81" w:rsidP="00410410">
      <w:pPr>
        <w:pStyle w:val="Heading3"/>
      </w:pPr>
      <w:bookmarkStart w:id="87" w:name="_Toc97389245"/>
      <w:r>
        <w:t>Bi-LSTM-CRF</w:t>
      </w:r>
      <w:bookmarkEnd w:id="87"/>
    </w:p>
    <w:p w14:paraId="40E454CF" w14:textId="00AA2223" w:rsidR="00643B9A" w:rsidRDefault="00643B9A" w:rsidP="00A93030">
      <w:r>
        <w:t>Bi-LSTM-CRF models are</w:t>
      </w:r>
      <w:r w:rsidR="00BF0899">
        <w:t xml:space="preserve"> state-of-the-</w:t>
      </w:r>
      <w:r w:rsidR="00BD2B3A">
        <w:t>art, elegant</w:t>
      </w:r>
      <w:r>
        <w:t xml:space="preserve"> solutions to sequence labelling tasks as they are capable of </w:t>
      </w:r>
      <w:r w:rsidR="00BF0899">
        <w:t>capturing</w:t>
      </w:r>
      <w:r>
        <w:t xml:space="preserve"> context in both </w:t>
      </w:r>
      <w:r w:rsidR="00BF0899">
        <w:t xml:space="preserve">left and right </w:t>
      </w:r>
      <w:r>
        <w:t xml:space="preserve">directions due to their Bi-LSTM component. </w:t>
      </w:r>
    </w:p>
    <w:p w14:paraId="053FD36D" w14:textId="5C36509D" w:rsidR="00554990" w:rsidRDefault="008C36C1" w:rsidP="00554990">
      <w:pPr>
        <w:jc w:val="center"/>
      </w:pPr>
      <w:r>
        <w:rPr>
          <w:noProof/>
        </w:rPr>
        <w:drawing>
          <wp:inline distT="0" distB="0" distL="0" distR="0" wp14:anchorId="2ABF7BD1" wp14:editId="598AF616">
            <wp:extent cx="4360460" cy="3399640"/>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7443" cy="3412881"/>
                    </a:xfrm>
                    <a:prstGeom prst="rect">
                      <a:avLst/>
                    </a:prstGeom>
                  </pic:spPr>
                </pic:pic>
              </a:graphicData>
            </a:graphic>
          </wp:inline>
        </w:drawing>
      </w:r>
    </w:p>
    <w:p w14:paraId="1559B470" w14:textId="46B40B3B" w:rsidR="00AF7717" w:rsidRDefault="00AF7717" w:rsidP="0077311E">
      <w:r>
        <w:t>Due to its performance</w:t>
      </w:r>
      <w:r w:rsidR="00745931">
        <w:t>,</w:t>
      </w:r>
      <w:r>
        <w:t xml:space="preserve"> </w:t>
      </w:r>
      <w:r w:rsidRPr="00AF7717">
        <w:t>Bi-LSTM-CRF model has</w:t>
      </w:r>
      <w:r>
        <w:t xml:space="preserve"> been employed for </w:t>
      </w:r>
      <w:r w:rsidR="00BD2B3A">
        <w:t>classifying software</w:t>
      </w:r>
      <w:r>
        <w:t xml:space="preserve"> usage purpose from a sequence of tokens in a sentence. </w:t>
      </w:r>
      <w:r w:rsidR="0077311E">
        <w:t xml:space="preserve">The classifier model implemented </w:t>
      </w:r>
      <w:r w:rsidR="00745931">
        <w:t>as a multi-classifier with</w:t>
      </w:r>
      <w:r w:rsidR="0077311E">
        <w:t xml:space="preserve"> 4</w:t>
      </w:r>
      <w:r w:rsidR="00745931">
        <w:t>-</w:t>
      </w:r>
      <w:r w:rsidR="0077311E">
        <w:t>layer</w:t>
      </w:r>
      <w:r w:rsidR="00745931">
        <w:t>ed</w:t>
      </w:r>
      <w:r w:rsidR="0077311E">
        <w:t xml:space="preserve"> network where each classifier layer is dedicated to classifying software, software-type, mention-type and software-purpose in respective order. </w:t>
      </w:r>
      <w:r w:rsidR="008B1BE5">
        <w:t xml:space="preserve">Fully connected model is shown in the figure below. </w:t>
      </w:r>
    </w:p>
    <w:p w14:paraId="794CFB50" w14:textId="19522719" w:rsidR="005C09A7" w:rsidRDefault="005C09A7" w:rsidP="0077311E"/>
    <w:p w14:paraId="7FB2A772" w14:textId="0CB2881A" w:rsidR="005C09A7" w:rsidRDefault="00DC4AE6" w:rsidP="0077311E">
      <w:r>
        <w:rPr>
          <w:noProof/>
        </w:rPr>
        <w:lastRenderedPageBreak/>
        <w:drawing>
          <wp:inline distT="0" distB="0" distL="0" distR="0" wp14:anchorId="381BFB74" wp14:editId="462E026D">
            <wp:extent cx="6098572" cy="236965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9715" cy="2373980"/>
                    </a:xfrm>
                    <a:prstGeom prst="rect">
                      <a:avLst/>
                    </a:prstGeom>
                  </pic:spPr>
                </pic:pic>
              </a:graphicData>
            </a:graphic>
          </wp:inline>
        </w:drawing>
      </w:r>
    </w:p>
    <w:p w14:paraId="676759EE" w14:textId="77777777" w:rsidR="005C09A7" w:rsidRPr="00AF7717" w:rsidRDefault="005C09A7" w:rsidP="0077311E"/>
    <w:p w14:paraId="2F0E1CFA" w14:textId="3DC65C16" w:rsidR="00AD680E" w:rsidRDefault="00EA02DE" w:rsidP="00AD680E">
      <w:pPr>
        <w:pStyle w:val="Heading3"/>
      </w:pPr>
      <w:bookmarkStart w:id="88" w:name="_Toc97389246"/>
      <w:r>
        <w:t>Word embeddings</w:t>
      </w:r>
      <w:bookmarkEnd w:id="88"/>
    </w:p>
    <w:p w14:paraId="1E248534" w14:textId="63000BED" w:rsidR="00AF7717" w:rsidRDefault="00AF7717" w:rsidP="00AF7717">
      <w:r>
        <w:t xml:space="preserve">To generate features for each word in a sentence, </w:t>
      </w:r>
      <w:r w:rsidR="00F45CB8">
        <w:t>word embeddings</w:t>
      </w:r>
      <w:r>
        <w:t xml:space="preserve"> like Sci-BERT and Bio-BERT have been used. </w:t>
      </w:r>
    </w:p>
    <w:p w14:paraId="36F43A14" w14:textId="772A6CDF" w:rsidR="00F45CB8" w:rsidRDefault="00F45CB8" w:rsidP="00AF7717">
      <w:r>
        <w:t>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w:t>
      </w:r>
      <w:r w:rsidR="008E15ED">
        <w:t xml:space="preserve"> {</w:t>
      </w:r>
      <w:r w:rsidR="008E15ED" w:rsidRPr="008E15ED">
        <w:t>beltagy2019scibert</w:t>
      </w:r>
      <w:r w:rsidR="008E15ED">
        <w:t>}</w:t>
      </w:r>
      <w:r>
        <w:t xml:space="preserve">. </w:t>
      </w:r>
    </w:p>
    <w:p w14:paraId="319F9289" w14:textId="2A4EB17A" w:rsidR="006362DF" w:rsidRPr="00AF7717" w:rsidRDefault="006362DF" w:rsidP="00AF7717">
      <w:r>
        <w:t xml:space="preserve">Bio-BERT is as well a contextualized word embedding trained on biomedical corpora. </w:t>
      </w:r>
      <w:r w:rsidR="00922F4F">
        <w:t>The scientific publications in the Bio-BERT corpora are made of abstract section of PubMed journal and full text articles from P</w:t>
      </w:r>
      <w:r w:rsidR="00BF6BA1">
        <w:t xml:space="preserve">ub </w:t>
      </w:r>
      <w:r w:rsidR="00922F4F">
        <w:t>M</w:t>
      </w:r>
      <w:r w:rsidR="00BF6BA1">
        <w:t xml:space="preserve">ed </w:t>
      </w:r>
      <w:r w:rsidR="00922F4F">
        <w:t>C</w:t>
      </w:r>
      <w:r w:rsidR="00BF6BA1">
        <w:t>entral (PMC)</w:t>
      </w:r>
      <w:r w:rsidR="009E50BB">
        <w:t>{</w:t>
      </w:r>
      <w:r w:rsidR="009E50BB" w:rsidRPr="009E50BB">
        <w:t xml:space="preserve"> li2019fine</w:t>
      </w:r>
      <w:r w:rsidR="009E50BB">
        <w:t>}</w:t>
      </w:r>
      <w:r w:rsidR="00922F4F">
        <w:t xml:space="preserve">. </w:t>
      </w:r>
    </w:p>
    <w:p w14:paraId="31F9C6BA" w14:textId="77777777" w:rsidR="005E772D" w:rsidRDefault="005E772D" w:rsidP="00594195"/>
    <w:p w14:paraId="5F977C1F" w14:textId="77777777" w:rsidR="005E772D" w:rsidRDefault="005E772D" w:rsidP="00594195"/>
    <w:p w14:paraId="6CA06379" w14:textId="31C4FAA1" w:rsidR="001F62DB" w:rsidRDefault="001F62DB" w:rsidP="00F87D9A"/>
    <w:p w14:paraId="6CCFBFD0" w14:textId="77777777" w:rsidR="001F62DB" w:rsidRDefault="001F62DB" w:rsidP="00F87D9A"/>
    <w:p w14:paraId="664AA75E" w14:textId="77777777" w:rsidR="00AE7C38" w:rsidRPr="007A0F2F" w:rsidRDefault="00AE7C38">
      <w:pPr>
        <w:jc w:val="left"/>
        <w:rPr>
          <w:rFonts w:eastAsiaTheme="majorEastAsia" w:cstheme="minorHAnsi"/>
          <w:b/>
          <w:bCs/>
          <w:sz w:val="32"/>
          <w:szCs w:val="32"/>
        </w:rPr>
      </w:pPr>
    </w:p>
    <w:p w14:paraId="7D659359" w14:textId="77777777" w:rsidR="00B27628" w:rsidRDefault="00B27628">
      <w:pPr>
        <w:jc w:val="left"/>
        <w:rPr>
          <w:rFonts w:eastAsiaTheme="majorEastAsia" w:cstheme="minorHAnsi"/>
          <w:b/>
          <w:bCs/>
          <w:sz w:val="32"/>
          <w:szCs w:val="32"/>
        </w:rPr>
      </w:pPr>
      <w:r>
        <w:br w:type="page"/>
      </w:r>
    </w:p>
    <w:p w14:paraId="1DC17B98" w14:textId="629F7365" w:rsidR="00EF0E71" w:rsidRDefault="00D02CD0" w:rsidP="00B27628">
      <w:pPr>
        <w:pStyle w:val="Heading1"/>
      </w:pPr>
      <w:bookmarkStart w:id="89" w:name="_Toc97389247"/>
      <w:r>
        <w:lastRenderedPageBreak/>
        <w:t xml:space="preserve">Model </w:t>
      </w:r>
      <w:r w:rsidR="008F1DCD">
        <w:t xml:space="preserve">Training and </w:t>
      </w:r>
      <w:r w:rsidR="006E58F9">
        <w:t>Optimization</w:t>
      </w:r>
      <w:bookmarkEnd w:id="89"/>
    </w:p>
    <w:p w14:paraId="3DD6A40F" w14:textId="04C3A07C" w:rsidR="00054342" w:rsidRDefault="009607FC" w:rsidP="00054342">
      <w:pPr>
        <w:pStyle w:val="Heading2"/>
      </w:pPr>
      <w:bookmarkStart w:id="90" w:name="_Toc97389248"/>
      <w:r>
        <w:t>Introduction</w:t>
      </w:r>
      <w:bookmarkEnd w:id="90"/>
    </w:p>
    <w:p w14:paraId="2668EA9D" w14:textId="0938D6F2" w:rsidR="00F843F4" w:rsidRDefault="00F843F4" w:rsidP="00D02CD0">
      <w:r>
        <w:t xml:space="preserve">To automatically classify purpose of software usage in a given text, the </w:t>
      </w:r>
      <w:r w:rsidR="00D02CD0">
        <w:t>Bi-LSTM-CRF model has been trained</w:t>
      </w:r>
      <w:r w:rsidR="004818F5">
        <w:t xml:space="preserve"> and tested</w:t>
      </w:r>
      <w:r w:rsidR="00D02CD0">
        <w:t xml:space="preserve"> </w:t>
      </w:r>
      <w:r w:rsidR="006C3744">
        <w:t xml:space="preserve">on </w:t>
      </w:r>
      <w:proofErr w:type="spellStart"/>
      <w:r w:rsidR="006C3744">
        <w:t>SoMeSci</w:t>
      </w:r>
      <w:proofErr w:type="spellEnd"/>
      <w:r w:rsidR="006C3744">
        <w:t xml:space="preserve"> data set</w:t>
      </w:r>
      <w:r w:rsidR="004818F5">
        <w:t xml:space="preserve"> </w:t>
      </w:r>
      <w:r>
        <w:t xml:space="preserve">split into train, test, development sets in a 60, 20, 20 ratio respectively. </w:t>
      </w:r>
    </w:p>
    <w:p w14:paraId="572E3FBA" w14:textId="3767B68D" w:rsidR="006C3744" w:rsidRDefault="006C3744" w:rsidP="00D02CD0">
      <w:r>
        <w:t>The model has been trained</w:t>
      </w:r>
      <w:r w:rsidR="00F843F4">
        <w:t xml:space="preserve"> </w:t>
      </w:r>
      <w:r>
        <w:t xml:space="preserve">in various scenarios to </w:t>
      </w:r>
      <w:r w:rsidR="00F843F4">
        <w:t xml:space="preserve">identify </w:t>
      </w:r>
      <w:r w:rsidR="004818F5">
        <w:t xml:space="preserve">best </w:t>
      </w:r>
      <w:r w:rsidR="00F843F4">
        <w:t xml:space="preserve">conditions  that leads to </w:t>
      </w:r>
      <w:r w:rsidR="004818F5">
        <w:t>improved</w:t>
      </w:r>
      <w:r w:rsidR="00F843F4">
        <w:t xml:space="preserve"> performance. </w:t>
      </w:r>
      <w:r w:rsidR="004818F5">
        <w:t xml:space="preserve">The training scenarios identify the impact of data-split, </w:t>
      </w:r>
      <w:r w:rsidR="007E6081">
        <w:t xml:space="preserve">left </w:t>
      </w:r>
      <w:r w:rsidR="004818F5">
        <w:t xml:space="preserve">context information, </w:t>
      </w:r>
      <w:r w:rsidR="007E6081">
        <w:t xml:space="preserve">inclusion or exclusion of some parts of </w:t>
      </w:r>
      <w:proofErr w:type="spellStart"/>
      <w:r w:rsidR="007E6081">
        <w:t>SoMeSci</w:t>
      </w:r>
      <w:proofErr w:type="spellEnd"/>
      <w:r w:rsidR="007E6081">
        <w:t xml:space="preserve"> data sets. </w:t>
      </w:r>
    </w:p>
    <w:p w14:paraId="798C4E47" w14:textId="2EDF5FDB" w:rsidR="00E75D5C" w:rsidRDefault="00E75D5C" w:rsidP="00D02CD0">
      <w:r>
        <w:t>In addition</w:t>
      </w:r>
      <w:r w:rsidR="007E6081">
        <w:t>, the model has also been trained with Bio-BERT word embedding to see if that makes any difference in the performance of the model</w:t>
      </w:r>
      <w:r w:rsidR="000E62CC">
        <w:t xml:space="preserve"> compared to the original model trained with Sci-BERT</w:t>
      </w:r>
      <w:r w:rsidR="007E6081">
        <w:t xml:space="preserve">. </w:t>
      </w:r>
      <w:r>
        <w:t xml:space="preserve">Further more, exploration of optimal model parameters such as learning rate, epochs, batch-size, etc. have been carried out. </w:t>
      </w:r>
    </w:p>
    <w:p w14:paraId="1B34ADF6" w14:textId="5EAF2D77" w:rsidR="006C3744" w:rsidRDefault="00E75D5C" w:rsidP="00D02CD0">
      <w:r>
        <w:t xml:space="preserve">Finally, the effect of removing mention-type and software-type classifier have also been investigated, if that </w:t>
      </w:r>
      <w:r w:rsidR="00EB4799">
        <w:t xml:space="preserve">leads to improved performance. </w:t>
      </w:r>
    </w:p>
    <w:p w14:paraId="65C41D10" w14:textId="4E0BF3C3" w:rsidR="00C86872" w:rsidRPr="00C86872" w:rsidRDefault="00C86872" w:rsidP="00982667">
      <w:pPr>
        <w:pStyle w:val="Heading2"/>
      </w:pPr>
      <w:bookmarkStart w:id="91" w:name="_Toc97389249"/>
      <w:r>
        <w:t>Data set optimization</w:t>
      </w:r>
      <w:bookmarkEnd w:id="91"/>
      <w:r>
        <w:t xml:space="preserve"> </w:t>
      </w:r>
    </w:p>
    <w:p w14:paraId="14ABCCB7" w14:textId="031949A0" w:rsidR="007608B7" w:rsidRPr="00015826" w:rsidRDefault="00574057" w:rsidP="00015826">
      <w:r>
        <w:t>The training data set has been optimized to +/- 5% in all sets of train, test and development to make sure</w:t>
      </w:r>
      <w:r w:rsidR="00593ABC">
        <w:t xml:space="preserve"> the distribution  of</w:t>
      </w:r>
      <w:r>
        <w:t xml:space="preserve"> enough samples of class labels </w:t>
      </w:r>
      <w:r w:rsidR="00593ABC">
        <w:t xml:space="preserve">in each category of the data split. The data set has been split iteratively, until an optimal data split is reached. </w:t>
      </w:r>
    </w:p>
    <w:p w14:paraId="510D3D8E" w14:textId="58AEEACB" w:rsidR="00B06A9B" w:rsidRDefault="006A5FE4" w:rsidP="00B06A9B">
      <w:pPr>
        <w:pStyle w:val="Heading2"/>
      </w:pPr>
      <w:bookmarkStart w:id="92" w:name="_Toc97389250"/>
      <w:r>
        <w:t>Model Training Scenarios</w:t>
      </w:r>
      <w:bookmarkEnd w:id="92"/>
    </w:p>
    <w:p w14:paraId="49725872" w14:textId="78AFD664" w:rsidR="006A5FE4" w:rsidRDefault="006A5FE4" w:rsidP="006A5FE4">
      <w:pPr>
        <w:pStyle w:val="Heading3"/>
      </w:pPr>
      <w:bookmarkStart w:id="93" w:name="_Toc97389251"/>
      <w:r>
        <w:t>Training model with various context</w:t>
      </w:r>
      <w:bookmarkEnd w:id="93"/>
    </w:p>
    <w:p w14:paraId="0CC0C1BA" w14:textId="19381102" w:rsidR="006A5FE4" w:rsidRDefault="00694031" w:rsidP="006A5FE4">
      <w:r>
        <w:t xml:space="preserve">One of factors considered to  identify optimal model operation conditions is to determine how much context, before and after, a sentence is good for model performance.  </w:t>
      </w:r>
    </w:p>
    <w:p w14:paraId="1A2CDF8F" w14:textId="09A9A3E9" w:rsidR="003E4598" w:rsidRDefault="00694031" w:rsidP="006A5FE4">
      <w:r>
        <w:t>Hypothetically, more context before and after a given sentence would improve model performance</w:t>
      </w:r>
      <w:r w:rsidR="009167D0">
        <w:t xml:space="preserve"> and a left context information is more important than right context information. The training result conforms to this hypothesis to some degree in that </w:t>
      </w:r>
      <w:r w:rsidR="003E4598">
        <w:t xml:space="preserve">consideration of two sentences before and after a sentence, improved the model performance slightly compared to no context or only left or right context. The other result from the training, indicates nothing weather a context on the left or right leads to improvement of model performance. </w:t>
      </w:r>
    </w:p>
    <w:p w14:paraId="16F12962" w14:textId="43285B7A" w:rsidR="00694031" w:rsidRDefault="003E4598" w:rsidP="006A5FE4">
      <w:r>
        <w:t xml:space="preserve"> The model has also been trained with sentence’s context set to all sentences</w:t>
      </w:r>
      <w:r w:rsidR="00A96CD8">
        <w:t xml:space="preserve"> before and after</w:t>
      </w:r>
      <w:r>
        <w:t xml:space="preserve"> with in the paragraph</w:t>
      </w:r>
      <w:r w:rsidR="00A96CD8">
        <w:t xml:space="preserve">. But this also does not give any significant improvement in the models’ performance as opposed to the theoretical hypothesis that more context will lead to better improvement. </w:t>
      </w:r>
    </w:p>
    <w:p w14:paraId="7E4A3607" w14:textId="51132E6D" w:rsidR="00445100" w:rsidRDefault="00445100" w:rsidP="00445100">
      <w:pPr>
        <w:pStyle w:val="Heading3"/>
      </w:pPr>
      <w:bookmarkStart w:id="94" w:name="_Toc97389252"/>
      <w:r>
        <w:lastRenderedPageBreak/>
        <w:t>Model training with inclusion/exclusion part of data</w:t>
      </w:r>
      <w:bookmarkEnd w:id="94"/>
    </w:p>
    <w:p w14:paraId="67E8EDE7" w14:textId="143682BA" w:rsidR="00546277" w:rsidRPr="00546277" w:rsidRDefault="00546277" w:rsidP="00546277">
      <w:r>
        <w:t xml:space="preserve">As shown in section 4.2.1, </w:t>
      </w:r>
      <w:proofErr w:type="spellStart"/>
      <w:r>
        <w:t>SoMeSci</w:t>
      </w:r>
      <w:proofErr w:type="spellEnd"/>
      <w:r>
        <w:t xml:space="preserve"> data set is composed of 4 different sets of data as </w:t>
      </w:r>
      <w:proofErr w:type="spellStart"/>
      <w:r w:rsidRPr="00DD64FD">
        <w:rPr>
          <w:i/>
          <w:iCs/>
        </w:rPr>
        <w:t>PLoS</w:t>
      </w:r>
      <w:proofErr w:type="spellEnd"/>
      <w:r w:rsidRPr="00DD64FD">
        <w:rPr>
          <w:i/>
          <w:iCs/>
        </w:rPr>
        <w:t>-methods</w:t>
      </w:r>
      <w:r>
        <w:t xml:space="preserve">, </w:t>
      </w:r>
      <w:r w:rsidRPr="00DD64FD">
        <w:rPr>
          <w:i/>
          <w:iCs/>
        </w:rPr>
        <w:t>Pub</w:t>
      </w:r>
      <w:r w:rsidR="00DD64FD">
        <w:rPr>
          <w:i/>
          <w:iCs/>
        </w:rPr>
        <w:t>M</w:t>
      </w:r>
      <w:r w:rsidRPr="00DD64FD">
        <w:rPr>
          <w:i/>
          <w:iCs/>
        </w:rPr>
        <w:t>ed-full text</w:t>
      </w:r>
      <w:r>
        <w:t xml:space="preserve">,  </w:t>
      </w:r>
      <w:proofErr w:type="spellStart"/>
      <w:r w:rsidR="00DD64FD">
        <w:rPr>
          <w:i/>
          <w:iCs/>
        </w:rPr>
        <w:t>PLoS</w:t>
      </w:r>
      <w:proofErr w:type="spellEnd"/>
      <w:r w:rsidRPr="00DD64FD">
        <w:rPr>
          <w:i/>
          <w:iCs/>
        </w:rPr>
        <w:t>-sentences</w:t>
      </w:r>
      <w:r>
        <w:t xml:space="preserve"> and </w:t>
      </w:r>
      <w:r w:rsidRPr="00546277">
        <w:rPr>
          <w:i/>
          <w:iCs/>
        </w:rPr>
        <w:t>creation-sentences</w:t>
      </w:r>
      <w:r>
        <w:t>.</w:t>
      </w:r>
    </w:p>
    <w:p w14:paraId="3E2F6821" w14:textId="77777777" w:rsidR="00646915" w:rsidRDefault="00A54D29" w:rsidP="00A54D29">
      <w:r>
        <w:t>The model has been trained in two scenarios</w:t>
      </w:r>
      <w:r w:rsidR="00DD64FD">
        <w:t xml:space="preserve">, the first is by including </w:t>
      </w:r>
      <w:proofErr w:type="spellStart"/>
      <w:r w:rsidR="00DD64FD" w:rsidRPr="00DD64FD">
        <w:t>PLoS</w:t>
      </w:r>
      <w:proofErr w:type="spellEnd"/>
      <w:r w:rsidR="00DD64FD" w:rsidRPr="00DD64FD">
        <w:t xml:space="preserve"> and creation</w:t>
      </w:r>
      <w:r w:rsidR="00DD64FD">
        <w:t xml:space="preserve"> </w:t>
      </w:r>
      <w:r w:rsidR="00DD64FD" w:rsidRPr="00DD64FD">
        <w:t xml:space="preserve">sentences </w:t>
      </w:r>
      <w:r w:rsidR="00DD64FD">
        <w:t xml:space="preserve">and the second is by excluding them from the train, test, dev data set. </w:t>
      </w:r>
    </w:p>
    <w:p w14:paraId="698D83FF" w14:textId="62B0B0B7" w:rsidR="00A54D29" w:rsidRDefault="00546277" w:rsidP="00A54D29">
      <w:r>
        <w:t xml:space="preserve">The need for evaluation of this scenario emerges from the fact that only </w:t>
      </w:r>
      <w:proofErr w:type="spellStart"/>
      <w:r>
        <w:t>PLoS</w:t>
      </w:r>
      <w:proofErr w:type="spellEnd"/>
      <w:r>
        <w:t xml:space="preserve">-methods and </w:t>
      </w:r>
      <w:proofErr w:type="spellStart"/>
      <w:r>
        <w:t>Pubmed</w:t>
      </w:r>
      <w:proofErr w:type="spellEnd"/>
      <w:r>
        <w:t xml:space="preserve">-full text  </w:t>
      </w:r>
      <w:r w:rsidR="00DD64FD">
        <w:t xml:space="preserve">have been </w:t>
      </w:r>
      <w:r w:rsidR="002842AC">
        <w:t>labeled</w:t>
      </w:r>
      <w:r w:rsidR="00DD64FD">
        <w:t xml:space="preserve"> with software purpose labels and it was desired weather using those additional classes of data sets would benefit models performance </w:t>
      </w:r>
      <w:r w:rsidR="00646915">
        <w:t xml:space="preserve">or otherwise. </w:t>
      </w:r>
    </w:p>
    <w:p w14:paraId="7E618DB8" w14:textId="1510AE4A" w:rsidR="00646915" w:rsidRDefault="002842AC" w:rsidP="00A54D29">
      <w:r>
        <w:rPr>
          <w:noProof/>
        </w:rPr>
        <mc:AlternateContent>
          <mc:Choice Requires="wps">
            <w:drawing>
              <wp:anchor distT="0" distB="0" distL="114300" distR="114300" simplePos="0" relativeHeight="251685888" behindDoc="0" locked="0" layoutInCell="1" allowOverlap="1" wp14:anchorId="2C3ABE09" wp14:editId="5AA3B709">
                <wp:simplePos x="0" y="0"/>
                <wp:positionH relativeFrom="column">
                  <wp:posOffset>2979420</wp:posOffset>
                </wp:positionH>
                <wp:positionV relativeFrom="paragraph">
                  <wp:posOffset>1078023</wp:posOffset>
                </wp:positionV>
                <wp:extent cx="2847315" cy="1638678"/>
                <wp:effectExtent l="0" t="0" r="10795" b="19050"/>
                <wp:wrapNone/>
                <wp:docPr id="50" name="Text Box 50"/>
                <wp:cNvGraphicFramePr/>
                <a:graphic xmlns:a="http://schemas.openxmlformats.org/drawingml/2006/main">
                  <a:graphicData uri="http://schemas.microsoft.com/office/word/2010/wordprocessingShape">
                    <wps:wsp>
                      <wps:cNvSpPr txBox="1"/>
                      <wps:spPr>
                        <a:xfrm>
                          <a:off x="0" y="0"/>
                          <a:ext cx="2847315" cy="1638678"/>
                        </a:xfrm>
                        <a:prstGeom prst="rect">
                          <a:avLst/>
                        </a:prstGeom>
                        <a:solidFill>
                          <a:schemeClr val="lt1"/>
                        </a:solidFill>
                        <a:ln w="6350">
                          <a:solidFill>
                            <a:prstClr val="black"/>
                          </a:solidFill>
                        </a:ln>
                      </wps:spPr>
                      <wps:txbx>
                        <w:txbxContent>
                          <w:p w14:paraId="682E6CFA" w14:textId="4DC7AE4C" w:rsidR="002842AC" w:rsidRDefault="002842AC">
                            <w:r>
                              <w:rPr>
                                <w:noProof/>
                              </w:rPr>
                              <w:drawing>
                                <wp:inline distT="0" distB="0" distL="0" distR="0" wp14:anchorId="00767699" wp14:editId="57CE6B9F">
                                  <wp:extent cx="2285139" cy="1281065"/>
                                  <wp:effectExtent l="0" t="0" r="127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5518" cy="1298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BE09" id="Text Box 50" o:spid="_x0000_s1037" type="#_x0000_t202" style="position:absolute;left:0;text-align:left;margin-left:234.6pt;margin-top:84.9pt;width:224.2pt;height:12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" fillcolor="white [3201]" strokeweight=".5pt">
                <v:textbox>
                  <w:txbxContent>
                    <w:p w14:paraId="682E6CFA" w14:textId="4DC7AE4C" w:rsidR="002842AC" w:rsidRDefault="002842AC">
                      <w:r>
                        <w:rPr>
                          <w:noProof/>
                        </w:rPr>
                        <w:drawing>
                          <wp:inline distT="0" distB="0" distL="0" distR="0" wp14:anchorId="00767699" wp14:editId="57CE6B9F">
                            <wp:extent cx="2285139" cy="1281065"/>
                            <wp:effectExtent l="0" t="0" r="127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5518" cy="129809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DC2E9B" wp14:editId="11AF56C6">
                <wp:simplePos x="0" y="0"/>
                <wp:positionH relativeFrom="column">
                  <wp:posOffset>322423</wp:posOffset>
                </wp:positionH>
                <wp:positionV relativeFrom="paragraph">
                  <wp:posOffset>1078469</wp:posOffset>
                </wp:positionV>
                <wp:extent cx="2489703" cy="1638677"/>
                <wp:effectExtent l="0" t="0" r="25400" b="19050"/>
                <wp:wrapNone/>
                <wp:docPr id="49" name="Text Box 49"/>
                <wp:cNvGraphicFramePr/>
                <a:graphic xmlns:a="http://schemas.openxmlformats.org/drawingml/2006/main">
                  <a:graphicData uri="http://schemas.microsoft.com/office/word/2010/wordprocessingShape">
                    <wps:wsp>
                      <wps:cNvSpPr txBox="1"/>
                      <wps:spPr>
                        <a:xfrm>
                          <a:off x="0" y="0"/>
                          <a:ext cx="2489703" cy="1638677"/>
                        </a:xfrm>
                        <a:prstGeom prst="rect">
                          <a:avLst/>
                        </a:prstGeom>
                        <a:solidFill>
                          <a:schemeClr val="lt1"/>
                        </a:solidFill>
                        <a:ln w="6350">
                          <a:solidFill>
                            <a:prstClr val="black"/>
                          </a:solidFill>
                        </a:ln>
                      </wps:spPr>
                      <wps:txbx>
                        <w:txbxContent>
                          <w:p w14:paraId="7AA6F6C2" w14:textId="061EE793" w:rsidR="002842AC" w:rsidRDefault="002842AC">
                            <w:r>
                              <w:rPr>
                                <w:noProof/>
                              </w:rPr>
                              <w:drawing>
                                <wp:inline distT="0" distB="0" distL="0" distR="0" wp14:anchorId="6AA6A92C" wp14:editId="71401AAC">
                                  <wp:extent cx="2330362" cy="1412341"/>
                                  <wp:effectExtent l="0" t="0" r="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46585" cy="1422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2E9B" id="Text Box 49" o:spid="_x0000_s1038" type="#_x0000_t202" style="position:absolute;left:0;text-align:left;margin-left:25.4pt;margin-top:84.9pt;width:196.05pt;height:12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7PgIAAIUEAAAOAAAAZHJzL2Uyb0RvYy54bWysVE1v2zAMvQ/YfxB0X5yvJqk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" fillcolor="white [3201]" strokeweight=".5pt">
                <v:textbox>
                  <w:txbxContent>
                    <w:p w14:paraId="7AA6F6C2" w14:textId="061EE793" w:rsidR="002842AC" w:rsidRDefault="002842AC">
                      <w:r>
                        <w:rPr>
                          <w:noProof/>
                        </w:rPr>
                        <w:drawing>
                          <wp:inline distT="0" distB="0" distL="0" distR="0" wp14:anchorId="6AA6A92C" wp14:editId="71401AAC">
                            <wp:extent cx="2330362" cy="1412341"/>
                            <wp:effectExtent l="0" t="0" r="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46585" cy="1422173"/>
                                    </a:xfrm>
                                    <a:prstGeom prst="rect">
                                      <a:avLst/>
                                    </a:prstGeom>
                                  </pic:spPr>
                                </pic:pic>
                              </a:graphicData>
                            </a:graphic>
                          </wp:inline>
                        </w:drawing>
                      </w:r>
                    </w:p>
                  </w:txbxContent>
                </v:textbox>
              </v:shape>
            </w:pict>
          </mc:Fallback>
        </mc:AlternateContent>
      </w:r>
      <w:r w:rsidR="00646915">
        <w:t xml:space="preserve">The </w:t>
      </w:r>
      <w:r w:rsidR="00860EA8">
        <w:t>results of evaluation indicates that</w:t>
      </w:r>
      <w:r w:rsidR="009B3C16">
        <w:t xml:space="preserve"> </w:t>
      </w:r>
      <w:r w:rsidR="00860EA8">
        <w:t xml:space="preserve">including </w:t>
      </w:r>
      <w:proofErr w:type="spellStart"/>
      <w:r w:rsidR="00860EA8">
        <w:rPr>
          <w:i/>
          <w:iCs/>
        </w:rPr>
        <w:t>PLoS</w:t>
      </w:r>
      <w:proofErr w:type="spellEnd"/>
      <w:r w:rsidR="00860EA8" w:rsidRPr="00DD64FD">
        <w:rPr>
          <w:i/>
          <w:iCs/>
        </w:rPr>
        <w:t>-sentences</w:t>
      </w:r>
      <w:r w:rsidR="00860EA8">
        <w:t xml:space="preserve"> and </w:t>
      </w:r>
      <w:r w:rsidR="00860EA8" w:rsidRPr="00546277">
        <w:rPr>
          <w:i/>
          <w:iCs/>
        </w:rPr>
        <w:t>creation-sentences</w:t>
      </w:r>
      <w:r w:rsidR="00860EA8">
        <w:rPr>
          <w:i/>
          <w:iCs/>
        </w:rPr>
        <w:t xml:space="preserve"> </w:t>
      </w:r>
      <w:r w:rsidR="009B3C16">
        <w:rPr>
          <w:i/>
          <w:iCs/>
        </w:rPr>
        <w:t>,</w:t>
      </w:r>
      <w:r w:rsidR="00860EA8">
        <w:t>in the training data</w:t>
      </w:r>
      <w:r w:rsidR="009B3C16">
        <w:t>,</w:t>
      </w:r>
      <w:r w:rsidR="00860EA8">
        <w:t xml:space="preserve"> definitely improved model performance for classification of software.</w:t>
      </w:r>
      <w:r w:rsidR="002D30BE">
        <w:t xml:space="preserve"> However, the software purpose classifier’s performance is decreased. This make</w:t>
      </w:r>
      <w:r w:rsidR="009B3C16">
        <w:t>s</w:t>
      </w:r>
      <w:r w:rsidR="002D30BE">
        <w:t xml:space="preserve"> sense given </w:t>
      </w:r>
      <w:proofErr w:type="spellStart"/>
      <w:r w:rsidR="002D30BE">
        <w:rPr>
          <w:i/>
          <w:iCs/>
        </w:rPr>
        <w:t>PLoS</w:t>
      </w:r>
      <w:proofErr w:type="spellEnd"/>
      <w:r w:rsidR="002D30BE" w:rsidRPr="00DD64FD">
        <w:rPr>
          <w:i/>
          <w:iCs/>
        </w:rPr>
        <w:t>-sentences</w:t>
      </w:r>
      <w:r w:rsidR="002D30BE">
        <w:t xml:space="preserve"> and </w:t>
      </w:r>
      <w:r w:rsidR="002D30BE" w:rsidRPr="00546277">
        <w:rPr>
          <w:i/>
          <w:iCs/>
        </w:rPr>
        <w:t>creation-sentences</w:t>
      </w:r>
      <w:r w:rsidR="002D30BE">
        <w:t xml:space="preserve"> sentences </w:t>
      </w:r>
      <w:r w:rsidR="00860EA8">
        <w:t xml:space="preserve"> </w:t>
      </w:r>
      <w:r w:rsidR="002D30BE">
        <w:t xml:space="preserve">do not have software purpose </w:t>
      </w:r>
      <w:r w:rsidR="009B3C16">
        <w:t>labels</w:t>
      </w:r>
      <w:r w:rsidR="002D30BE">
        <w:t xml:space="preserve">. </w:t>
      </w:r>
    </w:p>
    <w:p w14:paraId="0B49BD51" w14:textId="26F0726B" w:rsidR="002842AC" w:rsidRDefault="002842AC" w:rsidP="00A54D29"/>
    <w:p w14:paraId="716229DE" w14:textId="77777777" w:rsidR="002842AC" w:rsidRDefault="002842AC" w:rsidP="00A54D29"/>
    <w:p w14:paraId="39080CD9" w14:textId="77777777" w:rsidR="002842AC" w:rsidRDefault="00CD19C5" w:rsidP="00A54D29">
      <w:r w:rsidRPr="00CD19C5">
        <w:t xml:space="preserve"> </w:t>
      </w:r>
      <w:r>
        <w:t xml:space="preserve">  </w:t>
      </w:r>
    </w:p>
    <w:p w14:paraId="626A0E2A" w14:textId="77777777" w:rsidR="002842AC" w:rsidRDefault="002842AC" w:rsidP="00A54D29"/>
    <w:p w14:paraId="4DF28AAC" w14:textId="77777777" w:rsidR="002842AC" w:rsidRDefault="002842AC" w:rsidP="00A54D29"/>
    <w:p w14:paraId="0DEEB59C" w14:textId="77777777" w:rsidR="002842AC" w:rsidRDefault="00CD19C5" w:rsidP="00A54D29">
      <w:r>
        <w:t xml:space="preserve"> </w:t>
      </w:r>
    </w:p>
    <w:p w14:paraId="4B248746" w14:textId="7CE40E0B" w:rsidR="00CD19C5" w:rsidRDefault="002842AC" w:rsidP="00A54D29">
      <w:r>
        <w:t xml:space="preserve">Total Recall for </w:t>
      </w:r>
      <w:r w:rsidR="00641194">
        <w:t xml:space="preserve">development set (left), test set (right) indicates that inclusion of  creation (blue) and </w:t>
      </w:r>
      <w:proofErr w:type="spellStart"/>
      <w:r w:rsidR="00641194">
        <w:t>PLoS</w:t>
      </w:r>
      <w:proofErr w:type="spellEnd"/>
      <w:r w:rsidR="00641194">
        <w:t xml:space="preserve"> sentences did not improve model performance compared to model trained without </w:t>
      </w:r>
      <w:proofErr w:type="spellStart"/>
      <w:r w:rsidR="00641194">
        <w:t>PLoS</w:t>
      </w:r>
      <w:proofErr w:type="spellEnd"/>
      <w:r w:rsidR="00641194">
        <w:t xml:space="preserve">/Creation sentences (red). </w:t>
      </w:r>
    </w:p>
    <w:p w14:paraId="4EAC4E43" w14:textId="4DD8FA8B" w:rsidR="00CD19C5" w:rsidRDefault="00CD19C5" w:rsidP="00A54D29"/>
    <w:p w14:paraId="3EADBF65" w14:textId="38ECFEDB" w:rsidR="00B36067" w:rsidRDefault="00AF798C" w:rsidP="00B36067">
      <w:pPr>
        <w:pStyle w:val="Heading3"/>
      </w:pPr>
      <w:bookmarkStart w:id="95" w:name="_Toc97389253"/>
      <w:r>
        <w:t xml:space="preserve">Model training </w:t>
      </w:r>
      <w:r w:rsidR="00B36067">
        <w:t>Bio-BERT vs Sci-BERT</w:t>
      </w:r>
      <w:bookmarkEnd w:id="95"/>
    </w:p>
    <w:p w14:paraId="1886502F" w14:textId="7454D37E" w:rsidR="00DE3A27" w:rsidRDefault="00DE3A27" w:rsidP="00DE3A27">
      <w:r>
        <w:t xml:space="preserve">The other scenario considered was determining the impact of a word embedding </w:t>
      </w:r>
      <w:r w:rsidR="008A5CA4">
        <w:t>used to represent each word in the training data set</w:t>
      </w:r>
      <w:r>
        <w:t xml:space="preserve">. Even though both Bio-BERT and Sci-BERT give a contextualized representation of a word in a sentence, representations of a word would differ due to the inherent difference </w:t>
      </w:r>
      <w:r w:rsidR="00EA6456">
        <w:t xml:space="preserve">of corpora used for </w:t>
      </w:r>
      <w:r w:rsidR="008E3498">
        <w:t xml:space="preserve">pre-trained models of </w:t>
      </w:r>
      <w:r>
        <w:t>Bio-BERT and Sci-BERT</w:t>
      </w:r>
      <w:r w:rsidR="00EA6456">
        <w:t xml:space="preserve"> {</w:t>
      </w:r>
      <w:r w:rsidR="00EA6456" w:rsidRPr="00EA6456">
        <w:t xml:space="preserve"> beltagy2019scibert </w:t>
      </w:r>
      <w:r w:rsidR="00EA6456">
        <w:t xml:space="preserve">, </w:t>
      </w:r>
      <w:r w:rsidR="00EA6456" w:rsidRPr="00EA6456">
        <w:t xml:space="preserve">li2019fine </w:t>
      </w:r>
      <w:r w:rsidR="00EA6456">
        <w:t>}</w:t>
      </w:r>
      <w:r>
        <w:t xml:space="preserve">. </w:t>
      </w:r>
    </w:p>
    <w:p w14:paraId="74377254" w14:textId="5782D373" w:rsidR="00293D8B" w:rsidRDefault="00293D8B" w:rsidP="004A3746">
      <w:pPr>
        <w:pStyle w:val="Heading2"/>
      </w:pPr>
      <w:bookmarkStart w:id="96" w:name="_Toc97389254"/>
      <w:r>
        <w:t>Model training with 2-layers</w:t>
      </w:r>
      <w:bookmarkEnd w:id="96"/>
    </w:p>
    <w:p w14:paraId="7BFB6FB8" w14:textId="3F0F024E" w:rsidR="00224DD0" w:rsidRDefault="00684963" w:rsidP="00DE3A27">
      <w:r>
        <w:t xml:space="preserve">The classification of software purpose </w:t>
      </w:r>
      <w:r w:rsidR="004A3746">
        <w:t xml:space="preserve">of use actually depends of the identification of software but not the type of mention or type of software. For this reason, software-mention and software-type classifiers have been removed to test weather direct </w:t>
      </w:r>
      <w:r w:rsidR="004A3746">
        <w:lastRenderedPageBreak/>
        <w:t xml:space="preserve">classification of software purpose based on software entity classifier would give a better performance. </w:t>
      </w:r>
      <w:r w:rsidR="00224DD0">
        <w:t xml:space="preserve">The reduced model, with 2 layers, is shown on the figure below. </w:t>
      </w:r>
    </w:p>
    <w:p w14:paraId="50F6BEF0" w14:textId="39141DFE" w:rsidR="00293D8B" w:rsidRPr="00DE3A27" w:rsidRDefault="00224DD0" w:rsidP="00224DD0">
      <w:pPr>
        <w:jc w:val="center"/>
      </w:pPr>
      <w:r>
        <w:rPr>
          <w:noProof/>
        </w:rPr>
        <w:drawing>
          <wp:inline distT="0" distB="0" distL="0" distR="0" wp14:anchorId="0BF3BE50" wp14:editId="66BE9983">
            <wp:extent cx="4694222" cy="2977871"/>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2685" cy="2983240"/>
                    </a:xfrm>
                    <a:prstGeom prst="rect">
                      <a:avLst/>
                    </a:prstGeom>
                    <a:noFill/>
                    <a:ln>
                      <a:noFill/>
                    </a:ln>
                  </pic:spPr>
                </pic:pic>
              </a:graphicData>
            </a:graphic>
          </wp:inline>
        </w:drawing>
      </w:r>
    </w:p>
    <w:p w14:paraId="6EEF0D1D" w14:textId="13037C89" w:rsidR="00FE45D2" w:rsidRDefault="00E77B83" w:rsidP="00FE45D2">
      <w:pPr>
        <w:pStyle w:val="Heading2"/>
      </w:pPr>
      <w:bookmarkStart w:id="97" w:name="_Toc97389255"/>
      <w:r>
        <w:t>Hyper-parameter tuning</w:t>
      </w:r>
      <w:bookmarkEnd w:id="97"/>
      <w:r>
        <w:t xml:space="preserve"> </w:t>
      </w:r>
    </w:p>
    <w:p w14:paraId="07CD5AE1" w14:textId="1B3BF9BD" w:rsidR="00E77B83" w:rsidRDefault="00B136FA" w:rsidP="00E77B83">
      <w:r>
        <w:t xml:space="preserve">To further optimize models’ performance, hyper-parameter tuning has been carried out to determine optimal model training parameters. </w:t>
      </w:r>
      <w:r w:rsidR="00AA76B6">
        <w:t xml:space="preserve">The parameters are dropouts and learning rate. </w:t>
      </w:r>
    </w:p>
    <w:p w14:paraId="54BFC5F3" w14:textId="793D2D4E" w:rsidR="008F6901" w:rsidRDefault="004D2B4E" w:rsidP="00560D51">
      <w:pPr>
        <w:pStyle w:val="Heading2"/>
      </w:pPr>
      <w:bookmarkStart w:id="98" w:name="_Toc97389256"/>
      <w:r>
        <w:t xml:space="preserve">Summary </w:t>
      </w:r>
      <w:r w:rsidR="00D0475B">
        <w:t>of Training Results</w:t>
      </w:r>
      <w:bookmarkEnd w:id="98"/>
      <w:r w:rsidR="00D0475B">
        <w:t xml:space="preserve"> </w:t>
      </w:r>
    </w:p>
    <w:p w14:paraId="3B00092A" w14:textId="6712DAB7" w:rsidR="00560D51" w:rsidRPr="00560D51" w:rsidRDefault="00B56C9B" w:rsidP="00560D51">
      <w:pPr>
        <w:pStyle w:val="Heading3"/>
      </w:pPr>
      <w:bookmarkStart w:id="99" w:name="_Toc97389257"/>
      <w:r>
        <w:t>S</w:t>
      </w:r>
      <w:r w:rsidR="00A0371D">
        <w:t>oftware</w:t>
      </w:r>
      <w:r>
        <w:t xml:space="preserve"> entity classification result</w:t>
      </w:r>
      <w:bookmarkEnd w:id="99"/>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D513B1" w14:paraId="2BD24D50" w14:textId="7F6E7829" w:rsidTr="00D513B1">
        <w:tc>
          <w:tcPr>
            <w:tcW w:w="3238" w:type="dxa"/>
          </w:tcPr>
          <w:p w14:paraId="5899CF17" w14:textId="063154D9" w:rsidR="00D513B1" w:rsidRDefault="00560D51">
            <w:pPr>
              <w:jc w:val="left"/>
            </w:pPr>
            <w:r>
              <w:t xml:space="preserve">Software </w:t>
            </w:r>
          </w:p>
        </w:tc>
        <w:tc>
          <w:tcPr>
            <w:tcW w:w="1421" w:type="dxa"/>
            <w:gridSpan w:val="2"/>
          </w:tcPr>
          <w:p w14:paraId="6C907F4E" w14:textId="7D56AAFE" w:rsidR="00D513B1" w:rsidRDefault="00D513B1">
            <w:pPr>
              <w:jc w:val="left"/>
            </w:pPr>
            <w:r>
              <w:t>Precision</w:t>
            </w:r>
          </w:p>
        </w:tc>
        <w:tc>
          <w:tcPr>
            <w:tcW w:w="1433" w:type="dxa"/>
            <w:gridSpan w:val="2"/>
          </w:tcPr>
          <w:p w14:paraId="481A1632" w14:textId="39C96004" w:rsidR="00D513B1" w:rsidRDefault="00D513B1">
            <w:pPr>
              <w:jc w:val="left"/>
            </w:pPr>
            <w:r>
              <w:t>Recall</w:t>
            </w:r>
          </w:p>
        </w:tc>
        <w:tc>
          <w:tcPr>
            <w:tcW w:w="1700" w:type="dxa"/>
            <w:gridSpan w:val="2"/>
          </w:tcPr>
          <w:p w14:paraId="4C04AE8F" w14:textId="19962231" w:rsidR="00D513B1" w:rsidRDefault="00D513B1">
            <w:pPr>
              <w:jc w:val="left"/>
            </w:pPr>
            <w:r>
              <w:t>F-score</w:t>
            </w:r>
          </w:p>
        </w:tc>
      </w:tr>
      <w:tr w:rsidR="00D513B1" w14:paraId="0E5F0C4D" w14:textId="6AA992EA" w:rsidTr="00D513B1">
        <w:tc>
          <w:tcPr>
            <w:tcW w:w="3238" w:type="dxa"/>
          </w:tcPr>
          <w:p w14:paraId="3DECC50A" w14:textId="51320B97" w:rsidR="00D513B1" w:rsidRDefault="00B56C9B">
            <w:pPr>
              <w:jc w:val="left"/>
            </w:pPr>
            <w:r>
              <w:t xml:space="preserve">Abbreviation </w:t>
            </w:r>
          </w:p>
        </w:tc>
        <w:tc>
          <w:tcPr>
            <w:tcW w:w="708" w:type="dxa"/>
          </w:tcPr>
          <w:p w14:paraId="3F4FD558" w14:textId="7146FE00" w:rsidR="00D513B1" w:rsidRDefault="00D513B1">
            <w:pPr>
              <w:jc w:val="left"/>
            </w:pPr>
            <w:r>
              <w:t>Test</w:t>
            </w:r>
          </w:p>
        </w:tc>
        <w:tc>
          <w:tcPr>
            <w:tcW w:w="713" w:type="dxa"/>
          </w:tcPr>
          <w:p w14:paraId="74B85A19" w14:textId="7912D975" w:rsidR="00D513B1" w:rsidRDefault="00D513B1">
            <w:pPr>
              <w:jc w:val="left"/>
            </w:pPr>
            <w:r>
              <w:t>Dev.</w:t>
            </w:r>
          </w:p>
        </w:tc>
        <w:tc>
          <w:tcPr>
            <w:tcW w:w="720" w:type="dxa"/>
          </w:tcPr>
          <w:p w14:paraId="5F6555B6" w14:textId="540687C3" w:rsidR="00D513B1" w:rsidRDefault="00D513B1">
            <w:pPr>
              <w:jc w:val="left"/>
            </w:pPr>
            <w:r>
              <w:t>Test</w:t>
            </w:r>
          </w:p>
        </w:tc>
        <w:tc>
          <w:tcPr>
            <w:tcW w:w="713" w:type="dxa"/>
          </w:tcPr>
          <w:p w14:paraId="4D95FEDC" w14:textId="378E5D5A" w:rsidR="00D513B1" w:rsidRDefault="00D513B1">
            <w:pPr>
              <w:jc w:val="left"/>
            </w:pPr>
            <w:r>
              <w:t>Dev.</w:t>
            </w:r>
          </w:p>
        </w:tc>
        <w:tc>
          <w:tcPr>
            <w:tcW w:w="849" w:type="dxa"/>
          </w:tcPr>
          <w:p w14:paraId="59BA39BD" w14:textId="41780656" w:rsidR="00D513B1" w:rsidRDefault="00D513B1">
            <w:pPr>
              <w:jc w:val="left"/>
            </w:pPr>
            <w:r>
              <w:t>Test</w:t>
            </w:r>
          </w:p>
        </w:tc>
        <w:tc>
          <w:tcPr>
            <w:tcW w:w="851" w:type="dxa"/>
          </w:tcPr>
          <w:p w14:paraId="06761B97" w14:textId="33DAD0EE" w:rsidR="00D513B1" w:rsidRDefault="00D513B1">
            <w:pPr>
              <w:jc w:val="left"/>
            </w:pPr>
            <w:r>
              <w:t>Dev.</w:t>
            </w:r>
          </w:p>
        </w:tc>
      </w:tr>
      <w:tr w:rsidR="00D513B1" w14:paraId="71995C8B" w14:textId="7C0D17A4" w:rsidTr="00D513B1">
        <w:tc>
          <w:tcPr>
            <w:tcW w:w="3238" w:type="dxa"/>
          </w:tcPr>
          <w:p w14:paraId="6F67994C" w14:textId="55AF1B0B" w:rsidR="00D513B1" w:rsidRDefault="00B56C9B">
            <w:pPr>
              <w:jc w:val="left"/>
            </w:pPr>
            <w:r>
              <w:t xml:space="preserve">Alternative name </w:t>
            </w:r>
          </w:p>
        </w:tc>
        <w:tc>
          <w:tcPr>
            <w:tcW w:w="708" w:type="dxa"/>
          </w:tcPr>
          <w:p w14:paraId="7470E2B4" w14:textId="77777777" w:rsidR="00D513B1" w:rsidRDefault="00D513B1">
            <w:pPr>
              <w:jc w:val="left"/>
            </w:pPr>
          </w:p>
        </w:tc>
        <w:tc>
          <w:tcPr>
            <w:tcW w:w="713" w:type="dxa"/>
          </w:tcPr>
          <w:p w14:paraId="29B61B63" w14:textId="77777777" w:rsidR="00D513B1" w:rsidRDefault="00D513B1">
            <w:pPr>
              <w:jc w:val="left"/>
            </w:pPr>
          </w:p>
        </w:tc>
        <w:tc>
          <w:tcPr>
            <w:tcW w:w="720" w:type="dxa"/>
          </w:tcPr>
          <w:p w14:paraId="4A457284" w14:textId="77777777" w:rsidR="00D513B1" w:rsidRDefault="00D513B1">
            <w:pPr>
              <w:jc w:val="left"/>
            </w:pPr>
          </w:p>
        </w:tc>
        <w:tc>
          <w:tcPr>
            <w:tcW w:w="713" w:type="dxa"/>
          </w:tcPr>
          <w:p w14:paraId="65470BB7" w14:textId="77777777" w:rsidR="00D513B1" w:rsidRDefault="00D513B1">
            <w:pPr>
              <w:jc w:val="left"/>
            </w:pPr>
          </w:p>
        </w:tc>
        <w:tc>
          <w:tcPr>
            <w:tcW w:w="849" w:type="dxa"/>
          </w:tcPr>
          <w:p w14:paraId="0F301769" w14:textId="77777777" w:rsidR="00D513B1" w:rsidRDefault="00D513B1">
            <w:pPr>
              <w:jc w:val="left"/>
            </w:pPr>
          </w:p>
        </w:tc>
        <w:tc>
          <w:tcPr>
            <w:tcW w:w="851" w:type="dxa"/>
          </w:tcPr>
          <w:p w14:paraId="1D50D9BA" w14:textId="77777777" w:rsidR="00D513B1" w:rsidRDefault="00D513B1">
            <w:pPr>
              <w:jc w:val="left"/>
            </w:pPr>
          </w:p>
        </w:tc>
      </w:tr>
      <w:tr w:rsidR="00D513B1" w14:paraId="7DC3CE97" w14:textId="77777777" w:rsidTr="00D513B1">
        <w:tc>
          <w:tcPr>
            <w:tcW w:w="3238" w:type="dxa"/>
          </w:tcPr>
          <w:p w14:paraId="36BABCAF" w14:textId="64981D4A" w:rsidR="00D513B1" w:rsidRDefault="00B56C9B">
            <w:pPr>
              <w:jc w:val="left"/>
            </w:pPr>
            <w:r>
              <w:t xml:space="preserve">Application </w:t>
            </w:r>
          </w:p>
        </w:tc>
        <w:tc>
          <w:tcPr>
            <w:tcW w:w="708" w:type="dxa"/>
          </w:tcPr>
          <w:p w14:paraId="34E55E71" w14:textId="77777777" w:rsidR="00D513B1" w:rsidRDefault="00D513B1">
            <w:pPr>
              <w:jc w:val="left"/>
            </w:pPr>
          </w:p>
        </w:tc>
        <w:tc>
          <w:tcPr>
            <w:tcW w:w="713" w:type="dxa"/>
          </w:tcPr>
          <w:p w14:paraId="5E64D8DC" w14:textId="77777777" w:rsidR="00D513B1" w:rsidRDefault="00D513B1">
            <w:pPr>
              <w:jc w:val="left"/>
            </w:pPr>
          </w:p>
        </w:tc>
        <w:tc>
          <w:tcPr>
            <w:tcW w:w="720" w:type="dxa"/>
          </w:tcPr>
          <w:p w14:paraId="5DE05885" w14:textId="77777777" w:rsidR="00D513B1" w:rsidRDefault="00D513B1">
            <w:pPr>
              <w:jc w:val="left"/>
            </w:pPr>
          </w:p>
        </w:tc>
        <w:tc>
          <w:tcPr>
            <w:tcW w:w="713" w:type="dxa"/>
          </w:tcPr>
          <w:p w14:paraId="02B0D60A" w14:textId="77777777" w:rsidR="00D513B1" w:rsidRDefault="00D513B1">
            <w:pPr>
              <w:jc w:val="left"/>
            </w:pPr>
          </w:p>
        </w:tc>
        <w:tc>
          <w:tcPr>
            <w:tcW w:w="849" w:type="dxa"/>
          </w:tcPr>
          <w:p w14:paraId="550FEA70" w14:textId="77777777" w:rsidR="00D513B1" w:rsidRDefault="00D513B1">
            <w:pPr>
              <w:jc w:val="left"/>
            </w:pPr>
          </w:p>
        </w:tc>
        <w:tc>
          <w:tcPr>
            <w:tcW w:w="851" w:type="dxa"/>
          </w:tcPr>
          <w:p w14:paraId="5EA1BC5B" w14:textId="77777777" w:rsidR="00D513B1" w:rsidRDefault="00D513B1">
            <w:pPr>
              <w:jc w:val="left"/>
            </w:pPr>
          </w:p>
        </w:tc>
      </w:tr>
      <w:tr w:rsidR="00D513B1" w14:paraId="33407237" w14:textId="77777777" w:rsidTr="00D513B1">
        <w:tc>
          <w:tcPr>
            <w:tcW w:w="3238" w:type="dxa"/>
          </w:tcPr>
          <w:p w14:paraId="51A27B83" w14:textId="4E6D5FD8" w:rsidR="00D513B1" w:rsidRDefault="00B56C9B">
            <w:pPr>
              <w:jc w:val="left"/>
            </w:pPr>
            <w:r>
              <w:t>Citation</w:t>
            </w:r>
          </w:p>
        </w:tc>
        <w:tc>
          <w:tcPr>
            <w:tcW w:w="708" w:type="dxa"/>
          </w:tcPr>
          <w:p w14:paraId="61693C7C" w14:textId="77777777" w:rsidR="00D513B1" w:rsidRDefault="00D513B1">
            <w:pPr>
              <w:jc w:val="left"/>
            </w:pPr>
          </w:p>
        </w:tc>
        <w:tc>
          <w:tcPr>
            <w:tcW w:w="713" w:type="dxa"/>
          </w:tcPr>
          <w:p w14:paraId="1D425078" w14:textId="77777777" w:rsidR="00D513B1" w:rsidRDefault="00D513B1">
            <w:pPr>
              <w:jc w:val="left"/>
            </w:pPr>
          </w:p>
        </w:tc>
        <w:tc>
          <w:tcPr>
            <w:tcW w:w="720" w:type="dxa"/>
          </w:tcPr>
          <w:p w14:paraId="1415C2E5" w14:textId="77777777" w:rsidR="00D513B1" w:rsidRDefault="00D513B1">
            <w:pPr>
              <w:jc w:val="left"/>
            </w:pPr>
          </w:p>
        </w:tc>
        <w:tc>
          <w:tcPr>
            <w:tcW w:w="713" w:type="dxa"/>
          </w:tcPr>
          <w:p w14:paraId="21E2809E" w14:textId="77777777" w:rsidR="00D513B1" w:rsidRDefault="00D513B1">
            <w:pPr>
              <w:jc w:val="left"/>
            </w:pPr>
          </w:p>
        </w:tc>
        <w:tc>
          <w:tcPr>
            <w:tcW w:w="849" w:type="dxa"/>
          </w:tcPr>
          <w:p w14:paraId="096CF46F" w14:textId="77777777" w:rsidR="00D513B1" w:rsidRDefault="00D513B1">
            <w:pPr>
              <w:jc w:val="left"/>
            </w:pPr>
          </w:p>
        </w:tc>
        <w:tc>
          <w:tcPr>
            <w:tcW w:w="851" w:type="dxa"/>
          </w:tcPr>
          <w:p w14:paraId="33EA014B" w14:textId="77777777" w:rsidR="00D513B1" w:rsidRDefault="00D513B1">
            <w:pPr>
              <w:jc w:val="left"/>
            </w:pPr>
          </w:p>
        </w:tc>
      </w:tr>
      <w:tr w:rsidR="00D513B1" w14:paraId="4C2EF291" w14:textId="77777777" w:rsidTr="00D513B1">
        <w:tc>
          <w:tcPr>
            <w:tcW w:w="3238" w:type="dxa"/>
          </w:tcPr>
          <w:p w14:paraId="3F8B594F" w14:textId="1C9D4808" w:rsidR="00D513B1" w:rsidRDefault="00B56C9B">
            <w:pPr>
              <w:jc w:val="left"/>
            </w:pPr>
            <w:r>
              <w:t>Developer</w:t>
            </w:r>
          </w:p>
        </w:tc>
        <w:tc>
          <w:tcPr>
            <w:tcW w:w="708" w:type="dxa"/>
          </w:tcPr>
          <w:p w14:paraId="5FEE0576" w14:textId="77777777" w:rsidR="00D513B1" w:rsidRDefault="00D513B1">
            <w:pPr>
              <w:jc w:val="left"/>
            </w:pPr>
          </w:p>
        </w:tc>
        <w:tc>
          <w:tcPr>
            <w:tcW w:w="713" w:type="dxa"/>
          </w:tcPr>
          <w:p w14:paraId="495470EF" w14:textId="77777777" w:rsidR="00D513B1" w:rsidRDefault="00D513B1">
            <w:pPr>
              <w:jc w:val="left"/>
            </w:pPr>
          </w:p>
        </w:tc>
        <w:tc>
          <w:tcPr>
            <w:tcW w:w="720" w:type="dxa"/>
          </w:tcPr>
          <w:p w14:paraId="477D5E56" w14:textId="77777777" w:rsidR="00D513B1" w:rsidRDefault="00D513B1">
            <w:pPr>
              <w:jc w:val="left"/>
            </w:pPr>
          </w:p>
        </w:tc>
        <w:tc>
          <w:tcPr>
            <w:tcW w:w="713" w:type="dxa"/>
          </w:tcPr>
          <w:p w14:paraId="2F98D718" w14:textId="77777777" w:rsidR="00D513B1" w:rsidRDefault="00D513B1">
            <w:pPr>
              <w:jc w:val="left"/>
            </w:pPr>
          </w:p>
        </w:tc>
        <w:tc>
          <w:tcPr>
            <w:tcW w:w="849" w:type="dxa"/>
          </w:tcPr>
          <w:p w14:paraId="158082FF" w14:textId="77777777" w:rsidR="00D513B1" w:rsidRDefault="00D513B1">
            <w:pPr>
              <w:jc w:val="left"/>
            </w:pPr>
          </w:p>
        </w:tc>
        <w:tc>
          <w:tcPr>
            <w:tcW w:w="851" w:type="dxa"/>
          </w:tcPr>
          <w:p w14:paraId="7E2E2ADA" w14:textId="77777777" w:rsidR="00D513B1" w:rsidRDefault="00D513B1">
            <w:pPr>
              <w:jc w:val="left"/>
            </w:pPr>
          </w:p>
        </w:tc>
      </w:tr>
      <w:tr w:rsidR="00D513B1" w14:paraId="779F0B96" w14:textId="77777777" w:rsidTr="00D513B1">
        <w:tc>
          <w:tcPr>
            <w:tcW w:w="3238" w:type="dxa"/>
          </w:tcPr>
          <w:p w14:paraId="03B0BB0B" w14:textId="4761C2F0" w:rsidR="00D513B1" w:rsidRDefault="00B56C9B">
            <w:pPr>
              <w:jc w:val="left"/>
            </w:pPr>
            <w:r>
              <w:t>Extension</w:t>
            </w:r>
          </w:p>
        </w:tc>
        <w:tc>
          <w:tcPr>
            <w:tcW w:w="708" w:type="dxa"/>
          </w:tcPr>
          <w:p w14:paraId="2E043B96" w14:textId="77777777" w:rsidR="00D513B1" w:rsidRDefault="00D513B1">
            <w:pPr>
              <w:jc w:val="left"/>
            </w:pPr>
          </w:p>
        </w:tc>
        <w:tc>
          <w:tcPr>
            <w:tcW w:w="713" w:type="dxa"/>
          </w:tcPr>
          <w:p w14:paraId="736EB1DF" w14:textId="77777777" w:rsidR="00D513B1" w:rsidRDefault="00D513B1">
            <w:pPr>
              <w:jc w:val="left"/>
            </w:pPr>
          </w:p>
        </w:tc>
        <w:tc>
          <w:tcPr>
            <w:tcW w:w="720" w:type="dxa"/>
          </w:tcPr>
          <w:p w14:paraId="78AAA3AE" w14:textId="77777777" w:rsidR="00D513B1" w:rsidRDefault="00D513B1">
            <w:pPr>
              <w:jc w:val="left"/>
            </w:pPr>
          </w:p>
        </w:tc>
        <w:tc>
          <w:tcPr>
            <w:tcW w:w="713" w:type="dxa"/>
          </w:tcPr>
          <w:p w14:paraId="45564B2A" w14:textId="77777777" w:rsidR="00D513B1" w:rsidRDefault="00D513B1">
            <w:pPr>
              <w:jc w:val="left"/>
            </w:pPr>
          </w:p>
        </w:tc>
        <w:tc>
          <w:tcPr>
            <w:tcW w:w="849" w:type="dxa"/>
          </w:tcPr>
          <w:p w14:paraId="1A8E54F7" w14:textId="77777777" w:rsidR="00D513B1" w:rsidRDefault="00D513B1">
            <w:pPr>
              <w:jc w:val="left"/>
            </w:pPr>
          </w:p>
        </w:tc>
        <w:tc>
          <w:tcPr>
            <w:tcW w:w="851" w:type="dxa"/>
          </w:tcPr>
          <w:p w14:paraId="615E3EE0" w14:textId="77777777" w:rsidR="00D513B1" w:rsidRDefault="00D513B1">
            <w:pPr>
              <w:jc w:val="left"/>
            </w:pPr>
          </w:p>
        </w:tc>
      </w:tr>
      <w:tr w:rsidR="00D513B1" w14:paraId="544BFC8A" w14:textId="77777777" w:rsidTr="00D513B1">
        <w:tc>
          <w:tcPr>
            <w:tcW w:w="3238" w:type="dxa"/>
          </w:tcPr>
          <w:p w14:paraId="0EE487A5" w14:textId="5865DA09" w:rsidR="00D513B1" w:rsidRDefault="00B56C9B">
            <w:pPr>
              <w:jc w:val="left"/>
            </w:pPr>
            <w:r>
              <w:t xml:space="preserve">License </w:t>
            </w:r>
            <w:r w:rsidR="00560D51">
              <w:t xml:space="preserve"> </w:t>
            </w:r>
          </w:p>
        </w:tc>
        <w:tc>
          <w:tcPr>
            <w:tcW w:w="708" w:type="dxa"/>
          </w:tcPr>
          <w:p w14:paraId="70348D05" w14:textId="77777777" w:rsidR="00D513B1" w:rsidRDefault="00D513B1">
            <w:pPr>
              <w:jc w:val="left"/>
            </w:pPr>
          </w:p>
        </w:tc>
        <w:tc>
          <w:tcPr>
            <w:tcW w:w="713" w:type="dxa"/>
          </w:tcPr>
          <w:p w14:paraId="2B12EEFB" w14:textId="77777777" w:rsidR="00D513B1" w:rsidRDefault="00D513B1">
            <w:pPr>
              <w:jc w:val="left"/>
            </w:pPr>
          </w:p>
        </w:tc>
        <w:tc>
          <w:tcPr>
            <w:tcW w:w="720" w:type="dxa"/>
          </w:tcPr>
          <w:p w14:paraId="1066D7E5" w14:textId="77777777" w:rsidR="00D513B1" w:rsidRDefault="00D513B1">
            <w:pPr>
              <w:jc w:val="left"/>
            </w:pPr>
          </w:p>
        </w:tc>
        <w:tc>
          <w:tcPr>
            <w:tcW w:w="713" w:type="dxa"/>
          </w:tcPr>
          <w:p w14:paraId="54753552" w14:textId="77777777" w:rsidR="00D513B1" w:rsidRDefault="00D513B1">
            <w:pPr>
              <w:jc w:val="left"/>
            </w:pPr>
          </w:p>
        </w:tc>
        <w:tc>
          <w:tcPr>
            <w:tcW w:w="849" w:type="dxa"/>
          </w:tcPr>
          <w:p w14:paraId="2F8B6F6B" w14:textId="77777777" w:rsidR="00D513B1" w:rsidRDefault="00D513B1">
            <w:pPr>
              <w:jc w:val="left"/>
            </w:pPr>
          </w:p>
        </w:tc>
        <w:tc>
          <w:tcPr>
            <w:tcW w:w="851" w:type="dxa"/>
          </w:tcPr>
          <w:p w14:paraId="133E338A" w14:textId="77777777" w:rsidR="00D513B1" w:rsidRDefault="00D513B1">
            <w:pPr>
              <w:jc w:val="left"/>
            </w:pPr>
          </w:p>
        </w:tc>
      </w:tr>
      <w:tr w:rsidR="00D513B1" w14:paraId="03E90091" w14:textId="77777777" w:rsidTr="00D513B1">
        <w:tc>
          <w:tcPr>
            <w:tcW w:w="3238" w:type="dxa"/>
          </w:tcPr>
          <w:p w14:paraId="1599071A" w14:textId="208A6391" w:rsidR="00D513B1" w:rsidRDefault="00B56C9B" w:rsidP="00560D51">
            <w:r>
              <w:t>Release</w:t>
            </w:r>
            <w:r w:rsidR="00560D51">
              <w:t xml:space="preserve"> </w:t>
            </w:r>
          </w:p>
        </w:tc>
        <w:tc>
          <w:tcPr>
            <w:tcW w:w="708" w:type="dxa"/>
          </w:tcPr>
          <w:p w14:paraId="2AB21F34" w14:textId="77777777" w:rsidR="00D513B1" w:rsidRDefault="00D513B1">
            <w:pPr>
              <w:jc w:val="left"/>
            </w:pPr>
          </w:p>
        </w:tc>
        <w:tc>
          <w:tcPr>
            <w:tcW w:w="713" w:type="dxa"/>
          </w:tcPr>
          <w:p w14:paraId="0E63CE8F" w14:textId="77777777" w:rsidR="00D513B1" w:rsidRDefault="00D513B1">
            <w:pPr>
              <w:jc w:val="left"/>
            </w:pPr>
          </w:p>
        </w:tc>
        <w:tc>
          <w:tcPr>
            <w:tcW w:w="720" w:type="dxa"/>
          </w:tcPr>
          <w:p w14:paraId="25F7EE10" w14:textId="77777777" w:rsidR="00D513B1" w:rsidRDefault="00D513B1">
            <w:pPr>
              <w:jc w:val="left"/>
            </w:pPr>
          </w:p>
        </w:tc>
        <w:tc>
          <w:tcPr>
            <w:tcW w:w="713" w:type="dxa"/>
          </w:tcPr>
          <w:p w14:paraId="33749270" w14:textId="77777777" w:rsidR="00D513B1" w:rsidRDefault="00D513B1">
            <w:pPr>
              <w:jc w:val="left"/>
            </w:pPr>
          </w:p>
        </w:tc>
        <w:tc>
          <w:tcPr>
            <w:tcW w:w="849" w:type="dxa"/>
          </w:tcPr>
          <w:p w14:paraId="1A229620" w14:textId="77777777" w:rsidR="00D513B1" w:rsidRDefault="00D513B1">
            <w:pPr>
              <w:jc w:val="left"/>
            </w:pPr>
          </w:p>
        </w:tc>
        <w:tc>
          <w:tcPr>
            <w:tcW w:w="851" w:type="dxa"/>
          </w:tcPr>
          <w:p w14:paraId="3BE60F62" w14:textId="77777777" w:rsidR="00D513B1" w:rsidRDefault="00D513B1">
            <w:pPr>
              <w:jc w:val="left"/>
            </w:pPr>
          </w:p>
        </w:tc>
      </w:tr>
      <w:tr w:rsidR="00560D51" w14:paraId="5CCDBB12" w14:textId="77777777" w:rsidTr="00D513B1">
        <w:tc>
          <w:tcPr>
            <w:tcW w:w="3238" w:type="dxa"/>
          </w:tcPr>
          <w:p w14:paraId="7254CF79" w14:textId="33552057" w:rsidR="00560D51" w:rsidRDefault="00560D51" w:rsidP="00560D51">
            <w:r>
              <w:t>Total</w:t>
            </w:r>
          </w:p>
        </w:tc>
        <w:tc>
          <w:tcPr>
            <w:tcW w:w="708" w:type="dxa"/>
          </w:tcPr>
          <w:p w14:paraId="3AA84799" w14:textId="77777777" w:rsidR="00560D51" w:rsidRDefault="00560D51">
            <w:pPr>
              <w:jc w:val="left"/>
            </w:pPr>
          </w:p>
        </w:tc>
        <w:tc>
          <w:tcPr>
            <w:tcW w:w="713" w:type="dxa"/>
          </w:tcPr>
          <w:p w14:paraId="64CF9D5C" w14:textId="77777777" w:rsidR="00560D51" w:rsidRDefault="00560D51">
            <w:pPr>
              <w:jc w:val="left"/>
            </w:pPr>
          </w:p>
        </w:tc>
        <w:tc>
          <w:tcPr>
            <w:tcW w:w="720" w:type="dxa"/>
          </w:tcPr>
          <w:p w14:paraId="0BD4B807" w14:textId="77777777" w:rsidR="00560D51" w:rsidRDefault="00560D51">
            <w:pPr>
              <w:jc w:val="left"/>
            </w:pPr>
          </w:p>
        </w:tc>
        <w:tc>
          <w:tcPr>
            <w:tcW w:w="713" w:type="dxa"/>
          </w:tcPr>
          <w:p w14:paraId="7AA4A3B4" w14:textId="77777777" w:rsidR="00560D51" w:rsidRDefault="00560D51">
            <w:pPr>
              <w:jc w:val="left"/>
            </w:pPr>
          </w:p>
        </w:tc>
        <w:tc>
          <w:tcPr>
            <w:tcW w:w="849" w:type="dxa"/>
          </w:tcPr>
          <w:p w14:paraId="19293551" w14:textId="77777777" w:rsidR="00560D51" w:rsidRDefault="00560D51">
            <w:pPr>
              <w:jc w:val="left"/>
            </w:pPr>
          </w:p>
        </w:tc>
        <w:tc>
          <w:tcPr>
            <w:tcW w:w="851" w:type="dxa"/>
          </w:tcPr>
          <w:p w14:paraId="5CEF20E4" w14:textId="77777777" w:rsidR="00560D51" w:rsidRDefault="00560D51">
            <w:pPr>
              <w:jc w:val="left"/>
            </w:pPr>
          </w:p>
        </w:tc>
      </w:tr>
    </w:tbl>
    <w:p w14:paraId="33639713" w14:textId="528533E2" w:rsidR="00560D51" w:rsidRDefault="00A0371D" w:rsidP="00560D51">
      <w:pPr>
        <w:pStyle w:val="Heading3"/>
      </w:pPr>
      <w:bookmarkStart w:id="100" w:name="_Toc97389258"/>
      <w:r>
        <w:t>software type</w:t>
      </w:r>
      <w:bookmarkEnd w:id="100"/>
      <w:r>
        <w:t xml:space="preserve"> </w:t>
      </w:r>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560D51" w14:paraId="5BFCA312" w14:textId="77777777" w:rsidTr="00FD0DE9">
        <w:tc>
          <w:tcPr>
            <w:tcW w:w="3238" w:type="dxa"/>
          </w:tcPr>
          <w:p w14:paraId="62A12D63" w14:textId="3315DD29" w:rsidR="00560D51" w:rsidRDefault="00560D51" w:rsidP="00FD0DE9">
            <w:pPr>
              <w:jc w:val="left"/>
            </w:pPr>
            <w:r>
              <w:t xml:space="preserve">Software </w:t>
            </w:r>
            <w:r w:rsidR="007527EA">
              <w:t>type</w:t>
            </w:r>
          </w:p>
        </w:tc>
        <w:tc>
          <w:tcPr>
            <w:tcW w:w="1421" w:type="dxa"/>
            <w:gridSpan w:val="2"/>
          </w:tcPr>
          <w:p w14:paraId="5C572A98" w14:textId="77777777" w:rsidR="00560D51" w:rsidRDefault="00560D51" w:rsidP="00FD0DE9">
            <w:pPr>
              <w:jc w:val="left"/>
            </w:pPr>
            <w:r>
              <w:t>Precision</w:t>
            </w:r>
          </w:p>
        </w:tc>
        <w:tc>
          <w:tcPr>
            <w:tcW w:w="1433" w:type="dxa"/>
            <w:gridSpan w:val="2"/>
          </w:tcPr>
          <w:p w14:paraId="1709FE2F" w14:textId="77777777" w:rsidR="00560D51" w:rsidRDefault="00560D51" w:rsidP="00FD0DE9">
            <w:pPr>
              <w:jc w:val="left"/>
            </w:pPr>
            <w:r>
              <w:t>Recall</w:t>
            </w:r>
          </w:p>
        </w:tc>
        <w:tc>
          <w:tcPr>
            <w:tcW w:w="1700" w:type="dxa"/>
            <w:gridSpan w:val="2"/>
          </w:tcPr>
          <w:p w14:paraId="7569194D" w14:textId="77777777" w:rsidR="00560D51" w:rsidRDefault="00560D51" w:rsidP="00FD0DE9">
            <w:pPr>
              <w:jc w:val="left"/>
            </w:pPr>
            <w:r>
              <w:t>F-score</w:t>
            </w:r>
          </w:p>
        </w:tc>
      </w:tr>
      <w:tr w:rsidR="00560D51" w14:paraId="64129C06" w14:textId="77777777" w:rsidTr="00FD0DE9">
        <w:tc>
          <w:tcPr>
            <w:tcW w:w="3238" w:type="dxa"/>
          </w:tcPr>
          <w:p w14:paraId="0608CC60" w14:textId="540515E7" w:rsidR="00560D51" w:rsidRDefault="00B56C9B" w:rsidP="00FD0DE9">
            <w:pPr>
              <w:jc w:val="left"/>
            </w:pPr>
            <w:r>
              <w:t xml:space="preserve">Application </w:t>
            </w:r>
          </w:p>
        </w:tc>
        <w:tc>
          <w:tcPr>
            <w:tcW w:w="708" w:type="dxa"/>
          </w:tcPr>
          <w:p w14:paraId="1A952265" w14:textId="77777777" w:rsidR="00560D51" w:rsidRDefault="00560D51" w:rsidP="00FD0DE9">
            <w:pPr>
              <w:jc w:val="left"/>
            </w:pPr>
            <w:r>
              <w:t>Test</w:t>
            </w:r>
          </w:p>
        </w:tc>
        <w:tc>
          <w:tcPr>
            <w:tcW w:w="713" w:type="dxa"/>
          </w:tcPr>
          <w:p w14:paraId="665533E9" w14:textId="77777777" w:rsidR="00560D51" w:rsidRDefault="00560D51" w:rsidP="00FD0DE9">
            <w:pPr>
              <w:jc w:val="left"/>
            </w:pPr>
            <w:r>
              <w:t>Dev.</w:t>
            </w:r>
          </w:p>
        </w:tc>
        <w:tc>
          <w:tcPr>
            <w:tcW w:w="720" w:type="dxa"/>
          </w:tcPr>
          <w:p w14:paraId="6DB56CD3" w14:textId="77777777" w:rsidR="00560D51" w:rsidRDefault="00560D51" w:rsidP="00FD0DE9">
            <w:pPr>
              <w:jc w:val="left"/>
            </w:pPr>
            <w:r>
              <w:t>Test</w:t>
            </w:r>
          </w:p>
        </w:tc>
        <w:tc>
          <w:tcPr>
            <w:tcW w:w="713" w:type="dxa"/>
          </w:tcPr>
          <w:p w14:paraId="641CCC2B" w14:textId="77777777" w:rsidR="00560D51" w:rsidRDefault="00560D51" w:rsidP="00FD0DE9">
            <w:pPr>
              <w:jc w:val="left"/>
            </w:pPr>
            <w:r>
              <w:t>Dev.</w:t>
            </w:r>
          </w:p>
        </w:tc>
        <w:tc>
          <w:tcPr>
            <w:tcW w:w="849" w:type="dxa"/>
          </w:tcPr>
          <w:p w14:paraId="3FD16EA7" w14:textId="77777777" w:rsidR="00560D51" w:rsidRDefault="00560D51" w:rsidP="00FD0DE9">
            <w:pPr>
              <w:jc w:val="left"/>
            </w:pPr>
            <w:r>
              <w:t>Test</w:t>
            </w:r>
          </w:p>
        </w:tc>
        <w:tc>
          <w:tcPr>
            <w:tcW w:w="851" w:type="dxa"/>
          </w:tcPr>
          <w:p w14:paraId="608EDF1F" w14:textId="77777777" w:rsidR="00560D51" w:rsidRDefault="00560D51" w:rsidP="00FD0DE9">
            <w:pPr>
              <w:jc w:val="left"/>
            </w:pPr>
            <w:r>
              <w:t>Dev.</w:t>
            </w:r>
          </w:p>
        </w:tc>
      </w:tr>
      <w:tr w:rsidR="00560D51" w14:paraId="4A0FFCB2" w14:textId="77777777" w:rsidTr="00FD0DE9">
        <w:tc>
          <w:tcPr>
            <w:tcW w:w="3238" w:type="dxa"/>
          </w:tcPr>
          <w:p w14:paraId="38F8845F" w14:textId="660118EA" w:rsidR="00560D51" w:rsidRDefault="00B56C9B" w:rsidP="00FD0DE9">
            <w:pPr>
              <w:jc w:val="left"/>
            </w:pPr>
            <w:r>
              <w:t xml:space="preserve">Operating System </w:t>
            </w:r>
          </w:p>
        </w:tc>
        <w:tc>
          <w:tcPr>
            <w:tcW w:w="708" w:type="dxa"/>
          </w:tcPr>
          <w:p w14:paraId="30FB0375" w14:textId="77777777" w:rsidR="00560D51" w:rsidRDefault="00560D51" w:rsidP="00FD0DE9">
            <w:pPr>
              <w:jc w:val="left"/>
            </w:pPr>
          </w:p>
        </w:tc>
        <w:tc>
          <w:tcPr>
            <w:tcW w:w="713" w:type="dxa"/>
          </w:tcPr>
          <w:p w14:paraId="28C07C44" w14:textId="77777777" w:rsidR="00560D51" w:rsidRDefault="00560D51" w:rsidP="00FD0DE9">
            <w:pPr>
              <w:jc w:val="left"/>
            </w:pPr>
          </w:p>
        </w:tc>
        <w:tc>
          <w:tcPr>
            <w:tcW w:w="720" w:type="dxa"/>
          </w:tcPr>
          <w:p w14:paraId="7B6C1198" w14:textId="77777777" w:rsidR="00560D51" w:rsidRDefault="00560D51" w:rsidP="00FD0DE9">
            <w:pPr>
              <w:jc w:val="left"/>
            </w:pPr>
          </w:p>
        </w:tc>
        <w:tc>
          <w:tcPr>
            <w:tcW w:w="713" w:type="dxa"/>
          </w:tcPr>
          <w:p w14:paraId="7BEBECB3" w14:textId="77777777" w:rsidR="00560D51" w:rsidRDefault="00560D51" w:rsidP="00FD0DE9">
            <w:pPr>
              <w:jc w:val="left"/>
            </w:pPr>
          </w:p>
        </w:tc>
        <w:tc>
          <w:tcPr>
            <w:tcW w:w="849" w:type="dxa"/>
          </w:tcPr>
          <w:p w14:paraId="24E4923B" w14:textId="77777777" w:rsidR="00560D51" w:rsidRDefault="00560D51" w:rsidP="00FD0DE9">
            <w:pPr>
              <w:jc w:val="left"/>
            </w:pPr>
          </w:p>
        </w:tc>
        <w:tc>
          <w:tcPr>
            <w:tcW w:w="851" w:type="dxa"/>
          </w:tcPr>
          <w:p w14:paraId="6FCA9701" w14:textId="77777777" w:rsidR="00560D51" w:rsidRDefault="00560D51" w:rsidP="00FD0DE9">
            <w:pPr>
              <w:jc w:val="left"/>
            </w:pPr>
          </w:p>
        </w:tc>
      </w:tr>
      <w:tr w:rsidR="00560D51" w14:paraId="72A6837E" w14:textId="77777777" w:rsidTr="00FD0DE9">
        <w:tc>
          <w:tcPr>
            <w:tcW w:w="3238" w:type="dxa"/>
          </w:tcPr>
          <w:p w14:paraId="625E11E7" w14:textId="4EFB57E2" w:rsidR="00560D51" w:rsidRDefault="00B56C9B" w:rsidP="00FD0DE9">
            <w:pPr>
              <w:jc w:val="left"/>
            </w:pPr>
            <w:r>
              <w:t>Programming Environment</w:t>
            </w:r>
          </w:p>
        </w:tc>
        <w:tc>
          <w:tcPr>
            <w:tcW w:w="708" w:type="dxa"/>
          </w:tcPr>
          <w:p w14:paraId="4DE1B192" w14:textId="77777777" w:rsidR="00560D51" w:rsidRDefault="00560D51" w:rsidP="00FD0DE9">
            <w:pPr>
              <w:jc w:val="left"/>
            </w:pPr>
          </w:p>
        </w:tc>
        <w:tc>
          <w:tcPr>
            <w:tcW w:w="713" w:type="dxa"/>
          </w:tcPr>
          <w:p w14:paraId="66660208" w14:textId="77777777" w:rsidR="00560D51" w:rsidRDefault="00560D51" w:rsidP="00FD0DE9">
            <w:pPr>
              <w:jc w:val="left"/>
            </w:pPr>
          </w:p>
        </w:tc>
        <w:tc>
          <w:tcPr>
            <w:tcW w:w="720" w:type="dxa"/>
          </w:tcPr>
          <w:p w14:paraId="7268DE7F" w14:textId="77777777" w:rsidR="00560D51" w:rsidRDefault="00560D51" w:rsidP="00FD0DE9">
            <w:pPr>
              <w:jc w:val="left"/>
            </w:pPr>
          </w:p>
        </w:tc>
        <w:tc>
          <w:tcPr>
            <w:tcW w:w="713" w:type="dxa"/>
          </w:tcPr>
          <w:p w14:paraId="3C2C9610" w14:textId="77777777" w:rsidR="00560D51" w:rsidRDefault="00560D51" w:rsidP="00FD0DE9">
            <w:pPr>
              <w:jc w:val="left"/>
            </w:pPr>
          </w:p>
        </w:tc>
        <w:tc>
          <w:tcPr>
            <w:tcW w:w="849" w:type="dxa"/>
          </w:tcPr>
          <w:p w14:paraId="1585BB42" w14:textId="77777777" w:rsidR="00560D51" w:rsidRDefault="00560D51" w:rsidP="00FD0DE9">
            <w:pPr>
              <w:jc w:val="left"/>
            </w:pPr>
          </w:p>
        </w:tc>
        <w:tc>
          <w:tcPr>
            <w:tcW w:w="851" w:type="dxa"/>
          </w:tcPr>
          <w:p w14:paraId="466D857A" w14:textId="77777777" w:rsidR="00560D51" w:rsidRDefault="00560D51" w:rsidP="00FD0DE9">
            <w:pPr>
              <w:jc w:val="left"/>
            </w:pPr>
          </w:p>
        </w:tc>
      </w:tr>
      <w:tr w:rsidR="00560D51" w14:paraId="01A6D30D" w14:textId="77777777" w:rsidTr="00FD0DE9">
        <w:tc>
          <w:tcPr>
            <w:tcW w:w="3238" w:type="dxa"/>
          </w:tcPr>
          <w:p w14:paraId="790F615F" w14:textId="08C63F1A" w:rsidR="00560D51" w:rsidRDefault="00B56C9B" w:rsidP="00FD0DE9">
            <w:pPr>
              <w:jc w:val="left"/>
            </w:pPr>
            <w:r>
              <w:t xml:space="preserve">Plugin </w:t>
            </w:r>
          </w:p>
        </w:tc>
        <w:tc>
          <w:tcPr>
            <w:tcW w:w="708" w:type="dxa"/>
          </w:tcPr>
          <w:p w14:paraId="5E17693A" w14:textId="77777777" w:rsidR="00560D51" w:rsidRDefault="00560D51" w:rsidP="00FD0DE9">
            <w:pPr>
              <w:jc w:val="left"/>
            </w:pPr>
          </w:p>
        </w:tc>
        <w:tc>
          <w:tcPr>
            <w:tcW w:w="713" w:type="dxa"/>
          </w:tcPr>
          <w:p w14:paraId="432CCFAE" w14:textId="77777777" w:rsidR="00560D51" w:rsidRDefault="00560D51" w:rsidP="00FD0DE9">
            <w:pPr>
              <w:jc w:val="left"/>
            </w:pPr>
          </w:p>
        </w:tc>
        <w:tc>
          <w:tcPr>
            <w:tcW w:w="720" w:type="dxa"/>
          </w:tcPr>
          <w:p w14:paraId="2928187C" w14:textId="77777777" w:rsidR="00560D51" w:rsidRDefault="00560D51" w:rsidP="00FD0DE9">
            <w:pPr>
              <w:jc w:val="left"/>
            </w:pPr>
          </w:p>
        </w:tc>
        <w:tc>
          <w:tcPr>
            <w:tcW w:w="713" w:type="dxa"/>
          </w:tcPr>
          <w:p w14:paraId="02401176" w14:textId="77777777" w:rsidR="00560D51" w:rsidRDefault="00560D51" w:rsidP="00FD0DE9">
            <w:pPr>
              <w:jc w:val="left"/>
            </w:pPr>
          </w:p>
        </w:tc>
        <w:tc>
          <w:tcPr>
            <w:tcW w:w="849" w:type="dxa"/>
          </w:tcPr>
          <w:p w14:paraId="6EEA891F" w14:textId="77777777" w:rsidR="00560D51" w:rsidRDefault="00560D51" w:rsidP="00FD0DE9">
            <w:pPr>
              <w:jc w:val="left"/>
            </w:pPr>
          </w:p>
        </w:tc>
        <w:tc>
          <w:tcPr>
            <w:tcW w:w="851" w:type="dxa"/>
          </w:tcPr>
          <w:p w14:paraId="369B5F61" w14:textId="77777777" w:rsidR="00560D51" w:rsidRDefault="00560D51" w:rsidP="00FD0DE9">
            <w:pPr>
              <w:jc w:val="left"/>
            </w:pPr>
          </w:p>
        </w:tc>
      </w:tr>
      <w:tr w:rsidR="00560D51" w14:paraId="29061789" w14:textId="77777777" w:rsidTr="00FD0DE9">
        <w:tc>
          <w:tcPr>
            <w:tcW w:w="3238" w:type="dxa"/>
          </w:tcPr>
          <w:p w14:paraId="25FBFC24" w14:textId="77777777" w:rsidR="00560D51" w:rsidRDefault="00560D51" w:rsidP="00FD0DE9">
            <w:r>
              <w:t>Total</w:t>
            </w:r>
          </w:p>
        </w:tc>
        <w:tc>
          <w:tcPr>
            <w:tcW w:w="708" w:type="dxa"/>
          </w:tcPr>
          <w:p w14:paraId="4F04C260" w14:textId="77777777" w:rsidR="00560D51" w:rsidRDefault="00560D51" w:rsidP="00FD0DE9">
            <w:pPr>
              <w:jc w:val="left"/>
            </w:pPr>
          </w:p>
        </w:tc>
        <w:tc>
          <w:tcPr>
            <w:tcW w:w="713" w:type="dxa"/>
          </w:tcPr>
          <w:p w14:paraId="04A1B9CA" w14:textId="77777777" w:rsidR="00560D51" w:rsidRDefault="00560D51" w:rsidP="00FD0DE9">
            <w:pPr>
              <w:jc w:val="left"/>
            </w:pPr>
          </w:p>
        </w:tc>
        <w:tc>
          <w:tcPr>
            <w:tcW w:w="720" w:type="dxa"/>
          </w:tcPr>
          <w:p w14:paraId="4B6136D9" w14:textId="77777777" w:rsidR="00560D51" w:rsidRDefault="00560D51" w:rsidP="00FD0DE9">
            <w:pPr>
              <w:jc w:val="left"/>
            </w:pPr>
          </w:p>
        </w:tc>
        <w:tc>
          <w:tcPr>
            <w:tcW w:w="713" w:type="dxa"/>
          </w:tcPr>
          <w:p w14:paraId="6B821313" w14:textId="77777777" w:rsidR="00560D51" w:rsidRDefault="00560D51" w:rsidP="00FD0DE9">
            <w:pPr>
              <w:jc w:val="left"/>
            </w:pPr>
          </w:p>
        </w:tc>
        <w:tc>
          <w:tcPr>
            <w:tcW w:w="849" w:type="dxa"/>
          </w:tcPr>
          <w:p w14:paraId="78229D7C" w14:textId="77777777" w:rsidR="00560D51" w:rsidRDefault="00560D51" w:rsidP="00FD0DE9">
            <w:pPr>
              <w:jc w:val="left"/>
            </w:pPr>
          </w:p>
        </w:tc>
        <w:tc>
          <w:tcPr>
            <w:tcW w:w="851" w:type="dxa"/>
          </w:tcPr>
          <w:p w14:paraId="6300994D" w14:textId="77777777" w:rsidR="00560D51" w:rsidRDefault="00560D51" w:rsidP="00FD0DE9">
            <w:pPr>
              <w:jc w:val="left"/>
            </w:pPr>
          </w:p>
        </w:tc>
      </w:tr>
    </w:tbl>
    <w:p w14:paraId="40C3EC19" w14:textId="77777777" w:rsidR="00560D51" w:rsidRDefault="00560D51" w:rsidP="00A0371D"/>
    <w:p w14:paraId="3E5F782B" w14:textId="0CF2280E" w:rsidR="00560D51" w:rsidRPr="00560D51" w:rsidRDefault="00A0371D" w:rsidP="00560D51">
      <w:pPr>
        <w:pStyle w:val="Heading3"/>
        <w:rPr>
          <w:rFonts w:cstheme="minorHAnsi"/>
          <w:sz w:val="32"/>
          <w:szCs w:val="32"/>
        </w:rPr>
      </w:pPr>
      <w:bookmarkStart w:id="101" w:name="_Toc97389259"/>
      <w:r>
        <w:t>mention type</w:t>
      </w:r>
      <w:bookmarkEnd w:id="101"/>
      <w:r>
        <w:t xml:space="preserve"> </w:t>
      </w:r>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560D51" w14:paraId="28FC7403" w14:textId="77777777" w:rsidTr="00FD0DE9">
        <w:tc>
          <w:tcPr>
            <w:tcW w:w="3238" w:type="dxa"/>
          </w:tcPr>
          <w:p w14:paraId="6F91E0D6" w14:textId="0DB11D5C" w:rsidR="00560D51" w:rsidRDefault="00560D51" w:rsidP="00FD0DE9">
            <w:pPr>
              <w:jc w:val="left"/>
            </w:pPr>
            <w:r>
              <w:t xml:space="preserve">Software </w:t>
            </w:r>
            <w:r w:rsidR="007527EA">
              <w:t>mention type</w:t>
            </w:r>
          </w:p>
        </w:tc>
        <w:tc>
          <w:tcPr>
            <w:tcW w:w="1421" w:type="dxa"/>
            <w:gridSpan w:val="2"/>
          </w:tcPr>
          <w:p w14:paraId="4A6B5C11" w14:textId="77777777" w:rsidR="00560D51" w:rsidRDefault="00560D51" w:rsidP="00FD0DE9">
            <w:pPr>
              <w:jc w:val="left"/>
            </w:pPr>
            <w:r>
              <w:t>Precision</w:t>
            </w:r>
          </w:p>
        </w:tc>
        <w:tc>
          <w:tcPr>
            <w:tcW w:w="1433" w:type="dxa"/>
            <w:gridSpan w:val="2"/>
          </w:tcPr>
          <w:p w14:paraId="13B7C86D" w14:textId="77777777" w:rsidR="00560D51" w:rsidRDefault="00560D51" w:rsidP="00FD0DE9">
            <w:pPr>
              <w:jc w:val="left"/>
            </w:pPr>
            <w:r>
              <w:t>Recall</w:t>
            </w:r>
          </w:p>
        </w:tc>
        <w:tc>
          <w:tcPr>
            <w:tcW w:w="1700" w:type="dxa"/>
            <w:gridSpan w:val="2"/>
          </w:tcPr>
          <w:p w14:paraId="0C90C5AF" w14:textId="77777777" w:rsidR="00560D51" w:rsidRDefault="00560D51" w:rsidP="00FD0DE9">
            <w:pPr>
              <w:jc w:val="left"/>
            </w:pPr>
            <w:r>
              <w:t>F-score</w:t>
            </w:r>
          </w:p>
        </w:tc>
      </w:tr>
      <w:tr w:rsidR="00560D51" w14:paraId="66BCA3C9" w14:textId="77777777" w:rsidTr="00FD0DE9">
        <w:tc>
          <w:tcPr>
            <w:tcW w:w="3238" w:type="dxa"/>
          </w:tcPr>
          <w:p w14:paraId="77FB5BB9" w14:textId="1A4E11B0" w:rsidR="00560D51" w:rsidRDefault="00B56C9B" w:rsidP="00FD0DE9">
            <w:pPr>
              <w:jc w:val="left"/>
            </w:pPr>
            <w:r>
              <w:t xml:space="preserve">Creation </w:t>
            </w:r>
          </w:p>
        </w:tc>
        <w:tc>
          <w:tcPr>
            <w:tcW w:w="708" w:type="dxa"/>
          </w:tcPr>
          <w:p w14:paraId="00FAB0BC" w14:textId="77777777" w:rsidR="00560D51" w:rsidRDefault="00560D51" w:rsidP="00FD0DE9">
            <w:pPr>
              <w:jc w:val="left"/>
            </w:pPr>
            <w:r>
              <w:t>Test</w:t>
            </w:r>
          </w:p>
        </w:tc>
        <w:tc>
          <w:tcPr>
            <w:tcW w:w="713" w:type="dxa"/>
          </w:tcPr>
          <w:p w14:paraId="2C5ADEC3" w14:textId="77777777" w:rsidR="00560D51" w:rsidRDefault="00560D51" w:rsidP="00FD0DE9">
            <w:pPr>
              <w:jc w:val="left"/>
            </w:pPr>
            <w:r>
              <w:t>Dev.</w:t>
            </w:r>
          </w:p>
        </w:tc>
        <w:tc>
          <w:tcPr>
            <w:tcW w:w="720" w:type="dxa"/>
          </w:tcPr>
          <w:p w14:paraId="352096BD" w14:textId="77777777" w:rsidR="00560D51" w:rsidRDefault="00560D51" w:rsidP="00FD0DE9">
            <w:pPr>
              <w:jc w:val="left"/>
            </w:pPr>
            <w:r>
              <w:t>Test</w:t>
            </w:r>
          </w:p>
        </w:tc>
        <w:tc>
          <w:tcPr>
            <w:tcW w:w="713" w:type="dxa"/>
          </w:tcPr>
          <w:p w14:paraId="3E43A2F8" w14:textId="77777777" w:rsidR="00560D51" w:rsidRDefault="00560D51" w:rsidP="00FD0DE9">
            <w:pPr>
              <w:jc w:val="left"/>
            </w:pPr>
            <w:r>
              <w:t>Dev.</w:t>
            </w:r>
          </w:p>
        </w:tc>
        <w:tc>
          <w:tcPr>
            <w:tcW w:w="849" w:type="dxa"/>
          </w:tcPr>
          <w:p w14:paraId="43CFDF2B" w14:textId="77777777" w:rsidR="00560D51" w:rsidRDefault="00560D51" w:rsidP="00FD0DE9">
            <w:pPr>
              <w:jc w:val="left"/>
            </w:pPr>
            <w:r>
              <w:t>Test</w:t>
            </w:r>
          </w:p>
        </w:tc>
        <w:tc>
          <w:tcPr>
            <w:tcW w:w="851" w:type="dxa"/>
          </w:tcPr>
          <w:p w14:paraId="18B15954" w14:textId="77777777" w:rsidR="00560D51" w:rsidRDefault="00560D51" w:rsidP="00FD0DE9">
            <w:pPr>
              <w:jc w:val="left"/>
            </w:pPr>
            <w:r>
              <w:t>Dev.</w:t>
            </w:r>
          </w:p>
        </w:tc>
      </w:tr>
      <w:tr w:rsidR="00560D51" w14:paraId="18BEC823" w14:textId="77777777" w:rsidTr="00FD0DE9">
        <w:tc>
          <w:tcPr>
            <w:tcW w:w="3238" w:type="dxa"/>
          </w:tcPr>
          <w:p w14:paraId="6DE43FAA" w14:textId="59044B7C" w:rsidR="00560D51" w:rsidRDefault="00B56C9B" w:rsidP="00FD0DE9">
            <w:pPr>
              <w:jc w:val="left"/>
            </w:pPr>
            <w:r>
              <w:t xml:space="preserve">Deposition </w:t>
            </w:r>
          </w:p>
        </w:tc>
        <w:tc>
          <w:tcPr>
            <w:tcW w:w="708" w:type="dxa"/>
          </w:tcPr>
          <w:p w14:paraId="686B614E" w14:textId="77777777" w:rsidR="00560D51" w:rsidRDefault="00560D51" w:rsidP="00FD0DE9">
            <w:pPr>
              <w:jc w:val="left"/>
            </w:pPr>
          </w:p>
        </w:tc>
        <w:tc>
          <w:tcPr>
            <w:tcW w:w="713" w:type="dxa"/>
          </w:tcPr>
          <w:p w14:paraId="7A80D39C" w14:textId="77777777" w:rsidR="00560D51" w:rsidRDefault="00560D51" w:rsidP="00FD0DE9">
            <w:pPr>
              <w:jc w:val="left"/>
            </w:pPr>
          </w:p>
        </w:tc>
        <w:tc>
          <w:tcPr>
            <w:tcW w:w="720" w:type="dxa"/>
          </w:tcPr>
          <w:p w14:paraId="3B43058D" w14:textId="77777777" w:rsidR="00560D51" w:rsidRDefault="00560D51" w:rsidP="00FD0DE9">
            <w:pPr>
              <w:jc w:val="left"/>
            </w:pPr>
          </w:p>
        </w:tc>
        <w:tc>
          <w:tcPr>
            <w:tcW w:w="713" w:type="dxa"/>
          </w:tcPr>
          <w:p w14:paraId="1538D20F" w14:textId="77777777" w:rsidR="00560D51" w:rsidRDefault="00560D51" w:rsidP="00FD0DE9">
            <w:pPr>
              <w:jc w:val="left"/>
            </w:pPr>
          </w:p>
        </w:tc>
        <w:tc>
          <w:tcPr>
            <w:tcW w:w="849" w:type="dxa"/>
          </w:tcPr>
          <w:p w14:paraId="3FDF4923" w14:textId="77777777" w:rsidR="00560D51" w:rsidRDefault="00560D51" w:rsidP="00FD0DE9">
            <w:pPr>
              <w:jc w:val="left"/>
            </w:pPr>
          </w:p>
        </w:tc>
        <w:tc>
          <w:tcPr>
            <w:tcW w:w="851" w:type="dxa"/>
          </w:tcPr>
          <w:p w14:paraId="7405ACB0" w14:textId="77777777" w:rsidR="00560D51" w:rsidRDefault="00560D51" w:rsidP="00FD0DE9">
            <w:pPr>
              <w:jc w:val="left"/>
            </w:pPr>
          </w:p>
        </w:tc>
      </w:tr>
      <w:tr w:rsidR="00560D51" w14:paraId="0371EB0C" w14:textId="77777777" w:rsidTr="00FD0DE9">
        <w:tc>
          <w:tcPr>
            <w:tcW w:w="3238" w:type="dxa"/>
          </w:tcPr>
          <w:p w14:paraId="6A10A547" w14:textId="06A3C2B7" w:rsidR="00560D51" w:rsidRDefault="00B56C9B" w:rsidP="00FD0DE9">
            <w:pPr>
              <w:jc w:val="left"/>
            </w:pPr>
            <w:r>
              <w:t xml:space="preserve">Mention </w:t>
            </w:r>
          </w:p>
        </w:tc>
        <w:tc>
          <w:tcPr>
            <w:tcW w:w="708" w:type="dxa"/>
          </w:tcPr>
          <w:p w14:paraId="1BA18856" w14:textId="77777777" w:rsidR="00560D51" w:rsidRDefault="00560D51" w:rsidP="00FD0DE9">
            <w:pPr>
              <w:jc w:val="left"/>
            </w:pPr>
          </w:p>
        </w:tc>
        <w:tc>
          <w:tcPr>
            <w:tcW w:w="713" w:type="dxa"/>
          </w:tcPr>
          <w:p w14:paraId="1EF8022B" w14:textId="77777777" w:rsidR="00560D51" w:rsidRDefault="00560D51" w:rsidP="00FD0DE9">
            <w:pPr>
              <w:jc w:val="left"/>
            </w:pPr>
          </w:p>
        </w:tc>
        <w:tc>
          <w:tcPr>
            <w:tcW w:w="720" w:type="dxa"/>
          </w:tcPr>
          <w:p w14:paraId="2B77E491" w14:textId="77777777" w:rsidR="00560D51" w:rsidRDefault="00560D51" w:rsidP="00FD0DE9">
            <w:pPr>
              <w:jc w:val="left"/>
            </w:pPr>
          </w:p>
        </w:tc>
        <w:tc>
          <w:tcPr>
            <w:tcW w:w="713" w:type="dxa"/>
          </w:tcPr>
          <w:p w14:paraId="31886A50" w14:textId="77777777" w:rsidR="00560D51" w:rsidRDefault="00560D51" w:rsidP="00FD0DE9">
            <w:pPr>
              <w:jc w:val="left"/>
            </w:pPr>
          </w:p>
        </w:tc>
        <w:tc>
          <w:tcPr>
            <w:tcW w:w="849" w:type="dxa"/>
          </w:tcPr>
          <w:p w14:paraId="59635E85" w14:textId="77777777" w:rsidR="00560D51" w:rsidRDefault="00560D51" w:rsidP="00FD0DE9">
            <w:pPr>
              <w:jc w:val="left"/>
            </w:pPr>
          </w:p>
        </w:tc>
        <w:tc>
          <w:tcPr>
            <w:tcW w:w="851" w:type="dxa"/>
          </w:tcPr>
          <w:p w14:paraId="542DFDE4" w14:textId="77777777" w:rsidR="00560D51" w:rsidRDefault="00560D51" w:rsidP="00FD0DE9">
            <w:pPr>
              <w:jc w:val="left"/>
            </w:pPr>
          </w:p>
        </w:tc>
      </w:tr>
      <w:tr w:rsidR="00560D51" w14:paraId="283F8416" w14:textId="77777777" w:rsidTr="00FD0DE9">
        <w:tc>
          <w:tcPr>
            <w:tcW w:w="3238" w:type="dxa"/>
          </w:tcPr>
          <w:p w14:paraId="4452EF52" w14:textId="46209C9B" w:rsidR="00560D51" w:rsidRDefault="00B56C9B" w:rsidP="00FD0DE9">
            <w:pPr>
              <w:jc w:val="left"/>
            </w:pPr>
            <w:r>
              <w:t xml:space="preserve">Usage </w:t>
            </w:r>
          </w:p>
        </w:tc>
        <w:tc>
          <w:tcPr>
            <w:tcW w:w="708" w:type="dxa"/>
          </w:tcPr>
          <w:p w14:paraId="3CB3ECF6" w14:textId="77777777" w:rsidR="00560D51" w:rsidRDefault="00560D51" w:rsidP="00FD0DE9">
            <w:pPr>
              <w:jc w:val="left"/>
            </w:pPr>
          </w:p>
        </w:tc>
        <w:tc>
          <w:tcPr>
            <w:tcW w:w="713" w:type="dxa"/>
          </w:tcPr>
          <w:p w14:paraId="5D9680D7" w14:textId="77777777" w:rsidR="00560D51" w:rsidRDefault="00560D51" w:rsidP="00FD0DE9">
            <w:pPr>
              <w:jc w:val="left"/>
            </w:pPr>
          </w:p>
        </w:tc>
        <w:tc>
          <w:tcPr>
            <w:tcW w:w="720" w:type="dxa"/>
          </w:tcPr>
          <w:p w14:paraId="71D9B263" w14:textId="77777777" w:rsidR="00560D51" w:rsidRDefault="00560D51" w:rsidP="00FD0DE9">
            <w:pPr>
              <w:jc w:val="left"/>
            </w:pPr>
          </w:p>
        </w:tc>
        <w:tc>
          <w:tcPr>
            <w:tcW w:w="713" w:type="dxa"/>
          </w:tcPr>
          <w:p w14:paraId="479D6A96" w14:textId="77777777" w:rsidR="00560D51" w:rsidRDefault="00560D51" w:rsidP="00FD0DE9">
            <w:pPr>
              <w:jc w:val="left"/>
            </w:pPr>
          </w:p>
        </w:tc>
        <w:tc>
          <w:tcPr>
            <w:tcW w:w="849" w:type="dxa"/>
          </w:tcPr>
          <w:p w14:paraId="7D0EE89C" w14:textId="77777777" w:rsidR="00560D51" w:rsidRDefault="00560D51" w:rsidP="00FD0DE9">
            <w:pPr>
              <w:jc w:val="left"/>
            </w:pPr>
          </w:p>
        </w:tc>
        <w:tc>
          <w:tcPr>
            <w:tcW w:w="851" w:type="dxa"/>
          </w:tcPr>
          <w:p w14:paraId="3FFEACFF" w14:textId="77777777" w:rsidR="00560D51" w:rsidRDefault="00560D51" w:rsidP="00FD0DE9">
            <w:pPr>
              <w:jc w:val="left"/>
            </w:pPr>
          </w:p>
        </w:tc>
      </w:tr>
      <w:tr w:rsidR="00560D51" w14:paraId="492D1CCF" w14:textId="77777777" w:rsidTr="00FD0DE9">
        <w:tc>
          <w:tcPr>
            <w:tcW w:w="3238" w:type="dxa"/>
          </w:tcPr>
          <w:p w14:paraId="6803CF07" w14:textId="77777777" w:rsidR="00560D51" w:rsidRDefault="00560D51" w:rsidP="00FD0DE9">
            <w:r>
              <w:t>Total</w:t>
            </w:r>
          </w:p>
        </w:tc>
        <w:tc>
          <w:tcPr>
            <w:tcW w:w="708" w:type="dxa"/>
          </w:tcPr>
          <w:p w14:paraId="752A3627" w14:textId="77777777" w:rsidR="00560D51" w:rsidRDefault="00560D51" w:rsidP="00FD0DE9">
            <w:pPr>
              <w:jc w:val="left"/>
            </w:pPr>
          </w:p>
        </w:tc>
        <w:tc>
          <w:tcPr>
            <w:tcW w:w="713" w:type="dxa"/>
          </w:tcPr>
          <w:p w14:paraId="6F6C649C" w14:textId="77777777" w:rsidR="00560D51" w:rsidRDefault="00560D51" w:rsidP="00FD0DE9">
            <w:pPr>
              <w:jc w:val="left"/>
            </w:pPr>
          </w:p>
        </w:tc>
        <w:tc>
          <w:tcPr>
            <w:tcW w:w="720" w:type="dxa"/>
          </w:tcPr>
          <w:p w14:paraId="2C5CAAFC" w14:textId="77777777" w:rsidR="00560D51" w:rsidRDefault="00560D51" w:rsidP="00FD0DE9">
            <w:pPr>
              <w:jc w:val="left"/>
            </w:pPr>
          </w:p>
        </w:tc>
        <w:tc>
          <w:tcPr>
            <w:tcW w:w="713" w:type="dxa"/>
          </w:tcPr>
          <w:p w14:paraId="7A185831" w14:textId="77777777" w:rsidR="00560D51" w:rsidRDefault="00560D51" w:rsidP="00FD0DE9">
            <w:pPr>
              <w:jc w:val="left"/>
            </w:pPr>
          </w:p>
        </w:tc>
        <w:tc>
          <w:tcPr>
            <w:tcW w:w="849" w:type="dxa"/>
          </w:tcPr>
          <w:p w14:paraId="12FC370E" w14:textId="77777777" w:rsidR="00560D51" w:rsidRDefault="00560D51" w:rsidP="00FD0DE9">
            <w:pPr>
              <w:jc w:val="left"/>
            </w:pPr>
          </w:p>
        </w:tc>
        <w:tc>
          <w:tcPr>
            <w:tcW w:w="851" w:type="dxa"/>
          </w:tcPr>
          <w:p w14:paraId="70D8D33F" w14:textId="77777777" w:rsidR="00560D51" w:rsidRDefault="00560D51" w:rsidP="00FD0DE9">
            <w:pPr>
              <w:jc w:val="left"/>
            </w:pPr>
          </w:p>
        </w:tc>
      </w:tr>
    </w:tbl>
    <w:p w14:paraId="4ADEDBC0" w14:textId="259E63AD" w:rsidR="00560D51" w:rsidRDefault="00560D51" w:rsidP="00A0371D"/>
    <w:p w14:paraId="2F8773EC" w14:textId="062A3E89" w:rsidR="00A0371D" w:rsidRDefault="00A0371D" w:rsidP="00A0371D">
      <w:pPr>
        <w:pStyle w:val="Heading3"/>
      </w:pPr>
      <w:bookmarkStart w:id="102" w:name="_Toc97389260"/>
      <w:r>
        <w:t>Software purpose</w:t>
      </w:r>
      <w:bookmarkEnd w:id="102"/>
      <w:r>
        <w:t xml:space="preserve"> </w:t>
      </w:r>
    </w:p>
    <w:tbl>
      <w:tblPr>
        <w:tblStyle w:val="TableGrid"/>
        <w:tblW w:w="0" w:type="auto"/>
        <w:tblLook w:val="04A0" w:firstRow="1" w:lastRow="0" w:firstColumn="1" w:lastColumn="0" w:noHBand="0" w:noVBand="1"/>
      </w:tblPr>
      <w:tblGrid>
        <w:gridCol w:w="3238"/>
        <w:gridCol w:w="708"/>
        <w:gridCol w:w="713"/>
        <w:gridCol w:w="720"/>
        <w:gridCol w:w="713"/>
        <w:gridCol w:w="849"/>
        <w:gridCol w:w="851"/>
      </w:tblGrid>
      <w:tr w:rsidR="00A0371D" w14:paraId="394996B1" w14:textId="77777777" w:rsidTr="00FD0DE9">
        <w:tc>
          <w:tcPr>
            <w:tcW w:w="3238" w:type="dxa"/>
          </w:tcPr>
          <w:p w14:paraId="7A76F5A7" w14:textId="77777777" w:rsidR="00A0371D" w:rsidRDefault="00A0371D" w:rsidP="00FD0DE9">
            <w:pPr>
              <w:jc w:val="left"/>
            </w:pPr>
            <w:r>
              <w:t>Software Usage Purpose</w:t>
            </w:r>
          </w:p>
        </w:tc>
        <w:tc>
          <w:tcPr>
            <w:tcW w:w="1421" w:type="dxa"/>
            <w:gridSpan w:val="2"/>
          </w:tcPr>
          <w:p w14:paraId="40BB0E77" w14:textId="77777777" w:rsidR="00A0371D" w:rsidRDefault="00A0371D" w:rsidP="00FD0DE9">
            <w:pPr>
              <w:jc w:val="left"/>
            </w:pPr>
            <w:r>
              <w:t>Precision</w:t>
            </w:r>
          </w:p>
        </w:tc>
        <w:tc>
          <w:tcPr>
            <w:tcW w:w="1433" w:type="dxa"/>
            <w:gridSpan w:val="2"/>
          </w:tcPr>
          <w:p w14:paraId="6326BC60" w14:textId="77777777" w:rsidR="00A0371D" w:rsidRDefault="00A0371D" w:rsidP="00FD0DE9">
            <w:pPr>
              <w:jc w:val="left"/>
            </w:pPr>
            <w:r>
              <w:t>Recall</w:t>
            </w:r>
          </w:p>
        </w:tc>
        <w:tc>
          <w:tcPr>
            <w:tcW w:w="1700" w:type="dxa"/>
            <w:gridSpan w:val="2"/>
          </w:tcPr>
          <w:p w14:paraId="6015A436" w14:textId="77777777" w:rsidR="00A0371D" w:rsidRDefault="00A0371D" w:rsidP="00FD0DE9">
            <w:pPr>
              <w:jc w:val="left"/>
            </w:pPr>
            <w:r>
              <w:t>F-score</w:t>
            </w:r>
          </w:p>
        </w:tc>
      </w:tr>
      <w:tr w:rsidR="00A0371D" w14:paraId="7205E081" w14:textId="77777777" w:rsidTr="00FD0DE9">
        <w:tc>
          <w:tcPr>
            <w:tcW w:w="3238" w:type="dxa"/>
          </w:tcPr>
          <w:p w14:paraId="5726CD6E" w14:textId="77777777" w:rsidR="00A0371D" w:rsidRDefault="00A0371D" w:rsidP="00FD0DE9">
            <w:pPr>
              <w:jc w:val="left"/>
            </w:pPr>
            <w:r>
              <w:t>Analysis</w:t>
            </w:r>
          </w:p>
        </w:tc>
        <w:tc>
          <w:tcPr>
            <w:tcW w:w="708" w:type="dxa"/>
          </w:tcPr>
          <w:p w14:paraId="06A3D998" w14:textId="77777777" w:rsidR="00A0371D" w:rsidRDefault="00A0371D" w:rsidP="00FD0DE9">
            <w:pPr>
              <w:jc w:val="left"/>
            </w:pPr>
            <w:r>
              <w:t>Test</w:t>
            </w:r>
          </w:p>
        </w:tc>
        <w:tc>
          <w:tcPr>
            <w:tcW w:w="713" w:type="dxa"/>
          </w:tcPr>
          <w:p w14:paraId="56DF4D85" w14:textId="77777777" w:rsidR="00A0371D" w:rsidRDefault="00A0371D" w:rsidP="00FD0DE9">
            <w:pPr>
              <w:jc w:val="left"/>
            </w:pPr>
            <w:r>
              <w:t>Dev.</w:t>
            </w:r>
          </w:p>
        </w:tc>
        <w:tc>
          <w:tcPr>
            <w:tcW w:w="720" w:type="dxa"/>
          </w:tcPr>
          <w:p w14:paraId="4FADD516" w14:textId="77777777" w:rsidR="00A0371D" w:rsidRDefault="00A0371D" w:rsidP="00FD0DE9">
            <w:pPr>
              <w:jc w:val="left"/>
            </w:pPr>
            <w:r>
              <w:t>Test</w:t>
            </w:r>
          </w:p>
        </w:tc>
        <w:tc>
          <w:tcPr>
            <w:tcW w:w="713" w:type="dxa"/>
          </w:tcPr>
          <w:p w14:paraId="5AD48ACD" w14:textId="77777777" w:rsidR="00A0371D" w:rsidRDefault="00A0371D" w:rsidP="00FD0DE9">
            <w:pPr>
              <w:jc w:val="left"/>
            </w:pPr>
            <w:r>
              <w:t>Dev.</w:t>
            </w:r>
          </w:p>
        </w:tc>
        <w:tc>
          <w:tcPr>
            <w:tcW w:w="849" w:type="dxa"/>
          </w:tcPr>
          <w:p w14:paraId="26DDC433" w14:textId="77777777" w:rsidR="00A0371D" w:rsidRDefault="00A0371D" w:rsidP="00FD0DE9">
            <w:pPr>
              <w:jc w:val="left"/>
            </w:pPr>
            <w:r>
              <w:t>Test</w:t>
            </w:r>
          </w:p>
        </w:tc>
        <w:tc>
          <w:tcPr>
            <w:tcW w:w="851" w:type="dxa"/>
          </w:tcPr>
          <w:p w14:paraId="24BC9752" w14:textId="77777777" w:rsidR="00A0371D" w:rsidRDefault="00A0371D" w:rsidP="00FD0DE9">
            <w:pPr>
              <w:jc w:val="left"/>
            </w:pPr>
            <w:r>
              <w:t>Dev.</w:t>
            </w:r>
          </w:p>
        </w:tc>
      </w:tr>
      <w:tr w:rsidR="00A0371D" w14:paraId="67529F0B" w14:textId="77777777" w:rsidTr="00FD0DE9">
        <w:tc>
          <w:tcPr>
            <w:tcW w:w="3238" w:type="dxa"/>
          </w:tcPr>
          <w:p w14:paraId="6682AC26" w14:textId="77777777" w:rsidR="00A0371D" w:rsidRDefault="00A0371D" w:rsidP="00FD0DE9">
            <w:pPr>
              <w:jc w:val="left"/>
            </w:pPr>
            <w:r>
              <w:t>Data Collection</w:t>
            </w:r>
          </w:p>
        </w:tc>
        <w:tc>
          <w:tcPr>
            <w:tcW w:w="708" w:type="dxa"/>
          </w:tcPr>
          <w:p w14:paraId="3E130E3D" w14:textId="77777777" w:rsidR="00A0371D" w:rsidRDefault="00A0371D" w:rsidP="00FD0DE9">
            <w:pPr>
              <w:jc w:val="left"/>
            </w:pPr>
          </w:p>
        </w:tc>
        <w:tc>
          <w:tcPr>
            <w:tcW w:w="713" w:type="dxa"/>
          </w:tcPr>
          <w:p w14:paraId="7C160B3B" w14:textId="77777777" w:rsidR="00A0371D" w:rsidRDefault="00A0371D" w:rsidP="00FD0DE9">
            <w:pPr>
              <w:jc w:val="left"/>
            </w:pPr>
          </w:p>
        </w:tc>
        <w:tc>
          <w:tcPr>
            <w:tcW w:w="720" w:type="dxa"/>
          </w:tcPr>
          <w:p w14:paraId="74B9C4CD" w14:textId="77777777" w:rsidR="00A0371D" w:rsidRDefault="00A0371D" w:rsidP="00FD0DE9">
            <w:pPr>
              <w:jc w:val="left"/>
            </w:pPr>
          </w:p>
        </w:tc>
        <w:tc>
          <w:tcPr>
            <w:tcW w:w="713" w:type="dxa"/>
          </w:tcPr>
          <w:p w14:paraId="15BFDBBE" w14:textId="77777777" w:rsidR="00A0371D" w:rsidRDefault="00A0371D" w:rsidP="00FD0DE9">
            <w:pPr>
              <w:jc w:val="left"/>
            </w:pPr>
          </w:p>
        </w:tc>
        <w:tc>
          <w:tcPr>
            <w:tcW w:w="849" w:type="dxa"/>
          </w:tcPr>
          <w:p w14:paraId="7C5DD7D2" w14:textId="77777777" w:rsidR="00A0371D" w:rsidRDefault="00A0371D" w:rsidP="00FD0DE9">
            <w:pPr>
              <w:jc w:val="left"/>
            </w:pPr>
          </w:p>
        </w:tc>
        <w:tc>
          <w:tcPr>
            <w:tcW w:w="851" w:type="dxa"/>
          </w:tcPr>
          <w:p w14:paraId="372D7E4A" w14:textId="77777777" w:rsidR="00A0371D" w:rsidRDefault="00A0371D" w:rsidP="00FD0DE9">
            <w:pPr>
              <w:jc w:val="left"/>
            </w:pPr>
          </w:p>
        </w:tc>
      </w:tr>
      <w:tr w:rsidR="00A0371D" w14:paraId="0DE11EA9" w14:textId="77777777" w:rsidTr="00FD0DE9">
        <w:tc>
          <w:tcPr>
            <w:tcW w:w="3238" w:type="dxa"/>
          </w:tcPr>
          <w:p w14:paraId="67AC51BE" w14:textId="77777777" w:rsidR="00A0371D" w:rsidRDefault="00A0371D" w:rsidP="00FD0DE9">
            <w:pPr>
              <w:jc w:val="left"/>
            </w:pPr>
            <w:r>
              <w:t>Data Pre-processing</w:t>
            </w:r>
          </w:p>
        </w:tc>
        <w:tc>
          <w:tcPr>
            <w:tcW w:w="708" w:type="dxa"/>
          </w:tcPr>
          <w:p w14:paraId="58C8E3AD" w14:textId="77777777" w:rsidR="00A0371D" w:rsidRDefault="00A0371D" w:rsidP="00FD0DE9">
            <w:pPr>
              <w:jc w:val="left"/>
            </w:pPr>
          </w:p>
        </w:tc>
        <w:tc>
          <w:tcPr>
            <w:tcW w:w="713" w:type="dxa"/>
          </w:tcPr>
          <w:p w14:paraId="2DD35524" w14:textId="77777777" w:rsidR="00A0371D" w:rsidRDefault="00A0371D" w:rsidP="00FD0DE9">
            <w:pPr>
              <w:jc w:val="left"/>
            </w:pPr>
          </w:p>
        </w:tc>
        <w:tc>
          <w:tcPr>
            <w:tcW w:w="720" w:type="dxa"/>
          </w:tcPr>
          <w:p w14:paraId="1F761222" w14:textId="77777777" w:rsidR="00A0371D" w:rsidRDefault="00A0371D" w:rsidP="00FD0DE9">
            <w:pPr>
              <w:jc w:val="left"/>
            </w:pPr>
          </w:p>
        </w:tc>
        <w:tc>
          <w:tcPr>
            <w:tcW w:w="713" w:type="dxa"/>
          </w:tcPr>
          <w:p w14:paraId="0FA263D8" w14:textId="77777777" w:rsidR="00A0371D" w:rsidRDefault="00A0371D" w:rsidP="00FD0DE9">
            <w:pPr>
              <w:jc w:val="left"/>
            </w:pPr>
          </w:p>
        </w:tc>
        <w:tc>
          <w:tcPr>
            <w:tcW w:w="849" w:type="dxa"/>
          </w:tcPr>
          <w:p w14:paraId="63DCFF80" w14:textId="77777777" w:rsidR="00A0371D" w:rsidRDefault="00A0371D" w:rsidP="00FD0DE9">
            <w:pPr>
              <w:jc w:val="left"/>
            </w:pPr>
          </w:p>
        </w:tc>
        <w:tc>
          <w:tcPr>
            <w:tcW w:w="851" w:type="dxa"/>
          </w:tcPr>
          <w:p w14:paraId="3042CDE2" w14:textId="77777777" w:rsidR="00A0371D" w:rsidRDefault="00A0371D" w:rsidP="00FD0DE9">
            <w:pPr>
              <w:jc w:val="left"/>
            </w:pPr>
          </w:p>
        </w:tc>
      </w:tr>
      <w:tr w:rsidR="00A0371D" w14:paraId="00C0B11B" w14:textId="77777777" w:rsidTr="00FD0DE9">
        <w:tc>
          <w:tcPr>
            <w:tcW w:w="3238" w:type="dxa"/>
          </w:tcPr>
          <w:p w14:paraId="1061FEC8" w14:textId="77777777" w:rsidR="00A0371D" w:rsidRDefault="00A0371D" w:rsidP="00FD0DE9">
            <w:pPr>
              <w:jc w:val="left"/>
            </w:pPr>
            <w:r>
              <w:t>Modelling</w:t>
            </w:r>
          </w:p>
        </w:tc>
        <w:tc>
          <w:tcPr>
            <w:tcW w:w="708" w:type="dxa"/>
          </w:tcPr>
          <w:p w14:paraId="1A77F9C7" w14:textId="77777777" w:rsidR="00A0371D" w:rsidRDefault="00A0371D" w:rsidP="00FD0DE9">
            <w:pPr>
              <w:jc w:val="left"/>
            </w:pPr>
          </w:p>
        </w:tc>
        <w:tc>
          <w:tcPr>
            <w:tcW w:w="713" w:type="dxa"/>
          </w:tcPr>
          <w:p w14:paraId="07B606D6" w14:textId="77777777" w:rsidR="00A0371D" w:rsidRDefault="00A0371D" w:rsidP="00FD0DE9">
            <w:pPr>
              <w:jc w:val="left"/>
            </w:pPr>
          </w:p>
        </w:tc>
        <w:tc>
          <w:tcPr>
            <w:tcW w:w="720" w:type="dxa"/>
          </w:tcPr>
          <w:p w14:paraId="6D30F46A" w14:textId="77777777" w:rsidR="00A0371D" w:rsidRDefault="00A0371D" w:rsidP="00FD0DE9">
            <w:pPr>
              <w:jc w:val="left"/>
            </w:pPr>
          </w:p>
        </w:tc>
        <w:tc>
          <w:tcPr>
            <w:tcW w:w="713" w:type="dxa"/>
          </w:tcPr>
          <w:p w14:paraId="0A1D7AF3" w14:textId="77777777" w:rsidR="00A0371D" w:rsidRDefault="00A0371D" w:rsidP="00FD0DE9">
            <w:pPr>
              <w:jc w:val="left"/>
            </w:pPr>
          </w:p>
        </w:tc>
        <w:tc>
          <w:tcPr>
            <w:tcW w:w="849" w:type="dxa"/>
          </w:tcPr>
          <w:p w14:paraId="28027A3F" w14:textId="77777777" w:rsidR="00A0371D" w:rsidRDefault="00A0371D" w:rsidP="00FD0DE9">
            <w:pPr>
              <w:jc w:val="left"/>
            </w:pPr>
          </w:p>
        </w:tc>
        <w:tc>
          <w:tcPr>
            <w:tcW w:w="851" w:type="dxa"/>
          </w:tcPr>
          <w:p w14:paraId="02187EAF" w14:textId="77777777" w:rsidR="00A0371D" w:rsidRDefault="00A0371D" w:rsidP="00FD0DE9">
            <w:pPr>
              <w:jc w:val="left"/>
            </w:pPr>
          </w:p>
        </w:tc>
      </w:tr>
      <w:tr w:rsidR="00A0371D" w14:paraId="3D90A7D5" w14:textId="77777777" w:rsidTr="00FD0DE9">
        <w:tc>
          <w:tcPr>
            <w:tcW w:w="3238" w:type="dxa"/>
          </w:tcPr>
          <w:p w14:paraId="7B570EC2" w14:textId="77777777" w:rsidR="00A0371D" w:rsidRDefault="00A0371D" w:rsidP="00FD0DE9">
            <w:pPr>
              <w:jc w:val="left"/>
            </w:pPr>
            <w:r>
              <w:t>Programming</w:t>
            </w:r>
          </w:p>
        </w:tc>
        <w:tc>
          <w:tcPr>
            <w:tcW w:w="708" w:type="dxa"/>
          </w:tcPr>
          <w:p w14:paraId="55DE10EB" w14:textId="77777777" w:rsidR="00A0371D" w:rsidRDefault="00A0371D" w:rsidP="00FD0DE9">
            <w:pPr>
              <w:jc w:val="left"/>
            </w:pPr>
          </w:p>
        </w:tc>
        <w:tc>
          <w:tcPr>
            <w:tcW w:w="713" w:type="dxa"/>
          </w:tcPr>
          <w:p w14:paraId="433BFC7C" w14:textId="77777777" w:rsidR="00A0371D" w:rsidRDefault="00A0371D" w:rsidP="00FD0DE9">
            <w:pPr>
              <w:jc w:val="left"/>
            </w:pPr>
          </w:p>
        </w:tc>
        <w:tc>
          <w:tcPr>
            <w:tcW w:w="720" w:type="dxa"/>
          </w:tcPr>
          <w:p w14:paraId="6F51F736" w14:textId="77777777" w:rsidR="00A0371D" w:rsidRDefault="00A0371D" w:rsidP="00FD0DE9">
            <w:pPr>
              <w:jc w:val="left"/>
            </w:pPr>
          </w:p>
        </w:tc>
        <w:tc>
          <w:tcPr>
            <w:tcW w:w="713" w:type="dxa"/>
          </w:tcPr>
          <w:p w14:paraId="3685CE79" w14:textId="77777777" w:rsidR="00A0371D" w:rsidRDefault="00A0371D" w:rsidP="00FD0DE9">
            <w:pPr>
              <w:jc w:val="left"/>
            </w:pPr>
          </w:p>
        </w:tc>
        <w:tc>
          <w:tcPr>
            <w:tcW w:w="849" w:type="dxa"/>
          </w:tcPr>
          <w:p w14:paraId="464EDB89" w14:textId="77777777" w:rsidR="00A0371D" w:rsidRDefault="00A0371D" w:rsidP="00FD0DE9">
            <w:pPr>
              <w:jc w:val="left"/>
            </w:pPr>
          </w:p>
        </w:tc>
        <w:tc>
          <w:tcPr>
            <w:tcW w:w="851" w:type="dxa"/>
          </w:tcPr>
          <w:p w14:paraId="5A48FFF8" w14:textId="77777777" w:rsidR="00A0371D" w:rsidRDefault="00A0371D" w:rsidP="00FD0DE9">
            <w:pPr>
              <w:jc w:val="left"/>
            </w:pPr>
          </w:p>
        </w:tc>
      </w:tr>
      <w:tr w:rsidR="00A0371D" w14:paraId="19B57137" w14:textId="77777777" w:rsidTr="00FD0DE9">
        <w:tc>
          <w:tcPr>
            <w:tcW w:w="3238" w:type="dxa"/>
          </w:tcPr>
          <w:p w14:paraId="71836EF1" w14:textId="77777777" w:rsidR="00A0371D" w:rsidRDefault="00A0371D" w:rsidP="00FD0DE9">
            <w:pPr>
              <w:jc w:val="left"/>
            </w:pPr>
            <w:r>
              <w:t>Simulation</w:t>
            </w:r>
          </w:p>
        </w:tc>
        <w:tc>
          <w:tcPr>
            <w:tcW w:w="708" w:type="dxa"/>
          </w:tcPr>
          <w:p w14:paraId="5A440836" w14:textId="77777777" w:rsidR="00A0371D" w:rsidRDefault="00A0371D" w:rsidP="00FD0DE9">
            <w:pPr>
              <w:jc w:val="left"/>
            </w:pPr>
          </w:p>
        </w:tc>
        <w:tc>
          <w:tcPr>
            <w:tcW w:w="713" w:type="dxa"/>
          </w:tcPr>
          <w:p w14:paraId="7EFBF8C6" w14:textId="77777777" w:rsidR="00A0371D" w:rsidRDefault="00A0371D" w:rsidP="00FD0DE9">
            <w:pPr>
              <w:jc w:val="left"/>
            </w:pPr>
          </w:p>
        </w:tc>
        <w:tc>
          <w:tcPr>
            <w:tcW w:w="720" w:type="dxa"/>
          </w:tcPr>
          <w:p w14:paraId="2383B91F" w14:textId="77777777" w:rsidR="00A0371D" w:rsidRDefault="00A0371D" w:rsidP="00FD0DE9">
            <w:pPr>
              <w:jc w:val="left"/>
            </w:pPr>
          </w:p>
        </w:tc>
        <w:tc>
          <w:tcPr>
            <w:tcW w:w="713" w:type="dxa"/>
          </w:tcPr>
          <w:p w14:paraId="0F61910A" w14:textId="77777777" w:rsidR="00A0371D" w:rsidRDefault="00A0371D" w:rsidP="00FD0DE9">
            <w:pPr>
              <w:jc w:val="left"/>
            </w:pPr>
          </w:p>
        </w:tc>
        <w:tc>
          <w:tcPr>
            <w:tcW w:w="849" w:type="dxa"/>
          </w:tcPr>
          <w:p w14:paraId="2D05D7A5" w14:textId="77777777" w:rsidR="00A0371D" w:rsidRDefault="00A0371D" w:rsidP="00FD0DE9">
            <w:pPr>
              <w:jc w:val="left"/>
            </w:pPr>
          </w:p>
        </w:tc>
        <w:tc>
          <w:tcPr>
            <w:tcW w:w="851" w:type="dxa"/>
          </w:tcPr>
          <w:p w14:paraId="542E9275" w14:textId="77777777" w:rsidR="00A0371D" w:rsidRDefault="00A0371D" w:rsidP="00FD0DE9">
            <w:pPr>
              <w:jc w:val="left"/>
            </w:pPr>
          </w:p>
        </w:tc>
      </w:tr>
      <w:tr w:rsidR="00A0371D" w14:paraId="2EBC80A1" w14:textId="77777777" w:rsidTr="00FD0DE9">
        <w:tc>
          <w:tcPr>
            <w:tcW w:w="3238" w:type="dxa"/>
          </w:tcPr>
          <w:p w14:paraId="60C5153C" w14:textId="77777777" w:rsidR="00A0371D" w:rsidRDefault="00A0371D" w:rsidP="00FD0DE9">
            <w:pPr>
              <w:jc w:val="left"/>
            </w:pPr>
            <w:r>
              <w:t xml:space="preserve">Stimulation </w:t>
            </w:r>
          </w:p>
        </w:tc>
        <w:tc>
          <w:tcPr>
            <w:tcW w:w="708" w:type="dxa"/>
          </w:tcPr>
          <w:p w14:paraId="03CC78DD" w14:textId="77777777" w:rsidR="00A0371D" w:rsidRDefault="00A0371D" w:rsidP="00FD0DE9">
            <w:pPr>
              <w:jc w:val="left"/>
            </w:pPr>
          </w:p>
        </w:tc>
        <w:tc>
          <w:tcPr>
            <w:tcW w:w="713" w:type="dxa"/>
          </w:tcPr>
          <w:p w14:paraId="5645767F" w14:textId="77777777" w:rsidR="00A0371D" w:rsidRDefault="00A0371D" w:rsidP="00FD0DE9">
            <w:pPr>
              <w:jc w:val="left"/>
            </w:pPr>
          </w:p>
        </w:tc>
        <w:tc>
          <w:tcPr>
            <w:tcW w:w="720" w:type="dxa"/>
          </w:tcPr>
          <w:p w14:paraId="41DFD987" w14:textId="77777777" w:rsidR="00A0371D" w:rsidRDefault="00A0371D" w:rsidP="00FD0DE9">
            <w:pPr>
              <w:jc w:val="left"/>
            </w:pPr>
          </w:p>
        </w:tc>
        <w:tc>
          <w:tcPr>
            <w:tcW w:w="713" w:type="dxa"/>
          </w:tcPr>
          <w:p w14:paraId="43A8DF64" w14:textId="77777777" w:rsidR="00A0371D" w:rsidRDefault="00A0371D" w:rsidP="00FD0DE9">
            <w:pPr>
              <w:jc w:val="left"/>
            </w:pPr>
          </w:p>
        </w:tc>
        <w:tc>
          <w:tcPr>
            <w:tcW w:w="849" w:type="dxa"/>
          </w:tcPr>
          <w:p w14:paraId="408EE6E1" w14:textId="77777777" w:rsidR="00A0371D" w:rsidRDefault="00A0371D" w:rsidP="00FD0DE9">
            <w:pPr>
              <w:jc w:val="left"/>
            </w:pPr>
          </w:p>
        </w:tc>
        <w:tc>
          <w:tcPr>
            <w:tcW w:w="851" w:type="dxa"/>
          </w:tcPr>
          <w:p w14:paraId="453C20A0" w14:textId="77777777" w:rsidR="00A0371D" w:rsidRDefault="00A0371D" w:rsidP="00FD0DE9">
            <w:pPr>
              <w:jc w:val="left"/>
            </w:pPr>
          </w:p>
        </w:tc>
      </w:tr>
      <w:tr w:rsidR="00A0371D" w14:paraId="239ACE99" w14:textId="77777777" w:rsidTr="00FD0DE9">
        <w:tc>
          <w:tcPr>
            <w:tcW w:w="3238" w:type="dxa"/>
          </w:tcPr>
          <w:p w14:paraId="109F668D" w14:textId="77777777" w:rsidR="00A0371D" w:rsidRDefault="00A0371D" w:rsidP="00FD0DE9">
            <w:r>
              <w:t xml:space="preserve">Visualization </w:t>
            </w:r>
          </w:p>
        </w:tc>
        <w:tc>
          <w:tcPr>
            <w:tcW w:w="708" w:type="dxa"/>
          </w:tcPr>
          <w:p w14:paraId="4E2DDC54" w14:textId="77777777" w:rsidR="00A0371D" w:rsidRDefault="00A0371D" w:rsidP="00FD0DE9">
            <w:pPr>
              <w:jc w:val="left"/>
            </w:pPr>
          </w:p>
        </w:tc>
        <w:tc>
          <w:tcPr>
            <w:tcW w:w="713" w:type="dxa"/>
          </w:tcPr>
          <w:p w14:paraId="506A69B1" w14:textId="77777777" w:rsidR="00A0371D" w:rsidRDefault="00A0371D" w:rsidP="00FD0DE9">
            <w:pPr>
              <w:jc w:val="left"/>
            </w:pPr>
          </w:p>
        </w:tc>
        <w:tc>
          <w:tcPr>
            <w:tcW w:w="720" w:type="dxa"/>
          </w:tcPr>
          <w:p w14:paraId="1D6589B6" w14:textId="77777777" w:rsidR="00A0371D" w:rsidRDefault="00A0371D" w:rsidP="00FD0DE9">
            <w:pPr>
              <w:jc w:val="left"/>
            </w:pPr>
          </w:p>
        </w:tc>
        <w:tc>
          <w:tcPr>
            <w:tcW w:w="713" w:type="dxa"/>
          </w:tcPr>
          <w:p w14:paraId="5B60DFDC" w14:textId="77777777" w:rsidR="00A0371D" w:rsidRDefault="00A0371D" w:rsidP="00FD0DE9">
            <w:pPr>
              <w:jc w:val="left"/>
            </w:pPr>
          </w:p>
        </w:tc>
        <w:tc>
          <w:tcPr>
            <w:tcW w:w="849" w:type="dxa"/>
          </w:tcPr>
          <w:p w14:paraId="2E78E579" w14:textId="77777777" w:rsidR="00A0371D" w:rsidRDefault="00A0371D" w:rsidP="00FD0DE9">
            <w:pPr>
              <w:jc w:val="left"/>
            </w:pPr>
          </w:p>
        </w:tc>
        <w:tc>
          <w:tcPr>
            <w:tcW w:w="851" w:type="dxa"/>
          </w:tcPr>
          <w:p w14:paraId="6F0811AB" w14:textId="77777777" w:rsidR="00A0371D" w:rsidRDefault="00A0371D" w:rsidP="00FD0DE9">
            <w:pPr>
              <w:jc w:val="left"/>
            </w:pPr>
          </w:p>
        </w:tc>
      </w:tr>
      <w:tr w:rsidR="00A0371D" w14:paraId="7CAFEFED" w14:textId="77777777" w:rsidTr="00FD0DE9">
        <w:tc>
          <w:tcPr>
            <w:tcW w:w="3238" w:type="dxa"/>
          </w:tcPr>
          <w:p w14:paraId="04F498A1" w14:textId="77777777" w:rsidR="00A0371D" w:rsidRDefault="00A0371D" w:rsidP="00FD0DE9">
            <w:r>
              <w:t>Total</w:t>
            </w:r>
          </w:p>
        </w:tc>
        <w:tc>
          <w:tcPr>
            <w:tcW w:w="708" w:type="dxa"/>
          </w:tcPr>
          <w:p w14:paraId="3690122F" w14:textId="77777777" w:rsidR="00A0371D" w:rsidRDefault="00A0371D" w:rsidP="00FD0DE9">
            <w:pPr>
              <w:jc w:val="left"/>
            </w:pPr>
          </w:p>
        </w:tc>
        <w:tc>
          <w:tcPr>
            <w:tcW w:w="713" w:type="dxa"/>
          </w:tcPr>
          <w:p w14:paraId="501669AB" w14:textId="77777777" w:rsidR="00A0371D" w:rsidRDefault="00A0371D" w:rsidP="00FD0DE9">
            <w:pPr>
              <w:jc w:val="left"/>
            </w:pPr>
          </w:p>
        </w:tc>
        <w:tc>
          <w:tcPr>
            <w:tcW w:w="720" w:type="dxa"/>
          </w:tcPr>
          <w:p w14:paraId="06E0A1BC" w14:textId="77777777" w:rsidR="00A0371D" w:rsidRDefault="00A0371D" w:rsidP="00FD0DE9">
            <w:pPr>
              <w:jc w:val="left"/>
            </w:pPr>
          </w:p>
        </w:tc>
        <w:tc>
          <w:tcPr>
            <w:tcW w:w="713" w:type="dxa"/>
          </w:tcPr>
          <w:p w14:paraId="72A97040" w14:textId="77777777" w:rsidR="00A0371D" w:rsidRDefault="00A0371D" w:rsidP="00FD0DE9">
            <w:pPr>
              <w:jc w:val="left"/>
            </w:pPr>
          </w:p>
        </w:tc>
        <w:tc>
          <w:tcPr>
            <w:tcW w:w="849" w:type="dxa"/>
          </w:tcPr>
          <w:p w14:paraId="694447FA" w14:textId="77777777" w:rsidR="00A0371D" w:rsidRDefault="00A0371D" w:rsidP="00FD0DE9">
            <w:pPr>
              <w:jc w:val="left"/>
            </w:pPr>
          </w:p>
        </w:tc>
        <w:tc>
          <w:tcPr>
            <w:tcW w:w="851" w:type="dxa"/>
          </w:tcPr>
          <w:p w14:paraId="7B8A1E0E" w14:textId="77777777" w:rsidR="00A0371D" w:rsidRDefault="00A0371D" w:rsidP="00FD0DE9">
            <w:pPr>
              <w:jc w:val="left"/>
            </w:pPr>
          </w:p>
        </w:tc>
      </w:tr>
    </w:tbl>
    <w:p w14:paraId="5022B4C9" w14:textId="4C2B2DC3" w:rsidR="00560D51" w:rsidRDefault="00560D51" w:rsidP="00560D51">
      <w:pPr>
        <w:pStyle w:val="Heading1"/>
        <w:numPr>
          <w:ilvl w:val="0"/>
          <w:numId w:val="0"/>
        </w:numPr>
      </w:pPr>
    </w:p>
    <w:p w14:paraId="373F3849" w14:textId="77777777" w:rsidR="007527EA" w:rsidRDefault="007527EA">
      <w:pPr>
        <w:jc w:val="left"/>
        <w:rPr>
          <w:rFonts w:eastAsiaTheme="majorEastAsia" w:cstheme="minorHAnsi"/>
          <w:b/>
          <w:bCs/>
          <w:sz w:val="32"/>
          <w:szCs w:val="32"/>
        </w:rPr>
      </w:pPr>
      <w:r>
        <w:br w:type="page"/>
      </w:r>
    </w:p>
    <w:p w14:paraId="6C7C8557" w14:textId="3D31B6D1" w:rsidR="00EF0E71" w:rsidRDefault="00D96394" w:rsidP="007527EA">
      <w:pPr>
        <w:pStyle w:val="Heading1"/>
      </w:pPr>
      <w:bookmarkStart w:id="103" w:name="_Toc97389261"/>
      <w:r>
        <w:lastRenderedPageBreak/>
        <w:t>Results and conclusion</w:t>
      </w:r>
      <w:bookmarkEnd w:id="103"/>
    </w:p>
    <w:p w14:paraId="7CC869AA" w14:textId="6BD0415E" w:rsidR="00717AA6" w:rsidRPr="00717AA6" w:rsidRDefault="00717AA6" w:rsidP="00717AA6">
      <w:pPr>
        <w:pStyle w:val="Heading2"/>
      </w:pPr>
      <w:bookmarkStart w:id="104" w:name="_Toc97389262"/>
      <w:r>
        <w:t>Summary of Results</w:t>
      </w:r>
      <w:bookmarkEnd w:id="104"/>
    </w:p>
    <w:p w14:paraId="328B8282" w14:textId="77777777" w:rsidR="00717AA6" w:rsidRPr="00717AA6" w:rsidRDefault="00717AA6" w:rsidP="00717AA6">
      <w:pPr>
        <w:pStyle w:val="Heading2"/>
        <w:rPr>
          <w:sz w:val="32"/>
          <w:szCs w:val="32"/>
        </w:rPr>
      </w:pPr>
      <w:bookmarkStart w:id="105" w:name="_Toc97389263"/>
      <w:r>
        <w:t>Conclusion</w:t>
      </w:r>
      <w:bookmarkEnd w:id="105"/>
      <w:r>
        <w:t xml:space="preserve"> </w:t>
      </w:r>
    </w:p>
    <w:p w14:paraId="76AB29AD" w14:textId="4B617E6D" w:rsidR="00EF0E71" w:rsidRPr="00717AA6" w:rsidRDefault="00A730A9" w:rsidP="00717AA6">
      <w:pPr>
        <w:pStyle w:val="Heading2"/>
        <w:rPr>
          <w:sz w:val="32"/>
          <w:szCs w:val="32"/>
        </w:rPr>
      </w:pPr>
      <w:bookmarkStart w:id="106" w:name="_Toc97389264"/>
      <w:r>
        <w:t>Future work</w:t>
      </w:r>
      <w:r w:rsidR="00717AA6">
        <w:t xml:space="preserve"> and limitations</w:t>
      </w:r>
      <w:bookmarkEnd w:id="106"/>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008FA"/>
    <w:multiLevelType w:val="hybridMultilevel"/>
    <w:tmpl w:val="1E4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8"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F6A6484"/>
    <w:multiLevelType w:val="hybridMultilevel"/>
    <w:tmpl w:val="AAE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8"/>
  </w:num>
  <w:num w:numId="4">
    <w:abstractNumId w:val="24"/>
  </w:num>
  <w:num w:numId="5">
    <w:abstractNumId w:val="17"/>
  </w:num>
  <w:num w:numId="6">
    <w:abstractNumId w:val="8"/>
  </w:num>
  <w:num w:numId="7">
    <w:abstractNumId w:val="37"/>
  </w:num>
  <w:num w:numId="8">
    <w:abstractNumId w:val="2"/>
  </w:num>
  <w:num w:numId="9">
    <w:abstractNumId w:val="39"/>
  </w:num>
  <w:num w:numId="10">
    <w:abstractNumId w:val="10"/>
  </w:num>
  <w:num w:numId="11">
    <w:abstractNumId w:val="16"/>
  </w:num>
  <w:num w:numId="12">
    <w:abstractNumId w:val="32"/>
  </w:num>
  <w:num w:numId="13">
    <w:abstractNumId w:val="19"/>
  </w:num>
  <w:num w:numId="14">
    <w:abstractNumId w:val="44"/>
  </w:num>
  <w:num w:numId="15">
    <w:abstractNumId w:val="43"/>
  </w:num>
  <w:num w:numId="16">
    <w:abstractNumId w:val="29"/>
  </w:num>
  <w:num w:numId="17">
    <w:abstractNumId w:val="28"/>
  </w:num>
  <w:num w:numId="18">
    <w:abstractNumId w:val="4"/>
  </w:num>
  <w:num w:numId="19">
    <w:abstractNumId w:val="22"/>
  </w:num>
  <w:num w:numId="20">
    <w:abstractNumId w:val="26"/>
  </w:num>
  <w:num w:numId="21">
    <w:abstractNumId w:val="12"/>
  </w:num>
  <w:num w:numId="22">
    <w:abstractNumId w:val="41"/>
  </w:num>
  <w:num w:numId="23">
    <w:abstractNumId w:val="7"/>
  </w:num>
  <w:num w:numId="24">
    <w:abstractNumId w:val="31"/>
  </w:num>
  <w:num w:numId="25">
    <w:abstractNumId w:val="0"/>
  </w:num>
  <w:num w:numId="26">
    <w:abstractNumId w:val="45"/>
  </w:num>
  <w:num w:numId="27">
    <w:abstractNumId w:val="5"/>
  </w:num>
  <w:num w:numId="28">
    <w:abstractNumId w:val="40"/>
  </w:num>
  <w:num w:numId="29">
    <w:abstractNumId w:val="27"/>
  </w:num>
  <w:num w:numId="30">
    <w:abstractNumId w:val="34"/>
  </w:num>
  <w:num w:numId="31">
    <w:abstractNumId w:val="36"/>
  </w:num>
  <w:num w:numId="32">
    <w:abstractNumId w:val="25"/>
  </w:num>
  <w:num w:numId="33">
    <w:abstractNumId w:val="15"/>
  </w:num>
  <w:num w:numId="34">
    <w:abstractNumId w:val="42"/>
  </w:num>
  <w:num w:numId="35">
    <w:abstractNumId w:val="13"/>
  </w:num>
  <w:num w:numId="36">
    <w:abstractNumId w:val="11"/>
  </w:num>
  <w:num w:numId="37">
    <w:abstractNumId w:val="14"/>
  </w:num>
  <w:num w:numId="38">
    <w:abstractNumId w:val="33"/>
  </w:num>
  <w:num w:numId="39">
    <w:abstractNumId w:val="3"/>
  </w:num>
  <w:num w:numId="40">
    <w:abstractNumId w:val="23"/>
  </w:num>
  <w:num w:numId="41">
    <w:abstractNumId w:val="20"/>
  </w:num>
  <w:num w:numId="42">
    <w:abstractNumId w:val="1"/>
  </w:num>
  <w:num w:numId="43">
    <w:abstractNumId w:val="9"/>
  </w:num>
  <w:num w:numId="44">
    <w:abstractNumId w:val="21"/>
  </w:num>
  <w:num w:numId="45">
    <w:abstractNumId w:val="30"/>
  </w:num>
  <w:num w:numId="46">
    <w:abstractNumId w:val="46"/>
  </w:num>
  <w:num w:numId="47">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kalue Tadesse">
    <w15:presenceInfo w15:providerId="Windows Live" w15:userId="cb03c03384de2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5DA"/>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54"/>
    <w:rsid w:val="00014978"/>
    <w:rsid w:val="00014B90"/>
    <w:rsid w:val="00015072"/>
    <w:rsid w:val="00015826"/>
    <w:rsid w:val="00015832"/>
    <w:rsid w:val="00016907"/>
    <w:rsid w:val="00020BB2"/>
    <w:rsid w:val="00020DFC"/>
    <w:rsid w:val="00024062"/>
    <w:rsid w:val="000241A7"/>
    <w:rsid w:val="00025824"/>
    <w:rsid w:val="00027C08"/>
    <w:rsid w:val="00032CA9"/>
    <w:rsid w:val="00033254"/>
    <w:rsid w:val="0003414B"/>
    <w:rsid w:val="00035700"/>
    <w:rsid w:val="000405FA"/>
    <w:rsid w:val="000413EF"/>
    <w:rsid w:val="00041DF2"/>
    <w:rsid w:val="00042536"/>
    <w:rsid w:val="00042680"/>
    <w:rsid w:val="00045796"/>
    <w:rsid w:val="00046783"/>
    <w:rsid w:val="00051BBB"/>
    <w:rsid w:val="000521FA"/>
    <w:rsid w:val="00054342"/>
    <w:rsid w:val="00055334"/>
    <w:rsid w:val="000556E2"/>
    <w:rsid w:val="00056657"/>
    <w:rsid w:val="00060060"/>
    <w:rsid w:val="000600BA"/>
    <w:rsid w:val="00061154"/>
    <w:rsid w:val="000624AD"/>
    <w:rsid w:val="000624EA"/>
    <w:rsid w:val="00063DB6"/>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697F"/>
    <w:rsid w:val="00087C25"/>
    <w:rsid w:val="00090DDC"/>
    <w:rsid w:val="0009297B"/>
    <w:rsid w:val="000931C3"/>
    <w:rsid w:val="000941F6"/>
    <w:rsid w:val="00095223"/>
    <w:rsid w:val="00095B19"/>
    <w:rsid w:val="00095D15"/>
    <w:rsid w:val="00097B6A"/>
    <w:rsid w:val="000A1B65"/>
    <w:rsid w:val="000A38D1"/>
    <w:rsid w:val="000A4672"/>
    <w:rsid w:val="000A4B4E"/>
    <w:rsid w:val="000A5C3E"/>
    <w:rsid w:val="000A5D3D"/>
    <w:rsid w:val="000A5F13"/>
    <w:rsid w:val="000A6F62"/>
    <w:rsid w:val="000A77E8"/>
    <w:rsid w:val="000A78A3"/>
    <w:rsid w:val="000A7DBF"/>
    <w:rsid w:val="000B1DC6"/>
    <w:rsid w:val="000B213B"/>
    <w:rsid w:val="000B28F4"/>
    <w:rsid w:val="000B34C8"/>
    <w:rsid w:val="000B3655"/>
    <w:rsid w:val="000B4F7B"/>
    <w:rsid w:val="000B530E"/>
    <w:rsid w:val="000B5E78"/>
    <w:rsid w:val="000B7956"/>
    <w:rsid w:val="000B7A4E"/>
    <w:rsid w:val="000C2F82"/>
    <w:rsid w:val="000C3529"/>
    <w:rsid w:val="000C3E11"/>
    <w:rsid w:val="000C420C"/>
    <w:rsid w:val="000C426C"/>
    <w:rsid w:val="000C43DC"/>
    <w:rsid w:val="000C4A1C"/>
    <w:rsid w:val="000C5875"/>
    <w:rsid w:val="000C6EC7"/>
    <w:rsid w:val="000C72AB"/>
    <w:rsid w:val="000D3B45"/>
    <w:rsid w:val="000D47E1"/>
    <w:rsid w:val="000D6858"/>
    <w:rsid w:val="000E23B0"/>
    <w:rsid w:val="000E36C4"/>
    <w:rsid w:val="000E4279"/>
    <w:rsid w:val="000E4A60"/>
    <w:rsid w:val="000E4FCE"/>
    <w:rsid w:val="000E5488"/>
    <w:rsid w:val="000E5737"/>
    <w:rsid w:val="000E62CC"/>
    <w:rsid w:val="000E6CCB"/>
    <w:rsid w:val="000F08A7"/>
    <w:rsid w:val="000F09C9"/>
    <w:rsid w:val="000F1C58"/>
    <w:rsid w:val="000F1FC7"/>
    <w:rsid w:val="000F2DF7"/>
    <w:rsid w:val="000F4AD0"/>
    <w:rsid w:val="000F72F3"/>
    <w:rsid w:val="000F7549"/>
    <w:rsid w:val="00100774"/>
    <w:rsid w:val="0010120C"/>
    <w:rsid w:val="00101E2C"/>
    <w:rsid w:val="00102A9C"/>
    <w:rsid w:val="001032A9"/>
    <w:rsid w:val="00104EAB"/>
    <w:rsid w:val="00106036"/>
    <w:rsid w:val="0011114F"/>
    <w:rsid w:val="001117DE"/>
    <w:rsid w:val="00111DC6"/>
    <w:rsid w:val="001132F8"/>
    <w:rsid w:val="0011387A"/>
    <w:rsid w:val="00113F56"/>
    <w:rsid w:val="00114916"/>
    <w:rsid w:val="00114A2E"/>
    <w:rsid w:val="00115C23"/>
    <w:rsid w:val="00120448"/>
    <w:rsid w:val="0012193A"/>
    <w:rsid w:val="0012399F"/>
    <w:rsid w:val="00123EF5"/>
    <w:rsid w:val="00124AA6"/>
    <w:rsid w:val="001262FF"/>
    <w:rsid w:val="0012717E"/>
    <w:rsid w:val="001306B5"/>
    <w:rsid w:val="00131507"/>
    <w:rsid w:val="00131D40"/>
    <w:rsid w:val="00133B64"/>
    <w:rsid w:val="00134717"/>
    <w:rsid w:val="00134A75"/>
    <w:rsid w:val="0013683C"/>
    <w:rsid w:val="00137814"/>
    <w:rsid w:val="001414CA"/>
    <w:rsid w:val="00142092"/>
    <w:rsid w:val="00142583"/>
    <w:rsid w:val="00142CBC"/>
    <w:rsid w:val="001435EF"/>
    <w:rsid w:val="00143CDC"/>
    <w:rsid w:val="00143DAC"/>
    <w:rsid w:val="00143E12"/>
    <w:rsid w:val="0014453B"/>
    <w:rsid w:val="00145455"/>
    <w:rsid w:val="00145D0A"/>
    <w:rsid w:val="00145FB6"/>
    <w:rsid w:val="0014636F"/>
    <w:rsid w:val="001469CA"/>
    <w:rsid w:val="00147171"/>
    <w:rsid w:val="00147B22"/>
    <w:rsid w:val="00147B41"/>
    <w:rsid w:val="00151AED"/>
    <w:rsid w:val="00152807"/>
    <w:rsid w:val="0015339D"/>
    <w:rsid w:val="00154A73"/>
    <w:rsid w:val="00155A7B"/>
    <w:rsid w:val="00155BD2"/>
    <w:rsid w:val="00156E7D"/>
    <w:rsid w:val="00157254"/>
    <w:rsid w:val="00160346"/>
    <w:rsid w:val="00161AB2"/>
    <w:rsid w:val="00161DE7"/>
    <w:rsid w:val="00163DA9"/>
    <w:rsid w:val="00164685"/>
    <w:rsid w:val="00165181"/>
    <w:rsid w:val="00165ED6"/>
    <w:rsid w:val="00166AF3"/>
    <w:rsid w:val="00166DD4"/>
    <w:rsid w:val="00170517"/>
    <w:rsid w:val="001709EB"/>
    <w:rsid w:val="0017128B"/>
    <w:rsid w:val="00171B8F"/>
    <w:rsid w:val="00172405"/>
    <w:rsid w:val="0017299A"/>
    <w:rsid w:val="001735AF"/>
    <w:rsid w:val="001740A2"/>
    <w:rsid w:val="001749A5"/>
    <w:rsid w:val="00176765"/>
    <w:rsid w:val="00176847"/>
    <w:rsid w:val="00176DB1"/>
    <w:rsid w:val="001808A5"/>
    <w:rsid w:val="001833FE"/>
    <w:rsid w:val="00187CAB"/>
    <w:rsid w:val="00187D21"/>
    <w:rsid w:val="00190E5E"/>
    <w:rsid w:val="00191262"/>
    <w:rsid w:val="001929B6"/>
    <w:rsid w:val="00192B1E"/>
    <w:rsid w:val="001930BA"/>
    <w:rsid w:val="001944F6"/>
    <w:rsid w:val="00194893"/>
    <w:rsid w:val="00195AED"/>
    <w:rsid w:val="00195F1D"/>
    <w:rsid w:val="001966D2"/>
    <w:rsid w:val="001972D2"/>
    <w:rsid w:val="001A0DAE"/>
    <w:rsid w:val="001A12D7"/>
    <w:rsid w:val="001A194A"/>
    <w:rsid w:val="001A1E97"/>
    <w:rsid w:val="001A2657"/>
    <w:rsid w:val="001A2970"/>
    <w:rsid w:val="001A3AFC"/>
    <w:rsid w:val="001A46FB"/>
    <w:rsid w:val="001A470A"/>
    <w:rsid w:val="001A6629"/>
    <w:rsid w:val="001A793F"/>
    <w:rsid w:val="001A7AE9"/>
    <w:rsid w:val="001B019C"/>
    <w:rsid w:val="001B01BC"/>
    <w:rsid w:val="001B02F5"/>
    <w:rsid w:val="001B123A"/>
    <w:rsid w:val="001B1ADF"/>
    <w:rsid w:val="001B2696"/>
    <w:rsid w:val="001B2B93"/>
    <w:rsid w:val="001B459D"/>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2414"/>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62DB"/>
    <w:rsid w:val="001F7239"/>
    <w:rsid w:val="00200685"/>
    <w:rsid w:val="002025E1"/>
    <w:rsid w:val="00202EA5"/>
    <w:rsid w:val="00203DD7"/>
    <w:rsid w:val="00204CF6"/>
    <w:rsid w:val="00205544"/>
    <w:rsid w:val="00205B0B"/>
    <w:rsid w:val="00205B49"/>
    <w:rsid w:val="00206C16"/>
    <w:rsid w:val="002072C7"/>
    <w:rsid w:val="00210589"/>
    <w:rsid w:val="00211349"/>
    <w:rsid w:val="002117F8"/>
    <w:rsid w:val="00211E26"/>
    <w:rsid w:val="00213EA1"/>
    <w:rsid w:val="002168CA"/>
    <w:rsid w:val="00216EDE"/>
    <w:rsid w:val="002170B5"/>
    <w:rsid w:val="0021731E"/>
    <w:rsid w:val="00220A5B"/>
    <w:rsid w:val="00221019"/>
    <w:rsid w:val="002217D1"/>
    <w:rsid w:val="00221D02"/>
    <w:rsid w:val="0022257B"/>
    <w:rsid w:val="00223243"/>
    <w:rsid w:val="002232EA"/>
    <w:rsid w:val="00223D1B"/>
    <w:rsid w:val="00224DD0"/>
    <w:rsid w:val="002266B0"/>
    <w:rsid w:val="00227378"/>
    <w:rsid w:val="00230313"/>
    <w:rsid w:val="00230EAF"/>
    <w:rsid w:val="002310CE"/>
    <w:rsid w:val="00231E11"/>
    <w:rsid w:val="00233A6D"/>
    <w:rsid w:val="002376D9"/>
    <w:rsid w:val="00237961"/>
    <w:rsid w:val="00240AD7"/>
    <w:rsid w:val="00240F7D"/>
    <w:rsid w:val="00244CFD"/>
    <w:rsid w:val="0024513E"/>
    <w:rsid w:val="00245A69"/>
    <w:rsid w:val="00246864"/>
    <w:rsid w:val="00246B7C"/>
    <w:rsid w:val="00247D42"/>
    <w:rsid w:val="00250895"/>
    <w:rsid w:val="00251042"/>
    <w:rsid w:val="0025232D"/>
    <w:rsid w:val="002537B8"/>
    <w:rsid w:val="00253B81"/>
    <w:rsid w:val="00253C46"/>
    <w:rsid w:val="002541C7"/>
    <w:rsid w:val="0025582E"/>
    <w:rsid w:val="00257D23"/>
    <w:rsid w:val="002602A6"/>
    <w:rsid w:val="002618BE"/>
    <w:rsid w:val="00261ED2"/>
    <w:rsid w:val="002626E1"/>
    <w:rsid w:val="002647FF"/>
    <w:rsid w:val="0026491B"/>
    <w:rsid w:val="00265024"/>
    <w:rsid w:val="00265466"/>
    <w:rsid w:val="0026688C"/>
    <w:rsid w:val="002668F3"/>
    <w:rsid w:val="00267F7C"/>
    <w:rsid w:val="002705FF"/>
    <w:rsid w:val="00271CF4"/>
    <w:rsid w:val="002741A1"/>
    <w:rsid w:val="00275557"/>
    <w:rsid w:val="00275FB3"/>
    <w:rsid w:val="00276318"/>
    <w:rsid w:val="0027711C"/>
    <w:rsid w:val="002779AF"/>
    <w:rsid w:val="00277E53"/>
    <w:rsid w:val="00277FE0"/>
    <w:rsid w:val="002803C1"/>
    <w:rsid w:val="0028047C"/>
    <w:rsid w:val="00280B92"/>
    <w:rsid w:val="002824AA"/>
    <w:rsid w:val="0028265C"/>
    <w:rsid w:val="00282E09"/>
    <w:rsid w:val="0028332A"/>
    <w:rsid w:val="0028419A"/>
    <w:rsid w:val="002842AC"/>
    <w:rsid w:val="002843A8"/>
    <w:rsid w:val="002856F4"/>
    <w:rsid w:val="00285BB9"/>
    <w:rsid w:val="00286CAF"/>
    <w:rsid w:val="00287102"/>
    <w:rsid w:val="00292E81"/>
    <w:rsid w:val="00293D8B"/>
    <w:rsid w:val="00294872"/>
    <w:rsid w:val="002954D3"/>
    <w:rsid w:val="00295F36"/>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0A5"/>
    <w:rsid w:val="002B2799"/>
    <w:rsid w:val="002B2CB5"/>
    <w:rsid w:val="002B36F8"/>
    <w:rsid w:val="002B37B6"/>
    <w:rsid w:val="002B46C9"/>
    <w:rsid w:val="002B6451"/>
    <w:rsid w:val="002C0FF6"/>
    <w:rsid w:val="002C102E"/>
    <w:rsid w:val="002C1726"/>
    <w:rsid w:val="002C23C3"/>
    <w:rsid w:val="002C387A"/>
    <w:rsid w:val="002C627A"/>
    <w:rsid w:val="002D005F"/>
    <w:rsid w:val="002D0519"/>
    <w:rsid w:val="002D1343"/>
    <w:rsid w:val="002D1590"/>
    <w:rsid w:val="002D2B74"/>
    <w:rsid w:val="002D30BE"/>
    <w:rsid w:val="002D460B"/>
    <w:rsid w:val="002D5A41"/>
    <w:rsid w:val="002D5ED1"/>
    <w:rsid w:val="002D6843"/>
    <w:rsid w:val="002D6D5D"/>
    <w:rsid w:val="002D7291"/>
    <w:rsid w:val="002E13FE"/>
    <w:rsid w:val="002E2F0C"/>
    <w:rsid w:val="002E3448"/>
    <w:rsid w:val="002E460E"/>
    <w:rsid w:val="002E492E"/>
    <w:rsid w:val="002E4B86"/>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8C"/>
    <w:rsid w:val="00306D97"/>
    <w:rsid w:val="00310233"/>
    <w:rsid w:val="003104A8"/>
    <w:rsid w:val="00311160"/>
    <w:rsid w:val="003111A4"/>
    <w:rsid w:val="003114BA"/>
    <w:rsid w:val="003117D2"/>
    <w:rsid w:val="003122DE"/>
    <w:rsid w:val="0031266C"/>
    <w:rsid w:val="00312C01"/>
    <w:rsid w:val="00312E2E"/>
    <w:rsid w:val="003131D8"/>
    <w:rsid w:val="003141C6"/>
    <w:rsid w:val="0031591F"/>
    <w:rsid w:val="003159F4"/>
    <w:rsid w:val="00315DA8"/>
    <w:rsid w:val="003168D4"/>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D18"/>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21A"/>
    <w:rsid w:val="00367FCD"/>
    <w:rsid w:val="0037007F"/>
    <w:rsid w:val="00370151"/>
    <w:rsid w:val="0037017C"/>
    <w:rsid w:val="00370AAE"/>
    <w:rsid w:val="00371B43"/>
    <w:rsid w:val="003725DA"/>
    <w:rsid w:val="0037270A"/>
    <w:rsid w:val="00372A1C"/>
    <w:rsid w:val="003736E4"/>
    <w:rsid w:val="0037402C"/>
    <w:rsid w:val="003745A5"/>
    <w:rsid w:val="00375ED6"/>
    <w:rsid w:val="00377168"/>
    <w:rsid w:val="0037772A"/>
    <w:rsid w:val="00377C62"/>
    <w:rsid w:val="00381100"/>
    <w:rsid w:val="0038164D"/>
    <w:rsid w:val="00381DDC"/>
    <w:rsid w:val="0038252A"/>
    <w:rsid w:val="00382668"/>
    <w:rsid w:val="00385088"/>
    <w:rsid w:val="00386014"/>
    <w:rsid w:val="0038611A"/>
    <w:rsid w:val="003874CD"/>
    <w:rsid w:val="00391229"/>
    <w:rsid w:val="00392209"/>
    <w:rsid w:val="0039672C"/>
    <w:rsid w:val="003A09E5"/>
    <w:rsid w:val="003A1F12"/>
    <w:rsid w:val="003A25EE"/>
    <w:rsid w:val="003A2642"/>
    <w:rsid w:val="003A2CDF"/>
    <w:rsid w:val="003A3880"/>
    <w:rsid w:val="003A4516"/>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458"/>
    <w:rsid w:val="003C5ABB"/>
    <w:rsid w:val="003C5FA3"/>
    <w:rsid w:val="003C62FB"/>
    <w:rsid w:val="003C672D"/>
    <w:rsid w:val="003C69C0"/>
    <w:rsid w:val="003D01DA"/>
    <w:rsid w:val="003D02BD"/>
    <w:rsid w:val="003D1E0B"/>
    <w:rsid w:val="003D2159"/>
    <w:rsid w:val="003D21D0"/>
    <w:rsid w:val="003D2422"/>
    <w:rsid w:val="003D2B08"/>
    <w:rsid w:val="003D3017"/>
    <w:rsid w:val="003D3B54"/>
    <w:rsid w:val="003D3FD5"/>
    <w:rsid w:val="003D62DB"/>
    <w:rsid w:val="003E1D8B"/>
    <w:rsid w:val="003E3F3B"/>
    <w:rsid w:val="003E4598"/>
    <w:rsid w:val="003E599C"/>
    <w:rsid w:val="003E6605"/>
    <w:rsid w:val="003E7E82"/>
    <w:rsid w:val="003F0D65"/>
    <w:rsid w:val="003F10BF"/>
    <w:rsid w:val="003F1F90"/>
    <w:rsid w:val="003F546E"/>
    <w:rsid w:val="003F5D3A"/>
    <w:rsid w:val="003F6E88"/>
    <w:rsid w:val="003F76BF"/>
    <w:rsid w:val="003F7E7F"/>
    <w:rsid w:val="0040027E"/>
    <w:rsid w:val="00400B57"/>
    <w:rsid w:val="00400DA1"/>
    <w:rsid w:val="00403CDA"/>
    <w:rsid w:val="00403DA1"/>
    <w:rsid w:val="00410410"/>
    <w:rsid w:val="00410EEE"/>
    <w:rsid w:val="004117DA"/>
    <w:rsid w:val="00411940"/>
    <w:rsid w:val="00412406"/>
    <w:rsid w:val="00412734"/>
    <w:rsid w:val="00412F2C"/>
    <w:rsid w:val="004130F3"/>
    <w:rsid w:val="004154BC"/>
    <w:rsid w:val="0041619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4FDE"/>
    <w:rsid w:val="0043517C"/>
    <w:rsid w:val="004359A1"/>
    <w:rsid w:val="00436CBB"/>
    <w:rsid w:val="00436E0E"/>
    <w:rsid w:val="00437A17"/>
    <w:rsid w:val="00440099"/>
    <w:rsid w:val="00440279"/>
    <w:rsid w:val="004407B2"/>
    <w:rsid w:val="00441F6F"/>
    <w:rsid w:val="00442304"/>
    <w:rsid w:val="0044275C"/>
    <w:rsid w:val="00443553"/>
    <w:rsid w:val="004440BD"/>
    <w:rsid w:val="00445100"/>
    <w:rsid w:val="00445555"/>
    <w:rsid w:val="004455F3"/>
    <w:rsid w:val="00445A5F"/>
    <w:rsid w:val="004477D6"/>
    <w:rsid w:val="00450A34"/>
    <w:rsid w:val="00451C71"/>
    <w:rsid w:val="004535F2"/>
    <w:rsid w:val="00455570"/>
    <w:rsid w:val="0045628B"/>
    <w:rsid w:val="0045773C"/>
    <w:rsid w:val="00460A49"/>
    <w:rsid w:val="00462469"/>
    <w:rsid w:val="004624B2"/>
    <w:rsid w:val="004626AF"/>
    <w:rsid w:val="00467A09"/>
    <w:rsid w:val="00467A86"/>
    <w:rsid w:val="00470C9D"/>
    <w:rsid w:val="00471508"/>
    <w:rsid w:val="004719DB"/>
    <w:rsid w:val="00472017"/>
    <w:rsid w:val="0047258D"/>
    <w:rsid w:val="00472B9E"/>
    <w:rsid w:val="00474066"/>
    <w:rsid w:val="004742BA"/>
    <w:rsid w:val="0047520B"/>
    <w:rsid w:val="00476D1C"/>
    <w:rsid w:val="00477E7B"/>
    <w:rsid w:val="00480A8E"/>
    <w:rsid w:val="004818F5"/>
    <w:rsid w:val="0048268D"/>
    <w:rsid w:val="00482C70"/>
    <w:rsid w:val="00483EEF"/>
    <w:rsid w:val="004843D9"/>
    <w:rsid w:val="00484D1D"/>
    <w:rsid w:val="00486102"/>
    <w:rsid w:val="0048674B"/>
    <w:rsid w:val="00487294"/>
    <w:rsid w:val="00487414"/>
    <w:rsid w:val="004875B7"/>
    <w:rsid w:val="00487DBA"/>
    <w:rsid w:val="004908F3"/>
    <w:rsid w:val="004909C4"/>
    <w:rsid w:val="00491161"/>
    <w:rsid w:val="00491FCC"/>
    <w:rsid w:val="00495417"/>
    <w:rsid w:val="0049654D"/>
    <w:rsid w:val="004971C3"/>
    <w:rsid w:val="004972C0"/>
    <w:rsid w:val="00497F92"/>
    <w:rsid w:val="004A35F5"/>
    <w:rsid w:val="004A3746"/>
    <w:rsid w:val="004A3C3A"/>
    <w:rsid w:val="004A4585"/>
    <w:rsid w:val="004A473A"/>
    <w:rsid w:val="004A4FC4"/>
    <w:rsid w:val="004A543F"/>
    <w:rsid w:val="004A6244"/>
    <w:rsid w:val="004A6647"/>
    <w:rsid w:val="004A7A9D"/>
    <w:rsid w:val="004B12B4"/>
    <w:rsid w:val="004B2E9D"/>
    <w:rsid w:val="004B38B8"/>
    <w:rsid w:val="004B3D2F"/>
    <w:rsid w:val="004B414E"/>
    <w:rsid w:val="004B53F4"/>
    <w:rsid w:val="004B5A54"/>
    <w:rsid w:val="004B5B21"/>
    <w:rsid w:val="004B5D24"/>
    <w:rsid w:val="004B6456"/>
    <w:rsid w:val="004B6F7D"/>
    <w:rsid w:val="004B790D"/>
    <w:rsid w:val="004B7976"/>
    <w:rsid w:val="004C0345"/>
    <w:rsid w:val="004C1488"/>
    <w:rsid w:val="004C192E"/>
    <w:rsid w:val="004C1A59"/>
    <w:rsid w:val="004C652C"/>
    <w:rsid w:val="004C6E10"/>
    <w:rsid w:val="004C6F25"/>
    <w:rsid w:val="004C7A48"/>
    <w:rsid w:val="004D0401"/>
    <w:rsid w:val="004D1674"/>
    <w:rsid w:val="004D2B4E"/>
    <w:rsid w:val="004D36B6"/>
    <w:rsid w:val="004D3C37"/>
    <w:rsid w:val="004D5900"/>
    <w:rsid w:val="004D60A6"/>
    <w:rsid w:val="004D61E2"/>
    <w:rsid w:val="004D768D"/>
    <w:rsid w:val="004D777C"/>
    <w:rsid w:val="004E0A6D"/>
    <w:rsid w:val="004E0E33"/>
    <w:rsid w:val="004E16FA"/>
    <w:rsid w:val="004E1F4A"/>
    <w:rsid w:val="004E2B03"/>
    <w:rsid w:val="004E2F3C"/>
    <w:rsid w:val="004E32C5"/>
    <w:rsid w:val="004E344E"/>
    <w:rsid w:val="004E3E55"/>
    <w:rsid w:val="004E3F69"/>
    <w:rsid w:val="004E4E78"/>
    <w:rsid w:val="004E60A4"/>
    <w:rsid w:val="004E7D57"/>
    <w:rsid w:val="004E7E5E"/>
    <w:rsid w:val="004F0E4D"/>
    <w:rsid w:val="004F3815"/>
    <w:rsid w:val="004F4BA5"/>
    <w:rsid w:val="004F4F9B"/>
    <w:rsid w:val="004F5F68"/>
    <w:rsid w:val="004F6941"/>
    <w:rsid w:val="004F7C89"/>
    <w:rsid w:val="00501176"/>
    <w:rsid w:val="0050291C"/>
    <w:rsid w:val="00502CEE"/>
    <w:rsid w:val="0050389A"/>
    <w:rsid w:val="00503BDD"/>
    <w:rsid w:val="005048C9"/>
    <w:rsid w:val="00505D94"/>
    <w:rsid w:val="00506115"/>
    <w:rsid w:val="005063A0"/>
    <w:rsid w:val="00506E91"/>
    <w:rsid w:val="00506F08"/>
    <w:rsid w:val="00507CE3"/>
    <w:rsid w:val="0051070A"/>
    <w:rsid w:val="005110A2"/>
    <w:rsid w:val="00512B66"/>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2E6"/>
    <w:rsid w:val="00542CAE"/>
    <w:rsid w:val="005437D3"/>
    <w:rsid w:val="0054497D"/>
    <w:rsid w:val="00544D77"/>
    <w:rsid w:val="00544D96"/>
    <w:rsid w:val="00544F57"/>
    <w:rsid w:val="005456AF"/>
    <w:rsid w:val="00546277"/>
    <w:rsid w:val="00546F21"/>
    <w:rsid w:val="00546FDD"/>
    <w:rsid w:val="005470ED"/>
    <w:rsid w:val="00547AA4"/>
    <w:rsid w:val="005510DB"/>
    <w:rsid w:val="00553162"/>
    <w:rsid w:val="0055391D"/>
    <w:rsid w:val="00553DAC"/>
    <w:rsid w:val="0055440E"/>
    <w:rsid w:val="005546AA"/>
    <w:rsid w:val="00554990"/>
    <w:rsid w:val="0055627F"/>
    <w:rsid w:val="0055693F"/>
    <w:rsid w:val="00556CD0"/>
    <w:rsid w:val="00557214"/>
    <w:rsid w:val="0056031F"/>
    <w:rsid w:val="00560AAF"/>
    <w:rsid w:val="00560D51"/>
    <w:rsid w:val="00561928"/>
    <w:rsid w:val="00563D2E"/>
    <w:rsid w:val="005642E7"/>
    <w:rsid w:val="00564481"/>
    <w:rsid w:val="00565F62"/>
    <w:rsid w:val="0056738E"/>
    <w:rsid w:val="00570139"/>
    <w:rsid w:val="005714AE"/>
    <w:rsid w:val="00571CA5"/>
    <w:rsid w:val="0057223A"/>
    <w:rsid w:val="005723CA"/>
    <w:rsid w:val="005734FA"/>
    <w:rsid w:val="00573C0E"/>
    <w:rsid w:val="00573E2F"/>
    <w:rsid w:val="00574057"/>
    <w:rsid w:val="0057464C"/>
    <w:rsid w:val="00574789"/>
    <w:rsid w:val="00574929"/>
    <w:rsid w:val="00575067"/>
    <w:rsid w:val="0057553B"/>
    <w:rsid w:val="00576C7B"/>
    <w:rsid w:val="00576F6F"/>
    <w:rsid w:val="00577366"/>
    <w:rsid w:val="00577688"/>
    <w:rsid w:val="005802BF"/>
    <w:rsid w:val="00580AD9"/>
    <w:rsid w:val="00581180"/>
    <w:rsid w:val="005818A3"/>
    <w:rsid w:val="00583337"/>
    <w:rsid w:val="005847E2"/>
    <w:rsid w:val="00584B2F"/>
    <w:rsid w:val="00584F39"/>
    <w:rsid w:val="00585EA4"/>
    <w:rsid w:val="00585F7E"/>
    <w:rsid w:val="0058652C"/>
    <w:rsid w:val="00586FDE"/>
    <w:rsid w:val="00590308"/>
    <w:rsid w:val="00590DEE"/>
    <w:rsid w:val="00591FC7"/>
    <w:rsid w:val="0059239A"/>
    <w:rsid w:val="0059341F"/>
    <w:rsid w:val="00593ABC"/>
    <w:rsid w:val="00594195"/>
    <w:rsid w:val="005955B4"/>
    <w:rsid w:val="005975E3"/>
    <w:rsid w:val="0059781D"/>
    <w:rsid w:val="0059795D"/>
    <w:rsid w:val="005A0CC2"/>
    <w:rsid w:val="005A0EDE"/>
    <w:rsid w:val="005A1787"/>
    <w:rsid w:val="005A473E"/>
    <w:rsid w:val="005A5AE3"/>
    <w:rsid w:val="005A5C28"/>
    <w:rsid w:val="005A67E1"/>
    <w:rsid w:val="005A7D8F"/>
    <w:rsid w:val="005B00EC"/>
    <w:rsid w:val="005B0314"/>
    <w:rsid w:val="005B19AD"/>
    <w:rsid w:val="005B24A9"/>
    <w:rsid w:val="005B25F1"/>
    <w:rsid w:val="005B29B2"/>
    <w:rsid w:val="005B3021"/>
    <w:rsid w:val="005B3520"/>
    <w:rsid w:val="005B3F18"/>
    <w:rsid w:val="005B438C"/>
    <w:rsid w:val="005B4786"/>
    <w:rsid w:val="005B672D"/>
    <w:rsid w:val="005B6C9C"/>
    <w:rsid w:val="005B7352"/>
    <w:rsid w:val="005B75B7"/>
    <w:rsid w:val="005C09A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7CD"/>
    <w:rsid w:val="005E091E"/>
    <w:rsid w:val="005E209B"/>
    <w:rsid w:val="005E2716"/>
    <w:rsid w:val="005E2791"/>
    <w:rsid w:val="005E3047"/>
    <w:rsid w:val="005E3C02"/>
    <w:rsid w:val="005E5C89"/>
    <w:rsid w:val="005E75B9"/>
    <w:rsid w:val="005E772D"/>
    <w:rsid w:val="005F1FB0"/>
    <w:rsid w:val="005F20B5"/>
    <w:rsid w:val="005F3FE3"/>
    <w:rsid w:val="005F43EC"/>
    <w:rsid w:val="005F531F"/>
    <w:rsid w:val="005F5647"/>
    <w:rsid w:val="005F678D"/>
    <w:rsid w:val="005F6B09"/>
    <w:rsid w:val="005F785C"/>
    <w:rsid w:val="00600D17"/>
    <w:rsid w:val="006018AD"/>
    <w:rsid w:val="0060259D"/>
    <w:rsid w:val="006041CC"/>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1421"/>
    <w:rsid w:val="006233AE"/>
    <w:rsid w:val="00623FE8"/>
    <w:rsid w:val="006249F8"/>
    <w:rsid w:val="006251BC"/>
    <w:rsid w:val="00625691"/>
    <w:rsid w:val="00625901"/>
    <w:rsid w:val="00626567"/>
    <w:rsid w:val="006267F3"/>
    <w:rsid w:val="00626B06"/>
    <w:rsid w:val="006301B8"/>
    <w:rsid w:val="006313D0"/>
    <w:rsid w:val="00631F39"/>
    <w:rsid w:val="0063213F"/>
    <w:rsid w:val="00632A02"/>
    <w:rsid w:val="00632AE6"/>
    <w:rsid w:val="006350BE"/>
    <w:rsid w:val="006357FA"/>
    <w:rsid w:val="00635B77"/>
    <w:rsid w:val="006362DF"/>
    <w:rsid w:val="006364C2"/>
    <w:rsid w:val="00636687"/>
    <w:rsid w:val="00636E23"/>
    <w:rsid w:val="006401B3"/>
    <w:rsid w:val="006404B8"/>
    <w:rsid w:val="006409EA"/>
    <w:rsid w:val="00641194"/>
    <w:rsid w:val="00641268"/>
    <w:rsid w:val="00641782"/>
    <w:rsid w:val="00641E8E"/>
    <w:rsid w:val="006420E6"/>
    <w:rsid w:val="0064300F"/>
    <w:rsid w:val="00643789"/>
    <w:rsid w:val="00643B9A"/>
    <w:rsid w:val="00646915"/>
    <w:rsid w:val="00646D06"/>
    <w:rsid w:val="0064729D"/>
    <w:rsid w:val="006475C1"/>
    <w:rsid w:val="00650CDC"/>
    <w:rsid w:val="006534CA"/>
    <w:rsid w:val="0065396C"/>
    <w:rsid w:val="00653E74"/>
    <w:rsid w:val="006548E9"/>
    <w:rsid w:val="0065605C"/>
    <w:rsid w:val="006560A2"/>
    <w:rsid w:val="00656562"/>
    <w:rsid w:val="00656E4C"/>
    <w:rsid w:val="0066058E"/>
    <w:rsid w:val="00661035"/>
    <w:rsid w:val="006614E2"/>
    <w:rsid w:val="0066165E"/>
    <w:rsid w:val="0066570F"/>
    <w:rsid w:val="00666C19"/>
    <w:rsid w:val="00667372"/>
    <w:rsid w:val="0066791C"/>
    <w:rsid w:val="006707DE"/>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4963"/>
    <w:rsid w:val="00685B84"/>
    <w:rsid w:val="00685D7D"/>
    <w:rsid w:val="00687975"/>
    <w:rsid w:val="00687C8B"/>
    <w:rsid w:val="00690695"/>
    <w:rsid w:val="00690792"/>
    <w:rsid w:val="006907B6"/>
    <w:rsid w:val="00690EC6"/>
    <w:rsid w:val="00691DB1"/>
    <w:rsid w:val="00693A1C"/>
    <w:rsid w:val="00693B2D"/>
    <w:rsid w:val="00694031"/>
    <w:rsid w:val="006944DA"/>
    <w:rsid w:val="00694706"/>
    <w:rsid w:val="00696E05"/>
    <w:rsid w:val="00697B89"/>
    <w:rsid w:val="006A0399"/>
    <w:rsid w:val="006A071A"/>
    <w:rsid w:val="006A182E"/>
    <w:rsid w:val="006A1CF6"/>
    <w:rsid w:val="006A2897"/>
    <w:rsid w:val="006A2B38"/>
    <w:rsid w:val="006A2D75"/>
    <w:rsid w:val="006A33C5"/>
    <w:rsid w:val="006A42E5"/>
    <w:rsid w:val="006A4A04"/>
    <w:rsid w:val="006A5B8E"/>
    <w:rsid w:val="006A5FE4"/>
    <w:rsid w:val="006A68D2"/>
    <w:rsid w:val="006A6F7A"/>
    <w:rsid w:val="006A7099"/>
    <w:rsid w:val="006A7265"/>
    <w:rsid w:val="006A78BD"/>
    <w:rsid w:val="006B5061"/>
    <w:rsid w:val="006B609F"/>
    <w:rsid w:val="006B6F55"/>
    <w:rsid w:val="006B775B"/>
    <w:rsid w:val="006B7D70"/>
    <w:rsid w:val="006C24E6"/>
    <w:rsid w:val="006C25C8"/>
    <w:rsid w:val="006C264F"/>
    <w:rsid w:val="006C3744"/>
    <w:rsid w:val="006C3BFC"/>
    <w:rsid w:val="006C4A7F"/>
    <w:rsid w:val="006C5755"/>
    <w:rsid w:val="006C69CD"/>
    <w:rsid w:val="006C7873"/>
    <w:rsid w:val="006C7AAC"/>
    <w:rsid w:val="006C7B73"/>
    <w:rsid w:val="006C7DBB"/>
    <w:rsid w:val="006C7E17"/>
    <w:rsid w:val="006D0020"/>
    <w:rsid w:val="006D0335"/>
    <w:rsid w:val="006D1589"/>
    <w:rsid w:val="006D2A47"/>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58F9"/>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17AA6"/>
    <w:rsid w:val="00721D55"/>
    <w:rsid w:val="00723D24"/>
    <w:rsid w:val="0072427A"/>
    <w:rsid w:val="00724393"/>
    <w:rsid w:val="00725761"/>
    <w:rsid w:val="007262F6"/>
    <w:rsid w:val="00730F61"/>
    <w:rsid w:val="00732C91"/>
    <w:rsid w:val="00732EA5"/>
    <w:rsid w:val="00733587"/>
    <w:rsid w:val="00733C84"/>
    <w:rsid w:val="00734318"/>
    <w:rsid w:val="0073464B"/>
    <w:rsid w:val="007349BF"/>
    <w:rsid w:val="00734C4D"/>
    <w:rsid w:val="00734FB4"/>
    <w:rsid w:val="00735555"/>
    <w:rsid w:val="0073590D"/>
    <w:rsid w:val="00735AD0"/>
    <w:rsid w:val="00736BE9"/>
    <w:rsid w:val="00736EB7"/>
    <w:rsid w:val="00737991"/>
    <w:rsid w:val="00743F14"/>
    <w:rsid w:val="00744158"/>
    <w:rsid w:val="0074470A"/>
    <w:rsid w:val="00744B1F"/>
    <w:rsid w:val="00745931"/>
    <w:rsid w:val="007459CF"/>
    <w:rsid w:val="007459E9"/>
    <w:rsid w:val="00745FBC"/>
    <w:rsid w:val="0074782F"/>
    <w:rsid w:val="00750CE6"/>
    <w:rsid w:val="007527EA"/>
    <w:rsid w:val="0075291A"/>
    <w:rsid w:val="00752A29"/>
    <w:rsid w:val="00752AC2"/>
    <w:rsid w:val="007536D1"/>
    <w:rsid w:val="007538C4"/>
    <w:rsid w:val="00754145"/>
    <w:rsid w:val="007545EE"/>
    <w:rsid w:val="00754C2E"/>
    <w:rsid w:val="0075567B"/>
    <w:rsid w:val="0075644F"/>
    <w:rsid w:val="00757ABE"/>
    <w:rsid w:val="007608B7"/>
    <w:rsid w:val="0076156B"/>
    <w:rsid w:val="00761603"/>
    <w:rsid w:val="00761CB0"/>
    <w:rsid w:val="00762E97"/>
    <w:rsid w:val="00763423"/>
    <w:rsid w:val="007634AA"/>
    <w:rsid w:val="00764BA1"/>
    <w:rsid w:val="00764EEC"/>
    <w:rsid w:val="00765B19"/>
    <w:rsid w:val="00766692"/>
    <w:rsid w:val="007667C7"/>
    <w:rsid w:val="00766A76"/>
    <w:rsid w:val="00770736"/>
    <w:rsid w:val="00770FA9"/>
    <w:rsid w:val="007711E9"/>
    <w:rsid w:val="00772A92"/>
    <w:rsid w:val="00772ABB"/>
    <w:rsid w:val="0077311E"/>
    <w:rsid w:val="0077347A"/>
    <w:rsid w:val="00773821"/>
    <w:rsid w:val="007747F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A5A7C"/>
    <w:rsid w:val="007B1B16"/>
    <w:rsid w:val="007B1FDD"/>
    <w:rsid w:val="007B2B25"/>
    <w:rsid w:val="007B3281"/>
    <w:rsid w:val="007B43AC"/>
    <w:rsid w:val="007B58AE"/>
    <w:rsid w:val="007C05EB"/>
    <w:rsid w:val="007C1E4C"/>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953"/>
    <w:rsid w:val="007E0D8E"/>
    <w:rsid w:val="007E1C23"/>
    <w:rsid w:val="007E25F5"/>
    <w:rsid w:val="007E2FC5"/>
    <w:rsid w:val="007E3118"/>
    <w:rsid w:val="007E469B"/>
    <w:rsid w:val="007E59CF"/>
    <w:rsid w:val="007E5DA8"/>
    <w:rsid w:val="007E6081"/>
    <w:rsid w:val="007E6DEE"/>
    <w:rsid w:val="007F0E1C"/>
    <w:rsid w:val="007F20D8"/>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4D89"/>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6B41"/>
    <w:rsid w:val="00847306"/>
    <w:rsid w:val="00847FA4"/>
    <w:rsid w:val="00850055"/>
    <w:rsid w:val="008501C2"/>
    <w:rsid w:val="00851107"/>
    <w:rsid w:val="008514EE"/>
    <w:rsid w:val="008518EA"/>
    <w:rsid w:val="008519E9"/>
    <w:rsid w:val="00852346"/>
    <w:rsid w:val="00852C6B"/>
    <w:rsid w:val="008533D8"/>
    <w:rsid w:val="008539BA"/>
    <w:rsid w:val="00853CAF"/>
    <w:rsid w:val="00853E7E"/>
    <w:rsid w:val="00854A78"/>
    <w:rsid w:val="0085594C"/>
    <w:rsid w:val="00855E78"/>
    <w:rsid w:val="00856008"/>
    <w:rsid w:val="00857F6A"/>
    <w:rsid w:val="00860EA8"/>
    <w:rsid w:val="008628C6"/>
    <w:rsid w:val="0086399B"/>
    <w:rsid w:val="00864B25"/>
    <w:rsid w:val="00864BC4"/>
    <w:rsid w:val="00865161"/>
    <w:rsid w:val="008658F9"/>
    <w:rsid w:val="00865E8D"/>
    <w:rsid w:val="0086759A"/>
    <w:rsid w:val="008711BB"/>
    <w:rsid w:val="008741F8"/>
    <w:rsid w:val="00874A7E"/>
    <w:rsid w:val="0087508D"/>
    <w:rsid w:val="008768F7"/>
    <w:rsid w:val="00876BB0"/>
    <w:rsid w:val="0088061B"/>
    <w:rsid w:val="008825BF"/>
    <w:rsid w:val="0088278B"/>
    <w:rsid w:val="00882E9D"/>
    <w:rsid w:val="00883171"/>
    <w:rsid w:val="00883E09"/>
    <w:rsid w:val="00884BA7"/>
    <w:rsid w:val="008860BC"/>
    <w:rsid w:val="0088635A"/>
    <w:rsid w:val="00886407"/>
    <w:rsid w:val="00887BAB"/>
    <w:rsid w:val="00890604"/>
    <w:rsid w:val="00890F7B"/>
    <w:rsid w:val="00891D58"/>
    <w:rsid w:val="00893BD2"/>
    <w:rsid w:val="00893C88"/>
    <w:rsid w:val="00893E9A"/>
    <w:rsid w:val="00894B6B"/>
    <w:rsid w:val="00894C80"/>
    <w:rsid w:val="00894F89"/>
    <w:rsid w:val="00897034"/>
    <w:rsid w:val="008979BA"/>
    <w:rsid w:val="008A0799"/>
    <w:rsid w:val="008A1596"/>
    <w:rsid w:val="008A167E"/>
    <w:rsid w:val="008A4302"/>
    <w:rsid w:val="008A4EA4"/>
    <w:rsid w:val="008A563A"/>
    <w:rsid w:val="008A5A9B"/>
    <w:rsid w:val="008A5B01"/>
    <w:rsid w:val="008A5CA4"/>
    <w:rsid w:val="008A61A5"/>
    <w:rsid w:val="008A7DCB"/>
    <w:rsid w:val="008B0DD3"/>
    <w:rsid w:val="008B176C"/>
    <w:rsid w:val="008B1BE5"/>
    <w:rsid w:val="008B1C1E"/>
    <w:rsid w:val="008B1D35"/>
    <w:rsid w:val="008B28D6"/>
    <w:rsid w:val="008B325F"/>
    <w:rsid w:val="008B33B3"/>
    <w:rsid w:val="008B354A"/>
    <w:rsid w:val="008B3BDF"/>
    <w:rsid w:val="008B4364"/>
    <w:rsid w:val="008B45A6"/>
    <w:rsid w:val="008B48A5"/>
    <w:rsid w:val="008B50A3"/>
    <w:rsid w:val="008B5166"/>
    <w:rsid w:val="008B5CCF"/>
    <w:rsid w:val="008B6214"/>
    <w:rsid w:val="008B7669"/>
    <w:rsid w:val="008B7910"/>
    <w:rsid w:val="008B79A9"/>
    <w:rsid w:val="008C009A"/>
    <w:rsid w:val="008C2901"/>
    <w:rsid w:val="008C2C8E"/>
    <w:rsid w:val="008C2E9A"/>
    <w:rsid w:val="008C2F40"/>
    <w:rsid w:val="008C3344"/>
    <w:rsid w:val="008C342B"/>
    <w:rsid w:val="008C36C1"/>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D7B99"/>
    <w:rsid w:val="008E0DA9"/>
    <w:rsid w:val="008E1228"/>
    <w:rsid w:val="008E15ED"/>
    <w:rsid w:val="008E29DC"/>
    <w:rsid w:val="008E2B86"/>
    <w:rsid w:val="008E3498"/>
    <w:rsid w:val="008E3E37"/>
    <w:rsid w:val="008E72E0"/>
    <w:rsid w:val="008E7A3D"/>
    <w:rsid w:val="008F0E7F"/>
    <w:rsid w:val="008F13B5"/>
    <w:rsid w:val="008F1DCD"/>
    <w:rsid w:val="008F328E"/>
    <w:rsid w:val="008F42E7"/>
    <w:rsid w:val="008F43C5"/>
    <w:rsid w:val="008F43C8"/>
    <w:rsid w:val="008F43D4"/>
    <w:rsid w:val="008F54DB"/>
    <w:rsid w:val="008F66D1"/>
    <w:rsid w:val="008F690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2C82"/>
    <w:rsid w:val="0091300D"/>
    <w:rsid w:val="00913C5E"/>
    <w:rsid w:val="00914065"/>
    <w:rsid w:val="009143A9"/>
    <w:rsid w:val="00915A38"/>
    <w:rsid w:val="0091612F"/>
    <w:rsid w:val="009167D0"/>
    <w:rsid w:val="00916EB1"/>
    <w:rsid w:val="00917368"/>
    <w:rsid w:val="00920AB2"/>
    <w:rsid w:val="00922F4F"/>
    <w:rsid w:val="00923237"/>
    <w:rsid w:val="009248F5"/>
    <w:rsid w:val="00924F8A"/>
    <w:rsid w:val="00927116"/>
    <w:rsid w:val="00930AE0"/>
    <w:rsid w:val="00930C46"/>
    <w:rsid w:val="009329F3"/>
    <w:rsid w:val="00932A97"/>
    <w:rsid w:val="00932C8C"/>
    <w:rsid w:val="00936123"/>
    <w:rsid w:val="009364B5"/>
    <w:rsid w:val="00942372"/>
    <w:rsid w:val="00943799"/>
    <w:rsid w:val="00944BF0"/>
    <w:rsid w:val="00944CF3"/>
    <w:rsid w:val="00950672"/>
    <w:rsid w:val="00950833"/>
    <w:rsid w:val="0095147A"/>
    <w:rsid w:val="009524A1"/>
    <w:rsid w:val="00952624"/>
    <w:rsid w:val="00952800"/>
    <w:rsid w:val="00953634"/>
    <w:rsid w:val="00953F9D"/>
    <w:rsid w:val="0095488A"/>
    <w:rsid w:val="00954AEA"/>
    <w:rsid w:val="0095674A"/>
    <w:rsid w:val="00956AAF"/>
    <w:rsid w:val="00956AFD"/>
    <w:rsid w:val="009606CA"/>
    <w:rsid w:val="009607FC"/>
    <w:rsid w:val="009608A9"/>
    <w:rsid w:val="0096144A"/>
    <w:rsid w:val="00961648"/>
    <w:rsid w:val="009617F7"/>
    <w:rsid w:val="00961AA4"/>
    <w:rsid w:val="0096402E"/>
    <w:rsid w:val="00965300"/>
    <w:rsid w:val="00966CE0"/>
    <w:rsid w:val="0097080B"/>
    <w:rsid w:val="00971A0A"/>
    <w:rsid w:val="009728F5"/>
    <w:rsid w:val="009734B6"/>
    <w:rsid w:val="00973AD6"/>
    <w:rsid w:val="00973E5B"/>
    <w:rsid w:val="009746C8"/>
    <w:rsid w:val="00974EA8"/>
    <w:rsid w:val="00976168"/>
    <w:rsid w:val="00977ADB"/>
    <w:rsid w:val="009804F7"/>
    <w:rsid w:val="00980C0A"/>
    <w:rsid w:val="0098122D"/>
    <w:rsid w:val="00981EFA"/>
    <w:rsid w:val="00982667"/>
    <w:rsid w:val="009837E2"/>
    <w:rsid w:val="00983BEA"/>
    <w:rsid w:val="00984330"/>
    <w:rsid w:val="00987EBD"/>
    <w:rsid w:val="00991B10"/>
    <w:rsid w:val="009934AC"/>
    <w:rsid w:val="00994022"/>
    <w:rsid w:val="0099537D"/>
    <w:rsid w:val="00995416"/>
    <w:rsid w:val="0099581F"/>
    <w:rsid w:val="009973B6"/>
    <w:rsid w:val="009A0895"/>
    <w:rsid w:val="009A0AD6"/>
    <w:rsid w:val="009A0D0C"/>
    <w:rsid w:val="009A2C66"/>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3C16"/>
    <w:rsid w:val="009B41C7"/>
    <w:rsid w:val="009B4353"/>
    <w:rsid w:val="009B573F"/>
    <w:rsid w:val="009B6735"/>
    <w:rsid w:val="009B77AD"/>
    <w:rsid w:val="009C0072"/>
    <w:rsid w:val="009C1F17"/>
    <w:rsid w:val="009C3B39"/>
    <w:rsid w:val="009C5249"/>
    <w:rsid w:val="009C73F2"/>
    <w:rsid w:val="009D0435"/>
    <w:rsid w:val="009D08E6"/>
    <w:rsid w:val="009D1BD4"/>
    <w:rsid w:val="009D5123"/>
    <w:rsid w:val="009D5618"/>
    <w:rsid w:val="009D75D3"/>
    <w:rsid w:val="009E0425"/>
    <w:rsid w:val="009E0A85"/>
    <w:rsid w:val="009E1715"/>
    <w:rsid w:val="009E1B1D"/>
    <w:rsid w:val="009E1B20"/>
    <w:rsid w:val="009E2613"/>
    <w:rsid w:val="009E2636"/>
    <w:rsid w:val="009E2FB5"/>
    <w:rsid w:val="009E4024"/>
    <w:rsid w:val="009E50BB"/>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371D"/>
    <w:rsid w:val="00A06750"/>
    <w:rsid w:val="00A06BF4"/>
    <w:rsid w:val="00A06FEC"/>
    <w:rsid w:val="00A07271"/>
    <w:rsid w:val="00A109D5"/>
    <w:rsid w:val="00A11253"/>
    <w:rsid w:val="00A11454"/>
    <w:rsid w:val="00A1201B"/>
    <w:rsid w:val="00A12892"/>
    <w:rsid w:val="00A12BEE"/>
    <w:rsid w:val="00A14B80"/>
    <w:rsid w:val="00A152F2"/>
    <w:rsid w:val="00A158F6"/>
    <w:rsid w:val="00A15C36"/>
    <w:rsid w:val="00A15F24"/>
    <w:rsid w:val="00A1655D"/>
    <w:rsid w:val="00A20468"/>
    <w:rsid w:val="00A205C3"/>
    <w:rsid w:val="00A20695"/>
    <w:rsid w:val="00A20D0F"/>
    <w:rsid w:val="00A2181F"/>
    <w:rsid w:val="00A2343F"/>
    <w:rsid w:val="00A2345B"/>
    <w:rsid w:val="00A23ABF"/>
    <w:rsid w:val="00A23E13"/>
    <w:rsid w:val="00A24A24"/>
    <w:rsid w:val="00A250DC"/>
    <w:rsid w:val="00A265BD"/>
    <w:rsid w:val="00A272BC"/>
    <w:rsid w:val="00A30EF4"/>
    <w:rsid w:val="00A3340A"/>
    <w:rsid w:val="00A33C10"/>
    <w:rsid w:val="00A34043"/>
    <w:rsid w:val="00A35D6A"/>
    <w:rsid w:val="00A3699A"/>
    <w:rsid w:val="00A36E14"/>
    <w:rsid w:val="00A37947"/>
    <w:rsid w:val="00A40313"/>
    <w:rsid w:val="00A41CB3"/>
    <w:rsid w:val="00A4300C"/>
    <w:rsid w:val="00A434C1"/>
    <w:rsid w:val="00A43A49"/>
    <w:rsid w:val="00A4471D"/>
    <w:rsid w:val="00A4535C"/>
    <w:rsid w:val="00A455E5"/>
    <w:rsid w:val="00A45DAB"/>
    <w:rsid w:val="00A45F6D"/>
    <w:rsid w:val="00A46490"/>
    <w:rsid w:val="00A500DF"/>
    <w:rsid w:val="00A50D6E"/>
    <w:rsid w:val="00A5104D"/>
    <w:rsid w:val="00A5199C"/>
    <w:rsid w:val="00A53728"/>
    <w:rsid w:val="00A53E9D"/>
    <w:rsid w:val="00A5404F"/>
    <w:rsid w:val="00A54D29"/>
    <w:rsid w:val="00A563D0"/>
    <w:rsid w:val="00A62F3B"/>
    <w:rsid w:val="00A63196"/>
    <w:rsid w:val="00A6439E"/>
    <w:rsid w:val="00A66899"/>
    <w:rsid w:val="00A6726E"/>
    <w:rsid w:val="00A7145D"/>
    <w:rsid w:val="00A724C3"/>
    <w:rsid w:val="00A730A9"/>
    <w:rsid w:val="00A74605"/>
    <w:rsid w:val="00A74A0D"/>
    <w:rsid w:val="00A74CC5"/>
    <w:rsid w:val="00A75CF3"/>
    <w:rsid w:val="00A76547"/>
    <w:rsid w:val="00A76C81"/>
    <w:rsid w:val="00A76DBA"/>
    <w:rsid w:val="00A77C6D"/>
    <w:rsid w:val="00A77D7B"/>
    <w:rsid w:val="00A8093A"/>
    <w:rsid w:val="00A80E2E"/>
    <w:rsid w:val="00A82242"/>
    <w:rsid w:val="00A83853"/>
    <w:rsid w:val="00A83AC2"/>
    <w:rsid w:val="00A8447E"/>
    <w:rsid w:val="00A849D4"/>
    <w:rsid w:val="00A849E8"/>
    <w:rsid w:val="00A86E9E"/>
    <w:rsid w:val="00A91D13"/>
    <w:rsid w:val="00A93030"/>
    <w:rsid w:val="00A9374B"/>
    <w:rsid w:val="00A94F9B"/>
    <w:rsid w:val="00A95CD3"/>
    <w:rsid w:val="00A96CD8"/>
    <w:rsid w:val="00A97909"/>
    <w:rsid w:val="00A97B7C"/>
    <w:rsid w:val="00AA0BC0"/>
    <w:rsid w:val="00AA0C75"/>
    <w:rsid w:val="00AA0D8C"/>
    <w:rsid w:val="00AA2380"/>
    <w:rsid w:val="00AA273A"/>
    <w:rsid w:val="00AA3058"/>
    <w:rsid w:val="00AA34CF"/>
    <w:rsid w:val="00AA4414"/>
    <w:rsid w:val="00AA4F48"/>
    <w:rsid w:val="00AA5C78"/>
    <w:rsid w:val="00AA5D59"/>
    <w:rsid w:val="00AA6992"/>
    <w:rsid w:val="00AA70E5"/>
    <w:rsid w:val="00AA76B6"/>
    <w:rsid w:val="00AA7877"/>
    <w:rsid w:val="00AA7B05"/>
    <w:rsid w:val="00AB22E7"/>
    <w:rsid w:val="00AB35F7"/>
    <w:rsid w:val="00AB3731"/>
    <w:rsid w:val="00AB38B4"/>
    <w:rsid w:val="00AB4724"/>
    <w:rsid w:val="00AB5E48"/>
    <w:rsid w:val="00AB7D63"/>
    <w:rsid w:val="00AC0204"/>
    <w:rsid w:val="00AC149F"/>
    <w:rsid w:val="00AC3505"/>
    <w:rsid w:val="00AC4E8F"/>
    <w:rsid w:val="00AC7A5D"/>
    <w:rsid w:val="00AD0852"/>
    <w:rsid w:val="00AD0B8E"/>
    <w:rsid w:val="00AD1152"/>
    <w:rsid w:val="00AD22A4"/>
    <w:rsid w:val="00AD42BF"/>
    <w:rsid w:val="00AD4904"/>
    <w:rsid w:val="00AD563C"/>
    <w:rsid w:val="00AD590C"/>
    <w:rsid w:val="00AD680E"/>
    <w:rsid w:val="00AE01E4"/>
    <w:rsid w:val="00AE0267"/>
    <w:rsid w:val="00AE0C21"/>
    <w:rsid w:val="00AE1D92"/>
    <w:rsid w:val="00AE24E8"/>
    <w:rsid w:val="00AE2AAD"/>
    <w:rsid w:val="00AE2D58"/>
    <w:rsid w:val="00AE45EC"/>
    <w:rsid w:val="00AE52BB"/>
    <w:rsid w:val="00AE5A63"/>
    <w:rsid w:val="00AE79FE"/>
    <w:rsid w:val="00AE7C38"/>
    <w:rsid w:val="00AF0206"/>
    <w:rsid w:val="00AF0E1F"/>
    <w:rsid w:val="00AF21A6"/>
    <w:rsid w:val="00AF51AC"/>
    <w:rsid w:val="00AF5270"/>
    <w:rsid w:val="00AF5BCC"/>
    <w:rsid w:val="00AF733A"/>
    <w:rsid w:val="00AF7717"/>
    <w:rsid w:val="00AF798C"/>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8C"/>
    <w:rsid w:val="00B132A8"/>
    <w:rsid w:val="00B13627"/>
    <w:rsid w:val="00B136FA"/>
    <w:rsid w:val="00B14C87"/>
    <w:rsid w:val="00B15731"/>
    <w:rsid w:val="00B1665C"/>
    <w:rsid w:val="00B16BE5"/>
    <w:rsid w:val="00B170B9"/>
    <w:rsid w:val="00B1729A"/>
    <w:rsid w:val="00B1782D"/>
    <w:rsid w:val="00B20B74"/>
    <w:rsid w:val="00B2119F"/>
    <w:rsid w:val="00B24733"/>
    <w:rsid w:val="00B25706"/>
    <w:rsid w:val="00B25C22"/>
    <w:rsid w:val="00B27628"/>
    <w:rsid w:val="00B2772A"/>
    <w:rsid w:val="00B31302"/>
    <w:rsid w:val="00B31965"/>
    <w:rsid w:val="00B31B0F"/>
    <w:rsid w:val="00B31EC9"/>
    <w:rsid w:val="00B32AE4"/>
    <w:rsid w:val="00B334F8"/>
    <w:rsid w:val="00B3412F"/>
    <w:rsid w:val="00B34281"/>
    <w:rsid w:val="00B3457F"/>
    <w:rsid w:val="00B3505A"/>
    <w:rsid w:val="00B355AC"/>
    <w:rsid w:val="00B35CAD"/>
    <w:rsid w:val="00B36067"/>
    <w:rsid w:val="00B36090"/>
    <w:rsid w:val="00B3637C"/>
    <w:rsid w:val="00B37FA6"/>
    <w:rsid w:val="00B424BA"/>
    <w:rsid w:val="00B43D75"/>
    <w:rsid w:val="00B44765"/>
    <w:rsid w:val="00B45EDC"/>
    <w:rsid w:val="00B46110"/>
    <w:rsid w:val="00B46997"/>
    <w:rsid w:val="00B4778B"/>
    <w:rsid w:val="00B47DF8"/>
    <w:rsid w:val="00B51357"/>
    <w:rsid w:val="00B52E97"/>
    <w:rsid w:val="00B52F92"/>
    <w:rsid w:val="00B536C0"/>
    <w:rsid w:val="00B53E70"/>
    <w:rsid w:val="00B55A43"/>
    <w:rsid w:val="00B56C9B"/>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648E"/>
    <w:rsid w:val="00B779ED"/>
    <w:rsid w:val="00B80104"/>
    <w:rsid w:val="00B80CA1"/>
    <w:rsid w:val="00B8249A"/>
    <w:rsid w:val="00B826B4"/>
    <w:rsid w:val="00B82CBE"/>
    <w:rsid w:val="00B83897"/>
    <w:rsid w:val="00B83C2F"/>
    <w:rsid w:val="00B84E3A"/>
    <w:rsid w:val="00B8513A"/>
    <w:rsid w:val="00B85C0B"/>
    <w:rsid w:val="00B864A8"/>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5E84"/>
    <w:rsid w:val="00BA6744"/>
    <w:rsid w:val="00BA6C0F"/>
    <w:rsid w:val="00BA6F65"/>
    <w:rsid w:val="00BB07B6"/>
    <w:rsid w:val="00BB08D4"/>
    <w:rsid w:val="00BB104D"/>
    <w:rsid w:val="00BB1536"/>
    <w:rsid w:val="00BB2587"/>
    <w:rsid w:val="00BB2616"/>
    <w:rsid w:val="00BB48D8"/>
    <w:rsid w:val="00BC01B8"/>
    <w:rsid w:val="00BC0307"/>
    <w:rsid w:val="00BC0EF5"/>
    <w:rsid w:val="00BC1353"/>
    <w:rsid w:val="00BC1EBE"/>
    <w:rsid w:val="00BC2EE1"/>
    <w:rsid w:val="00BC3EB6"/>
    <w:rsid w:val="00BC4A81"/>
    <w:rsid w:val="00BC5882"/>
    <w:rsid w:val="00BC5FF6"/>
    <w:rsid w:val="00BC657E"/>
    <w:rsid w:val="00BC65AE"/>
    <w:rsid w:val="00BC69FC"/>
    <w:rsid w:val="00BC6E19"/>
    <w:rsid w:val="00BC738D"/>
    <w:rsid w:val="00BC7A3E"/>
    <w:rsid w:val="00BC7C60"/>
    <w:rsid w:val="00BD03D0"/>
    <w:rsid w:val="00BD0F3C"/>
    <w:rsid w:val="00BD1F90"/>
    <w:rsid w:val="00BD2B3A"/>
    <w:rsid w:val="00BD3177"/>
    <w:rsid w:val="00BD36C2"/>
    <w:rsid w:val="00BD37A7"/>
    <w:rsid w:val="00BD43BF"/>
    <w:rsid w:val="00BD4579"/>
    <w:rsid w:val="00BD462D"/>
    <w:rsid w:val="00BD5B23"/>
    <w:rsid w:val="00BD7A6B"/>
    <w:rsid w:val="00BD7D4A"/>
    <w:rsid w:val="00BE0390"/>
    <w:rsid w:val="00BE0907"/>
    <w:rsid w:val="00BE0CDC"/>
    <w:rsid w:val="00BE13F0"/>
    <w:rsid w:val="00BE2859"/>
    <w:rsid w:val="00BE2985"/>
    <w:rsid w:val="00BE2F31"/>
    <w:rsid w:val="00BE3BFD"/>
    <w:rsid w:val="00BE42F2"/>
    <w:rsid w:val="00BE4478"/>
    <w:rsid w:val="00BE72A5"/>
    <w:rsid w:val="00BE7A53"/>
    <w:rsid w:val="00BE7CB2"/>
    <w:rsid w:val="00BE7ECE"/>
    <w:rsid w:val="00BF06D6"/>
    <w:rsid w:val="00BF0899"/>
    <w:rsid w:val="00BF29BF"/>
    <w:rsid w:val="00BF565C"/>
    <w:rsid w:val="00BF5889"/>
    <w:rsid w:val="00BF64B7"/>
    <w:rsid w:val="00BF67A7"/>
    <w:rsid w:val="00BF6BA1"/>
    <w:rsid w:val="00BF6D17"/>
    <w:rsid w:val="00BF74D2"/>
    <w:rsid w:val="00BF74FB"/>
    <w:rsid w:val="00BF796B"/>
    <w:rsid w:val="00BF7B84"/>
    <w:rsid w:val="00BF7D79"/>
    <w:rsid w:val="00C0088C"/>
    <w:rsid w:val="00C00D98"/>
    <w:rsid w:val="00C014DC"/>
    <w:rsid w:val="00C0152F"/>
    <w:rsid w:val="00C03237"/>
    <w:rsid w:val="00C03BA4"/>
    <w:rsid w:val="00C044E5"/>
    <w:rsid w:val="00C053E6"/>
    <w:rsid w:val="00C077FC"/>
    <w:rsid w:val="00C07920"/>
    <w:rsid w:val="00C14BC7"/>
    <w:rsid w:val="00C14D46"/>
    <w:rsid w:val="00C15F3B"/>
    <w:rsid w:val="00C162FA"/>
    <w:rsid w:val="00C168F3"/>
    <w:rsid w:val="00C169CF"/>
    <w:rsid w:val="00C16A5F"/>
    <w:rsid w:val="00C17117"/>
    <w:rsid w:val="00C173BC"/>
    <w:rsid w:val="00C17F7E"/>
    <w:rsid w:val="00C205C0"/>
    <w:rsid w:val="00C209AE"/>
    <w:rsid w:val="00C2174C"/>
    <w:rsid w:val="00C21889"/>
    <w:rsid w:val="00C22A8E"/>
    <w:rsid w:val="00C22E0F"/>
    <w:rsid w:val="00C2336A"/>
    <w:rsid w:val="00C23724"/>
    <w:rsid w:val="00C23F09"/>
    <w:rsid w:val="00C247CE"/>
    <w:rsid w:val="00C2584E"/>
    <w:rsid w:val="00C25D17"/>
    <w:rsid w:val="00C25D49"/>
    <w:rsid w:val="00C262A4"/>
    <w:rsid w:val="00C264BB"/>
    <w:rsid w:val="00C26A04"/>
    <w:rsid w:val="00C26AC7"/>
    <w:rsid w:val="00C313A2"/>
    <w:rsid w:val="00C322E6"/>
    <w:rsid w:val="00C328CE"/>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06A1"/>
    <w:rsid w:val="00C51B5A"/>
    <w:rsid w:val="00C520E8"/>
    <w:rsid w:val="00C543DC"/>
    <w:rsid w:val="00C55026"/>
    <w:rsid w:val="00C55996"/>
    <w:rsid w:val="00C55CAD"/>
    <w:rsid w:val="00C55ED0"/>
    <w:rsid w:val="00C57EC7"/>
    <w:rsid w:val="00C60198"/>
    <w:rsid w:val="00C633D5"/>
    <w:rsid w:val="00C63750"/>
    <w:rsid w:val="00C63C15"/>
    <w:rsid w:val="00C64F6E"/>
    <w:rsid w:val="00C65863"/>
    <w:rsid w:val="00C65E78"/>
    <w:rsid w:val="00C67194"/>
    <w:rsid w:val="00C6777D"/>
    <w:rsid w:val="00C71552"/>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434E"/>
    <w:rsid w:val="00C8561F"/>
    <w:rsid w:val="00C85A4D"/>
    <w:rsid w:val="00C86139"/>
    <w:rsid w:val="00C8644A"/>
    <w:rsid w:val="00C865E2"/>
    <w:rsid w:val="00C86872"/>
    <w:rsid w:val="00C87418"/>
    <w:rsid w:val="00C87AF4"/>
    <w:rsid w:val="00C91DB4"/>
    <w:rsid w:val="00C91EE3"/>
    <w:rsid w:val="00C92994"/>
    <w:rsid w:val="00C92D8B"/>
    <w:rsid w:val="00C957E7"/>
    <w:rsid w:val="00C9594E"/>
    <w:rsid w:val="00C976ED"/>
    <w:rsid w:val="00CA338A"/>
    <w:rsid w:val="00CA4086"/>
    <w:rsid w:val="00CA62AA"/>
    <w:rsid w:val="00CA6B20"/>
    <w:rsid w:val="00CA6B2D"/>
    <w:rsid w:val="00CA6C04"/>
    <w:rsid w:val="00CA7137"/>
    <w:rsid w:val="00CB0BAB"/>
    <w:rsid w:val="00CB0C64"/>
    <w:rsid w:val="00CB0CA4"/>
    <w:rsid w:val="00CB17C0"/>
    <w:rsid w:val="00CB1945"/>
    <w:rsid w:val="00CB2647"/>
    <w:rsid w:val="00CB296D"/>
    <w:rsid w:val="00CB4EEE"/>
    <w:rsid w:val="00CB4F38"/>
    <w:rsid w:val="00CB5923"/>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9C5"/>
    <w:rsid w:val="00CD1E2B"/>
    <w:rsid w:val="00CD256B"/>
    <w:rsid w:val="00CD4517"/>
    <w:rsid w:val="00CD54BF"/>
    <w:rsid w:val="00CD55BF"/>
    <w:rsid w:val="00CD63BB"/>
    <w:rsid w:val="00CD6762"/>
    <w:rsid w:val="00CD696D"/>
    <w:rsid w:val="00CD799E"/>
    <w:rsid w:val="00CE00E3"/>
    <w:rsid w:val="00CE17C5"/>
    <w:rsid w:val="00CE1FEA"/>
    <w:rsid w:val="00CE22BC"/>
    <w:rsid w:val="00CE280C"/>
    <w:rsid w:val="00CE33F9"/>
    <w:rsid w:val="00CE41E1"/>
    <w:rsid w:val="00CE41F0"/>
    <w:rsid w:val="00CE4E89"/>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19FC"/>
    <w:rsid w:val="00D029DA"/>
    <w:rsid w:val="00D02CD0"/>
    <w:rsid w:val="00D03308"/>
    <w:rsid w:val="00D0475B"/>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043"/>
    <w:rsid w:val="00D312F3"/>
    <w:rsid w:val="00D33CAB"/>
    <w:rsid w:val="00D34271"/>
    <w:rsid w:val="00D36032"/>
    <w:rsid w:val="00D36AEA"/>
    <w:rsid w:val="00D36B6A"/>
    <w:rsid w:val="00D42FD9"/>
    <w:rsid w:val="00D44EE4"/>
    <w:rsid w:val="00D450CA"/>
    <w:rsid w:val="00D4576E"/>
    <w:rsid w:val="00D45AAA"/>
    <w:rsid w:val="00D464C4"/>
    <w:rsid w:val="00D46CF0"/>
    <w:rsid w:val="00D513B1"/>
    <w:rsid w:val="00D524EC"/>
    <w:rsid w:val="00D53951"/>
    <w:rsid w:val="00D540A9"/>
    <w:rsid w:val="00D5484D"/>
    <w:rsid w:val="00D54B71"/>
    <w:rsid w:val="00D55CD0"/>
    <w:rsid w:val="00D567FA"/>
    <w:rsid w:val="00D57EE2"/>
    <w:rsid w:val="00D62AA5"/>
    <w:rsid w:val="00D63B91"/>
    <w:rsid w:val="00D649D8"/>
    <w:rsid w:val="00D64C17"/>
    <w:rsid w:val="00D679E2"/>
    <w:rsid w:val="00D70145"/>
    <w:rsid w:val="00D72670"/>
    <w:rsid w:val="00D745AE"/>
    <w:rsid w:val="00D748A9"/>
    <w:rsid w:val="00D75267"/>
    <w:rsid w:val="00D75974"/>
    <w:rsid w:val="00D760FE"/>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394"/>
    <w:rsid w:val="00D96B93"/>
    <w:rsid w:val="00D97395"/>
    <w:rsid w:val="00D97A4D"/>
    <w:rsid w:val="00DA0108"/>
    <w:rsid w:val="00DA0EBB"/>
    <w:rsid w:val="00DA1237"/>
    <w:rsid w:val="00DA19E9"/>
    <w:rsid w:val="00DA295E"/>
    <w:rsid w:val="00DA3711"/>
    <w:rsid w:val="00DA3B35"/>
    <w:rsid w:val="00DA3C1D"/>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5C8F"/>
    <w:rsid w:val="00DB62F6"/>
    <w:rsid w:val="00DB68F7"/>
    <w:rsid w:val="00DB6A2E"/>
    <w:rsid w:val="00DB6B97"/>
    <w:rsid w:val="00DB6D2A"/>
    <w:rsid w:val="00DC06F2"/>
    <w:rsid w:val="00DC0786"/>
    <w:rsid w:val="00DC0A94"/>
    <w:rsid w:val="00DC12C9"/>
    <w:rsid w:val="00DC1419"/>
    <w:rsid w:val="00DC26E5"/>
    <w:rsid w:val="00DC2E2E"/>
    <w:rsid w:val="00DC45FD"/>
    <w:rsid w:val="00DC4AE6"/>
    <w:rsid w:val="00DC5114"/>
    <w:rsid w:val="00DC569B"/>
    <w:rsid w:val="00DC6E47"/>
    <w:rsid w:val="00DD0510"/>
    <w:rsid w:val="00DD1C41"/>
    <w:rsid w:val="00DD3D91"/>
    <w:rsid w:val="00DD4855"/>
    <w:rsid w:val="00DD5ACD"/>
    <w:rsid w:val="00DD62AE"/>
    <w:rsid w:val="00DD64FD"/>
    <w:rsid w:val="00DD67C9"/>
    <w:rsid w:val="00DD7CA3"/>
    <w:rsid w:val="00DE1861"/>
    <w:rsid w:val="00DE18F6"/>
    <w:rsid w:val="00DE24C9"/>
    <w:rsid w:val="00DE33AB"/>
    <w:rsid w:val="00DE3A27"/>
    <w:rsid w:val="00DE3CD6"/>
    <w:rsid w:val="00DE49F6"/>
    <w:rsid w:val="00DE4DDC"/>
    <w:rsid w:val="00DE6521"/>
    <w:rsid w:val="00DE6725"/>
    <w:rsid w:val="00DE7DF3"/>
    <w:rsid w:val="00DF00A6"/>
    <w:rsid w:val="00DF0A41"/>
    <w:rsid w:val="00DF5383"/>
    <w:rsid w:val="00DF7047"/>
    <w:rsid w:val="00E00F8E"/>
    <w:rsid w:val="00E00FED"/>
    <w:rsid w:val="00E0101B"/>
    <w:rsid w:val="00E01C01"/>
    <w:rsid w:val="00E02629"/>
    <w:rsid w:val="00E028C0"/>
    <w:rsid w:val="00E03C92"/>
    <w:rsid w:val="00E04D03"/>
    <w:rsid w:val="00E04D84"/>
    <w:rsid w:val="00E0691E"/>
    <w:rsid w:val="00E06D05"/>
    <w:rsid w:val="00E06F87"/>
    <w:rsid w:val="00E07012"/>
    <w:rsid w:val="00E071D2"/>
    <w:rsid w:val="00E07CFA"/>
    <w:rsid w:val="00E10A7C"/>
    <w:rsid w:val="00E10BC0"/>
    <w:rsid w:val="00E10FCB"/>
    <w:rsid w:val="00E117E2"/>
    <w:rsid w:val="00E11FB0"/>
    <w:rsid w:val="00E13BFF"/>
    <w:rsid w:val="00E13D8E"/>
    <w:rsid w:val="00E15295"/>
    <w:rsid w:val="00E155CC"/>
    <w:rsid w:val="00E15618"/>
    <w:rsid w:val="00E15A7A"/>
    <w:rsid w:val="00E16F7D"/>
    <w:rsid w:val="00E17355"/>
    <w:rsid w:val="00E202C1"/>
    <w:rsid w:val="00E207E5"/>
    <w:rsid w:val="00E21D8F"/>
    <w:rsid w:val="00E22F38"/>
    <w:rsid w:val="00E23CB8"/>
    <w:rsid w:val="00E23E9B"/>
    <w:rsid w:val="00E23F5D"/>
    <w:rsid w:val="00E2503D"/>
    <w:rsid w:val="00E2594D"/>
    <w:rsid w:val="00E263A0"/>
    <w:rsid w:val="00E264A0"/>
    <w:rsid w:val="00E30343"/>
    <w:rsid w:val="00E32864"/>
    <w:rsid w:val="00E33A4C"/>
    <w:rsid w:val="00E34A2D"/>
    <w:rsid w:val="00E3637F"/>
    <w:rsid w:val="00E424A8"/>
    <w:rsid w:val="00E429C6"/>
    <w:rsid w:val="00E42BA7"/>
    <w:rsid w:val="00E42F35"/>
    <w:rsid w:val="00E4382C"/>
    <w:rsid w:val="00E44599"/>
    <w:rsid w:val="00E47BBA"/>
    <w:rsid w:val="00E47E64"/>
    <w:rsid w:val="00E50453"/>
    <w:rsid w:val="00E5056E"/>
    <w:rsid w:val="00E51884"/>
    <w:rsid w:val="00E51FB8"/>
    <w:rsid w:val="00E523BA"/>
    <w:rsid w:val="00E53256"/>
    <w:rsid w:val="00E535F7"/>
    <w:rsid w:val="00E536EA"/>
    <w:rsid w:val="00E53DE3"/>
    <w:rsid w:val="00E547EF"/>
    <w:rsid w:val="00E55003"/>
    <w:rsid w:val="00E56395"/>
    <w:rsid w:val="00E563BF"/>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5D5C"/>
    <w:rsid w:val="00E766E9"/>
    <w:rsid w:val="00E768F5"/>
    <w:rsid w:val="00E77B83"/>
    <w:rsid w:val="00E77E22"/>
    <w:rsid w:val="00E804CF"/>
    <w:rsid w:val="00E81623"/>
    <w:rsid w:val="00E81C2B"/>
    <w:rsid w:val="00E81DB9"/>
    <w:rsid w:val="00E8286F"/>
    <w:rsid w:val="00E82928"/>
    <w:rsid w:val="00E83165"/>
    <w:rsid w:val="00E865AE"/>
    <w:rsid w:val="00E8684C"/>
    <w:rsid w:val="00E86852"/>
    <w:rsid w:val="00E879B8"/>
    <w:rsid w:val="00E87DED"/>
    <w:rsid w:val="00E92F0B"/>
    <w:rsid w:val="00E951C5"/>
    <w:rsid w:val="00E96D6C"/>
    <w:rsid w:val="00EA02DE"/>
    <w:rsid w:val="00EA06A8"/>
    <w:rsid w:val="00EA0D1A"/>
    <w:rsid w:val="00EA50B5"/>
    <w:rsid w:val="00EA6456"/>
    <w:rsid w:val="00EA7D48"/>
    <w:rsid w:val="00EB0C28"/>
    <w:rsid w:val="00EB0C52"/>
    <w:rsid w:val="00EB12FB"/>
    <w:rsid w:val="00EB28D5"/>
    <w:rsid w:val="00EB3A10"/>
    <w:rsid w:val="00EB4799"/>
    <w:rsid w:val="00EB4A98"/>
    <w:rsid w:val="00EB5088"/>
    <w:rsid w:val="00EB5848"/>
    <w:rsid w:val="00EB5E58"/>
    <w:rsid w:val="00EB62B2"/>
    <w:rsid w:val="00EB746F"/>
    <w:rsid w:val="00EB78E5"/>
    <w:rsid w:val="00EC0755"/>
    <w:rsid w:val="00EC0E30"/>
    <w:rsid w:val="00EC2BD4"/>
    <w:rsid w:val="00EC4A34"/>
    <w:rsid w:val="00EC6EF7"/>
    <w:rsid w:val="00EC7231"/>
    <w:rsid w:val="00EC77EF"/>
    <w:rsid w:val="00EC7D5C"/>
    <w:rsid w:val="00ED0137"/>
    <w:rsid w:val="00ED025F"/>
    <w:rsid w:val="00ED0B9B"/>
    <w:rsid w:val="00ED0CA6"/>
    <w:rsid w:val="00ED0D33"/>
    <w:rsid w:val="00ED14EA"/>
    <w:rsid w:val="00ED18A5"/>
    <w:rsid w:val="00ED21CA"/>
    <w:rsid w:val="00ED2893"/>
    <w:rsid w:val="00ED3635"/>
    <w:rsid w:val="00ED3716"/>
    <w:rsid w:val="00ED4A12"/>
    <w:rsid w:val="00ED5365"/>
    <w:rsid w:val="00ED562A"/>
    <w:rsid w:val="00ED6F1D"/>
    <w:rsid w:val="00ED77C6"/>
    <w:rsid w:val="00EE2863"/>
    <w:rsid w:val="00EE2FB4"/>
    <w:rsid w:val="00EE5EFA"/>
    <w:rsid w:val="00EE79AC"/>
    <w:rsid w:val="00EE7A20"/>
    <w:rsid w:val="00EF0436"/>
    <w:rsid w:val="00EF0E71"/>
    <w:rsid w:val="00EF1156"/>
    <w:rsid w:val="00EF3F4F"/>
    <w:rsid w:val="00EF40E2"/>
    <w:rsid w:val="00EF4281"/>
    <w:rsid w:val="00EF4EF4"/>
    <w:rsid w:val="00EF4F71"/>
    <w:rsid w:val="00EF7513"/>
    <w:rsid w:val="00F0060B"/>
    <w:rsid w:val="00F0232F"/>
    <w:rsid w:val="00F03430"/>
    <w:rsid w:val="00F04661"/>
    <w:rsid w:val="00F05B13"/>
    <w:rsid w:val="00F06B88"/>
    <w:rsid w:val="00F07AC0"/>
    <w:rsid w:val="00F10D1B"/>
    <w:rsid w:val="00F11257"/>
    <w:rsid w:val="00F11560"/>
    <w:rsid w:val="00F1213A"/>
    <w:rsid w:val="00F12AD2"/>
    <w:rsid w:val="00F12BF0"/>
    <w:rsid w:val="00F133C4"/>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27C08"/>
    <w:rsid w:val="00F30C87"/>
    <w:rsid w:val="00F318E9"/>
    <w:rsid w:val="00F33C14"/>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5CB8"/>
    <w:rsid w:val="00F46EB5"/>
    <w:rsid w:val="00F478E9"/>
    <w:rsid w:val="00F47A7D"/>
    <w:rsid w:val="00F517E9"/>
    <w:rsid w:val="00F52B93"/>
    <w:rsid w:val="00F52BEE"/>
    <w:rsid w:val="00F53394"/>
    <w:rsid w:val="00F5420B"/>
    <w:rsid w:val="00F542BD"/>
    <w:rsid w:val="00F553DD"/>
    <w:rsid w:val="00F56031"/>
    <w:rsid w:val="00F57A3E"/>
    <w:rsid w:val="00F6348F"/>
    <w:rsid w:val="00F644F8"/>
    <w:rsid w:val="00F6511C"/>
    <w:rsid w:val="00F65E23"/>
    <w:rsid w:val="00F66431"/>
    <w:rsid w:val="00F66762"/>
    <w:rsid w:val="00F66E94"/>
    <w:rsid w:val="00F673B2"/>
    <w:rsid w:val="00F6746F"/>
    <w:rsid w:val="00F6786B"/>
    <w:rsid w:val="00F701E4"/>
    <w:rsid w:val="00F718C7"/>
    <w:rsid w:val="00F73DBE"/>
    <w:rsid w:val="00F744FE"/>
    <w:rsid w:val="00F745CC"/>
    <w:rsid w:val="00F749C9"/>
    <w:rsid w:val="00F74E13"/>
    <w:rsid w:val="00F75460"/>
    <w:rsid w:val="00F75FB9"/>
    <w:rsid w:val="00F77DD5"/>
    <w:rsid w:val="00F837AD"/>
    <w:rsid w:val="00F83975"/>
    <w:rsid w:val="00F8439F"/>
    <w:rsid w:val="00F843F4"/>
    <w:rsid w:val="00F84C17"/>
    <w:rsid w:val="00F84D0B"/>
    <w:rsid w:val="00F8573D"/>
    <w:rsid w:val="00F85998"/>
    <w:rsid w:val="00F87623"/>
    <w:rsid w:val="00F87C75"/>
    <w:rsid w:val="00F87D9A"/>
    <w:rsid w:val="00F92955"/>
    <w:rsid w:val="00F94124"/>
    <w:rsid w:val="00F94495"/>
    <w:rsid w:val="00F94555"/>
    <w:rsid w:val="00F9551E"/>
    <w:rsid w:val="00F95772"/>
    <w:rsid w:val="00FA066B"/>
    <w:rsid w:val="00FA21D5"/>
    <w:rsid w:val="00FA4D93"/>
    <w:rsid w:val="00FA504A"/>
    <w:rsid w:val="00FA5F2A"/>
    <w:rsid w:val="00FA6F5D"/>
    <w:rsid w:val="00FA7307"/>
    <w:rsid w:val="00FA7F70"/>
    <w:rsid w:val="00FB0174"/>
    <w:rsid w:val="00FB06C0"/>
    <w:rsid w:val="00FB2407"/>
    <w:rsid w:val="00FB553A"/>
    <w:rsid w:val="00FB57DD"/>
    <w:rsid w:val="00FB6AB5"/>
    <w:rsid w:val="00FB7E17"/>
    <w:rsid w:val="00FC2951"/>
    <w:rsid w:val="00FC2C66"/>
    <w:rsid w:val="00FC35D4"/>
    <w:rsid w:val="00FC4B8B"/>
    <w:rsid w:val="00FC4F9D"/>
    <w:rsid w:val="00FC50A1"/>
    <w:rsid w:val="00FC62CE"/>
    <w:rsid w:val="00FC6D1B"/>
    <w:rsid w:val="00FC74A2"/>
    <w:rsid w:val="00FC7B39"/>
    <w:rsid w:val="00FD09BA"/>
    <w:rsid w:val="00FD14E7"/>
    <w:rsid w:val="00FD1707"/>
    <w:rsid w:val="00FD1775"/>
    <w:rsid w:val="00FD234D"/>
    <w:rsid w:val="00FD3380"/>
    <w:rsid w:val="00FD36DE"/>
    <w:rsid w:val="00FD3FDC"/>
    <w:rsid w:val="00FD413E"/>
    <w:rsid w:val="00FD482B"/>
    <w:rsid w:val="00FD662D"/>
    <w:rsid w:val="00FD7864"/>
    <w:rsid w:val="00FD7E7E"/>
    <w:rsid w:val="00FE011B"/>
    <w:rsid w:val="00FE0DCE"/>
    <w:rsid w:val="00FE1597"/>
    <w:rsid w:val="00FE1FAF"/>
    <w:rsid w:val="00FE20A2"/>
    <w:rsid w:val="00FE3AEE"/>
    <w:rsid w:val="00FE3DD9"/>
    <w:rsid w:val="00FE45D2"/>
    <w:rsid w:val="00FE663E"/>
    <w:rsid w:val="00FE6DA4"/>
    <w:rsid w:val="00FE7C6C"/>
    <w:rsid w:val="00FF136B"/>
    <w:rsid w:val="00FF1A9E"/>
    <w:rsid w:val="00FF20D9"/>
    <w:rsid w:val="00FF2571"/>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styleId="Revision">
    <w:name w:val="Revision"/>
    <w:hidden/>
    <w:uiPriority w:val="99"/>
    <w:semiHidden/>
    <w:rsid w:val="0074470A"/>
    <w:pPr>
      <w:spacing w:after="0" w:line="240" w:lineRule="auto"/>
    </w:pPr>
    <w:rPr>
      <w:rFonts w:ascii="Book Antiqua" w:hAnsi="Book Antiqu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github.com/dave-s477/SoMeSci/blob/master/Linking/artifacts.json"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developer.nvidia.com/discover/lstm"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756</Words>
  <Characters>613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3640</cp:revision>
  <cp:lastPrinted>2022-03-03T19:58:00Z</cp:lastPrinted>
  <dcterms:created xsi:type="dcterms:W3CDTF">2021-10-28T09:33:00Z</dcterms:created>
  <dcterms:modified xsi:type="dcterms:W3CDTF">2022-03-07T11:57:00Z</dcterms:modified>
</cp:coreProperties>
</file>